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344BE" w14:textId="77777777" w:rsidR="002D34B2" w:rsidRDefault="002D34B2"/>
    <w:tbl>
      <w:tblPr>
        <w:tblStyle w:val="Tabelamre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397D8D" w:rsidRPr="00A15274" w14:paraId="025F379F" w14:textId="77777777" w:rsidTr="008472C0">
        <w:trPr>
          <w:trHeight w:val="1239"/>
        </w:trPr>
        <w:tc>
          <w:tcPr>
            <w:tcW w:w="9209" w:type="dxa"/>
            <w:vAlign w:val="center"/>
          </w:tcPr>
          <w:p w14:paraId="2A21104E" w14:textId="77777777" w:rsidR="00696891" w:rsidRDefault="00397D8D" w:rsidP="002D34B2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2D34B2">
              <w:rPr>
                <w:rFonts w:ascii="Tahoma" w:hAnsi="Tahoma" w:cs="Tahoma"/>
                <w:b/>
                <w:sz w:val="22"/>
              </w:rPr>
              <w:t>VLOGA</w:t>
            </w:r>
          </w:p>
          <w:p w14:paraId="517B4DA9" w14:textId="2010B4A1" w:rsidR="00397D8D" w:rsidRPr="002D34B2" w:rsidRDefault="002D34B2" w:rsidP="002D34B2">
            <w:pPr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 </w:t>
            </w:r>
            <w:r w:rsidR="00397D8D" w:rsidRPr="002D34B2">
              <w:rPr>
                <w:rFonts w:ascii="Tahoma" w:hAnsi="Tahoma" w:cs="Tahoma"/>
                <w:b/>
                <w:sz w:val="22"/>
              </w:rPr>
              <w:t>ZA PRIJAVO NA</w:t>
            </w:r>
            <w:r w:rsidR="00C67AD6">
              <w:rPr>
                <w:rFonts w:ascii="Tahoma" w:hAnsi="Tahoma" w:cs="Tahoma"/>
                <w:b/>
                <w:sz w:val="22"/>
              </w:rPr>
              <w:t xml:space="preserve"> </w:t>
            </w:r>
            <w:r w:rsidR="00397D8D" w:rsidRPr="002D34B2">
              <w:rPr>
                <w:rFonts w:ascii="Tahoma" w:hAnsi="Tahoma" w:cs="Tahoma"/>
                <w:b/>
                <w:sz w:val="22"/>
              </w:rPr>
              <w:t xml:space="preserve">JAVNI RAZPIS ZA DODELITEV </w:t>
            </w:r>
            <w:r w:rsidR="00696891">
              <w:rPr>
                <w:rFonts w:ascii="Tahoma" w:hAnsi="Tahoma" w:cs="Tahoma"/>
                <w:b/>
                <w:sz w:val="22"/>
              </w:rPr>
              <w:t xml:space="preserve">NAMENSKIH </w:t>
            </w:r>
            <w:r w:rsidR="006C7311">
              <w:rPr>
                <w:rFonts w:ascii="Tahoma" w:hAnsi="Tahoma" w:cs="Tahoma"/>
                <w:b/>
                <w:sz w:val="22"/>
              </w:rPr>
              <w:t xml:space="preserve">NAJEMNIH </w:t>
            </w:r>
            <w:r w:rsidR="00696891">
              <w:rPr>
                <w:rFonts w:ascii="Tahoma" w:hAnsi="Tahoma" w:cs="Tahoma"/>
                <w:b/>
                <w:sz w:val="22"/>
              </w:rPr>
              <w:t xml:space="preserve">STANOVANJ </w:t>
            </w:r>
            <w:r w:rsidR="006C7311">
              <w:rPr>
                <w:rFonts w:ascii="Tahoma" w:hAnsi="Tahoma" w:cs="Tahoma"/>
                <w:b/>
                <w:sz w:val="22"/>
              </w:rPr>
              <w:t>ZA MLADE 2026</w:t>
            </w:r>
            <w:r w:rsidR="00285D44">
              <w:rPr>
                <w:rFonts w:ascii="Tahoma" w:hAnsi="Tahoma" w:cs="Tahoma"/>
                <w:b/>
                <w:sz w:val="22"/>
              </w:rPr>
              <w:t xml:space="preserve"> </w:t>
            </w:r>
          </w:p>
        </w:tc>
      </w:tr>
    </w:tbl>
    <w:p w14:paraId="19E57F78" w14:textId="77777777" w:rsidR="00397D8D" w:rsidRDefault="00397D8D" w:rsidP="001947BC">
      <w:pPr>
        <w:rPr>
          <w:rFonts w:ascii="Tahoma" w:hAnsi="Tahoma" w:cs="Tahoma"/>
          <w:sz w:val="22"/>
        </w:rPr>
      </w:pPr>
    </w:p>
    <w:p w14:paraId="1457D49F" w14:textId="77777777" w:rsidR="00A36B11" w:rsidRPr="00A15274" w:rsidRDefault="00A36B11" w:rsidP="001947BC">
      <w:pPr>
        <w:rPr>
          <w:rFonts w:ascii="Tahoma" w:hAnsi="Tahoma" w:cs="Tahoma"/>
          <w:sz w:val="22"/>
        </w:rPr>
      </w:pPr>
    </w:p>
    <w:p w14:paraId="0884A0D2" w14:textId="77777777" w:rsidR="004C5BAE" w:rsidRDefault="008672AE" w:rsidP="003775B2">
      <w:pPr>
        <w:pStyle w:val="Odstavekseznama"/>
        <w:numPr>
          <w:ilvl w:val="0"/>
          <w:numId w:val="24"/>
        </w:numPr>
        <w:tabs>
          <w:tab w:val="num" w:pos="1440"/>
        </w:tabs>
        <w:overflowPunct w:val="0"/>
        <w:autoSpaceDE w:val="0"/>
        <w:autoSpaceDN w:val="0"/>
        <w:adjustRightInd w:val="0"/>
        <w:ind w:left="720"/>
        <w:jc w:val="both"/>
        <w:rPr>
          <w:rFonts w:ascii="Tahoma" w:hAnsi="Tahoma" w:cs="Tahoma"/>
          <w:b/>
          <w:sz w:val="22"/>
          <w:u w:val="single"/>
        </w:rPr>
      </w:pPr>
      <w:r w:rsidRPr="00A15274">
        <w:rPr>
          <w:rFonts w:ascii="Tahoma" w:hAnsi="Tahoma" w:cs="Tahoma"/>
          <w:b/>
          <w:sz w:val="22"/>
          <w:u w:val="single"/>
        </w:rPr>
        <w:t xml:space="preserve">PODATKI </w:t>
      </w:r>
      <w:r w:rsidR="004C5BAE" w:rsidRPr="00A15274">
        <w:rPr>
          <w:rFonts w:ascii="Tahoma" w:hAnsi="Tahoma" w:cs="Tahoma"/>
          <w:b/>
          <w:sz w:val="22"/>
          <w:u w:val="single"/>
        </w:rPr>
        <w:t>O UDELEŽENCIH RAZPISA</w:t>
      </w:r>
    </w:p>
    <w:p w14:paraId="631A4F96" w14:textId="77777777" w:rsidR="00094025" w:rsidRPr="00A15274" w:rsidRDefault="00094025" w:rsidP="00094025">
      <w:pPr>
        <w:pStyle w:val="Odstavekseznama"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u w:val="single"/>
        </w:rPr>
      </w:pPr>
    </w:p>
    <w:p w14:paraId="036C0949" w14:textId="77777777" w:rsidR="004C5BAE" w:rsidRPr="00A15274" w:rsidRDefault="004C5BAE" w:rsidP="004C5BAE">
      <w:pPr>
        <w:pStyle w:val="Odstavekseznama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A15274">
        <w:rPr>
          <w:rFonts w:ascii="Tahoma" w:hAnsi="Tahoma" w:cs="Tahoma"/>
          <w:b/>
          <w:sz w:val="20"/>
          <w:szCs w:val="20"/>
        </w:rPr>
        <w:t>PROSILEC</w:t>
      </w:r>
    </w:p>
    <w:p w14:paraId="62ACD630" w14:textId="77777777" w:rsidR="004C5BAE" w:rsidRPr="00A15274" w:rsidRDefault="004C5BAE" w:rsidP="004C5BAE">
      <w:pPr>
        <w:tabs>
          <w:tab w:val="num" w:pos="14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1BA1D0C6" w14:textId="77777777" w:rsidR="00D308F2" w:rsidRPr="00A15274" w:rsidRDefault="00D308F2" w:rsidP="004C5BAE">
      <w:pPr>
        <w:tabs>
          <w:tab w:val="num" w:pos="14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bookmarkStart w:id="0" w:name="_Hlk500506962"/>
      <w:r w:rsidRPr="00A15274">
        <w:rPr>
          <w:rFonts w:ascii="Tahoma" w:hAnsi="Tahoma" w:cs="Tahoma"/>
          <w:b/>
          <w:sz w:val="20"/>
          <w:szCs w:val="20"/>
        </w:rPr>
        <w:t>OSEBNI PODATKI</w:t>
      </w:r>
    </w:p>
    <w:tbl>
      <w:tblPr>
        <w:tblStyle w:val="Tabelamrea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593"/>
        <w:gridCol w:w="545"/>
        <w:gridCol w:w="545"/>
        <w:gridCol w:w="545"/>
        <w:gridCol w:w="545"/>
        <w:gridCol w:w="546"/>
        <w:gridCol w:w="545"/>
        <w:gridCol w:w="545"/>
        <w:gridCol w:w="545"/>
        <w:gridCol w:w="545"/>
        <w:gridCol w:w="545"/>
        <w:gridCol w:w="546"/>
        <w:gridCol w:w="639"/>
      </w:tblGrid>
      <w:tr w:rsidR="004C5BAE" w:rsidRPr="00A15274" w14:paraId="48E9F643" w14:textId="77777777" w:rsidTr="004F6FE4">
        <w:trPr>
          <w:trHeight w:val="391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D89" w14:textId="77777777" w:rsidR="004C5BAE" w:rsidRPr="00A15274" w:rsidRDefault="004C5BAE" w:rsidP="004C5BAE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PRIIMEK:</w:t>
            </w:r>
          </w:p>
        </w:tc>
        <w:tc>
          <w:tcPr>
            <w:tcW w:w="7229" w:type="dxa"/>
            <w:gridSpan w:val="13"/>
            <w:tcBorders>
              <w:bottom w:val="single" w:sz="4" w:space="0" w:color="auto"/>
            </w:tcBorders>
            <w:vAlign w:val="center"/>
          </w:tcPr>
          <w:p w14:paraId="1BEF5DB0" w14:textId="387D41DC" w:rsidR="004C5BAE" w:rsidRPr="00A15274" w:rsidRDefault="00285798" w:rsidP="004C5BAE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07D86">
              <w:rPr>
                <w:rFonts w:ascii="Tahoma" w:hAnsi="Tahoma" w:cs="Tahoma"/>
                <w:sz w:val="20"/>
                <w:szCs w:val="20"/>
              </w:rPr>
              <w:t> </w:t>
            </w:r>
            <w:r w:rsidR="00307D86">
              <w:rPr>
                <w:rFonts w:ascii="Tahoma" w:hAnsi="Tahoma" w:cs="Tahoma"/>
                <w:sz w:val="20"/>
                <w:szCs w:val="20"/>
              </w:rPr>
              <w:t> </w:t>
            </w:r>
            <w:r w:rsidR="00307D86">
              <w:rPr>
                <w:rFonts w:ascii="Tahoma" w:hAnsi="Tahoma" w:cs="Tahoma"/>
                <w:sz w:val="20"/>
                <w:szCs w:val="20"/>
              </w:rPr>
              <w:t> </w:t>
            </w:r>
            <w:r w:rsidR="00307D86">
              <w:rPr>
                <w:rFonts w:ascii="Tahoma" w:hAnsi="Tahoma" w:cs="Tahoma"/>
                <w:sz w:val="20"/>
                <w:szCs w:val="20"/>
              </w:rPr>
              <w:t> </w:t>
            </w:r>
            <w:r w:rsidR="00307D86">
              <w:rPr>
                <w:rFonts w:ascii="Tahoma" w:hAnsi="Tahoma" w:cs="Tahoma"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52848" w:rsidRPr="00A15274" w14:paraId="0C276FA1" w14:textId="77777777" w:rsidTr="004F6FE4">
        <w:trPr>
          <w:trHeight w:val="391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995390" w14:textId="77777777" w:rsidR="00F52848" w:rsidRPr="00A15274" w:rsidRDefault="00F52848" w:rsidP="004C5BAE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bookmarkStart w:id="1" w:name="_Hlk500506171"/>
            <w:r w:rsidRPr="00A15274">
              <w:rPr>
                <w:rFonts w:ascii="Tahoma" w:hAnsi="Tahoma" w:cs="Tahoma"/>
                <w:sz w:val="20"/>
                <w:szCs w:val="20"/>
              </w:rPr>
              <w:t>IME:</w:t>
            </w:r>
          </w:p>
        </w:tc>
        <w:tc>
          <w:tcPr>
            <w:tcW w:w="7229" w:type="dxa"/>
            <w:gridSpan w:val="13"/>
            <w:tcBorders>
              <w:bottom w:val="single" w:sz="4" w:space="0" w:color="auto"/>
            </w:tcBorders>
            <w:vAlign w:val="center"/>
          </w:tcPr>
          <w:p w14:paraId="5F279261" w14:textId="77777777" w:rsidR="00F52848" w:rsidRPr="00A15274" w:rsidRDefault="00285798" w:rsidP="004C5BAE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bookmarkEnd w:id="1"/>
      <w:tr w:rsidR="00F52848" w:rsidRPr="00A15274" w14:paraId="27C8A3E3" w14:textId="77777777" w:rsidTr="004F6FE4">
        <w:trPr>
          <w:trHeight w:val="161"/>
        </w:trPr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F2258A" w14:textId="77777777" w:rsidR="00F52848" w:rsidRPr="00A15274" w:rsidRDefault="00F52848" w:rsidP="004C5BAE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705DB" w14:textId="77777777" w:rsidR="00F52848" w:rsidRPr="00A15274" w:rsidRDefault="00F52848" w:rsidP="004C5BAE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426C9" w:rsidRPr="00A15274" w14:paraId="298BADF4" w14:textId="77777777" w:rsidTr="004F6FE4">
        <w:trPr>
          <w:gridAfter w:val="1"/>
          <w:wAfter w:w="639" w:type="dxa"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440292" w14:textId="77777777" w:rsidR="00F52848" w:rsidRPr="00A15274" w:rsidRDefault="00F52848" w:rsidP="004C5BAE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 xml:space="preserve">EMŠO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8356" w14:textId="77777777" w:rsidR="00F52848" w:rsidRPr="00A15274" w:rsidRDefault="00285798" w:rsidP="004C5BAE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7473" w14:textId="77777777" w:rsidR="00F52848" w:rsidRPr="00A15274" w:rsidRDefault="00285798" w:rsidP="004C5BAE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436F" w14:textId="77777777" w:rsidR="00F52848" w:rsidRPr="00A15274" w:rsidRDefault="00285798" w:rsidP="004C5BAE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C320" w14:textId="77777777" w:rsidR="00F52848" w:rsidRPr="00A15274" w:rsidRDefault="00285798" w:rsidP="004C5BAE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9F9B" w14:textId="77777777" w:rsidR="00F52848" w:rsidRPr="00A15274" w:rsidRDefault="00285798" w:rsidP="004C5BAE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D641" w14:textId="77777777" w:rsidR="00F52848" w:rsidRPr="00A15274" w:rsidRDefault="00285798" w:rsidP="004C5BAE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2007" w14:textId="77777777" w:rsidR="00F52848" w:rsidRPr="00A15274" w:rsidRDefault="00285798" w:rsidP="004C5BAE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9105" w14:textId="77777777" w:rsidR="00F52848" w:rsidRPr="00A15274" w:rsidRDefault="00285798" w:rsidP="004C5BAE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5CE8" w14:textId="77777777" w:rsidR="00F52848" w:rsidRPr="00A15274" w:rsidRDefault="00285798" w:rsidP="004C5BAE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264B" w14:textId="77777777" w:rsidR="00F52848" w:rsidRPr="00A15274" w:rsidRDefault="00285798" w:rsidP="004C5BAE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E862" w14:textId="77777777" w:rsidR="00F52848" w:rsidRPr="00A15274" w:rsidRDefault="00285798" w:rsidP="004C5BAE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C8F9" w14:textId="77777777" w:rsidR="00F52848" w:rsidRPr="00A15274" w:rsidRDefault="00285798" w:rsidP="004C5BAE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DC57" w14:textId="77777777" w:rsidR="00F52848" w:rsidRPr="00A15274" w:rsidRDefault="00285798" w:rsidP="004C5BAE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58CBF29" w14:textId="77777777" w:rsidR="008B2B62" w:rsidRDefault="008B2B62" w:rsidP="004C5BAE">
      <w:pPr>
        <w:tabs>
          <w:tab w:val="num" w:pos="14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tbl>
      <w:tblPr>
        <w:tblStyle w:val="Tabelamrea"/>
        <w:tblW w:w="6278" w:type="dxa"/>
        <w:tblLayout w:type="fixed"/>
        <w:tblLook w:val="04A0" w:firstRow="1" w:lastRow="0" w:firstColumn="1" w:lastColumn="0" w:noHBand="0" w:noVBand="1"/>
      </w:tblPr>
      <w:tblGrid>
        <w:gridCol w:w="1517"/>
        <w:gridCol w:w="608"/>
        <w:gridCol w:w="636"/>
        <w:gridCol w:w="586"/>
        <w:gridCol w:w="586"/>
        <w:gridCol w:w="586"/>
        <w:gridCol w:w="586"/>
        <w:gridCol w:w="587"/>
        <w:gridCol w:w="586"/>
      </w:tblGrid>
      <w:tr w:rsidR="0041275D" w:rsidRPr="00A15274" w14:paraId="7CE03127" w14:textId="77777777" w:rsidTr="0041275D">
        <w:trPr>
          <w:trHeight w:val="39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CC066" w14:textId="5752109A" w:rsidR="0041275D" w:rsidRPr="00A15274" w:rsidRDefault="0041275D" w:rsidP="000F66D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VČNA ŠT.</w:t>
            </w:r>
            <w:r w:rsidRPr="00A15274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B1BF" w14:textId="77777777" w:rsidR="0041275D" w:rsidRPr="00A15274" w:rsidRDefault="0041275D" w:rsidP="000F66D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91B5" w14:textId="77777777" w:rsidR="0041275D" w:rsidRPr="00A15274" w:rsidRDefault="0041275D" w:rsidP="000F66D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8266" w14:textId="77777777" w:rsidR="0041275D" w:rsidRPr="00A15274" w:rsidRDefault="0041275D" w:rsidP="000F66D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4BDF" w14:textId="77777777" w:rsidR="0041275D" w:rsidRPr="00A15274" w:rsidRDefault="0041275D" w:rsidP="000F66D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5441" w14:textId="77777777" w:rsidR="0041275D" w:rsidRPr="00A15274" w:rsidRDefault="0041275D" w:rsidP="000F66D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0E05" w14:textId="77777777" w:rsidR="0041275D" w:rsidRPr="00A15274" w:rsidRDefault="0041275D" w:rsidP="000F66D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C1FE" w14:textId="77777777" w:rsidR="0041275D" w:rsidRPr="00A15274" w:rsidRDefault="0041275D" w:rsidP="000F66D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1A12" w14:textId="77777777" w:rsidR="0041275D" w:rsidRPr="00A15274" w:rsidRDefault="0041275D" w:rsidP="000F66D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F524B3A" w14:textId="77777777" w:rsidR="0041275D" w:rsidRPr="00A15274" w:rsidRDefault="0041275D" w:rsidP="004C5BAE">
      <w:pPr>
        <w:tabs>
          <w:tab w:val="num" w:pos="14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tbl>
      <w:tblPr>
        <w:tblStyle w:val="Tabelamrea"/>
        <w:tblW w:w="5807" w:type="dxa"/>
        <w:tblLook w:val="04A0" w:firstRow="1" w:lastRow="0" w:firstColumn="1" w:lastColumn="0" w:noHBand="0" w:noVBand="1"/>
      </w:tblPr>
      <w:tblGrid>
        <w:gridCol w:w="2028"/>
        <w:gridCol w:w="3779"/>
      </w:tblGrid>
      <w:tr w:rsidR="00F52848" w:rsidRPr="00A15274" w14:paraId="105D3A92" w14:textId="77777777" w:rsidTr="00285798">
        <w:trPr>
          <w:trHeight w:val="391"/>
        </w:trPr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DCB242" w14:textId="77777777" w:rsidR="00F52848" w:rsidRPr="00A15274" w:rsidRDefault="00F5284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DRŽAVLJANSTVO: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70AF4E56" w14:textId="77777777" w:rsidR="00F52848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39CBA4B" w14:textId="77777777" w:rsidR="00F52848" w:rsidRPr="00A15274" w:rsidRDefault="00F52848" w:rsidP="004C5BAE">
      <w:pPr>
        <w:tabs>
          <w:tab w:val="num" w:pos="14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D308F2" w:rsidRPr="00A15274" w14:paraId="7FD251B4" w14:textId="77777777" w:rsidTr="00285798">
        <w:trPr>
          <w:trHeight w:val="39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3C57C" w14:textId="77777777" w:rsidR="00F52848" w:rsidRPr="00A15274" w:rsidRDefault="00F5284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bookmarkStart w:id="2" w:name="_Hlk500506618"/>
            <w:r w:rsidRPr="00A15274">
              <w:rPr>
                <w:rFonts w:ascii="Tahoma" w:hAnsi="Tahoma" w:cs="Tahoma"/>
                <w:sz w:val="20"/>
                <w:szCs w:val="20"/>
              </w:rPr>
              <w:t xml:space="preserve">NASLOV STALNEGA </w:t>
            </w:r>
            <w:r w:rsidR="00D308F2" w:rsidRPr="00A15274">
              <w:rPr>
                <w:rFonts w:ascii="Tahoma" w:hAnsi="Tahoma" w:cs="Tahoma"/>
                <w:sz w:val="20"/>
                <w:szCs w:val="20"/>
              </w:rPr>
              <w:t>PREBIVALIŠČA</w:t>
            </w:r>
            <w:r w:rsidRPr="00A1527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BDBF1A6" w14:textId="77777777" w:rsidR="00F52848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bookmarkEnd w:id="2"/>
      <w:tr w:rsidR="00F52848" w:rsidRPr="00A15274" w14:paraId="4D6793C8" w14:textId="77777777" w:rsidTr="00285798">
        <w:trPr>
          <w:trHeight w:val="39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575E1" w14:textId="77777777" w:rsidR="00F52848" w:rsidRPr="00A15274" w:rsidRDefault="00D308F2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POŠTA IN KRAJ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AD80C94" w14:textId="77777777" w:rsidR="00F52848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199D4FFA" w14:textId="77777777" w:rsidR="00F52848" w:rsidRPr="00A15274" w:rsidRDefault="00F52848" w:rsidP="004C5BAE">
      <w:pPr>
        <w:tabs>
          <w:tab w:val="num" w:pos="14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D308F2" w:rsidRPr="00A15274" w14:paraId="60458FE9" w14:textId="77777777" w:rsidTr="00285798">
        <w:trPr>
          <w:trHeight w:val="39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1E803" w14:textId="77777777" w:rsidR="00D308F2" w:rsidRPr="00A15274" w:rsidRDefault="00D308F2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NASLOV ZAČASNEGA PREBIVALIŠČA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0FE8BCA" w14:textId="77777777" w:rsidR="00D308F2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308F2" w:rsidRPr="00A15274" w14:paraId="3A3103FC" w14:textId="77777777" w:rsidTr="00285798">
        <w:trPr>
          <w:trHeight w:val="39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EBB14" w14:textId="77777777" w:rsidR="00D308F2" w:rsidRPr="00A15274" w:rsidRDefault="00D308F2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POŠTA IN KRAJ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54BDB83" w14:textId="77777777" w:rsidR="00D308F2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572BAC2" w14:textId="77777777" w:rsidR="00D308F2" w:rsidRPr="00A15274" w:rsidRDefault="00D308F2" w:rsidP="004C5BAE">
      <w:pPr>
        <w:tabs>
          <w:tab w:val="num" w:pos="14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271"/>
        <w:gridCol w:w="2693"/>
        <w:gridCol w:w="426"/>
        <w:gridCol w:w="1275"/>
        <w:gridCol w:w="3544"/>
      </w:tblGrid>
      <w:tr w:rsidR="00D308F2" w:rsidRPr="00A15274" w14:paraId="4E332CE1" w14:textId="77777777" w:rsidTr="00D308F2">
        <w:trPr>
          <w:trHeight w:val="391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360A5" w14:textId="77777777" w:rsidR="00D308F2" w:rsidRPr="00A15274" w:rsidRDefault="00D308F2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TEL. ŠT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4F6E4F" w14:textId="77777777" w:rsidR="00D308F2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7BAC4" w14:textId="77777777" w:rsidR="00D308F2" w:rsidRPr="00A15274" w:rsidRDefault="00D308F2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D4EAF5" w14:textId="77777777" w:rsidR="00D308F2" w:rsidRPr="00A15274" w:rsidRDefault="00D308F2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e- naslov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46BFA6" w14:textId="77777777" w:rsidR="00D308F2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1C4D8B08" w14:textId="77777777" w:rsidR="00D308F2" w:rsidRPr="00A15274" w:rsidRDefault="00D308F2" w:rsidP="004C5BAE">
      <w:pPr>
        <w:tabs>
          <w:tab w:val="num" w:pos="14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65DB7CD5" w14:textId="77777777" w:rsidR="00D308F2" w:rsidRPr="00A15274" w:rsidRDefault="00D308F2" w:rsidP="004C5BAE">
      <w:pPr>
        <w:tabs>
          <w:tab w:val="num" w:pos="14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3050E9CC" w14:textId="77777777" w:rsidR="00D308F2" w:rsidRPr="00A15274" w:rsidRDefault="00D308F2" w:rsidP="004C5BAE">
      <w:pPr>
        <w:tabs>
          <w:tab w:val="num" w:pos="14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A15274">
        <w:rPr>
          <w:rFonts w:ascii="Tahoma" w:hAnsi="Tahoma" w:cs="Tahoma"/>
          <w:b/>
          <w:sz w:val="20"/>
          <w:szCs w:val="20"/>
        </w:rPr>
        <w:t>STATUS PROSILCA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308F2" w:rsidRPr="00A15274" w14:paraId="3623D434" w14:textId="77777777" w:rsidTr="00D308F2">
        <w:trPr>
          <w:trHeight w:val="391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5F899" w14:textId="77777777" w:rsidR="00D308F2" w:rsidRPr="00A15274" w:rsidRDefault="00D308F2" w:rsidP="00D308F2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Status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BED5FA" w14:textId="305E2460" w:rsidR="00D308F2" w:rsidRPr="00A15274" w:rsidRDefault="00D308F2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Naziv delodajalca/visokošolska ustanova/drugo</w:t>
            </w:r>
          </w:p>
        </w:tc>
      </w:tr>
      <w:tr w:rsidR="00D308F2" w:rsidRPr="00A15274" w14:paraId="12632961" w14:textId="77777777" w:rsidTr="00285798">
        <w:trPr>
          <w:trHeight w:val="391"/>
        </w:trPr>
        <w:tc>
          <w:tcPr>
            <w:tcW w:w="2547" w:type="dxa"/>
            <w:vAlign w:val="center"/>
          </w:tcPr>
          <w:p w14:paraId="17909673" w14:textId="77777777" w:rsidR="00D308F2" w:rsidRPr="00A15274" w:rsidRDefault="00D308F2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ZAPOSLEN</w:t>
            </w:r>
          </w:p>
        </w:tc>
        <w:tc>
          <w:tcPr>
            <w:tcW w:w="6662" w:type="dxa"/>
            <w:vAlign w:val="center"/>
          </w:tcPr>
          <w:p w14:paraId="20E87F2A" w14:textId="77777777" w:rsidR="00D308F2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308F2" w:rsidRPr="00A15274" w14:paraId="12D3B8F5" w14:textId="77777777" w:rsidTr="00285798">
        <w:trPr>
          <w:trHeight w:val="391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01372DC8" w14:textId="77777777" w:rsidR="00D308F2" w:rsidRPr="00A15274" w:rsidRDefault="00D308F2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SAMOZAPOSLEN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3CE40655" w14:textId="77777777" w:rsidR="00D308F2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308F2" w:rsidRPr="00A15274" w14:paraId="4BEFECA1" w14:textId="77777777" w:rsidTr="00285798">
        <w:trPr>
          <w:trHeight w:val="391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5F6B5848" w14:textId="77777777" w:rsidR="00D308F2" w:rsidRPr="00A15274" w:rsidRDefault="00D308F2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ŠTUDENT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3426B4B9" w14:textId="77777777" w:rsidR="00D308F2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308F2" w:rsidRPr="00A15274" w14:paraId="2F52E2A7" w14:textId="77777777" w:rsidTr="00285798">
        <w:trPr>
          <w:trHeight w:val="391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4E55CB02" w14:textId="77777777" w:rsidR="00D308F2" w:rsidRPr="00A15274" w:rsidRDefault="00D308F2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NEZAPOSLEN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C59E27E" w14:textId="77777777" w:rsidR="00D308F2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308F2" w:rsidRPr="00A15274" w14:paraId="23F392F3" w14:textId="77777777" w:rsidTr="00285798">
        <w:trPr>
          <w:trHeight w:val="391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19CDE335" w14:textId="77777777" w:rsidR="00D308F2" w:rsidRPr="00A15274" w:rsidRDefault="00D308F2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DRUG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A92271F" w14:textId="77777777" w:rsidR="00D308F2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bookmarkEnd w:id="0"/>
    <w:p w14:paraId="52594114" w14:textId="675E8AAE" w:rsidR="00A36B11" w:rsidRPr="00E8360A" w:rsidRDefault="00DA028B" w:rsidP="00E8360A">
      <w:pPr>
        <w:rPr>
          <w:rFonts w:ascii="Tahoma" w:hAnsi="Tahoma" w:cs="Tahoma"/>
          <w:bCs/>
          <w:sz w:val="20"/>
          <w:szCs w:val="20"/>
        </w:rPr>
      </w:pPr>
      <w:r w:rsidRPr="00E8360A">
        <w:rPr>
          <w:rFonts w:ascii="Tahoma" w:hAnsi="Tahoma" w:cs="Tahoma"/>
          <w:bCs/>
          <w:sz w:val="20"/>
          <w:szCs w:val="20"/>
        </w:rPr>
        <w:t>*status je potrebno izkazati s potrdilom (delodajalca, šole, Zavoda za zaposlovanje RS …), izdanim v letu 2026.</w:t>
      </w:r>
    </w:p>
    <w:p w14:paraId="45227D13" w14:textId="77777777" w:rsidR="00A36B11" w:rsidRDefault="00A36B11" w:rsidP="00A36B11">
      <w:pPr>
        <w:pStyle w:val="Odstavekseznama"/>
        <w:ind w:left="360"/>
        <w:rPr>
          <w:rFonts w:ascii="Tahoma" w:hAnsi="Tahoma" w:cs="Tahoma"/>
          <w:b/>
          <w:sz w:val="20"/>
          <w:szCs w:val="20"/>
        </w:rPr>
      </w:pPr>
    </w:p>
    <w:p w14:paraId="5960E0D0" w14:textId="77777777" w:rsidR="00E8360A" w:rsidRDefault="00E8360A" w:rsidP="00E8360A">
      <w:pPr>
        <w:pStyle w:val="Odstavekseznama"/>
        <w:ind w:left="360"/>
        <w:rPr>
          <w:rFonts w:ascii="Tahoma" w:hAnsi="Tahoma" w:cs="Tahoma"/>
          <w:b/>
          <w:sz w:val="20"/>
          <w:szCs w:val="20"/>
        </w:rPr>
      </w:pPr>
    </w:p>
    <w:p w14:paraId="561408E8" w14:textId="77777777" w:rsidR="00E8360A" w:rsidRDefault="00E8360A" w:rsidP="00E8360A">
      <w:pPr>
        <w:pStyle w:val="Odstavekseznama"/>
        <w:ind w:left="360"/>
        <w:rPr>
          <w:rFonts w:ascii="Tahoma" w:hAnsi="Tahoma" w:cs="Tahoma"/>
          <w:b/>
          <w:sz w:val="20"/>
          <w:szCs w:val="20"/>
        </w:rPr>
      </w:pPr>
    </w:p>
    <w:p w14:paraId="4969400B" w14:textId="77777777" w:rsidR="00E8360A" w:rsidRPr="00382BAA" w:rsidRDefault="00E8360A" w:rsidP="00382BAA">
      <w:pPr>
        <w:rPr>
          <w:rFonts w:ascii="Tahoma" w:hAnsi="Tahoma" w:cs="Tahoma"/>
          <w:b/>
          <w:sz w:val="20"/>
          <w:szCs w:val="20"/>
        </w:rPr>
      </w:pPr>
    </w:p>
    <w:p w14:paraId="57250F74" w14:textId="45C60955" w:rsidR="004C5BAE" w:rsidRPr="00094025" w:rsidRDefault="008426C9" w:rsidP="00094025">
      <w:pPr>
        <w:pStyle w:val="Odstavekseznama"/>
        <w:numPr>
          <w:ilvl w:val="0"/>
          <w:numId w:val="26"/>
        </w:numPr>
        <w:rPr>
          <w:rFonts w:ascii="Tahoma" w:hAnsi="Tahoma" w:cs="Tahoma"/>
          <w:b/>
          <w:sz w:val="20"/>
          <w:szCs w:val="20"/>
        </w:rPr>
      </w:pPr>
      <w:r w:rsidRPr="00094025">
        <w:rPr>
          <w:rFonts w:ascii="Tahoma" w:hAnsi="Tahoma" w:cs="Tahoma"/>
          <w:b/>
          <w:sz w:val="20"/>
          <w:szCs w:val="20"/>
        </w:rPr>
        <w:t>ZAKONEC OZIROMA ZUNAJZAKONSKI PARTNER PROSILCA</w:t>
      </w:r>
    </w:p>
    <w:p w14:paraId="43CEAEE8" w14:textId="77777777" w:rsidR="008426C9" w:rsidRPr="00A15274" w:rsidRDefault="008426C9" w:rsidP="008426C9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6B18C4FC" w14:textId="77777777" w:rsidR="008426C9" w:rsidRPr="00A15274" w:rsidRDefault="008426C9" w:rsidP="008426C9">
      <w:pPr>
        <w:tabs>
          <w:tab w:val="num" w:pos="14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A15274">
        <w:rPr>
          <w:rFonts w:ascii="Tahoma" w:hAnsi="Tahoma" w:cs="Tahoma"/>
          <w:b/>
          <w:sz w:val="20"/>
          <w:szCs w:val="20"/>
        </w:rPr>
        <w:t>OSEBNI PODATKI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413"/>
        <w:gridCol w:w="567"/>
        <w:gridCol w:w="593"/>
        <w:gridCol w:w="545"/>
        <w:gridCol w:w="545"/>
        <w:gridCol w:w="545"/>
        <w:gridCol w:w="545"/>
        <w:gridCol w:w="546"/>
        <w:gridCol w:w="545"/>
        <w:gridCol w:w="545"/>
        <w:gridCol w:w="545"/>
        <w:gridCol w:w="545"/>
        <w:gridCol w:w="545"/>
        <w:gridCol w:w="546"/>
        <w:gridCol w:w="639"/>
      </w:tblGrid>
      <w:tr w:rsidR="00285798" w:rsidRPr="00A15274" w14:paraId="02B74F40" w14:textId="77777777" w:rsidTr="00285798">
        <w:trPr>
          <w:trHeight w:val="391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9D50F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PRIIMEK:</w:t>
            </w:r>
          </w:p>
        </w:tc>
        <w:tc>
          <w:tcPr>
            <w:tcW w:w="7229" w:type="dxa"/>
            <w:gridSpan w:val="13"/>
            <w:tcBorders>
              <w:bottom w:val="single" w:sz="4" w:space="0" w:color="auto"/>
            </w:tcBorders>
            <w:vAlign w:val="center"/>
          </w:tcPr>
          <w:p w14:paraId="1B7F6E4D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85798" w:rsidRPr="00A15274" w14:paraId="17546714" w14:textId="77777777" w:rsidTr="00285798">
        <w:trPr>
          <w:trHeight w:val="391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80478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IME:</w:t>
            </w:r>
          </w:p>
        </w:tc>
        <w:tc>
          <w:tcPr>
            <w:tcW w:w="7229" w:type="dxa"/>
            <w:gridSpan w:val="13"/>
            <w:tcBorders>
              <w:bottom w:val="single" w:sz="4" w:space="0" w:color="auto"/>
            </w:tcBorders>
            <w:vAlign w:val="center"/>
          </w:tcPr>
          <w:p w14:paraId="2A804E9B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85798" w:rsidRPr="00A15274" w14:paraId="7BDA2607" w14:textId="77777777" w:rsidTr="008426C9">
        <w:trPr>
          <w:trHeight w:val="161"/>
        </w:trPr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032AC8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CFD31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85798" w:rsidRPr="00A15274" w14:paraId="453DE0FB" w14:textId="77777777" w:rsidTr="008426C9">
        <w:trPr>
          <w:gridAfter w:val="1"/>
          <w:wAfter w:w="639" w:type="dxa"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1C397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 xml:space="preserve">EMŠO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6B2C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3F71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9E54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D2E8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F8AE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025B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1A0D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3905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358F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6007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C569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1E98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71B4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1ECC7CF" w14:textId="77777777" w:rsidR="008426C9" w:rsidRDefault="008426C9" w:rsidP="008426C9">
      <w:pPr>
        <w:tabs>
          <w:tab w:val="num" w:pos="14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tbl>
      <w:tblPr>
        <w:tblStyle w:val="Tabelamrea"/>
        <w:tblW w:w="6278" w:type="dxa"/>
        <w:tblLayout w:type="fixed"/>
        <w:tblLook w:val="04A0" w:firstRow="1" w:lastRow="0" w:firstColumn="1" w:lastColumn="0" w:noHBand="0" w:noVBand="1"/>
      </w:tblPr>
      <w:tblGrid>
        <w:gridCol w:w="1517"/>
        <w:gridCol w:w="608"/>
        <w:gridCol w:w="636"/>
        <w:gridCol w:w="586"/>
        <w:gridCol w:w="586"/>
        <w:gridCol w:w="586"/>
        <w:gridCol w:w="586"/>
        <w:gridCol w:w="587"/>
        <w:gridCol w:w="586"/>
      </w:tblGrid>
      <w:tr w:rsidR="008C6236" w:rsidRPr="00A15274" w14:paraId="319FDC61" w14:textId="77777777" w:rsidTr="000F66D9">
        <w:trPr>
          <w:trHeight w:val="39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3D4B0" w14:textId="77777777" w:rsidR="008C6236" w:rsidRPr="00A15274" w:rsidRDefault="008C6236" w:rsidP="000F66D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VČNA ŠT.</w:t>
            </w:r>
            <w:r w:rsidRPr="00A15274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2F8A" w14:textId="77777777" w:rsidR="008C6236" w:rsidRPr="00A15274" w:rsidRDefault="008C6236" w:rsidP="000F66D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A589" w14:textId="77777777" w:rsidR="008C6236" w:rsidRPr="00A15274" w:rsidRDefault="008C6236" w:rsidP="000F66D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61E5" w14:textId="77777777" w:rsidR="008C6236" w:rsidRPr="00A15274" w:rsidRDefault="008C6236" w:rsidP="000F66D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6209" w14:textId="77777777" w:rsidR="008C6236" w:rsidRPr="00A15274" w:rsidRDefault="008C6236" w:rsidP="000F66D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D6ED" w14:textId="77777777" w:rsidR="008C6236" w:rsidRPr="00A15274" w:rsidRDefault="008C6236" w:rsidP="000F66D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0C0E" w14:textId="77777777" w:rsidR="008C6236" w:rsidRPr="00A15274" w:rsidRDefault="008C6236" w:rsidP="000F66D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3346" w14:textId="77777777" w:rsidR="008C6236" w:rsidRPr="00A15274" w:rsidRDefault="008C6236" w:rsidP="000F66D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FB7F" w14:textId="77777777" w:rsidR="008C6236" w:rsidRPr="00A15274" w:rsidRDefault="008C6236" w:rsidP="000F66D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D0F2B10" w14:textId="77777777" w:rsidR="008C6236" w:rsidRPr="00A15274" w:rsidRDefault="008C6236" w:rsidP="008426C9">
      <w:pPr>
        <w:tabs>
          <w:tab w:val="num" w:pos="14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tbl>
      <w:tblPr>
        <w:tblStyle w:val="Tabelamrea"/>
        <w:tblpPr w:leftFromText="141" w:rightFromText="141" w:vertAnchor="text" w:tblpY="1"/>
        <w:tblOverlap w:val="never"/>
        <w:tblW w:w="5807" w:type="dxa"/>
        <w:tblLook w:val="04A0" w:firstRow="1" w:lastRow="0" w:firstColumn="1" w:lastColumn="0" w:noHBand="0" w:noVBand="1"/>
      </w:tblPr>
      <w:tblGrid>
        <w:gridCol w:w="2028"/>
        <w:gridCol w:w="3779"/>
      </w:tblGrid>
      <w:tr w:rsidR="00285798" w:rsidRPr="00A15274" w14:paraId="7C3B656C" w14:textId="77777777" w:rsidTr="008472C0">
        <w:trPr>
          <w:trHeight w:val="391"/>
        </w:trPr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A4D1B" w14:textId="77777777" w:rsidR="00285798" w:rsidRPr="00A15274" w:rsidRDefault="00285798" w:rsidP="008472C0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DRŽAVLJANSTVO: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3D2CD6DB" w14:textId="77777777" w:rsidR="00285798" w:rsidRPr="00A15274" w:rsidRDefault="00285798" w:rsidP="008472C0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DAEE696" w14:textId="77777777" w:rsidR="008426C9" w:rsidRPr="00A15274" w:rsidRDefault="008472C0" w:rsidP="008426C9">
      <w:pPr>
        <w:tabs>
          <w:tab w:val="num" w:pos="14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textWrapping" w:clear="all"/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285798" w:rsidRPr="00A15274" w14:paraId="72F7384D" w14:textId="77777777" w:rsidTr="00285798">
        <w:trPr>
          <w:trHeight w:val="39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0AFD5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NASLOV STALNEGA PREBIVALIŠČA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5F63FB8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85798" w:rsidRPr="00A15274" w14:paraId="27838280" w14:textId="77777777" w:rsidTr="00285798">
        <w:trPr>
          <w:trHeight w:val="39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7E699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POŠTA IN KRAJ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896428A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B321E38" w14:textId="77777777" w:rsidR="008426C9" w:rsidRPr="00A15274" w:rsidRDefault="008426C9" w:rsidP="008426C9">
      <w:pPr>
        <w:tabs>
          <w:tab w:val="num" w:pos="14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285798" w:rsidRPr="00A15274" w14:paraId="0E027D92" w14:textId="77777777" w:rsidTr="00285798">
        <w:trPr>
          <w:trHeight w:val="39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E539D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NASLOV ZAČASNEGA PREBIVALIŠČA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C9A7EE2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85798" w:rsidRPr="00A15274" w14:paraId="17C3684C" w14:textId="77777777" w:rsidTr="00285798">
        <w:trPr>
          <w:trHeight w:val="39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7F8DF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POŠTA IN KRAJ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1334AA5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E84E29B" w14:textId="77777777" w:rsidR="008426C9" w:rsidRPr="00A15274" w:rsidRDefault="008426C9" w:rsidP="008426C9">
      <w:pPr>
        <w:tabs>
          <w:tab w:val="num" w:pos="14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271"/>
        <w:gridCol w:w="2693"/>
        <w:gridCol w:w="426"/>
        <w:gridCol w:w="1275"/>
        <w:gridCol w:w="3544"/>
      </w:tblGrid>
      <w:tr w:rsidR="00285798" w:rsidRPr="00A15274" w14:paraId="434BF8A7" w14:textId="77777777" w:rsidTr="008426C9">
        <w:trPr>
          <w:trHeight w:val="391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63A97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TEL. ŠT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326403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3808F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D7D400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e- naslov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3ECECF9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D89D1C3" w14:textId="77777777" w:rsidR="008426C9" w:rsidRPr="00A15274" w:rsidRDefault="008426C9" w:rsidP="008426C9">
      <w:pPr>
        <w:tabs>
          <w:tab w:val="num" w:pos="14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7B40DCC2" w14:textId="32C03AD9" w:rsidR="008426C9" w:rsidRPr="00A15274" w:rsidRDefault="008426C9" w:rsidP="008426C9">
      <w:pPr>
        <w:tabs>
          <w:tab w:val="num" w:pos="14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A15274">
        <w:rPr>
          <w:rFonts w:ascii="Tahoma" w:hAnsi="Tahoma" w:cs="Tahoma"/>
          <w:b/>
          <w:sz w:val="20"/>
          <w:szCs w:val="20"/>
        </w:rPr>
        <w:t xml:space="preserve">STATUS </w:t>
      </w:r>
      <w:r w:rsidR="003F73F8">
        <w:rPr>
          <w:rFonts w:ascii="Tahoma" w:hAnsi="Tahoma" w:cs="Tahoma"/>
          <w:b/>
          <w:sz w:val="20"/>
          <w:szCs w:val="20"/>
        </w:rPr>
        <w:t xml:space="preserve">(ZUNAJ)ZAKONSKEGA </w:t>
      </w:r>
      <w:r w:rsidRPr="00A15274">
        <w:rPr>
          <w:rFonts w:ascii="Tahoma" w:hAnsi="Tahoma" w:cs="Tahoma"/>
          <w:b/>
          <w:sz w:val="20"/>
          <w:szCs w:val="20"/>
        </w:rPr>
        <w:t>PARTNERJA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8426C9" w:rsidRPr="00A15274" w14:paraId="69B22B82" w14:textId="77777777" w:rsidTr="008426C9">
        <w:trPr>
          <w:trHeight w:val="391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20427" w14:textId="77777777" w:rsidR="008426C9" w:rsidRPr="00A15274" w:rsidRDefault="008426C9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bookmarkStart w:id="3" w:name="_Hlk500507371"/>
            <w:r w:rsidRPr="00A15274">
              <w:rPr>
                <w:rFonts w:ascii="Tahoma" w:hAnsi="Tahoma" w:cs="Tahoma"/>
                <w:sz w:val="20"/>
                <w:szCs w:val="20"/>
              </w:rPr>
              <w:t>Status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60172" w14:textId="1720156C" w:rsidR="008426C9" w:rsidRPr="00A15274" w:rsidRDefault="008426C9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Naziv delodajalca/visokošolska ustanova/drugo</w:t>
            </w:r>
          </w:p>
        </w:tc>
      </w:tr>
      <w:tr w:rsidR="008426C9" w:rsidRPr="00A15274" w14:paraId="2730B395" w14:textId="77777777" w:rsidTr="00285798">
        <w:trPr>
          <w:trHeight w:val="391"/>
        </w:trPr>
        <w:tc>
          <w:tcPr>
            <w:tcW w:w="2547" w:type="dxa"/>
            <w:vAlign w:val="center"/>
          </w:tcPr>
          <w:p w14:paraId="733C1ACB" w14:textId="77777777" w:rsidR="008426C9" w:rsidRPr="00A15274" w:rsidRDefault="008426C9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bookmarkStart w:id="4" w:name="_Hlk509391448"/>
            <w:r w:rsidRPr="00A15274">
              <w:rPr>
                <w:rFonts w:ascii="Tahoma" w:hAnsi="Tahoma" w:cs="Tahoma"/>
                <w:sz w:val="20"/>
                <w:szCs w:val="20"/>
              </w:rPr>
              <w:t>ZAPOSLEN</w:t>
            </w:r>
          </w:p>
        </w:tc>
        <w:tc>
          <w:tcPr>
            <w:tcW w:w="6662" w:type="dxa"/>
            <w:vAlign w:val="center"/>
          </w:tcPr>
          <w:p w14:paraId="63DCC2F9" w14:textId="77777777" w:rsidR="008426C9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bookmarkEnd w:id="3"/>
      <w:tr w:rsidR="00285798" w:rsidRPr="00A15274" w14:paraId="35EFBA73" w14:textId="77777777" w:rsidTr="00285798">
        <w:trPr>
          <w:trHeight w:val="391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12662EE7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SAMOZAPOSLEN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5220A3D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85798" w:rsidRPr="00A15274" w14:paraId="0515F32E" w14:textId="77777777" w:rsidTr="00285798">
        <w:trPr>
          <w:trHeight w:val="391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48D0A405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ŠTUDENT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7313048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85798" w:rsidRPr="00A15274" w14:paraId="79D69EC4" w14:textId="77777777" w:rsidTr="00285798">
        <w:trPr>
          <w:trHeight w:val="391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361EE7F4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NEZAPOSLEN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AB556FA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85798" w:rsidRPr="00A15274" w14:paraId="1D37485E" w14:textId="77777777" w:rsidTr="00285798">
        <w:trPr>
          <w:trHeight w:val="391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3995BF43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DRUG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0D74322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50C9EEA" w14:textId="23CC2AB8" w:rsidR="00DA028B" w:rsidRPr="00E8360A" w:rsidRDefault="00DA028B" w:rsidP="00E8360A">
      <w:pPr>
        <w:rPr>
          <w:rFonts w:ascii="Tahoma" w:hAnsi="Tahoma" w:cs="Tahoma"/>
          <w:bCs/>
          <w:sz w:val="20"/>
          <w:szCs w:val="20"/>
        </w:rPr>
      </w:pPr>
      <w:r w:rsidRPr="00E8360A">
        <w:rPr>
          <w:rFonts w:ascii="Tahoma" w:hAnsi="Tahoma" w:cs="Tahoma"/>
          <w:bCs/>
          <w:sz w:val="20"/>
          <w:szCs w:val="20"/>
        </w:rPr>
        <w:t>*status je potrebno izkazati s potrdilom (delodajalca, šole, zavoda za zaposlovanje RS …), izdanim v letu 2026.</w:t>
      </w:r>
    </w:p>
    <w:bookmarkEnd w:id="4"/>
    <w:p w14:paraId="6ACEA48C" w14:textId="77777777" w:rsidR="008426C9" w:rsidRPr="00A15274" w:rsidRDefault="008426C9" w:rsidP="008426C9">
      <w:pPr>
        <w:tabs>
          <w:tab w:val="num" w:pos="14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148B7F7B" w14:textId="77777777" w:rsidR="008426C9" w:rsidRPr="00A15274" w:rsidRDefault="008426C9" w:rsidP="008426C9">
      <w:pPr>
        <w:pStyle w:val="Odstavekseznama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A15274">
        <w:rPr>
          <w:rFonts w:ascii="Tahoma" w:hAnsi="Tahoma" w:cs="Tahoma"/>
          <w:b/>
          <w:sz w:val="20"/>
          <w:szCs w:val="20"/>
        </w:rPr>
        <w:t>PODATKI O DRUGIH OŽJIH DRUŽINSKIH ČLANIH PROSILCA</w:t>
      </w:r>
    </w:p>
    <w:p w14:paraId="46A64575" w14:textId="77777777" w:rsidR="008426C9" w:rsidRPr="00A15274" w:rsidRDefault="008426C9" w:rsidP="008426C9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36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605"/>
      </w:tblGrid>
      <w:tr w:rsidR="008426C9" w:rsidRPr="00A15274" w14:paraId="600C8184" w14:textId="77777777" w:rsidTr="00285798">
        <w:trPr>
          <w:trHeight w:val="391"/>
        </w:trPr>
        <w:tc>
          <w:tcPr>
            <w:tcW w:w="33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3870C" w14:textId="77777777" w:rsidR="008426C9" w:rsidRPr="00A15274" w:rsidRDefault="008426C9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PRIIME</w:t>
            </w:r>
            <w:r w:rsidR="002D2705">
              <w:rPr>
                <w:rFonts w:ascii="Tahoma" w:hAnsi="Tahoma" w:cs="Tahoma"/>
                <w:sz w:val="20"/>
                <w:szCs w:val="20"/>
              </w:rPr>
              <w:t>K</w:t>
            </w:r>
            <w:r w:rsidRPr="00A15274">
              <w:rPr>
                <w:rFonts w:ascii="Tahoma" w:hAnsi="Tahoma" w:cs="Tahoma"/>
                <w:sz w:val="20"/>
                <w:szCs w:val="20"/>
              </w:rPr>
              <w:t xml:space="preserve"> IN IME</w:t>
            </w:r>
          </w:p>
        </w:tc>
        <w:tc>
          <w:tcPr>
            <w:tcW w:w="4238" w:type="dxa"/>
            <w:gridSpan w:val="13"/>
            <w:shd w:val="clear" w:color="auto" w:fill="BFBFBF" w:themeFill="background1" w:themeFillShade="BF"/>
            <w:vAlign w:val="center"/>
          </w:tcPr>
          <w:p w14:paraId="2F20C6A1" w14:textId="77777777" w:rsidR="008426C9" w:rsidRPr="00A15274" w:rsidRDefault="008426C9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EMŠO</w:t>
            </w:r>
          </w:p>
        </w:tc>
        <w:tc>
          <w:tcPr>
            <w:tcW w:w="1605" w:type="dxa"/>
            <w:shd w:val="clear" w:color="auto" w:fill="BFBFBF" w:themeFill="background1" w:themeFillShade="BF"/>
            <w:vAlign w:val="center"/>
          </w:tcPr>
          <w:p w14:paraId="1770DE4A" w14:textId="77777777" w:rsidR="008426C9" w:rsidRPr="00A15274" w:rsidRDefault="008426C9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SORODSTVENO RAZMERJE</w:t>
            </w:r>
          </w:p>
        </w:tc>
      </w:tr>
      <w:bookmarkStart w:id="5" w:name="_Hlk500507731"/>
      <w:tr w:rsidR="00285798" w:rsidRPr="00A15274" w14:paraId="32894DB8" w14:textId="77777777" w:rsidTr="00285798">
        <w:trPr>
          <w:trHeight w:val="391"/>
        </w:trPr>
        <w:tc>
          <w:tcPr>
            <w:tcW w:w="3366" w:type="dxa"/>
            <w:vAlign w:val="center"/>
          </w:tcPr>
          <w:p w14:paraId="5AD18D7A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342D6A12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4D4B0BD4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5311B54E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696563C0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71B0A499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20A77858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53C09E0F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1F7C9A57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0A39BCDF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640F7281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3FA8A13F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433EB452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57987DBD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bookmarkStart w:id="6" w:name="_Hlk509389396"/>
        <w:tc>
          <w:tcPr>
            <w:tcW w:w="1605" w:type="dxa"/>
            <w:vAlign w:val="center"/>
          </w:tcPr>
          <w:p w14:paraId="101C8E3C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</w:tr>
      <w:tr w:rsidR="00285798" w:rsidRPr="00A15274" w14:paraId="113E4E8F" w14:textId="77777777" w:rsidTr="00285798">
        <w:trPr>
          <w:trHeight w:val="391"/>
        </w:trPr>
        <w:tc>
          <w:tcPr>
            <w:tcW w:w="3366" w:type="dxa"/>
            <w:vAlign w:val="center"/>
          </w:tcPr>
          <w:p w14:paraId="58774EFA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741DC36E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34DF4168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73DD02BA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00BE9282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2A073F4C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731417AE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64DD6814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1CEEC539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0F10DC26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14DA5960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17A37ADD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75AD3298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107AE7E9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05" w:type="dxa"/>
            <w:vAlign w:val="center"/>
          </w:tcPr>
          <w:p w14:paraId="561F7E54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85798" w:rsidRPr="00A15274" w14:paraId="2CF9EB86" w14:textId="77777777" w:rsidTr="00285798">
        <w:trPr>
          <w:trHeight w:val="391"/>
        </w:trPr>
        <w:tc>
          <w:tcPr>
            <w:tcW w:w="3366" w:type="dxa"/>
            <w:vAlign w:val="center"/>
          </w:tcPr>
          <w:p w14:paraId="1E5888F6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458B0402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012594E0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19CD082E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69BF8608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7385C485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6DD12224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0B17BACA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286586AA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59EBF2D6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4BCFD5BB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7F47468A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6C6A13A4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3C806FFE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05" w:type="dxa"/>
            <w:vAlign w:val="center"/>
          </w:tcPr>
          <w:p w14:paraId="26552F07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85798" w:rsidRPr="00A15274" w14:paraId="399CCD4A" w14:textId="77777777" w:rsidTr="00285798">
        <w:trPr>
          <w:trHeight w:val="391"/>
        </w:trPr>
        <w:tc>
          <w:tcPr>
            <w:tcW w:w="3366" w:type="dxa"/>
            <w:vAlign w:val="center"/>
          </w:tcPr>
          <w:p w14:paraId="0ACD2E34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7C722F0B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4383B501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2EC3B285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24A452EA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4F0D9022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565F39DF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1E3C11D5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0184C87D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5E0C080C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0E9DADBF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521F4137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1415CA1A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22F7093C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05" w:type="dxa"/>
            <w:vAlign w:val="center"/>
          </w:tcPr>
          <w:p w14:paraId="7A2A08B4" w14:textId="77777777" w:rsidR="00285798" w:rsidRPr="00A15274" w:rsidRDefault="00285798" w:rsidP="0028579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426C9" w:rsidRPr="00A15274" w14:paraId="106993F9" w14:textId="77777777" w:rsidTr="00285798">
        <w:trPr>
          <w:trHeight w:val="391"/>
        </w:trPr>
        <w:tc>
          <w:tcPr>
            <w:tcW w:w="3366" w:type="dxa"/>
            <w:vAlign w:val="center"/>
          </w:tcPr>
          <w:p w14:paraId="4F7C58F0" w14:textId="77777777" w:rsidR="008426C9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706CCCD8" w14:textId="77777777" w:rsidR="008426C9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18FB7C9F" w14:textId="77777777" w:rsidR="008426C9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02E8A6DF" w14:textId="77777777" w:rsidR="008426C9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32567AF3" w14:textId="77777777" w:rsidR="008426C9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3AB79020" w14:textId="77777777" w:rsidR="008426C9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2F20EFEC" w14:textId="77777777" w:rsidR="008426C9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1DA0F17A" w14:textId="77777777" w:rsidR="008426C9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425C8666" w14:textId="77777777" w:rsidR="008426C9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729CCFEB" w14:textId="77777777" w:rsidR="008426C9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04E1548C" w14:textId="77777777" w:rsidR="008426C9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5375412C" w14:textId="77777777" w:rsidR="008426C9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5452054E" w14:textId="77777777" w:rsidR="008426C9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69A276BF" w14:textId="77777777" w:rsidR="008426C9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05" w:type="dxa"/>
            <w:vAlign w:val="center"/>
          </w:tcPr>
          <w:p w14:paraId="18B26F6E" w14:textId="77777777" w:rsidR="008426C9" w:rsidRPr="00A15274" w:rsidRDefault="00285798" w:rsidP="008426C9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bookmarkEnd w:id="5"/>
    </w:tbl>
    <w:p w14:paraId="3D5E7619" w14:textId="77777777" w:rsidR="008426C9" w:rsidRPr="00A15274" w:rsidRDefault="008426C9" w:rsidP="008426C9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230DEA47" w14:textId="77777777" w:rsidR="00382BAA" w:rsidRDefault="00382BAA" w:rsidP="009D2302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05F77E1C" w14:textId="29E721F1" w:rsidR="00AF43D8" w:rsidRPr="00E8360A" w:rsidRDefault="008573D0" w:rsidP="009D2302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8360A">
        <w:rPr>
          <w:rFonts w:ascii="Tahoma" w:hAnsi="Tahoma" w:cs="Tahoma"/>
          <w:sz w:val="18"/>
          <w:szCs w:val="18"/>
        </w:rPr>
        <w:t>Med ožje družinske člane gospodinjstva se poleg prosilčevega zakonca ali osebe, s katero prosilec živi v življenjski skupnosti, ki je po Zakonu o zakonski zvezi in družinskih razmerjih v pravnih posledicah izenačena z zakonsko zvezo, štejejo še otroci prosilc</w:t>
      </w:r>
      <w:r w:rsidR="00AF43D8" w:rsidRPr="00E8360A">
        <w:rPr>
          <w:rFonts w:ascii="Tahoma" w:hAnsi="Tahoma" w:cs="Tahoma"/>
          <w:sz w:val="18"/>
          <w:szCs w:val="18"/>
        </w:rPr>
        <w:t xml:space="preserve">a, dokler jih je ta dolžan preživljati - v primeru študija </w:t>
      </w:r>
      <w:r w:rsidR="00AF43D8" w:rsidRPr="00E8360A">
        <w:rPr>
          <w:rFonts w:ascii="Tahoma" w:hAnsi="Tahoma" w:cs="Tahoma"/>
          <w:b/>
          <w:bCs/>
          <w:sz w:val="18"/>
          <w:szCs w:val="18"/>
        </w:rPr>
        <w:t>najdlje do zaključka dodiplomskega študija oziroma do dopolnjenega 26. leta starosti</w:t>
      </w:r>
      <w:r w:rsidR="00AF43D8" w:rsidRPr="00E8360A">
        <w:rPr>
          <w:rFonts w:ascii="Tahoma" w:hAnsi="Tahoma" w:cs="Tahoma"/>
          <w:sz w:val="18"/>
          <w:szCs w:val="18"/>
        </w:rPr>
        <w:t xml:space="preserve">, v primeru šolanja na visoki stopnji, ki traja pet ali šest let, ali če zaradi daljše bolezni ali poškodbe ali služenja vojaškega roka med šolanjem otrok šolanja ni končal v predpisanem roku, pa še toliko časa, kolikor se je šolanje zaradi teh razlogov podaljšalo, </w:t>
      </w:r>
      <w:r w:rsidR="00AF43D8" w:rsidRPr="00E8360A">
        <w:rPr>
          <w:rFonts w:ascii="Tahoma" w:hAnsi="Tahoma" w:cs="Tahoma"/>
          <w:b/>
          <w:bCs/>
          <w:sz w:val="18"/>
          <w:szCs w:val="18"/>
        </w:rPr>
        <w:t>druge osebe pa le, če obstaja dolžnost preživljanja</w:t>
      </w:r>
      <w:r w:rsidR="00AF43D8" w:rsidRPr="00E8360A">
        <w:rPr>
          <w:rFonts w:ascii="Tahoma" w:hAnsi="Tahoma" w:cs="Tahoma"/>
          <w:sz w:val="18"/>
          <w:szCs w:val="18"/>
        </w:rPr>
        <w:t xml:space="preserve">. Možno je uveljavljanje zgolj </w:t>
      </w:r>
      <w:r w:rsidR="00AF43D8" w:rsidRPr="00E8360A">
        <w:rPr>
          <w:rFonts w:ascii="Tahoma" w:hAnsi="Tahoma" w:cs="Tahoma"/>
          <w:b/>
          <w:bCs/>
          <w:sz w:val="18"/>
          <w:szCs w:val="18"/>
        </w:rPr>
        <w:t>otrok, ki so prosilcu dodeljeni v varstvo in vzgojo oz. nad katerim imata z nekdanjim partnerjem dogovorjeno skupno skrbništvo</w:t>
      </w:r>
      <w:r w:rsidRPr="00E8360A">
        <w:rPr>
          <w:rFonts w:ascii="Tahoma" w:hAnsi="Tahoma" w:cs="Tahoma"/>
          <w:color w:val="000000" w:themeColor="text1"/>
          <w:sz w:val="18"/>
          <w:szCs w:val="18"/>
        </w:rPr>
        <w:t>.</w:t>
      </w:r>
      <w:r w:rsidR="00816C1B" w:rsidRPr="00E8360A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</w:p>
    <w:p w14:paraId="6BE57139" w14:textId="37424FAD" w:rsidR="00962FE7" w:rsidRPr="00E8360A" w:rsidRDefault="00816C1B" w:rsidP="009D2302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8360A">
        <w:rPr>
          <w:rFonts w:ascii="Tahoma" w:hAnsi="Tahoma" w:cs="Tahoma"/>
          <w:color w:val="000000" w:themeColor="text1"/>
          <w:sz w:val="18"/>
          <w:szCs w:val="18"/>
        </w:rPr>
        <w:t xml:space="preserve">Pri upoštevanju števila družinskih članov se upošteva tudi </w:t>
      </w:r>
      <w:r w:rsidR="004C244A" w:rsidRPr="00E8360A">
        <w:rPr>
          <w:rFonts w:ascii="Tahoma" w:hAnsi="Tahoma" w:cs="Tahoma"/>
          <w:color w:val="000000" w:themeColor="text1"/>
          <w:sz w:val="18"/>
          <w:szCs w:val="18"/>
        </w:rPr>
        <w:t xml:space="preserve">morebitna </w:t>
      </w:r>
      <w:r w:rsidRPr="00E8360A">
        <w:rPr>
          <w:rFonts w:ascii="Tahoma" w:hAnsi="Tahoma" w:cs="Tahoma"/>
          <w:color w:val="000000" w:themeColor="text1"/>
          <w:sz w:val="18"/>
          <w:szCs w:val="18"/>
        </w:rPr>
        <w:t>nosečnost, izkazana s potrdilom zdravnika.</w:t>
      </w:r>
    </w:p>
    <w:p w14:paraId="207A224E" w14:textId="77777777" w:rsidR="008C6236" w:rsidRPr="00E8360A" w:rsidRDefault="008C6236" w:rsidP="009D2302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1ED796C6" w14:textId="36D2805B" w:rsidR="008C6236" w:rsidRPr="00E8360A" w:rsidRDefault="008C6236" w:rsidP="009D2302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8360A">
        <w:rPr>
          <w:rFonts w:ascii="Tahoma" w:hAnsi="Tahoma" w:cs="Tahoma"/>
          <w:color w:val="000000" w:themeColor="text1"/>
          <w:sz w:val="18"/>
          <w:szCs w:val="18"/>
        </w:rPr>
        <w:t>Pri ožjih družinskih članih prosilca je obvezno dodati davčno številko v soglasje za pridobivanje osebnih podatkov, ki se nahaja na zadnji strani vloge.</w:t>
      </w:r>
    </w:p>
    <w:p w14:paraId="5C35973C" w14:textId="5410F1D8" w:rsidR="00962FE7" w:rsidRPr="00A15274" w:rsidRDefault="00962FE7" w:rsidP="00B81B49">
      <w:pPr>
        <w:rPr>
          <w:rFonts w:ascii="Tahoma" w:hAnsi="Tahoma" w:cs="Tahoma"/>
          <w:b/>
          <w:sz w:val="20"/>
          <w:szCs w:val="20"/>
        </w:rPr>
      </w:pPr>
    </w:p>
    <w:p w14:paraId="0EF7B8A2" w14:textId="77777777" w:rsidR="008573D0" w:rsidRPr="00A15274" w:rsidRDefault="008573D0" w:rsidP="000A0895">
      <w:pPr>
        <w:pStyle w:val="Odstavekseznama"/>
        <w:numPr>
          <w:ilvl w:val="0"/>
          <w:numId w:val="24"/>
        </w:numPr>
        <w:tabs>
          <w:tab w:val="num" w:pos="1440"/>
        </w:tabs>
        <w:overflowPunct w:val="0"/>
        <w:autoSpaceDE w:val="0"/>
        <w:autoSpaceDN w:val="0"/>
        <w:adjustRightInd w:val="0"/>
        <w:ind w:left="720"/>
        <w:jc w:val="both"/>
        <w:rPr>
          <w:rFonts w:ascii="Tahoma" w:hAnsi="Tahoma" w:cs="Tahoma"/>
          <w:b/>
          <w:sz w:val="22"/>
          <w:u w:val="single"/>
        </w:rPr>
      </w:pPr>
      <w:r w:rsidRPr="00A15274">
        <w:rPr>
          <w:rFonts w:ascii="Tahoma" w:hAnsi="Tahoma" w:cs="Tahoma"/>
          <w:b/>
          <w:sz w:val="22"/>
          <w:u w:val="single"/>
        </w:rPr>
        <w:t>STANOVANJSKE RAZMERE PROSILCA</w:t>
      </w:r>
    </w:p>
    <w:p w14:paraId="5072DE8A" w14:textId="77777777" w:rsidR="000A0895" w:rsidRPr="00A15274" w:rsidRDefault="000A0895" w:rsidP="000A0895">
      <w:pPr>
        <w:pStyle w:val="Odstavekseznama"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u w:val="single"/>
        </w:rPr>
      </w:pPr>
    </w:p>
    <w:p w14:paraId="61D03D1B" w14:textId="77777777" w:rsidR="008573D0" w:rsidRPr="00A15274" w:rsidRDefault="000A0895" w:rsidP="000A0895">
      <w:pPr>
        <w:pStyle w:val="Odstavekseznama"/>
        <w:numPr>
          <w:ilvl w:val="0"/>
          <w:numId w:val="33"/>
        </w:numPr>
        <w:overflowPunct w:val="0"/>
        <w:autoSpaceDE w:val="0"/>
        <w:autoSpaceDN w:val="0"/>
        <w:adjustRightInd w:val="0"/>
        <w:ind w:left="357" w:hanging="357"/>
        <w:rPr>
          <w:rFonts w:ascii="Tahoma" w:hAnsi="Tahoma" w:cs="Tahoma"/>
          <w:b/>
          <w:sz w:val="20"/>
          <w:szCs w:val="20"/>
        </w:rPr>
      </w:pPr>
      <w:r w:rsidRPr="00413341">
        <w:rPr>
          <w:rFonts w:ascii="Tahoma" w:hAnsi="Tahoma" w:cs="Tahoma"/>
          <w:b/>
          <w:sz w:val="20"/>
          <w:szCs w:val="20"/>
        </w:rPr>
        <w:t xml:space="preserve">STANOVANSKI STATUS </w:t>
      </w:r>
      <w:r w:rsidRPr="00094025">
        <w:rPr>
          <w:rFonts w:ascii="Tahoma" w:hAnsi="Tahoma" w:cs="Tahoma"/>
          <w:sz w:val="20"/>
          <w:szCs w:val="20"/>
        </w:rPr>
        <w:t>(ustrezno označi</w:t>
      </w:r>
      <w:r w:rsidR="00A36B11">
        <w:rPr>
          <w:rFonts w:ascii="Tahoma" w:hAnsi="Tahoma" w:cs="Tahoma"/>
          <w:sz w:val="20"/>
          <w:szCs w:val="20"/>
        </w:rPr>
        <w:t>te</w:t>
      </w:r>
      <w:r w:rsidRPr="00094025">
        <w:rPr>
          <w:rFonts w:ascii="Tahoma" w:hAnsi="Tahoma" w:cs="Tahoma"/>
          <w:sz w:val="20"/>
          <w:szCs w:val="20"/>
        </w:rPr>
        <w:t>):</w:t>
      </w:r>
    </w:p>
    <w:p w14:paraId="0CC52102" w14:textId="77777777" w:rsidR="000A0895" w:rsidRPr="00A15274" w:rsidRDefault="000A0895" w:rsidP="000A0895">
      <w:pPr>
        <w:pStyle w:val="Odstavekseznama"/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tbl>
      <w:tblPr>
        <w:tblW w:w="9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985"/>
        <w:gridCol w:w="8221"/>
      </w:tblGrid>
      <w:tr w:rsidR="004C244A" w:rsidRPr="00A15274" w14:paraId="068F60F5" w14:textId="77777777" w:rsidTr="003E457B">
        <w:trPr>
          <w:cantSplit/>
          <w:trHeight w:val="391"/>
          <w:tblHeader/>
          <w:jc w:val="center"/>
        </w:trPr>
        <w:sdt>
          <w:sdtPr>
            <w:rPr>
              <w:rFonts w:ascii="Tahoma" w:hAnsi="Tahoma" w:cs="Tahoma"/>
              <w:b/>
              <w:sz w:val="20"/>
              <w:szCs w:val="20"/>
              <w:shd w:val="clear" w:color="auto" w:fill="D9D9D9" w:themeFill="background1" w:themeFillShade="D9"/>
            </w:rPr>
            <w:id w:val="146624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11F0F9C" w14:textId="7E4A5DAC" w:rsidR="004C244A" w:rsidRDefault="004C244A" w:rsidP="004C244A">
                <w:pPr>
                  <w:overflowPunct w:val="0"/>
                  <w:autoSpaceDE w:val="0"/>
                  <w:autoSpaceDN w:val="0"/>
                  <w:adjustRightInd w:val="0"/>
                  <w:ind w:right="72"/>
                  <w:jc w:val="center"/>
                  <w:rPr>
                    <w:rFonts w:ascii="Tahoma" w:hAnsi="Tahoma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82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6A187" w14:textId="1EB9D873" w:rsidR="004C244A" w:rsidRPr="00E74458" w:rsidRDefault="004C244A" w:rsidP="004C244A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48D1">
              <w:rPr>
                <w:rFonts w:ascii="Tahoma" w:hAnsi="Tahoma" w:cs="Tahoma"/>
                <w:sz w:val="20"/>
                <w:szCs w:val="20"/>
              </w:rPr>
              <w:t>Prosilec je brez stanovanja, ima prijavljen naslov na pristojnih institucijah in je samski ali živi v zakonski oz. zunajzakonski skupnosti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4C244A">
              <w:rPr>
                <w:rFonts w:ascii="Tahoma" w:hAnsi="Tahoma" w:cs="Tahoma"/>
                <w:b/>
                <w:bCs/>
                <w:sz w:val="20"/>
                <w:szCs w:val="20"/>
              </w:rPr>
              <w:t>priloži se ustrezno dokazilo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4C244A" w:rsidRPr="00A15274" w14:paraId="1C8EEE49" w14:textId="77777777" w:rsidTr="003E457B">
        <w:trPr>
          <w:cantSplit/>
          <w:trHeight w:val="391"/>
          <w:tblHeader/>
          <w:jc w:val="center"/>
        </w:trPr>
        <w:sdt>
          <w:sdtPr>
            <w:rPr>
              <w:rFonts w:ascii="Tahoma" w:hAnsi="Tahoma" w:cs="Tahoma"/>
              <w:b/>
              <w:sz w:val="20"/>
              <w:szCs w:val="20"/>
              <w:shd w:val="clear" w:color="auto" w:fill="D9D9D9" w:themeFill="background1" w:themeFillShade="D9"/>
            </w:rPr>
            <w:id w:val="152867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956A37A" w14:textId="5BFCDF10" w:rsidR="004C244A" w:rsidRDefault="00640CAE" w:rsidP="004C244A">
                <w:pPr>
                  <w:overflowPunct w:val="0"/>
                  <w:autoSpaceDE w:val="0"/>
                  <w:autoSpaceDN w:val="0"/>
                  <w:adjustRightInd w:val="0"/>
                  <w:ind w:right="72"/>
                  <w:jc w:val="center"/>
                  <w:rPr>
                    <w:rFonts w:ascii="Tahoma" w:hAnsi="Tahoma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82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A5795" w14:textId="3684784B" w:rsidR="004C244A" w:rsidRPr="004C244A" w:rsidRDefault="004C244A" w:rsidP="004C244A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C244A">
              <w:rPr>
                <w:rFonts w:ascii="Tahoma" w:hAnsi="Tahoma" w:cs="Tahoma"/>
                <w:sz w:val="20"/>
                <w:szCs w:val="20"/>
              </w:rPr>
              <w:t>Prosilec je samski ali živi v zakonski/zunajzakonski skupnosti v najemnem stanovanju ali stanovanjski hiši, glede katerega je sklenjena najemna pogodba za določen čas, skupaj s starš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C244A">
              <w:rPr>
                <w:rFonts w:ascii="Tahoma" w:hAnsi="Tahoma" w:cs="Tahoma"/>
                <w:b/>
                <w:bCs/>
                <w:sz w:val="20"/>
                <w:szCs w:val="20"/>
              </w:rPr>
              <w:t>(priloži se fotokopija najemne pogodbe)</w:t>
            </w:r>
          </w:p>
        </w:tc>
      </w:tr>
      <w:tr w:rsidR="004C244A" w:rsidRPr="00A15274" w14:paraId="43480198" w14:textId="77777777" w:rsidTr="003E457B">
        <w:trPr>
          <w:cantSplit/>
          <w:trHeight w:val="391"/>
          <w:tblHeader/>
          <w:jc w:val="center"/>
        </w:trPr>
        <w:sdt>
          <w:sdtPr>
            <w:rPr>
              <w:rFonts w:ascii="Tahoma" w:hAnsi="Tahoma" w:cs="Tahoma"/>
              <w:b/>
              <w:sz w:val="20"/>
              <w:szCs w:val="20"/>
              <w:shd w:val="clear" w:color="auto" w:fill="D9D9D9" w:themeFill="background1" w:themeFillShade="D9"/>
            </w:rPr>
            <w:id w:val="-137838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C3ECF90" w14:textId="09D73FAD" w:rsidR="004C244A" w:rsidRDefault="004C244A" w:rsidP="004C244A">
                <w:pPr>
                  <w:overflowPunct w:val="0"/>
                  <w:autoSpaceDE w:val="0"/>
                  <w:autoSpaceDN w:val="0"/>
                  <w:adjustRightInd w:val="0"/>
                  <w:ind w:right="72"/>
                  <w:jc w:val="center"/>
                  <w:rPr>
                    <w:rFonts w:ascii="Tahoma" w:hAnsi="Tahoma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82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DB6BC" w14:textId="69875B3E" w:rsidR="004C244A" w:rsidRPr="004C244A" w:rsidRDefault="004C244A" w:rsidP="004C244A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C244A">
              <w:rPr>
                <w:rFonts w:ascii="Tahoma" w:hAnsi="Tahoma" w:cs="Tahoma"/>
                <w:sz w:val="20"/>
                <w:szCs w:val="20"/>
              </w:rPr>
              <w:t>Prosilec živi v zakonski/zunajzakonski skupnosti, a imata s partnerjem bivališče prijavljeno na različnih naslovih</w:t>
            </w:r>
            <w:r w:rsidR="004978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784A" w:rsidRPr="0049784A">
              <w:rPr>
                <w:rFonts w:ascii="Tahoma" w:hAnsi="Tahoma" w:cs="Tahoma"/>
                <w:b/>
                <w:bCs/>
                <w:sz w:val="20"/>
                <w:szCs w:val="20"/>
              </w:rPr>
              <w:t>(priloži se</w:t>
            </w:r>
            <w:r w:rsidR="004978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784A" w:rsidRPr="0049784A">
              <w:rPr>
                <w:rFonts w:ascii="Tahoma" w:hAnsi="Tahoma" w:cs="Tahoma"/>
                <w:b/>
                <w:bCs/>
                <w:sz w:val="20"/>
                <w:szCs w:val="20"/>
              </w:rPr>
              <w:t>izjava</w:t>
            </w:r>
            <w:r w:rsidR="000C17A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kupaj s izpisom</w:t>
            </w:r>
            <w:r w:rsidR="003F73F8">
              <w:rPr>
                <w:rFonts w:ascii="Tahoma" w:hAnsi="Tahoma" w:cs="Tahoma"/>
                <w:b/>
                <w:bCs/>
                <w:sz w:val="20"/>
                <w:szCs w:val="20"/>
              </w:rPr>
              <w:t>(a)</w:t>
            </w:r>
            <w:r w:rsidR="000C17A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URS</w:t>
            </w:r>
            <w:r w:rsidR="0049784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4C244A" w:rsidRPr="00A15274" w14:paraId="568E8FEE" w14:textId="77777777" w:rsidTr="003E457B">
        <w:trPr>
          <w:cantSplit/>
          <w:trHeight w:val="391"/>
          <w:tblHeader/>
          <w:jc w:val="center"/>
        </w:trPr>
        <w:sdt>
          <w:sdtPr>
            <w:rPr>
              <w:rFonts w:ascii="Tahoma" w:hAnsi="Tahoma" w:cs="Tahoma"/>
              <w:b/>
              <w:sz w:val="20"/>
              <w:szCs w:val="20"/>
              <w:shd w:val="clear" w:color="auto" w:fill="D9D9D9" w:themeFill="background1" w:themeFillShade="D9"/>
            </w:rPr>
            <w:id w:val="205271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7EE5520" w14:textId="2BD6CBC6" w:rsidR="004C244A" w:rsidRDefault="004C244A" w:rsidP="004C244A">
                <w:pPr>
                  <w:overflowPunct w:val="0"/>
                  <w:autoSpaceDE w:val="0"/>
                  <w:autoSpaceDN w:val="0"/>
                  <w:adjustRightInd w:val="0"/>
                  <w:ind w:right="72"/>
                  <w:jc w:val="center"/>
                  <w:rPr>
                    <w:rFonts w:ascii="Tahoma" w:hAnsi="Tahoma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82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476CE" w14:textId="714D2176" w:rsidR="004C244A" w:rsidRPr="004C244A" w:rsidRDefault="004C244A" w:rsidP="004C244A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C244A">
              <w:rPr>
                <w:rFonts w:ascii="Tahoma" w:hAnsi="Tahoma" w:cs="Tahoma"/>
                <w:sz w:val="20"/>
                <w:szCs w:val="20"/>
              </w:rPr>
              <w:t>Prosilec je samski ali živi v zakonski/zunajzakonski skupnosti v najemniškem stanovanju ali stanovanjski hiši, glede katerega je sklenjena najemna pogodba za nedoločen čas, skupaj s starš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C244A">
              <w:rPr>
                <w:rFonts w:ascii="Tahoma" w:hAnsi="Tahoma" w:cs="Tahoma"/>
                <w:b/>
                <w:bCs/>
                <w:sz w:val="20"/>
                <w:szCs w:val="20"/>
              </w:rPr>
              <w:t>(priloži se fotokopija najemne pogodbe)</w:t>
            </w:r>
          </w:p>
        </w:tc>
      </w:tr>
      <w:tr w:rsidR="004C244A" w:rsidRPr="00A15274" w14:paraId="2F060840" w14:textId="77777777" w:rsidTr="003E457B">
        <w:trPr>
          <w:cantSplit/>
          <w:trHeight w:val="391"/>
          <w:tblHeader/>
          <w:jc w:val="center"/>
        </w:trPr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94364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9FC49C1" w14:textId="72B48B8A" w:rsidR="004C244A" w:rsidRDefault="004C244A" w:rsidP="004C244A">
                <w:pPr>
                  <w:overflowPunct w:val="0"/>
                  <w:autoSpaceDE w:val="0"/>
                  <w:autoSpaceDN w:val="0"/>
                  <w:adjustRightInd w:val="0"/>
                  <w:ind w:right="72"/>
                  <w:jc w:val="center"/>
                  <w:rPr>
                    <w:rFonts w:ascii="Tahoma" w:hAnsi="Tahoma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C95601"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82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65B36" w14:textId="78E5F672" w:rsidR="004C244A" w:rsidRPr="00413341" w:rsidRDefault="004C244A" w:rsidP="004C244A">
            <w:pPr>
              <w:rPr>
                <w:rFonts w:ascii="Tahoma" w:hAnsi="Tahoma" w:cs="Tahoma"/>
                <w:sz w:val="20"/>
                <w:szCs w:val="20"/>
              </w:rPr>
            </w:pPr>
            <w:r w:rsidRPr="003348D1">
              <w:rPr>
                <w:rFonts w:ascii="Tahoma" w:hAnsi="Tahoma" w:cs="Tahoma"/>
                <w:sz w:val="20"/>
                <w:szCs w:val="20"/>
              </w:rPr>
              <w:t>Prosilec je samski ali živi v zakonski/zunajzakonski skupnosti v stanovanju ali v stanovanjski hiši skupaj s starši, ki so lastniki stanovanja ali stanovanjske hiš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784A">
              <w:rPr>
                <w:rFonts w:ascii="Tahoma" w:hAnsi="Tahoma" w:cs="Tahoma"/>
                <w:sz w:val="20"/>
                <w:szCs w:val="20"/>
              </w:rPr>
              <w:t>(</w:t>
            </w:r>
            <w:r w:rsidR="0049784A" w:rsidRPr="0049784A">
              <w:rPr>
                <w:rFonts w:ascii="Tahoma" w:hAnsi="Tahoma" w:cs="Tahoma"/>
                <w:b/>
                <w:bCs/>
                <w:sz w:val="20"/>
                <w:szCs w:val="20"/>
              </w:rPr>
              <w:t>priloži se izjava)</w:t>
            </w:r>
          </w:p>
        </w:tc>
      </w:tr>
      <w:tr w:rsidR="004C244A" w:rsidRPr="00A15274" w14:paraId="23A5F200" w14:textId="77777777" w:rsidTr="003E457B">
        <w:trPr>
          <w:cantSplit/>
          <w:trHeight w:val="391"/>
          <w:tblHeader/>
          <w:jc w:val="center"/>
        </w:trPr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48960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3B9DB63" w14:textId="1E5EC12A" w:rsidR="004C244A" w:rsidRDefault="004C244A" w:rsidP="004C244A">
                <w:pPr>
                  <w:overflowPunct w:val="0"/>
                  <w:autoSpaceDE w:val="0"/>
                  <w:autoSpaceDN w:val="0"/>
                  <w:adjustRightInd w:val="0"/>
                  <w:ind w:right="72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C95601"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82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21C56" w14:textId="3492B03C" w:rsidR="004C244A" w:rsidRDefault="004C244A" w:rsidP="004C244A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48D1">
              <w:rPr>
                <w:rFonts w:ascii="Tahoma" w:hAnsi="Tahoma" w:cs="Tahoma"/>
                <w:sz w:val="20"/>
                <w:szCs w:val="20"/>
              </w:rPr>
              <w:t>Prosilec je samski ali živi v zakonski/zunajzakonski skupnosti in je najemnik stanovanja oziroma stanovanjske hiš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C244A">
              <w:rPr>
                <w:rFonts w:ascii="Tahoma" w:hAnsi="Tahoma" w:cs="Tahoma"/>
                <w:b/>
                <w:bCs/>
                <w:sz w:val="20"/>
                <w:szCs w:val="20"/>
              </w:rPr>
              <w:t>(priloži se fotokopija najemne pogodbe)</w:t>
            </w:r>
          </w:p>
        </w:tc>
      </w:tr>
    </w:tbl>
    <w:p w14:paraId="53B0BEFE" w14:textId="77777777" w:rsidR="00F403F2" w:rsidRPr="00A15274" w:rsidRDefault="00F403F2" w:rsidP="00F403F2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</w:p>
    <w:p w14:paraId="3E9BECE4" w14:textId="77777777" w:rsidR="00F403F2" w:rsidRPr="00A15274" w:rsidRDefault="00F403F2" w:rsidP="00F403F2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</w:p>
    <w:p w14:paraId="7EDBBFC4" w14:textId="77777777" w:rsidR="00F403F2" w:rsidRPr="00A15274" w:rsidRDefault="00F403F2" w:rsidP="00F403F2">
      <w:pPr>
        <w:pStyle w:val="Odstavekseznama"/>
        <w:numPr>
          <w:ilvl w:val="0"/>
          <w:numId w:val="33"/>
        </w:numPr>
        <w:tabs>
          <w:tab w:val="num" w:pos="1440"/>
        </w:tabs>
        <w:overflowPunct w:val="0"/>
        <w:autoSpaceDE w:val="0"/>
        <w:autoSpaceDN w:val="0"/>
        <w:adjustRightInd w:val="0"/>
        <w:ind w:left="357" w:hanging="357"/>
        <w:rPr>
          <w:rFonts w:ascii="Tahoma" w:hAnsi="Tahoma" w:cs="Tahoma"/>
          <w:b/>
          <w:sz w:val="20"/>
          <w:szCs w:val="20"/>
        </w:rPr>
      </w:pPr>
      <w:r w:rsidRPr="00A15274">
        <w:rPr>
          <w:rFonts w:ascii="Tahoma" w:hAnsi="Tahoma" w:cs="Tahoma"/>
          <w:b/>
          <w:sz w:val="20"/>
          <w:szCs w:val="20"/>
        </w:rPr>
        <w:t>UTESNJENOST V STANOVANJU</w:t>
      </w:r>
      <w:r w:rsidR="00A36B11">
        <w:rPr>
          <w:rFonts w:ascii="Tahoma" w:hAnsi="Tahoma" w:cs="Tahoma"/>
          <w:b/>
          <w:sz w:val="20"/>
          <w:szCs w:val="20"/>
        </w:rPr>
        <w:t xml:space="preserve"> </w:t>
      </w:r>
      <w:r w:rsidR="00A36B11" w:rsidRPr="00A36B11">
        <w:rPr>
          <w:rFonts w:ascii="Tahoma" w:hAnsi="Tahoma" w:cs="Tahoma"/>
          <w:sz w:val="20"/>
          <w:szCs w:val="20"/>
        </w:rPr>
        <w:t>(ustrezno navedite ter označite)</w:t>
      </w:r>
      <w:r w:rsidRPr="00A36B11">
        <w:rPr>
          <w:rFonts w:ascii="Tahoma" w:hAnsi="Tahoma" w:cs="Tahoma"/>
          <w:sz w:val="20"/>
          <w:szCs w:val="20"/>
        </w:rPr>
        <w:t>:</w:t>
      </w:r>
    </w:p>
    <w:p w14:paraId="4F58B358" w14:textId="77777777" w:rsidR="00F403F2" w:rsidRPr="00A15274" w:rsidRDefault="00F403F2" w:rsidP="00F403F2">
      <w:pPr>
        <w:tabs>
          <w:tab w:val="num" w:pos="14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18E51B9A" w14:textId="77777777" w:rsidR="00CA2BC3" w:rsidRPr="00A15274" w:rsidRDefault="00CA2BC3" w:rsidP="00CA2BC3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15274">
        <w:rPr>
          <w:rFonts w:ascii="Tahoma" w:eastAsia="Times New Roman" w:hAnsi="Tahoma" w:cs="Tahoma"/>
          <w:sz w:val="20"/>
          <w:szCs w:val="20"/>
          <w:lang w:eastAsia="sl-SI"/>
        </w:rPr>
        <w:t xml:space="preserve">Skupna površina stanovanjske enote, v kateri bivam(o) znaša </w:t>
      </w:r>
      <w:r w:rsidRPr="00C95601">
        <w:rPr>
          <w:rFonts w:ascii="Tahoma" w:eastAsia="Times New Roman" w:hAnsi="Tahoma" w:cs="Tahoma"/>
          <w:sz w:val="20"/>
          <w:szCs w:val="20"/>
          <w:u w:val="single"/>
          <w:lang w:eastAsia="sl-SI"/>
        </w:rPr>
        <w:t>_</w:t>
      </w:r>
      <w:r w:rsidRPr="00C95601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5601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C95601">
        <w:rPr>
          <w:rFonts w:ascii="Tahoma" w:hAnsi="Tahoma" w:cs="Tahoma"/>
          <w:sz w:val="20"/>
          <w:szCs w:val="20"/>
          <w:u w:val="single"/>
        </w:rPr>
      </w:r>
      <w:r w:rsidRPr="00C95601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C95601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95601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95601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95601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95601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95601">
        <w:rPr>
          <w:rFonts w:ascii="Tahoma" w:hAnsi="Tahoma" w:cs="Tahoma"/>
          <w:sz w:val="20"/>
          <w:szCs w:val="20"/>
          <w:u w:val="single"/>
        </w:rPr>
        <w:fldChar w:fldCharType="end"/>
      </w:r>
      <w:r w:rsidRPr="00C95601">
        <w:rPr>
          <w:rFonts w:ascii="Tahoma" w:eastAsia="Times New Roman" w:hAnsi="Tahoma" w:cs="Tahoma"/>
          <w:sz w:val="20"/>
          <w:szCs w:val="20"/>
          <w:u w:val="single"/>
          <w:lang w:eastAsia="sl-SI"/>
        </w:rPr>
        <w:t>___</w:t>
      </w:r>
      <w:r w:rsidRPr="00A15274">
        <w:rPr>
          <w:rFonts w:ascii="Tahoma" w:eastAsia="Times New Roman" w:hAnsi="Tahoma" w:cs="Tahoma"/>
          <w:sz w:val="20"/>
          <w:szCs w:val="20"/>
          <w:lang w:eastAsia="sl-SI"/>
        </w:rPr>
        <w:t xml:space="preserve"> m</w:t>
      </w:r>
      <w:r w:rsidRPr="00A15274">
        <w:rPr>
          <w:rFonts w:ascii="Tahoma" w:eastAsia="Times New Roman" w:hAnsi="Tahoma" w:cs="Tahoma"/>
          <w:sz w:val="20"/>
          <w:szCs w:val="20"/>
          <w:vertAlign w:val="superscript"/>
          <w:lang w:eastAsia="sl-SI"/>
        </w:rPr>
        <w:t>2</w:t>
      </w:r>
      <w:r w:rsidRPr="00A15274">
        <w:rPr>
          <w:rFonts w:ascii="Tahoma" w:eastAsia="Times New Roman" w:hAnsi="Tahoma" w:cs="Tahoma"/>
          <w:sz w:val="20"/>
          <w:szCs w:val="20"/>
          <w:lang w:eastAsia="sl-SI"/>
        </w:rPr>
        <w:t>. Od tega imam(o) v uporabi _</w:t>
      </w:r>
      <w:r w:rsidRPr="00C95601">
        <w:rPr>
          <w:rFonts w:ascii="Tahoma" w:eastAsia="Times New Roman" w:hAnsi="Tahoma" w:cs="Tahoma"/>
          <w:sz w:val="20"/>
          <w:szCs w:val="20"/>
          <w:u w:val="single"/>
          <w:lang w:eastAsia="sl-SI"/>
        </w:rPr>
        <w:t>__</w:t>
      </w:r>
      <w:r w:rsidRPr="00C95601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5601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C95601">
        <w:rPr>
          <w:rFonts w:ascii="Tahoma" w:hAnsi="Tahoma" w:cs="Tahoma"/>
          <w:sz w:val="20"/>
          <w:szCs w:val="20"/>
          <w:u w:val="single"/>
        </w:rPr>
      </w:r>
      <w:r w:rsidRPr="00C95601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C95601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95601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95601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95601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95601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95601">
        <w:rPr>
          <w:rFonts w:ascii="Tahoma" w:hAnsi="Tahoma" w:cs="Tahoma"/>
          <w:sz w:val="20"/>
          <w:szCs w:val="20"/>
          <w:u w:val="single"/>
        </w:rPr>
        <w:fldChar w:fldCharType="end"/>
      </w:r>
      <w:r w:rsidRPr="00C95601">
        <w:rPr>
          <w:rFonts w:ascii="Tahoma" w:eastAsia="Times New Roman" w:hAnsi="Tahoma" w:cs="Tahoma"/>
          <w:sz w:val="20"/>
          <w:szCs w:val="20"/>
          <w:u w:val="single"/>
          <w:lang w:eastAsia="sl-SI"/>
        </w:rPr>
        <w:t>___</w:t>
      </w:r>
      <w:r w:rsidRPr="00A15274">
        <w:rPr>
          <w:rFonts w:ascii="Tahoma" w:eastAsia="Times New Roman" w:hAnsi="Tahoma" w:cs="Tahoma"/>
          <w:sz w:val="20"/>
          <w:szCs w:val="20"/>
          <w:lang w:eastAsia="sl-SI"/>
        </w:rPr>
        <w:t xml:space="preserve"> m</w:t>
      </w:r>
      <w:r w:rsidRPr="00A15274">
        <w:rPr>
          <w:rFonts w:ascii="Tahoma" w:eastAsia="Times New Roman" w:hAnsi="Tahoma" w:cs="Tahoma"/>
          <w:sz w:val="20"/>
          <w:szCs w:val="20"/>
          <w:vertAlign w:val="superscript"/>
          <w:lang w:eastAsia="sl-SI"/>
        </w:rPr>
        <w:t>2</w:t>
      </w:r>
      <w:r w:rsidRPr="00A15274">
        <w:rPr>
          <w:rFonts w:ascii="Tahoma" w:eastAsia="Times New Roman" w:hAnsi="Tahoma" w:cs="Tahoma"/>
          <w:sz w:val="20"/>
          <w:szCs w:val="20"/>
          <w:lang w:eastAsia="sl-SI"/>
        </w:rPr>
        <w:t xml:space="preserve">, v souporabi pa </w:t>
      </w:r>
      <w:r w:rsidRPr="00C95601">
        <w:rPr>
          <w:rFonts w:ascii="Tahoma" w:eastAsia="Times New Roman" w:hAnsi="Tahoma" w:cs="Tahoma"/>
          <w:sz w:val="20"/>
          <w:szCs w:val="20"/>
          <w:u w:val="single"/>
          <w:lang w:eastAsia="sl-SI"/>
        </w:rPr>
        <w:t>__</w:t>
      </w:r>
      <w:r w:rsidRPr="00C95601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5601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C95601">
        <w:rPr>
          <w:rFonts w:ascii="Tahoma" w:hAnsi="Tahoma" w:cs="Tahoma"/>
          <w:sz w:val="20"/>
          <w:szCs w:val="20"/>
          <w:u w:val="single"/>
        </w:rPr>
      </w:r>
      <w:r w:rsidRPr="00C95601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C95601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95601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95601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95601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95601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95601">
        <w:rPr>
          <w:rFonts w:ascii="Tahoma" w:hAnsi="Tahoma" w:cs="Tahoma"/>
          <w:sz w:val="20"/>
          <w:szCs w:val="20"/>
          <w:u w:val="single"/>
        </w:rPr>
        <w:fldChar w:fldCharType="end"/>
      </w:r>
      <w:r w:rsidRPr="00C95601">
        <w:rPr>
          <w:rFonts w:ascii="Tahoma" w:eastAsia="Times New Roman" w:hAnsi="Tahoma" w:cs="Tahoma"/>
          <w:sz w:val="20"/>
          <w:szCs w:val="20"/>
          <w:u w:val="single"/>
          <w:lang w:eastAsia="sl-SI"/>
        </w:rPr>
        <w:t>___</w:t>
      </w:r>
      <w:r w:rsidRPr="00A15274">
        <w:rPr>
          <w:rFonts w:ascii="Tahoma" w:eastAsia="Times New Roman" w:hAnsi="Tahoma" w:cs="Tahoma"/>
          <w:sz w:val="20"/>
          <w:szCs w:val="20"/>
          <w:lang w:eastAsia="sl-SI"/>
        </w:rPr>
        <w:t xml:space="preserve"> m</w:t>
      </w:r>
      <w:r w:rsidRPr="00A15274">
        <w:rPr>
          <w:rFonts w:ascii="Tahoma" w:eastAsia="Times New Roman" w:hAnsi="Tahoma" w:cs="Tahoma"/>
          <w:sz w:val="20"/>
          <w:szCs w:val="20"/>
          <w:vertAlign w:val="superscript"/>
          <w:lang w:eastAsia="sl-SI"/>
        </w:rPr>
        <w:t>2</w:t>
      </w:r>
      <w:r w:rsidRPr="00A15274">
        <w:rPr>
          <w:rFonts w:ascii="Tahoma" w:eastAsia="Times New Roman" w:hAnsi="Tahoma" w:cs="Tahoma"/>
          <w:sz w:val="20"/>
          <w:szCs w:val="20"/>
          <w:lang w:eastAsia="sl-SI"/>
        </w:rPr>
        <w:t>.</w:t>
      </w:r>
    </w:p>
    <w:p w14:paraId="28609440" w14:textId="77777777" w:rsidR="00CA2BC3" w:rsidRPr="00A15274" w:rsidRDefault="00CA2BC3" w:rsidP="00CA2BC3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15264D8" w14:textId="5E846F9C" w:rsidR="00CA2BC3" w:rsidRPr="00AF43D8" w:rsidRDefault="00CA2BC3" w:rsidP="00CA2BC3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15274">
        <w:rPr>
          <w:rFonts w:ascii="Tahoma" w:eastAsia="Times New Roman" w:hAnsi="Tahoma" w:cs="Tahoma"/>
          <w:sz w:val="20"/>
          <w:szCs w:val="20"/>
          <w:lang w:eastAsia="sl-SI"/>
        </w:rPr>
        <w:t>Stanovanje ima naslednje prostore: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915"/>
        <w:gridCol w:w="3317"/>
        <w:gridCol w:w="1418"/>
        <w:gridCol w:w="1412"/>
      </w:tblGrid>
      <w:tr w:rsidR="00CA2BC3" w:rsidRPr="00A15274" w14:paraId="7981417E" w14:textId="77777777" w:rsidTr="004F6FE4">
        <w:trPr>
          <w:trHeight w:val="391"/>
        </w:trPr>
        <w:tc>
          <w:tcPr>
            <w:tcW w:w="2915" w:type="dxa"/>
            <w:shd w:val="clear" w:color="auto" w:fill="D9D9D9" w:themeFill="background1" w:themeFillShade="D9"/>
            <w:vAlign w:val="center"/>
          </w:tcPr>
          <w:p w14:paraId="40F375D4" w14:textId="77777777" w:rsidR="00CA2BC3" w:rsidRPr="00A15274" w:rsidRDefault="00CA2BC3" w:rsidP="00CA2BC3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PROSTOR</w:t>
            </w:r>
          </w:p>
        </w:tc>
        <w:tc>
          <w:tcPr>
            <w:tcW w:w="3317" w:type="dxa"/>
            <w:shd w:val="clear" w:color="auto" w:fill="D9D9D9" w:themeFill="background1" w:themeFillShade="D9"/>
            <w:vAlign w:val="center"/>
          </w:tcPr>
          <w:p w14:paraId="56FC2B2B" w14:textId="77777777" w:rsidR="00CA2BC3" w:rsidRPr="00A15274" w:rsidRDefault="00CA2BC3" w:rsidP="00CA2BC3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POVRŠINA (m</w:t>
            </w:r>
            <w:r w:rsidRPr="002D270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A1527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310F2B4" w14:textId="77777777" w:rsidR="00CA2BC3" w:rsidRPr="00A15274" w:rsidRDefault="00CA2BC3" w:rsidP="00CA2BC3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UPORABA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5C3BB450" w14:textId="77777777" w:rsidR="00CA2BC3" w:rsidRPr="00A15274" w:rsidRDefault="00CA2BC3" w:rsidP="00CA2BC3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SOUPORABA</w:t>
            </w:r>
          </w:p>
        </w:tc>
      </w:tr>
      <w:tr w:rsidR="00CA2BC3" w:rsidRPr="00A15274" w14:paraId="494941ED" w14:textId="77777777" w:rsidTr="004F6FE4">
        <w:trPr>
          <w:trHeight w:val="391"/>
        </w:trPr>
        <w:tc>
          <w:tcPr>
            <w:tcW w:w="2915" w:type="dxa"/>
            <w:vAlign w:val="center"/>
          </w:tcPr>
          <w:p w14:paraId="6EBA7635" w14:textId="77777777" w:rsidR="00CA2BC3" w:rsidRPr="00A15274" w:rsidRDefault="00CA2BC3" w:rsidP="00CA2B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17" w:type="dxa"/>
            <w:vAlign w:val="center"/>
          </w:tcPr>
          <w:p w14:paraId="0255BDC7" w14:textId="77777777" w:rsidR="00CA2BC3" w:rsidRPr="00A15274" w:rsidRDefault="00CA2BC3" w:rsidP="00CA2B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-11515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E5E2BC6" w14:textId="77777777" w:rsidR="00CA2BC3" w:rsidRPr="00C95601" w:rsidRDefault="002D2705" w:rsidP="00C95601">
                <w:pPr>
                  <w:overflowPunct w:val="0"/>
                  <w:autoSpaceDE w:val="0"/>
                  <w:autoSpaceDN w:val="0"/>
                  <w:adjustRightInd w:val="0"/>
                  <w:ind w:right="72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-74164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  <w:vAlign w:val="center"/>
              </w:tcPr>
              <w:p w14:paraId="6DC21269" w14:textId="77777777" w:rsidR="00CA2BC3" w:rsidRPr="00C95601" w:rsidRDefault="00C95601" w:rsidP="00C95601">
                <w:pPr>
                  <w:overflowPunct w:val="0"/>
                  <w:autoSpaceDE w:val="0"/>
                  <w:autoSpaceDN w:val="0"/>
                  <w:adjustRightInd w:val="0"/>
                  <w:ind w:right="72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C95601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CA2BC3" w:rsidRPr="00A15274" w14:paraId="3FC805EB" w14:textId="77777777" w:rsidTr="004F6FE4">
        <w:trPr>
          <w:trHeight w:val="391"/>
        </w:trPr>
        <w:tc>
          <w:tcPr>
            <w:tcW w:w="2915" w:type="dxa"/>
            <w:vAlign w:val="center"/>
          </w:tcPr>
          <w:p w14:paraId="1A72FDA3" w14:textId="77777777" w:rsidR="00CA2BC3" w:rsidRPr="00A15274" w:rsidRDefault="00CA2BC3" w:rsidP="00CA2B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17" w:type="dxa"/>
            <w:vAlign w:val="center"/>
          </w:tcPr>
          <w:p w14:paraId="48791634" w14:textId="77777777" w:rsidR="00CA2BC3" w:rsidRPr="00A15274" w:rsidRDefault="00CA2BC3" w:rsidP="00CA2B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-169360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855A760" w14:textId="77777777" w:rsidR="00CA2BC3" w:rsidRPr="00C95601" w:rsidRDefault="00CA2BC3" w:rsidP="00C95601">
                <w:pPr>
                  <w:overflowPunct w:val="0"/>
                  <w:autoSpaceDE w:val="0"/>
                  <w:autoSpaceDN w:val="0"/>
                  <w:adjustRightInd w:val="0"/>
                  <w:ind w:right="72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C95601"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-98208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  <w:vAlign w:val="center"/>
              </w:tcPr>
              <w:p w14:paraId="3902E997" w14:textId="77777777" w:rsidR="00CA2BC3" w:rsidRPr="00C95601" w:rsidRDefault="00CA2BC3" w:rsidP="00C95601">
                <w:pPr>
                  <w:overflowPunct w:val="0"/>
                  <w:autoSpaceDE w:val="0"/>
                  <w:autoSpaceDN w:val="0"/>
                  <w:adjustRightInd w:val="0"/>
                  <w:ind w:right="72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C95601"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CA2BC3" w:rsidRPr="00A15274" w14:paraId="42C086DE" w14:textId="77777777" w:rsidTr="004F6FE4">
        <w:trPr>
          <w:trHeight w:val="391"/>
        </w:trPr>
        <w:tc>
          <w:tcPr>
            <w:tcW w:w="2915" w:type="dxa"/>
            <w:vAlign w:val="center"/>
          </w:tcPr>
          <w:p w14:paraId="7797EDD2" w14:textId="77777777" w:rsidR="00CA2BC3" w:rsidRPr="00A15274" w:rsidRDefault="00CA2BC3" w:rsidP="00CA2B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17" w:type="dxa"/>
            <w:vAlign w:val="center"/>
          </w:tcPr>
          <w:p w14:paraId="1A8B8F3F" w14:textId="77777777" w:rsidR="00CA2BC3" w:rsidRPr="00A15274" w:rsidRDefault="00CA2BC3" w:rsidP="00CA2B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-163339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7032466" w14:textId="77777777" w:rsidR="00CA2BC3" w:rsidRPr="00C95601" w:rsidRDefault="00CA2BC3" w:rsidP="00C95601">
                <w:pPr>
                  <w:overflowPunct w:val="0"/>
                  <w:autoSpaceDE w:val="0"/>
                  <w:autoSpaceDN w:val="0"/>
                  <w:adjustRightInd w:val="0"/>
                  <w:ind w:right="72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C95601"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-118975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  <w:vAlign w:val="center"/>
              </w:tcPr>
              <w:p w14:paraId="4E9845F4" w14:textId="77777777" w:rsidR="00CA2BC3" w:rsidRPr="00C95601" w:rsidRDefault="00CA2BC3" w:rsidP="00C95601">
                <w:pPr>
                  <w:overflowPunct w:val="0"/>
                  <w:autoSpaceDE w:val="0"/>
                  <w:autoSpaceDN w:val="0"/>
                  <w:adjustRightInd w:val="0"/>
                  <w:ind w:right="72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C95601"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CA2BC3" w:rsidRPr="00A15274" w14:paraId="17D4BD8C" w14:textId="77777777" w:rsidTr="004F6FE4">
        <w:trPr>
          <w:trHeight w:val="391"/>
        </w:trPr>
        <w:tc>
          <w:tcPr>
            <w:tcW w:w="2915" w:type="dxa"/>
            <w:vAlign w:val="center"/>
          </w:tcPr>
          <w:p w14:paraId="6F02DBB2" w14:textId="77777777" w:rsidR="00CA2BC3" w:rsidRPr="00A15274" w:rsidRDefault="00CA2BC3" w:rsidP="00CA2B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17" w:type="dxa"/>
            <w:vAlign w:val="center"/>
          </w:tcPr>
          <w:p w14:paraId="5BB32ED4" w14:textId="77777777" w:rsidR="00CA2BC3" w:rsidRPr="00A15274" w:rsidRDefault="00CA2BC3" w:rsidP="00CA2B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-4337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4185BE7" w14:textId="77777777" w:rsidR="00CA2BC3" w:rsidRPr="00C95601" w:rsidRDefault="00CA2BC3" w:rsidP="00C95601">
                <w:pPr>
                  <w:overflowPunct w:val="0"/>
                  <w:autoSpaceDE w:val="0"/>
                  <w:autoSpaceDN w:val="0"/>
                  <w:adjustRightInd w:val="0"/>
                  <w:ind w:right="72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C95601"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-17359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  <w:vAlign w:val="center"/>
              </w:tcPr>
              <w:p w14:paraId="358A5B13" w14:textId="77777777" w:rsidR="00CA2BC3" w:rsidRPr="00C95601" w:rsidRDefault="00CA2BC3" w:rsidP="00C95601">
                <w:pPr>
                  <w:overflowPunct w:val="0"/>
                  <w:autoSpaceDE w:val="0"/>
                  <w:autoSpaceDN w:val="0"/>
                  <w:adjustRightInd w:val="0"/>
                  <w:ind w:right="72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C95601"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CA2BC3" w:rsidRPr="00A15274" w14:paraId="42603724" w14:textId="77777777" w:rsidTr="004F6FE4">
        <w:trPr>
          <w:trHeight w:val="391"/>
        </w:trPr>
        <w:tc>
          <w:tcPr>
            <w:tcW w:w="2915" w:type="dxa"/>
            <w:vAlign w:val="center"/>
          </w:tcPr>
          <w:p w14:paraId="57786EF0" w14:textId="77777777" w:rsidR="00CA2BC3" w:rsidRPr="00A15274" w:rsidRDefault="00CA2BC3" w:rsidP="00CA2B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17" w:type="dxa"/>
            <w:vAlign w:val="center"/>
          </w:tcPr>
          <w:p w14:paraId="4244C72D" w14:textId="77777777" w:rsidR="00CA2BC3" w:rsidRPr="00A15274" w:rsidRDefault="00CA2BC3" w:rsidP="00CA2B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-70563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399E8F4" w14:textId="77777777" w:rsidR="00CA2BC3" w:rsidRPr="00C95601" w:rsidRDefault="00CA2BC3" w:rsidP="00C95601">
                <w:pPr>
                  <w:overflowPunct w:val="0"/>
                  <w:autoSpaceDE w:val="0"/>
                  <w:autoSpaceDN w:val="0"/>
                  <w:adjustRightInd w:val="0"/>
                  <w:ind w:right="72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C95601"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-75559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  <w:vAlign w:val="center"/>
              </w:tcPr>
              <w:p w14:paraId="228AD027" w14:textId="77777777" w:rsidR="00CA2BC3" w:rsidRPr="00C95601" w:rsidRDefault="00CA2BC3" w:rsidP="00C95601">
                <w:pPr>
                  <w:overflowPunct w:val="0"/>
                  <w:autoSpaceDE w:val="0"/>
                  <w:autoSpaceDN w:val="0"/>
                  <w:adjustRightInd w:val="0"/>
                  <w:ind w:right="72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C95601"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</w:tbl>
    <w:p w14:paraId="00304B28" w14:textId="77777777" w:rsidR="00CA2BC3" w:rsidRPr="00A15274" w:rsidRDefault="00CA2BC3" w:rsidP="00CA2BC3">
      <w:pPr>
        <w:jc w:val="both"/>
        <w:rPr>
          <w:rFonts w:ascii="Tahoma" w:hAnsi="Tahoma" w:cs="Tahoma"/>
          <w:sz w:val="20"/>
          <w:szCs w:val="20"/>
        </w:rPr>
      </w:pPr>
    </w:p>
    <w:p w14:paraId="608A8ABD" w14:textId="19BA9802" w:rsidR="003E457B" w:rsidRDefault="00CA2BC3" w:rsidP="00CA2BC3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15274">
        <w:rPr>
          <w:rFonts w:ascii="Tahoma" w:eastAsia="Times New Roman" w:hAnsi="Tahoma" w:cs="Tahoma"/>
          <w:sz w:val="20"/>
          <w:szCs w:val="20"/>
          <w:lang w:eastAsia="sl-SI"/>
        </w:rPr>
        <w:t xml:space="preserve">Stanovanje vključno z menoj oziroma mojo družino (so)uporablja  </w:t>
      </w:r>
      <w:r w:rsidRPr="00C95601">
        <w:rPr>
          <w:rFonts w:ascii="Tahoma" w:eastAsia="Times New Roman" w:hAnsi="Tahoma" w:cs="Tahoma"/>
          <w:sz w:val="20"/>
          <w:szCs w:val="20"/>
          <w:u w:val="single"/>
          <w:lang w:eastAsia="sl-SI"/>
        </w:rPr>
        <w:t>___</w:t>
      </w:r>
      <w:r w:rsidR="00AA701C" w:rsidRPr="00C95601">
        <w:rPr>
          <w:rFonts w:ascii="Tahoma" w:eastAsia="Times New Roman" w:hAnsi="Tahoma" w:cs="Tahoma"/>
          <w:sz w:val="20"/>
          <w:szCs w:val="20"/>
          <w:u w:val="single"/>
          <w:lang w:eastAsia="sl-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701C" w:rsidRPr="00C95601">
        <w:rPr>
          <w:rFonts w:ascii="Tahoma" w:eastAsia="Times New Roman" w:hAnsi="Tahoma" w:cs="Tahoma"/>
          <w:sz w:val="20"/>
          <w:szCs w:val="20"/>
          <w:u w:val="single"/>
          <w:lang w:eastAsia="sl-SI"/>
        </w:rPr>
        <w:instrText xml:space="preserve"> FORMTEXT </w:instrText>
      </w:r>
      <w:r w:rsidR="00AA701C" w:rsidRPr="00C95601">
        <w:rPr>
          <w:rFonts w:ascii="Tahoma" w:eastAsia="Times New Roman" w:hAnsi="Tahoma" w:cs="Tahoma"/>
          <w:sz w:val="20"/>
          <w:szCs w:val="20"/>
          <w:u w:val="single"/>
          <w:lang w:eastAsia="sl-SI"/>
        </w:rPr>
      </w:r>
      <w:r w:rsidR="00AA701C" w:rsidRPr="00C95601">
        <w:rPr>
          <w:rFonts w:ascii="Tahoma" w:eastAsia="Times New Roman" w:hAnsi="Tahoma" w:cs="Tahoma"/>
          <w:sz w:val="20"/>
          <w:szCs w:val="20"/>
          <w:u w:val="single"/>
          <w:lang w:eastAsia="sl-SI"/>
        </w:rPr>
        <w:fldChar w:fldCharType="separate"/>
      </w:r>
      <w:r w:rsidR="00AA701C" w:rsidRPr="00C95601">
        <w:rPr>
          <w:rFonts w:ascii="Tahoma" w:eastAsia="Times New Roman" w:hAnsi="Tahoma" w:cs="Tahoma"/>
          <w:sz w:val="20"/>
          <w:szCs w:val="20"/>
          <w:u w:val="single"/>
          <w:lang w:eastAsia="sl-SI"/>
        </w:rPr>
        <w:t> </w:t>
      </w:r>
      <w:r w:rsidR="00AA701C" w:rsidRPr="00C95601">
        <w:rPr>
          <w:rFonts w:ascii="Tahoma" w:eastAsia="Times New Roman" w:hAnsi="Tahoma" w:cs="Tahoma"/>
          <w:sz w:val="20"/>
          <w:szCs w:val="20"/>
          <w:u w:val="single"/>
          <w:lang w:eastAsia="sl-SI"/>
        </w:rPr>
        <w:t> </w:t>
      </w:r>
      <w:r w:rsidR="00AA701C" w:rsidRPr="00C95601">
        <w:rPr>
          <w:rFonts w:ascii="Tahoma" w:eastAsia="Times New Roman" w:hAnsi="Tahoma" w:cs="Tahoma"/>
          <w:sz w:val="20"/>
          <w:szCs w:val="20"/>
          <w:u w:val="single"/>
          <w:lang w:eastAsia="sl-SI"/>
        </w:rPr>
        <w:t> </w:t>
      </w:r>
      <w:r w:rsidR="00AA701C" w:rsidRPr="00C95601">
        <w:rPr>
          <w:rFonts w:ascii="Tahoma" w:eastAsia="Times New Roman" w:hAnsi="Tahoma" w:cs="Tahoma"/>
          <w:sz w:val="20"/>
          <w:szCs w:val="20"/>
          <w:u w:val="single"/>
          <w:lang w:eastAsia="sl-SI"/>
        </w:rPr>
        <w:t> </w:t>
      </w:r>
      <w:r w:rsidR="00AA701C" w:rsidRPr="00C95601">
        <w:rPr>
          <w:rFonts w:ascii="Tahoma" w:eastAsia="Times New Roman" w:hAnsi="Tahoma" w:cs="Tahoma"/>
          <w:sz w:val="20"/>
          <w:szCs w:val="20"/>
          <w:u w:val="single"/>
          <w:lang w:eastAsia="sl-SI"/>
        </w:rPr>
        <w:t> </w:t>
      </w:r>
      <w:r w:rsidR="00AA701C" w:rsidRPr="00C95601">
        <w:rPr>
          <w:rFonts w:ascii="Tahoma" w:eastAsia="Times New Roman" w:hAnsi="Tahoma" w:cs="Tahoma"/>
          <w:sz w:val="20"/>
          <w:szCs w:val="20"/>
          <w:u w:val="single"/>
          <w:lang w:eastAsia="sl-SI"/>
        </w:rPr>
        <w:fldChar w:fldCharType="end"/>
      </w:r>
      <w:r w:rsidRPr="00C95601">
        <w:rPr>
          <w:rFonts w:ascii="Tahoma" w:eastAsia="Times New Roman" w:hAnsi="Tahoma" w:cs="Tahoma"/>
          <w:sz w:val="20"/>
          <w:szCs w:val="20"/>
          <w:u w:val="single"/>
          <w:lang w:eastAsia="sl-SI"/>
        </w:rPr>
        <w:t>_______</w:t>
      </w:r>
      <w:r w:rsidRPr="00A15274">
        <w:rPr>
          <w:rFonts w:ascii="Tahoma" w:eastAsia="Times New Roman" w:hAnsi="Tahoma" w:cs="Tahoma"/>
          <w:sz w:val="20"/>
          <w:szCs w:val="20"/>
          <w:lang w:eastAsia="sl-SI"/>
        </w:rPr>
        <w:t xml:space="preserve"> oseb</w:t>
      </w:r>
      <w:r w:rsidR="00AA701C" w:rsidRPr="00A15274">
        <w:rPr>
          <w:rFonts w:ascii="Tahoma" w:eastAsia="Times New Roman" w:hAnsi="Tahoma" w:cs="Tahoma"/>
          <w:sz w:val="20"/>
          <w:szCs w:val="20"/>
          <w:lang w:eastAsia="sl-SI"/>
        </w:rPr>
        <w:t>.</w:t>
      </w:r>
      <w:r w:rsidRPr="00A15274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AA701C" w:rsidRPr="00A15274">
        <w:rPr>
          <w:rFonts w:ascii="Tahoma" w:eastAsia="Times New Roman" w:hAnsi="Tahoma" w:cs="Tahoma"/>
          <w:sz w:val="20"/>
          <w:szCs w:val="20"/>
          <w:lang w:eastAsia="sl-SI"/>
        </w:rPr>
        <w:t>N</w:t>
      </w:r>
      <w:r w:rsidRPr="00A15274">
        <w:rPr>
          <w:rFonts w:ascii="Tahoma" w:eastAsia="Times New Roman" w:hAnsi="Tahoma" w:cs="Tahoma"/>
          <w:sz w:val="20"/>
          <w:szCs w:val="20"/>
          <w:lang w:eastAsia="sl-SI"/>
        </w:rPr>
        <w:t>avedite ime, priimek in sorodstveno razmerje vseh oseb, ki bivajo v stanovanju</w:t>
      </w:r>
      <w:r w:rsidR="00EA27FD">
        <w:rPr>
          <w:rFonts w:ascii="Tahoma" w:eastAsia="Times New Roman" w:hAnsi="Tahoma" w:cs="Tahoma"/>
          <w:sz w:val="20"/>
          <w:szCs w:val="20"/>
          <w:lang w:eastAsia="sl-SI"/>
        </w:rPr>
        <w:t xml:space="preserve"> (*glej opombo pod tabelo): </w:t>
      </w:r>
    </w:p>
    <w:p w14:paraId="12B12C45" w14:textId="77777777" w:rsidR="00382BAA" w:rsidRDefault="00382BAA" w:rsidP="00CA2BC3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C7155B9" w14:textId="77777777" w:rsidR="00382BAA" w:rsidRDefault="00382BAA" w:rsidP="00CA2BC3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763331E1" w14:textId="77777777" w:rsidR="00382BAA" w:rsidRPr="00A15274" w:rsidRDefault="00382BAA" w:rsidP="00CA2BC3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Style w:val="Tabelamrea"/>
        <w:tblW w:w="9209" w:type="dxa"/>
        <w:tblLayout w:type="fixed"/>
        <w:tblLook w:val="04A0" w:firstRow="1" w:lastRow="0" w:firstColumn="1" w:lastColumn="0" w:noHBand="0" w:noVBand="1"/>
      </w:tblPr>
      <w:tblGrid>
        <w:gridCol w:w="6374"/>
        <w:gridCol w:w="2835"/>
      </w:tblGrid>
      <w:tr w:rsidR="00AA701C" w:rsidRPr="00A15274" w14:paraId="4793F640" w14:textId="77777777" w:rsidTr="004F6FE4">
        <w:trPr>
          <w:trHeight w:val="391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96ECB" w14:textId="77777777" w:rsidR="00AA701C" w:rsidRPr="00A15274" w:rsidRDefault="00AA701C" w:rsidP="00F74666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PRIIME</w:t>
            </w:r>
            <w:r w:rsidR="002D2705">
              <w:rPr>
                <w:rFonts w:ascii="Tahoma" w:hAnsi="Tahoma" w:cs="Tahoma"/>
                <w:sz w:val="20"/>
                <w:szCs w:val="20"/>
              </w:rPr>
              <w:t>K</w:t>
            </w:r>
            <w:r w:rsidRPr="00A15274">
              <w:rPr>
                <w:rFonts w:ascii="Tahoma" w:hAnsi="Tahoma" w:cs="Tahoma"/>
                <w:sz w:val="20"/>
                <w:szCs w:val="20"/>
              </w:rPr>
              <w:t xml:space="preserve"> IN I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51C3E6F" w14:textId="77777777" w:rsidR="00AA701C" w:rsidRPr="00A15274" w:rsidRDefault="00AA701C" w:rsidP="00F74666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SORODSTVENO RAZMERJE</w:t>
            </w:r>
          </w:p>
        </w:tc>
      </w:tr>
      <w:tr w:rsidR="00AA701C" w:rsidRPr="00A15274" w14:paraId="11FA462F" w14:textId="77777777" w:rsidTr="004F6FE4">
        <w:trPr>
          <w:trHeight w:val="391"/>
        </w:trPr>
        <w:tc>
          <w:tcPr>
            <w:tcW w:w="6374" w:type="dxa"/>
            <w:vAlign w:val="center"/>
          </w:tcPr>
          <w:p w14:paraId="125ACB7F" w14:textId="77777777" w:rsidR="00AA701C" w:rsidRPr="00A15274" w:rsidRDefault="00AA701C" w:rsidP="00F74666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3D7D3C" w14:textId="77777777" w:rsidR="00AA701C" w:rsidRPr="00A15274" w:rsidRDefault="00AA701C" w:rsidP="00F74666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A701C" w:rsidRPr="00A15274" w14:paraId="10F805CB" w14:textId="77777777" w:rsidTr="004F6FE4">
        <w:trPr>
          <w:trHeight w:val="391"/>
        </w:trPr>
        <w:tc>
          <w:tcPr>
            <w:tcW w:w="6374" w:type="dxa"/>
            <w:vAlign w:val="center"/>
          </w:tcPr>
          <w:p w14:paraId="49633551" w14:textId="77777777" w:rsidR="00AA701C" w:rsidRPr="00A15274" w:rsidRDefault="00AA701C" w:rsidP="00F74666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013FC3" w14:textId="77777777" w:rsidR="00AA701C" w:rsidRPr="00A15274" w:rsidRDefault="00AA701C" w:rsidP="00F74666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A701C" w:rsidRPr="00A15274" w14:paraId="2B032760" w14:textId="77777777" w:rsidTr="004F6FE4">
        <w:trPr>
          <w:trHeight w:val="391"/>
        </w:trPr>
        <w:tc>
          <w:tcPr>
            <w:tcW w:w="6374" w:type="dxa"/>
            <w:vAlign w:val="center"/>
          </w:tcPr>
          <w:p w14:paraId="1602EA3B" w14:textId="77777777" w:rsidR="00AA701C" w:rsidRPr="00A15274" w:rsidRDefault="00AA701C" w:rsidP="00F74666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E096BB" w14:textId="77777777" w:rsidR="00AA701C" w:rsidRPr="00A15274" w:rsidRDefault="00AA701C" w:rsidP="00F74666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A701C" w:rsidRPr="00A15274" w14:paraId="06474D43" w14:textId="77777777" w:rsidTr="004F6FE4">
        <w:trPr>
          <w:trHeight w:val="391"/>
        </w:trPr>
        <w:tc>
          <w:tcPr>
            <w:tcW w:w="6374" w:type="dxa"/>
            <w:vAlign w:val="center"/>
          </w:tcPr>
          <w:p w14:paraId="330A647E" w14:textId="77777777" w:rsidR="00AA701C" w:rsidRPr="00A15274" w:rsidRDefault="00AA701C" w:rsidP="00F74666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BE0EB7" w14:textId="77777777" w:rsidR="00AA701C" w:rsidRPr="00A15274" w:rsidRDefault="00AA701C" w:rsidP="00F74666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F94F876" w14:textId="26663129" w:rsidR="00EA27FD" w:rsidRPr="00AF43D8" w:rsidRDefault="00EA27FD" w:rsidP="00AA701C">
      <w:pPr>
        <w:jc w:val="both"/>
        <w:rPr>
          <w:rFonts w:ascii="Tahoma" w:hAnsi="Tahoma" w:cs="Tahoma"/>
          <w:sz w:val="16"/>
          <w:szCs w:val="16"/>
        </w:rPr>
      </w:pPr>
      <w:r w:rsidRPr="00EA27FD">
        <w:rPr>
          <w:rFonts w:ascii="Tahoma" w:hAnsi="Tahoma" w:cs="Tahoma"/>
          <w:sz w:val="16"/>
          <w:szCs w:val="16"/>
        </w:rPr>
        <w:t xml:space="preserve">*V kolikor prosilec živi v zakonski ali zunajzakonski skupnosti in s partnerjem </w:t>
      </w:r>
      <w:r w:rsidR="002521DB">
        <w:rPr>
          <w:rFonts w:ascii="Tahoma" w:hAnsi="Tahoma" w:cs="Tahoma"/>
          <w:sz w:val="16"/>
          <w:szCs w:val="16"/>
        </w:rPr>
        <w:t xml:space="preserve">(še) </w:t>
      </w:r>
      <w:r w:rsidRPr="00EA27FD">
        <w:rPr>
          <w:rFonts w:ascii="Tahoma" w:hAnsi="Tahoma" w:cs="Tahoma"/>
          <w:sz w:val="16"/>
          <w:szCs w:val="16"/>
        </w:rPr>
        <w:t xml:space="preserve">nimata </w:t>
      </w:r>
      <w:r>
        <w:rPr>
          <w:rFonts w:ascii="Tahoma" w:hAnsi="Tahoma" w:cs="Tahoma"/>
          <w:sz w:val="16"/>
          <w:szCs w:val="16"/>
        </w:rPr>
        <w:t xml:space="preserve">uradno </w:t>
      </w:r>
      <w:r w:rsidRPr="00EA27FD">
        <w:rPr>
          <w:rFonts w:ascii="Tahoma" w:hAnsi="Tahoma" w:cs="Tahoma"/>
          <w:sz w:val="16"/>
          <w:szCs w:val="16"/>
        </w:rPr>
        <w:t xml:space="preserve">urejenega skupnega </w:t>
      </w:r>
      <w:r>
        <w:rPr>
          <w:rFonts w:ascii="Tahoma" w:hAnsi="Tahoma" w:cs="Tahoma"/>
          <w:sz w:val="16"/>
          <w:szCs w:val="16"/>
        </w:rPr>
        <w:t>prebivališča (prijavljen stalni ali začasno naslov na isti lokaciji)</w:t>
      </w:r>
      <w:r w:rsidRPr="00EA27FD">
        <w:rPr>
          <w:rFonts w:ascii="Tahoma" w:hAnsi="Tahoma" w:cs="Tahoma"/>
          <w:sz w:val="16"/>
          <w:szCs w:val="16"/>
        </w:rPr>
        <w:t>, partnerja ne sme navesti med člani gospodinjstva.</w:t>
      </w:r>
    </w:p>
    <w:p w14:paraId="26CCE3A2" w14:textId="77777777" w:rsidR="0049784A" w:rsidRDefault="0049784A" w:rsidP="00AA701C">
      <w:pPr>
        <w:jc w:val="both"/>
        <w:rPr>
          <w:rFonts w:ascii="Tahoma" w:hAnsi="Tahoma" w:cs="Tahoma"/>
          <w:b/>
          <w:sz w:val="20"/>
          <w:szCs w:val="20"/>
        </w:rPr>
      </w:pPr>
    </w:p>
    <w:p w14:paraId="6F1CCD34" w14:textId="292C6289" w:rsidR="00AA701C" w:rsidRPr="00A15274" w:rsidRDefault="00AA701C" w:rsidP="00AA701C">
      <w:pPr>
        <w:jc w:val="both"/>
        <w:rPr>
          <w:rFonts w:ascii="Tahoma" w:hAnsi="Tahoma" w:cs="Tahoma"/>
          <w:sz w:val="20"/>
          <w:szCs w:val="20"/>
        </w:rPr>
      </w:pPr>
      <w:r w:rsidRPr="00A15274">
        <w:rPr>
          <w:rFonts w:ascii="Tahoma" w:hAnsi="Tahoma" w:cs="Tahoma"/>
          <w:b/>
          <w:sz w:val="20"/>
          <w:szCs w:val="20"/>
        </w:rPr>
        <w:t>Stanovanjska površina na družinskega člana znaša</w:t>
      </w:r>
      <w:r w:rsidRPr="00A15274">
        <w:rPr>
          <w:rFonts w:ascii="Tahoma" w:hAnsi="Tahoma" w:cs="Tahoma"/>
          <w:sz w:val="20"/>
          <w:szCs w:val="20"/>
        </w:rPr>
        <w:t xml:space="preserve"> </w:t>
      </w:r>
      <w:bookmarkStart w:id="7" w:name="_Hlk509477505"/>
      <w:r w:rsidRPr="00A15274">
        <w:rPr>
          <w:rFonts w:ascii="Tahoma" w:hAnsi="Tahoma" w:cs="Tahoma"/>
          <w:sz w:val="20"/>
          <w:szCs w:val="20"/>
        </w:rPr>
        <w:t>(ustrezno označi</w:t>
      </w:r>
      <w:r w:rsidR="00A36B11">
        <w:rPr>
          <w:rFonts w:ascii="Tahoma" w:hAnsi="Tahoma" w:cs="Tahoma"/>
          <w:sz w:val="20"/>
          <w:szCs w:val="20"/>
        </w:rPr>
        <w:t>te</w:t>
      </w:r>
      <w:r w:rsidRPr="00A15274">
        <w:rPr>
          <w:rFonts w:ascii="Tahoma" w:hAnsi="Tahoma" w:cs="Tahoma"/>
          <w:sz w:val="20"/>
          <w:szCs w:val="20"/>
        </w:rPr>
        <w:t>):</w:t>
      </w:r>
      <w:bookmarkEnd w:id="7"/>
    </w:p>
    <w:p w14:paraId="3EF94897" w14:textId="77777777" w:rsidR="00CA2BC3" w:rsidRPr="00A15274" w:rsidRDefault="00CA2BC3" w:rsidP="00F403F2">
      <w:pPr>
        <w:tabs>
          <w:tab w:val="num" w:pos="14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977"/>
        <w:gridCol w:w="7095"/>
      </w:tblGrid>
      <w:tr w:rsidR="00AA701C" w:rsidRPr="00A15274" w14:paraId="422F8647" w14:textId="77777777" w:rsidTr="00A15274">
        <w:trPr>
          <w:cantSplit/>
          <w:trHeight w:val="391"/>
          <w:tblHeader/>
          <w:jc w:val="center"/>
        </w:trPr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162287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7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C6296B4" w14:textId="77777777" w:rsidR="00AA701C" w:rsidRPr="00C95601" w:rsidRDefault="002D2705" w:rsidP="00AA701C">
                <w:pPr>
                  <w:overflowPunct w:val="0"/>
                  <w:autoSpaceDE w:val="0"/>
                  <w:autoSpaceDN w:val="0"/>
                  <w:adjustRightInd w:val="0"/>
                  <w:ind w:right="72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C6D07" w14:textId="77777777" w:rsidR="00AA701C" w:rsidRPr="00A15274" w:rsidRDefault="00AA701C" w:rsidP="00AA701C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 w:rsidR="007F05A2">
              <w:rPr>
                <w:rFonts w:ascii="Tahoma" w:hAnsi="Tahoma" w:cs="Tahoma"/>
                <w:sz w:val="20"/>
                <w:szCs w:val="20"/>
              </w:rPr>
              <w:t>5</w:t>
            </w:r>
            <w:r w:rsidRPr="00A15274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A15274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A15274">
              <w:rPr>
                <w:rFonts w:ascii="Tahoma" w:hAnsi="Tahoma" w:cs="Tahoma"/>
                <w:sz w:val="20"/>
                <w:szCs w:val="20"/>
              </w:rPr>
              <w:t xml:space="preserve"> na družinskega člana</w:t>
            </w:r>
          </w:p>
        </w:tc>
      </w:tr>
      <w:tr w:rsidR="00AA701C" w:rsidRPr="00A15274" w14:paraId="7018850F" w14:textId="77777777" w:rsidTr="00A15274">
        <w:trPr>
          <w:cantSplit/>
          <w:trHeight w:val="391"/>
          <w:tblHeader/>
          <w:jc w:val="center"/>
        </w:trPr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-24141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43F1874" w14:textId="77777777" w:rsidR="00AA701C" w:rsidRPr="00C95601" w:rsidRDefault="007F05A2" w:rsidP="00AA701C">
                <w:pPr>
                  <w:overflowPunct w:val="0"/>
                  <w:autoSpaceDE w:val="0"/>
                  <w:autoSpaceDN w:val="0"/>
                  <w:adjustRightInd w:val="0"/>
                  <w:ind w:right="72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9D8A1" w14:textId="77777777" w:rsidR="00AA701C" w:rsidRPr="00A15274" w:rsidRDefault="00AA701C" w:rsidP="00AA701C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7F05A2">
              <w:rPr>
                <w:rFonts w:ascii="Tahoma" w:hAnsi="Tahoma" w:cs="Tahoma"/>
                <w:sz w:val="20"/>
                <w:szCs w:val="20"/>
              </w:rPr>
              <w:t>5</w:t>
            </w:r>
            <w:r w:rsidRPr="00A15274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A15274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A15274">
              <w:rPr>
                <w:rFonts w:ascii="Tahoma" w:hAnsi="Tahoma" w:cs="Tahoma"/>
                <w:sz w:val="20"/>
                <w:szCs w:val="20"/>
              </w:rPr>
              <w:t xml:space="preserve"> do 8 m</w:t>
            </w:r>
            <w:r w:rsidRPr="00A15274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A15274">
              <w:rPr>
                <w:rFonts w:ascii="Tahoma" w:hAnsi="Tahoma" w:cs="Tahoma"/>
                <w:sz w:val="20"/>
                <w:szCs w:val="20"/>
              </w:rPr>
              <w:t xml:space="preserve"> na družinskega člana</w:t>
            </w:r>
          </w:p>
        </w:tc>
      </w:tr>
      <w:tr w:rsidR="007F05A2" w:rsidRPr="00A15274" w14:paraId="7204B3C4" w14:textId="77777777" w:rsidTr="00A15274">
        <w:trPr>
          <w:cantSplit/>
          <w:trHeight w:val="391"/>
          <w:tblHeader/>
          <w:jc w:val="center"/>
        </w:trPr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-141268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7B571EE" w14:textId="77777777" w:rsidR="007F05A2" w:rsidRDefault="007F05A2" w:rsidP="00AA701C">
                <w:pPr>
                  <w:overflowPunct w:val="0"/>
                  <w:autoSpaceDE w:val="0"/>
                  <w:autoSpaceDN w:val="0"/>
                  <w:adjustRightInd w:val="0"/>
                  <w:ind w:right="72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09D71" w14:textId="77777777" w:rsidR="007F05A2" w:rsidRPr="007F05A2" w:rsidRDefault="007F05A2" w:rsidP="00AA701C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d 8 </w:t>
            </w:r>
            <w:r w:rsidRPr="00A15274">
              <w:rPr>
                <w:rFonts w:ascii="Tahoma" w:hAnsi="Tahoma" w:cs="Tahoma"/>
                <w:sz w:val="20"/>
                <w:szCs w:val="20"/>
              </w:rPr>
              <w:t>m</w:t>
            </w:r>
            <w:r w:rsidRPr="00A15274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A15274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A15274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A15274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A15274">
              <w:rPr>
                <w:rFonts w:ascii="Tahoma" w:hAnsi="Tahoma" w:cs="Tahoma"/>
                <w:sz w:val="20"/>
                <w:szCs w:val="20"/>
              </w:rPr>
              <w:t xml:space="preserve"> na družinskega člana</w:t>
            </w:r>
          </w:p>
        </w:tc>
      </w:tr>
      <w:tr w:rsidR="00AA701C" w:rsidRPr="00A15274" w14:paraId="5555838A" w14:textId="77777777" w:rsidTr="00A15274">
        <w:trPr>
          <w:cantSplit/>
          <w:trHeight w:val="391"/>
          <w:jc w:val="center"/>
        </w:trPr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138729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9715D7D" w14:textId="77777777" w:rsidR="00AA701C" w:rsidRPr="00C95601" w:rsidRDefault="00AA701C" w:rsidP="00AA701C">
                <w:pPr>
                  <w:overflowPunct w:val="0"/>
                  <w:autoSpaceDE w:val="0"/>
                  <w:autoSpaceDN w:val="0"/>
                  <w:adjustRightInd w:val="0"/>
                  <w:ind w:right="72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C95601"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C64D8" w14:textId="77777777" w:rsidR="00AA701C" w:rsidRPr="00A15274" w:rsidRDefault="00AA701C" w:rsidP="00AA701C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7F05A2">
              <w:rPr>
                <w:rFonts w:ascii="Tahoma" w:hAnsi="Tahoma" w:cs="Tahoma"/>
                <w:sz w:val="20"/>
                <w:szCs w:val="20"/>
              </w:rPr>
              <w:t>12</w:t>
            </w:r>
            <w:r w:rsidRPr="00A15274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A15274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A15274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r w:rsidR="007F05A2">
              <w:rPr>
                <w:rFonts w:ascii="Tahoma" w:hAnsi="Tahoma" w:cs="Tahoma"/>
                <w:sz w:val="20"/>
                <w:szCs w:val="20"/>
              </w:rPr>
              <w:t>20</w:t>
            </w:r>
            <w:r w:rsidRPr="00A15274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A15274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A15274">
              <w:rPr>
                <w:rFonts w:ascii="Tahoma" w:hAnsi="Tahoma" w:cs="Tahoma"/>
                <w:sz w:val="20"/>
                <w:szCs w:val="20"/>
              </w:rPr>
              <w:t xml:space="preserve"> na družinskega člana</w:t>
            </w:r>
          </w:p>
        </w:tc>
      </w:tr>
      <w:tr w:rsidR="00AA701C" w:rsidRPr="00A15274" w14:paraId="2DB3096C" w14:textId="77777777" w:rsidTr="00A15274">
        <w:trPr>
          <w:cantSplit/>
          <w:trHeight w:val="391"/>
          <w:jc w:val="center"/>
        </w:trPr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133419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CA43380" w14:textId="77777777" w:rsidR="00AA701C" w:rsidRPr="00C95601" w:rsidRDefault="00AA701C" w:rsidP="00AA701C">
                <w:pPr>
                  <w:overflowPunct w:val="0"/>
                  <w:autoSpaceDE w:val="0"/>
                  <w:autoSpaceDN w:val="0"/>
                  <w:adjustRightInd w:val="0"/>
                  <w:ind w:right="72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C95601"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8A4B1" w14:textId="77777777" w:rsidR="00AA701C" w:rsidRPr="00A15274" w:rsidRDefault="00AA701C" w:rsidP="00AA701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 xml:space="preserve">nad </w:t>
            </w:r>
            <w:r w:rsidR="007F05A2">
              <w:rPr>
                <w:rFonts w:ascii="Tahoma" w:hAnsi="Tahoma" w:cs="Tahoma"/>
                <w:sz w:val="20"/>
                <w:szCs w:val="20"/>
              </w:rPr>
              <w:t>20</w:t>
            </w:r>
            <w:r w:rsidRPr="00A15274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A15274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A152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F05A2" w:rsidRPr="00A15274">
              <w:rPr>
                <w:rFonts w:ascii="Tahoma" w:hAnsi="Tahoma" w:cs="Tahoma"/>
                <w:sz w:val="20"/>
                <w:szCs w:val="20"/>
              </w:rPr>
              <w:t>na družinskega člana</w:t>
            </w:r>
          </w:p>
        </w:tc>
      </w:tr>
    </w:tbl>
    <w:p w14:paraId="487D3605" w14:textId="77777777" w:rsidR="00F403F2" w:rsidRPr="00A15274" w:rsidRDefault="00F403F2" w:rsidP="00F403F2">
      <w:pPr>
        <w:tabs>
          <w:tab w:val="num" w:pos="1440"/>
        </w:tabs>
        <w:overflowPunct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07CCF050" w14:textId="05476732" w:rsidR="00816C1B" w:rsidRDefault="00AA701C" w:rsidP="00AA701C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A15274">
        <w:rPr>
          <w:rFonts w:ascii="Tahoma" w:hAnsi="Tahoma" w:cs="Tahoma"/>
          <w:b/>
          <w:sz w:val="20"/>
          <w:szCs w:val="20"/>
        </w:rPr>
        <w:t>Površina na družinskega člana se določi tako, da se površina, ki jo uporablja prosilec oz. njegova družina, deli s številom družinskih članov, površino v souporabi pa s številom vseh oseb, ki te prostore souporabljajo. Vsota obeh količnikov predstavlja stanovanjsko površino na družinskega člana.</w:t>
      </w:r>
    </w:p>
    <w:p w14:paraId="77747903" w14:textId="77777777" w:rsidR="0049784A" w:rsidRDefault="0049784A" w:rsidP="00AA701C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1BBD19E4" w14:textId="250D7AC1" w:rsidR="00AA701C" w:rsidRPr="00382BAA" w:rsidRDefault="0049784A" w:rsidP="00AA701C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vršino stanovanja se v primeru bivanja s starši ali na različnih naslovih dokazuje z izpiskom Geodetske uprave RS, ki je obvezna priloga vlogi. </w:t>
      </w:r>
    </w:p>
    <w:p w14:paraId="409708E2" w14:textId="77777777" w:rsidR="00B753D6" w:rsidRPr="00B81B49" w:rsidRDefault="00B753D6" w:rsidP="00B81B49">
      <w:pPr>
        <w:rPr>
          <w:rFonts w:ascii="Tahoma" w:hAnsi="Tahoma" w:cs="Tahoma"/>
          <w:b/>
          <w:sz w:val="20"/>
          <w:szCs w:val="20"/>
          <w:u w:val="single"/>
        </w:rPr>
      </w:pPr>
    </w:p>
    <w:p w14:paraId="24A432C2" w14:textId="54CBE85A" w:rsidR="00B75DF5" w:rsidRPr="00A15274" w:rsidRDefault="00B75DF5" w:rsidP="00A15274">
      <w:pPr>
        <w:pStyle w:val="Odstavekseznama"/>
        <w:numPr>
          <w:ilvl w:val="0"/>
          <w:numId w:val="24"/>
        </w:numPr>
        <w:tabs>
          <w:tab w:val="num" w:pos="1440"/>
        </w:tabs>
        <w:overflowPunct w:val="0"/>
        <w:autoSpaceDE w:val="0"/>
        <w:autoSpaceDN w:val="0"/>
        <w:adjustRightInd w:val="0"/>
        <w:ind w:left="720"/>
        <w:jc w:val="both"/>
        <w:rPr>
          <w:rFonts w:ascii="Tahoma" w:hAnsi="Tahoma" w:cs="Tahoma"/>
          <w:b/>
          <w:sz w:val="22"/>
          <w:u w:val="single"/>
        </w:rPr>
      </w:pPr>
      <w:r w:rsidRPr="00A15274">
        <w:rPr>
          <w:rFonts w:ascii="Tahoma" w:hAnsi="Tahoma" w:cs="Tahoma"/>
          <w:b/>
          <w:sz w:val="22"/>
          <w:u w:val="single"/>
        </w:rPr>
        <w:t>DRUGI PODATKI</w:t>
      </w:r>
    </w:p>
    <w:p w14:paraId="4A3BF113" w14:textId="77777777" w:rsidR="00B75DF5" w:rsidRPr="00A15274" w:rsidRDefault="00B75DF5" w:rsidP="00B75DF5">
      <w:pPr>
        <w:pStyle w:val="Odstavekseznama"/>
        <w:overflowPunct w:val="0"/>
        <w:autoSpaceDE w:val="0"/>
        <w:autoSpaceDN w:val="0"/>
        <w:adjustRightInd w:val="0"/>
        <w:ind w:left="0"/>
        <w:jc w:val="both"/>
        <w:rPr>
          <w:rFonts w:ascii="Tahoma" w:hAnsi="Tahoma" w:cs="Tahoma"/>
          <w:b/>
          <w:sz w:val="22"/>
          <w:u w:val="single"/>
        </w:rPr>
      </w:pPr>
    </w:p>
    <w:tbl>
      <w:tblPr>
        <w:tblW w:w="90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701"/>
        <w:gridCol w:w="3544"/>
        <w:gridCol w:w="4811"/>
      </w:tblGrid>
      <w:tr w:rsidR="00C95601" w:rsidRPr="00A15274" w14:paraId="04643E69" w14:textId="77777777" w:rsidTr="004F6FE4">
        <w:trPr>
          <w:cantSplit/>
          <w:trHeight w:val="391"/>
          <w:tblHeader/>
          <w:jc w:val="center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89C535F" w14:textId="77777777" w:rsidR="00C95601" w:rsidRPr="00A15274" w:rsidRDefault="00445022" w:rsidP="00C956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8" w:name="_Hlk510034790"/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956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374BD0" w14:textId="77777777" w:rsidR="00C95601" w:rsidRPr="00A15274" w:rsidRDefault="00413341" w:rsidP="00E93C9D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OSTARŠEVSKA DRUŽINA</w:t>
            </w:r>
          </w:p>
        </w:tc>
      </w:tr>
      <w:tr w:rsidR="00C95601" w:rsidRPr="00A15274" w14:paraId="63D24A44" w14:textId="77777777" w:rsidTr="004F6FE4">
        <w:trPr>
          <w:cantSplit/>
          <w:trHeight w:val="391"/>
          <w:tblHeader/>
          <w:jc w:val="center"/>
        </w:trPr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AFF70" w14:textId="77777777" w:rsidR="00C95601" w:rsidRPr="00A15274" w:rsidRDefault="00C95601" w:rsidP="00C956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6357D" w14:textId="77777777" w:rsidR="00C95601" w:rsidRPr="00A15274" w:rsidRDefault="00000000" w:rsidP="00B75DF5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b/>
                  <w:sz w:val="20"/>
                  <w:szCs w:val="20"/>
                  <w:shd w:val="clear" w:color="auto" w:fill="D9D9D9" w:themeFill="background1" w:themeFillShade="D9"/>
                </w:rPr>
                <w:id w:val="5418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FE4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4F6FE4" w:rsidRPr="00A152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95601" w:rsidRPr="00A15274">
              <w:rPr>
                <w:rFonts w:ascii="Tahoma" w:hAnsi="Tahoma" w:cs="Tahoma"/>
                <w:sz w:val="20"/>
                <w:szCs w:val="20"/>
              </w:rPr>
              <w:t>DA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EF963" w14:textId="77777777" w:rsidR="00C95601" w:rsidRPr="00A15274" w:rsidRDefault="00000000" w:rsidP="00B75DF5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b/>
                  <w:sz w:val="20"/>
                  <w:szCs w:val="20"/>
                  <w:shd w:val="clear" w:color="auto" w:fill="D9D9D9" w:themeFill="background1" w:themeFillShade="D9"/>
                </w:rPr>
                <w:id w:val="155350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0F2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4F6FE4" w:rsidRPr="00A152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95601" w:rsidRPr="00A15274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bookmarkEnd w:id="8"/>
      <w:tr w:rsidR="00C95601" w:rsidRPr="00A15274" w14:paraId="5325F2E6" w14:textId="77777777" w:rsidTr="004F6FE4">
        <w:trPr>
          <w:cantSplit/>
          <w:trHeight w:val="391"/>
          <w:tblHeader/>
          <w:jc w:val="center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7803EC" w14:textId="77777777" w:rsidR="00C95601" w:rsidRPr="00A15274" w:rsidRDefault="00445022" w:rsidP="00C956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956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3B39D2" w14:textId="4FCC0065" w:rsidR="00C95601" w:rsidRPr="00A15274" w:rsidRDefault="00C95601" w:rsidP="00B75DF5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t>NA OBMOČJU OBČINE TOLMIN IMAM STALNO PREBIVALIŠČA OD (navedi datum)</w:t>
            </w:r>
            <w:r w:rsidR="002E635B">
              <w:rPr>
                <w:rFonts w:ascii="Tahoma" w:hAnsi="Tahoma" w:cs="Tahoma"/>
                <w:sz w:val="20"/>
                <w:szCs w:val="20"/>
              </w:rPr>
              <w:t xml:space="preserve">*: </w:t>
            </w:r>
          </w:p>
        </w:tc>
      </w:tr>
      <w:tr w:rsidR="00C95601" w:rsidRPr="00A15274" w14:paraId="1D339093" w14:textId="77777777" w:rsidTr="004F6FE4">
        <w:trPr>
          <w:cantSplit/>
          <w:trHeight w:val="391"/>
          <w:tblHeader/>
          <w:jc w:val="center"/>
        </w:trPr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43193" w14:textId="77777777" w:rsidR="00C95601" w:rsidRPr="00A15274" w:rsidRDefault="00C95601" w:rsidP="00B75DF5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ED44E" w14:textId="77777777" w:rsidR="00C95601" w:rsidRPr="00A15274" w:rsidRDefault="00C95601" w:rsidP="00B75DF5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5597F96" w14:textId="112AF4E4" w:rsidR="009D2302" w:rsidRDefault="002E635B" w:rsidP="00EA153E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4C244A">
        <w:rPr>
          <w:rFonts w:ascii="Tahoma" w:hAnsi="Tahoma" w:cs="Tahoma"/>
          <w:color w:val="000000" w:themeColor="text1"/>
          <w:sz w:val="16"/>
          <w:szCs w:val="16"/>
        </w:rPr>
        <w:t>*V primeru prekinitev bivanja zaradi vmesnih selitev zunaj občine Tolmin se obdobja seštevajo</w:t>
      </w:r>
      <w:r w:rsidR="0010228E">
        <w:rPr>
          <w:rFonts w:ascii="Tahoma" w:hAnsi="Tahoma" w:cs="Tahoma"/>
          <w:color w:val="000000" w:themeColor="text1"/>
          <w:sz w:val="16"/>
          <w:szCs w:val="16"/>
        </w:rPr>
        <w:t xml:space="preserve"> – potrebno je pridobiti potrdilo pri UE Tolmin.</w:t>
      </w:r>
    </w:p>
    <w:p w14:paraId="2BABEAA0" w14:textId="77777777" w:rsidR="00382BAA" w:rsidRPr="00382BAA" w:rsidRDefault="00382BAA" w:rsidP="00EA153E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3C5636A9" w14:textId="77777777" w:rsidR="00382BAA" w:rsidRDefault="00382BAA" w:rsidP="00EA153E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4"/>
          <w:lang w:eastAsia="sl-SI"/>
        </w:rPr>
      </w:pPr>
    </w:p>
    <w:p w14:paraId="60AD2962" w14:textId="77777777" w:rsidR="000C17AF" w:rsidRDefault="000C17AF" w:rsidP="00EA153E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4"/>
          <w:lang w:eastAsia="sl-SI"/>
        </w:rPr>
      </w:pPr>
    </w:p>
    <w:p w14:paraId="6343D8FA" w14:textId="77777777" w:rsidR="000C17AF" w:rsidRDefault="000C17AF" w:rsidP="00EA153E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4"/>
          <w:lang w:eastAsia="sl-SI"/>
        </w:rPr>
      </w:pPr>
    </w:p>
    <w:p w14:paraId="6FA6EBB2" w14:textId="1F411BC5" w:rsidR="00382BAA" w:rsidRDefault="00382BAA" w:rsidP="00EA153E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4"/>
          <w:lang w:eastAsia="sl-SI"/>
        </w:rPr>
      </w:pPr>
      <w:r>
        <w:rPr>
          <w:rFonts w:ascii="Tahoma" w:eastAsia="Times New Roman" w:hAnsi="Tahoma" w:cs="Tahoma"/>
          <w:b/>
          <w:sz w:val="22"/>
          <w:szCs w:val="24"/>
          <w:lang w:eastAsia="sl-SI"/>
        </w:rPr>
        <w:t>DATUM: ______________________________________________________</w:t>
      </w:r>
    </w:p>
    <w:p w14:paraId="766DDE45" w14:textId="77777777" w:rsidR="00382BAA" w:rsidRDefault="00382BAA" w:rsidP="00EA153E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4"/>
          <w:lang w:eastAsia="sl-SI"/>
        </w:rPr>
      </w:pPr>
    </w:p>
    <w:p w14:paraId="237CFF10" w14:textId="1145C841" w:rsidR="00382BAA" w:rsidRDefault="00382BAA" w:rsidP="00EA153E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4"/>
          <w:lang w:eastAsia="sl-SI"/>
        </w:rPr>
      </w:pPr>
      <w:r>
        <w:rPr>
          <w:rFonts w:ascii="Tahoma" w:eastAsia="Times New Roman" w:hAnsi="Tahoma" w:cs="Tahoma"/>
          <w:b/>
          <w:sz w:val="22"/>
          <w:szCs w:val="24"/>
          <w:lang w:eastAsia="sl-SI"/>
        </w:rPr>
        <w:t>PODPIS PROSILCA: _____________________________________________</w:t>
      </w:r>
    </w:p>
    <w:p w14:paraId="3BB17706" w14:textId="77777777" w:rsidR="00382BAA" w:rsidRDefault="00382BAA" w:rsidP="00EA153E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4"/>
          <w:lang w:eastAsia="sl-SI"/>
        </w:rPr>
      </w:pPr>
    </w:p>
    <w:p w14:paraId="71FDF754" w14:textId="1EFBC496" w:rsidR="00382BAA" w:rsidRDefault="00382BAA" w:rsidP="00EA153E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4"/>
          <w:lang w:eastAsia="sl-SI"/>
        </w:rPr>
      </w:pPr>
      <w:r>
        <w:rPr>
          <w:rFonts w:ascii="Tahoma" w:eastAsia="Times New Roman" w:hAnsi="Tahoma" w:cs="Tahoma"/>
          <w:b/>
          <w:sz w:val="22"/>
          <w:szCs w:val="24"/>
          <w:lang w:eastAsia="sl-SI"/>
        </w:rPr>
        <w:t>PODPIS (ZUNAJ)ZAKONSKEGA PARTNERJA: __________________________</w:t>
      </w:r>
    </w:p>
    <w:p w14:paraId="727CC08A" w14:textId="77777777" w:rsidR="007B0DDE" w:rsidRDefault="007B0DDE">
      <w:pPr>
        <w:rPr>
          <w:rFonts w:ascii="Tahoma" w:eastAsia="Times New Roman" w:hAnsi="Tahoma" w:cs="Tahoma"/>
          <w:b/>
          <w:sz w:val="22"/>
          <w:szCs w:val="24"/>
          <w:u w:val="single"/>
          <w:lang w:eastAsia="sl-SI"/>
        </w:rPr>
      </w:pPr>
      <w:r>
        <w:rPr>
          <w:rFonts w:ascii="Tahoma" w:eastAsia="Times New Roman" w:hAnsi="Tahoma" w:cs="Tahoma"/>
          <w:b/>
          <w:sz w:val="22"/>
          <w:szCs w:val="24"/>
          <w:u w:val="single"/>
          <w:lang w:eastAsia="sl-SI"/>
        </w:rPr>
        <w:br w:type="page"/>
      </w:r>
    </w:p>
    <w:p w14:paraId="267A080F" w14:textId="77777777" w:rsidR="00382BAA" w:rsidRDefault="00382BAA" w:rsidP="00EA153E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4"/>
          <w:u w:val="single"/>
          <w:lang w:eastAsia="sl-SI"/>
        </w:rPr>
      </w:pPr>
    </w:p>
    <w:p w14:paraId="36F35469" w14:textId="222FFFEE" w:rsidR="00EA153E" w:rsidRPr="007B0DDE" w:rsidRDefault="007B0DDE" w:rsidP="00EA153E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4"/>
          <w:u w:val="single"/>
          <w:lang w:eastAsia="sl-SI"/>
        </w:rPr>
      </w:pPr>
      <w:r w:rsidRPr="007B0DDE">
        <w:rPr>
          <w:rFonts w:ascii="Tahoma" w:eastAsia="Times New Roman" w:hAnsi="Tahoma" w:cs="Tahoma"/>
          <w:b/>
          <w:sz w:val="22"/>
          <w:szCs w:val="24"/>
          <w:u w:val="single"/>
          <w:lang w:eastAsia="sl-SI"/>
        </w:rPr>
        <w:t>PRILOGE</w:t>
      </w:r>
    </w:p>
    <w:p w14:paraId="2FFA17BD" w14:textId="77777777" w:rsidR="007B0DDE" w:rsidRDefault="007B0DDE" w:rsidP="00EA153E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sz w:val="22"/>
          <w:szCs w:val="24"/>
          <w:lang w:eastAsia="sl-SI"/>
        </w:rPr>
      </w:pPr>
    </w:p>
    <w:p w14:paraId="286D6E1A" w14:textId="77777777" w:rsidR="0046364A" w:rsidRPr="005D4E37" w:rsidRDefault="007B0DDE" w:rsidP="005430FB">
      <w:pPr>
        <w:pStyle w:val="Odstavekseznama"/>
        <w:numPr>
          <w:ilvl w:val="0"/>
          <w:numId w:val="40"/>
        </w:numPr>
        <w:tabs>
          <w:tab w:val="num" w:pos="1440"/>
        </w:tabs>
        <w:overflowPunct w:val="0"/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5D4E37">
        <w:rPr>
          <w:rFonts w:ascii="Tahoma" w:hAnsi="Tahoma" w:cs="Tahoma"/>
          <w:b/>
          <w:sz w:val="20"/>
          <w:szCs w:val="20"/>
        </w:rPr>
        <w:t>OBVEZNE PRILOGE</w:t>
      </w:r>
      <w:r w:rsidR="005430FB" w:rsidRPr="005D4E37">
        <w:rPr>
          <w:rFonts w:ascii="Tahoma" w:hAnsi="Tahoma" w:cs="Tahoma"/>
          <w:b/>
          <w:sz w:val="20"/>
          <w:szCs w:val="20"/>
        </w:rPr>
        <w:t xml:space="preserve"> </w:t>
      </w:r>
      <w:r w:rsidR="005430FB" w:rsidRPr="005D4E37">
        <w:rPr>
          <w:rFonts w:ascii="Tahoma" w:hAnsi="Tahoma" w:cs="Tahoma"/>
          <w:bCs/>
          <w:sz w:val="20"/>
          <w:szCs w:val="20"/>
        </w:rPr>
        <w:t>(označite, katera dokazila prilagate)</w:t>
      </w:r>
      <w:r w:rsidRPr="005D4E37">
        <w:rPr>
          <w:rFonts w:ascii="Tahoma" w:hAnsi="Tahoma" w:cs="Tahoma"/>
          <w:sz w:val="20"/>
          <w:szCs w:val="20"/>
        </w:rPr>
        <w:t>:</w:t>
      </w:r>
    </w:p>
    <w:tbl>
      <w:tblPr>
        <w:tblStyle w:val="Tabelamrea"/>
        <w:tblW w:w="9206" w:type="dxa"/>
        <w:tblLook w:val="04A0" w:firstRow="1" w:lastRow="0" w:firstColumn="1" w:lastColumn="0" w:noHBand="0" w:noVBand="1"/>
      </w:tblPr>
      <w:tblGrid>
        <w:gridCol w:w="1271"/>
        <w:gridCol w:w="7935"/>
      </w:tblGrid>
      <w:tr w:rsidR="007B0DDE" w:rsidRPr="005D4E37" w14:paraId="029EAC5E" w14:textId="77777777" w:rsidTr="00413680">
        <w:trPr>
          <w:trHeight w:val="386"/>
        </w:trPr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-174602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vAlign w:val="center"/>
              </w:tcPr>
              <w:p w14:paraId="09259704" w14:textId="77777777" w:rsidR="007B0DDE" w:rsidRPr="005D4E37" w:rsidRDefault="002F730C" w:rsidP="00E93C9D">
                <w:pPr>
                  <w:overflowPunct w:val="0"/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5D4E3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7935" w:type="dxa"/>
            <w:vAlign w:val="center"/>
          </w:tcPr>
          <w:p w14:paraId="021F3771" w14:textId="1B00AA79" w:rsidR="007B0DDE" w:rsidRPr="005D4E37" w:rsidRDefault="007B0DDE" w:rsidP="00E93C9D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D4E37">
              <w:rPr>
                <w:rFonts w:ascii="Tahoma" w:hAnsi="Tahoma" w:cs="Tahoma"/>
                <w:b/>
                <w:sz w:val="20"/>
                <w:szCs w:val="20"/>
              </w:rPr>
              <w:t>Dokazila o trenutnem stanovanjskem statusu</w:t>
            </w:r>
            <w:r w:rsidR="00413680" w:rsidRPr="005D4E3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F6FE4" w:rsidRPr="005D4E37">
              <w:rPr>
                <w:rFonts w:ascii="Tahoma" w:hAnsi="Tahoma" w:cs="Tahoma"/>
                <w:sz w:val="20"/>
                <w:szCs w:val="20"/>
              </w:rPr>
              <w:t>(p</w:t>
            </w:r>
            <w:r w:rsidRPr="005D4E37">
              <w:rPr>
                <w:rFonts w:ascii="Tahoma" w:hAnsi="Tahoma" w:cs="Tahoma"/>
                <w:sz w:val="20"/>
                <w:szCs w:val="20"/>
              </w:rPr>
              <w:t xml:space="preserve">riloži se </w:t>
            </w:r>
            <w:r w:rsidR="004F6FE4" w:rsidRPr="005D4E37">
              <w:rPr>
                <w:rFonts w:ascii="Tahoma" w:hAnsi="Tahoma" w:cs="Tahoma"/>
                <w:sz w:val="20"/>
                <w:szCs w:val="20"/>
              </w:rPr>
              <w:t xml:space="preserve">fotokopija </w:t>
            </w:r>
            <w:r w:rsidRPr="005D4E37">
              <w:rPr>
                <w:rFonts w:ascii="Tahoma" w:hAnsi="Tahoma" w:cs="Tahoma"/>
                <w:sz w:val="20"/>
                <w:szCs w:val="20"/>
              </w:rPr>
              <w:t>najemn</w:t>
            </w:r>
            <w:r w:rsidR="004F6FE4" w:rsidRPr="005D4E37">
              <w:rPr>
                <w:rFonts w:ascii="Tahoma" w:hAnsi="Tahoma" w:cs="Tahoma"/>
                <w:sz w:val="20"/>
                <w:szCs w:val="20"/>
              </w:rPr>
              <w:t>e</w:t>
            </w:r>
            <w:r w:rsidRPr="005D4E37">
              <w:rPr>
                <w:rFonts w:ascii="Tahoma" w:hAnsi="Tahoma" w:cs="Tahoma"/>
                <w:sz w:val="20"/>
                <w:szCs w:val="20"/>
              </w:rPr>
              <w:t xml:space="preserve"> oziroma pod</w:t>
            </w:r>
            <w:r w:rsidR="00973CFB" w:rsidRPr="005D4E37">
              <w:rPr>
                <w:rFonts w:ascii="Tahoma" w:hAnsi="Tahoma" w:cs="Tahoma"/>
                <w:sz w:val="20"/>
                <w:szCs w:val="20"/>
              </w:rPr>
              <w:t>naj</w:t>
            </w:r>
            <w:r w:rsidRPr="005D4E37">
              <w:rPr>
                <w:rFonts w:ascii="Tahoma" w:hAnsi="Tahoma" w:cs="Tahoma"/>
                <w:sz w:val="20"/>
                <w:szCs w:val="20"/>
              </w:rPr>
              <w:t>emn</w:t>
            </w:r>
            <w:r w:rsidR="004F6FE4" w:rsidRPr="005D4E37">
              <w:rPr>
                <w:rFonts w:ascii="Tahoma" w:hAnsi="Tahoma" w:cs="Tahoma"/>
                <w:sz w:val="20"/>
                <w:szCs w:val="20"/>
              </w:rPr>
              <w:t>e</w:t>
            </w:r>
            <w:r w:rsidRPr="005D4E37">
              <w:rPr>
                <w:rFonts w:ascii="Tahoma" w:hAnsi="Tahoma" w:cs="Tahoma"/>
                <w:sz w:val="20"/>
                <w:szCs w:val="20"/>
              </w:rPr>
              <w:t xml:space="preserve"> pogodb</w:t>
            </w:r>
            <w:r w:rsidR="004F6FE4" w:rsidRPr="005D4E37">
              <w:rPr>
                <w:rFonts w:ascii="Tahoma" w:hAnsi="Tahoma" w:cs="Tahoma"/>
                <w:sz w:val="20"/>
                <w:szCs w:val="20"/>
              </w:rPr>
              <w:t>e</w:t>
            </w:r>
            <w:r w:rsidRPr="005D4E37">
              <w:rPr>
                <w:rFonts w:ascii="Tahoma" w:hAnsi="Tahoma" w:cs="Tahoma"/>
                <w:sz w:val="20"/>
                <w:szCs w:val="20"/>
              </w:rPr>
              <w:t xml:space="preserve"> oziroma druga dokazila, če prosilec ne živi pri starših ali drugih sorodnikih</w:t>
            </w:r>
            <w:r w:rsidR="004F6FE4" w:rsidRPr="005D4E3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87371" w:rsidRPr="005D4E37" w14:paraId="091519AE" w14:textId="77777777" w:rsidTr="00413680">
        <w:trPr>
          <w:trHeight w:val="283"/>
        </w:trPr>
        <w:sdt>
          <w:sdtPr>
            <w:rPr>
              <w:rFonts w:ascii="MS Gothic" w:eastAsia="MS Gothic" w:hAnsi="MS Gothic" w:cs="Tahoma"/>
              <w:b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id w:val="-182164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vAlign w:val="center"/>
              </w:tcPr>
              <w:p w14:paraId="1C473C1D" w14:textId="77777777" w:rsidR="00C87371" w:rsidRPr="005D4E37" w:rsidRDefault="00BF496F" w:rsidP="00E93C9D">
                <w:pPr>
                  <w:overflowPunct w:val="0"/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MS Gothic" w:eastAsia="MS Gothic" w:hAnsi="MS Gothic" w:cs="Tahoma"/>
                    <w:b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5D4E37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7935" w:type="dxa"/>
            <w:vAlign w:val="center"/>
          </w:tcPr>
          <w:p w14:paraId="73D9E437" w14:textId="1BF93270" w:rsidR="00C87371" w:rsidRPr="005D4E37" w:rsidRDefault="0049784A" w:rsidP="00E93C9D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zjavo o bivanju pri starših skupaj z izpiskom GURS o nepremičnini</w:t>
            </w:r>
          </w:p>
        </w:tc>
      </w:tr>
      <w:tr w:rsidR="0049784A" w:rsidRPr="005D4E37" w14:paraId="5D33A47E" w14:textId="77777777" w:rsidTr="00413680">
        <w:trPr>
          <w:trHeight w:val="283"/>
        </w:trPr>
        <w:sdt>
          <w:sdtPr>
            <w:rPr>
              <w:rFonts w:ascii="MS Gothic" w:eastAsia="MS Gothic" w:hAnsi="MS Gothic" w:cs="Tahoma"/>
              <w:b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id w:val="-149317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vAlign w:val="center"/>
              </w:tcPr>
              <w:p w14:paraId="056D53CF" w14:textId="14BF40A8" w:rsidR="0049784A" w:rsidRPr="005D4E37" w:rsidRDefault="0049784A" w:rsidP="0049784A">
                <w:pPr>
                  <w:overflowPunct w:val="0"/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MS Gothic" w:eastAsia="MS Gothic" w:hAnsi="MS Gothic" w:cs="Tahoma"/>
                    <w:b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5D4E37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7935" w:type="dxa"/>
            <w:vAlign w:val="center"/>
          </w:tcPr>
          <w:p w14:paraId="4E34DDF3" w14:textId="4E58AC53" w:rsidR="0049784A" w:rsidRPr="005D4E37" w:rsidRDefault="000C17AF" w:rsidP="0049784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C17A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otrjen bančni izpisek ali potrdilo banke o prilivih za obdobje 1. 11. 2025 – 31. 1. 2026 v primeru, da prosilec ni zaposlen/samozaposlen, marveč prejema dohodke iz drugega civilnega razmerja</w:t>
            </w:r>
          </w:p>
        </w:tc>
      </w:tr>
      <w:tr w:rsidR="0049784A" w:rsidRPr="005D4E37" w14:paraId="7094512F" w14:textId="77777777" w:rsidTr="00413680">
        <w:trPr>
          <w:trHeight w:val="386"/>
        </w:trPr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-117425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vAlign w:val="center"/>
              </w:tcPr>
              <w:p w14:paraId="6459812B" w14:textId="77777777" w:rsidR="0049784A" w:rsidRPr="005D4E37" w:rsidRDefault="0049784A" w:rsidP="0049784A">
                <w:pPr>
                  <w:overflowPunct w:val="0"/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5D4E3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7935" w:type="dxa"/>
            <w:vAlign w:val="center"/>
          </w:tcPr>
          <w:p w14:paraId="58BD4887" w14:textId="04265A3F" w:rsidR="0049784A" w:rsidRPr="005D4E37" w:rsidRDefault="0049784A" w:rsidP="0049784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E3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okazilo o zaposlitvi </w:t>
            </w:r>
            <w:r w:rsidRPr="005D4E3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(</w:t>
            </w:r>
            <w:r w:rsidR="000C17AF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potrdilo</w:t>
            </w:r>
            <w:r w:rsidRPr="005D4E3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delodajalca</w:t>
            </w:r>
            <w:r w:rsidR="000C17AF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, izdano v letu 2026</w:t>
            </w:r>
            <w:r w:rsidRPr="005D4E3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, izpis iz AJPES …)</w:t>
            </w:r>
          </w:p>
        </w:tc>
      </w:tr>
      <w:tr w:rsidR="0049784A" w:rsidRPr="005D4E37" w14:paraId="1CB4C2D6" w14:textId="77777777" w:rsidTr="00413680">
        <w:trPr>
          <w:trHeight w:val="386"/>
        </w:trPr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177983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vAlign w:val="center"/>
              </w:tcPr>
              <w:p w14:paraId="04FB78BB" w14:textId="77777777" w:rsidR="0049784A" w:rsidRPr="005D4E37" w:rsidRDefault="0049784A" w:rsidP="0049784A">
                <w:pPr>
                  <w:overflowPunct w:val="0"/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5D4E3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7935" w:type="dxa"/>
            <w:vAlign w:val="center"/>
          </w:tcPr>
          <w:p w14:paraId="3E534CC4" w14:textId="40A9BB1E" w:rsidR="0049784A" w:rsidRPr="005D4E37" w:rsidRDefault="0049784A" w:rsidP="0049784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D4E37">
              <w:rPr>
                <w:rFonts w:ascii="Tahoma" w:hAnsi="Tahoma" w:cs="Tahoma"/>
                <w:b/>
                <w:sz w:val="20"/>
                <w:szCs w:val="20"/>
              </w:rPr>
              <w:t xml:space="preserve">Kopija poročnega lista oz. overjena izjava o obstoju zunajzakonske skupnosti </w:t>
            </w:r>
          </w:p>
        </w:tc>
      </w:tr>
      <w:tr w:rsidR="0049784A" w:rsidRPr="005D4E37" w14:paraId="26C6DB8B" w14:textId="77777777" w:rsidTr="00413680">
        <w:trPr>
          <w:trHeight w:val="386"/>
        </w:trPr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81314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vAlign w:val="center"/>
              </w:tcPr>
              <w:p w14:paraId="5DA35818" w14:textId="77777777" w:rsidR="0049784A" w:rsidRPr="005D4E37" w:rsidRDefault="0049784A" w:rsidP="0049784A">
                <w:pPr>
                  <w:overflowPunct w:val="0"/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5D4E3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7935" w:type="dxa"/>
            <w:vAlign w:val="center"/>
          </w:tcPr>
          <w:p w14:paraId="5E776E14" w14:textId="4A7C579F" w:rsidR="0049784A" w:rsidRPr="005D4E37" w:rsidRDefault="0049784A" w:rsidP="0049784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D4E37">
              <w:rPr>
                <w:rFonts w:ascii="Tahoma" w:hAnsi="Tahoma" w:cs="Tahoma"/>
                <w:b/>
                <w:sz w:val="20"/>
                <w:szCs w:val="20"/>
              </w:rPr>
              <w:t>Zdravniško potrdilo o morebitni nosečnosti</w:t>
            </w:r>
          </w:p>
        </w:tc>
      </w:tr>
      <w:tr w:rsidR="0049784A" w:rsidRPr="005D4E37" w14:paraId="049960CA" w14:textId="77777777" w:rsidTr="00413680">
        <w:trPr>
          <w:trHeight w:val="386"/>
        </w:trPr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64100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vAlign w:val="center"/>
              </w:tcPr>
              <w:p w14:paraId="35E13B03" w14:textId="77777777" w:rsidR="0049784A" w:rsidRPr="005D4E37" w:rsidRDefault="0049784A" w:rsidP="0049784A">
                <w:pPr>
                  <w:overflowPunct w:val="0"/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5D4E3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7935" w:type="dxa"/>
            <w:vAlign w:val="center"/>
          </w:tcPr>
          <w:p w14:paraId="1CA1C1ED" w14:textId="1F3A53EB" w:rsidR="0049784A" w:rsidRPr="005D4E37" w:rsidRDefault="0049784A" w:rsidP="0049784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E37">
              <w:rPr>
                <w:rFonts w:ascii="Tahoma" w:hAnsi="Tahoma" w:cs="Tahoma"/>
                <w:b/>
                <w:bCs/>
                <w:sz w:val="20"/>
                <w:szCs w:val="20"/>
              </w:rPr>
              <w:t>Dokazilo o statusu enostarševske družine</w:t>
            </w:r>
            <w:r w:rsidRPr="005D4E37">
              <w:rPr>
                <w:rFonts w:ascii="Tahoma" w:hAnsi="Tahoma" w:cs="Tahoma"/>
                <w:bCs/>
                <w:sz w:val="20"/>
              </w:rPr>
              <w:t xml:space="preserve"> (priloži se fotokopija odločbe sodišča o varstvu in vzgoji otroka oziroma dokazilo, o uvedbi postopka o varstvu in vzgoji otroka</w:t>
            </w:r>
          </w:p>
        </w:tc>
      </w:tr>
      <w:tr w:rsidR="0049784A" w:rsidRPr="005D4E37" w14:paraId="78196E25" w14:textId="77777777" w:rsidTr="00413680">
        <w:trPr>
          <w:trHeight w:val="386"/>
        </w:trPr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151156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vAlign w:val="center"/>
              </w:tcPr>
              <w:p w14:paraId="761E8A7F" w14:textId="5D0D889A" w:rsidR="0049784A" w:rsidRPr="005D4E37" w:rsidRDefault="0049784A" w:rsidP="0049784A">
                <w:pPr>
                  <w:overflowPunct w:val="0"/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5D4E3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7935" w:type="dxa"/>
            <w:vAlign w:val="center"/>
          </w:tcPr>
          <w:p w14:paraId="0CB4331C" w14:textId="1BB21A17" w:rsidR="0049784A" w:rsidRPr="005D4E37" w:rsidRDefault="0049784A" w:rsidP="0049784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D4E37">
              <w:rPr>
                <w:rFonts w:ascii="Tahoma" w:hAnsi="Tahoma" w:cs="Tahoma"/>
                <w:b/>
                <w:bCs/>
                <w:sz w:val="20"/>
                <w:szCs w:val="20"/>
              </w:rPr>
              <w:t>Potrdilo o prejšnjih stalnih prebivališčih</w:t>
            </w:r>
            <w:r w:rsidRPr="005D4E3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5D4E37">
              <w:rPr>
                <w:rFonts w:ascii="Tahoma" w:hAnsi="Tahoma" w:cs="Tahoma"/>
                <w:bCs/>
                <w:sz w:val="20"/>
              </w:rPr>
              <w:t>iz katerega je razvidno trenutno stalno bivališče in vsa bivališča od rojstva</w:t>
            </w:r>
            <w:r w:rsidRPr="005D4E37">
              <w:rPr>
                <w:rFonts w:ascii="Tahoma" w:hAnsi="Tahoma" w:cs="Tahoma"/>
                <w:sz w:val="20"/>
                <w:szCs w:val="20"/>
              </w:rPr>
              <w:t xml:space="preserve"> (izdaja upravna enota)</w:t>
            </w:r>
          </w:p>
        </w:tc>
      </w:tr>
      <w:tr w:rsidR="0049784A" w:rsidRPr="005D4E37" w14:paraId="7CDD5676" w14:textId="77777777" w:rsidTr="00413680">
        <w:trPr>
          <w:trHeight w:val="386"/>
        </w:trPr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-152408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vAlign w:val="center"/>
              </w:tcPr>
              <w:p w14:paraId="656D58A1" w14:textId="6191AE23" w:rsidR="0049784A" w:rsidRPr="005D4E37" w:rsidRDefault="0049784A" w:rsidP="0049784A">
                <w:pPr>
                  <w:overflowPunct w:val="0"/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5D4E3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7935" w:type="dxa"/>
            <w:vAlign w:val="center"/>
          </w:tcPr>
          <w:p w14:paraId="2EEE0908" w14:textId="5D960B31" w:rsidR="0049784A" w:rsidRPr="005D4E37" w:rsidRDefault="000C17AF" w:rsidP="0049784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pisano s</w:t>
            </w:r>
            <w:r w:rsidR="0049784A" w:rsidRPr="005D4E37">
              <w:rPr>
                <w:rFonts w:ascii="Tahoma" w:hAnsi="Tahoma" w:cs="Tahoma"/>
                <w:b/>
                <w:bCs/>
                <w:sz w:val="20"/>
                <w:szCs w:val="20"/>
              </w:rPr>
              <w:t>oglasje za pridobivanje podatkov</w:t>
            </w:r>
            <w:r w:rsidR="0049784A" w:rsidRPr="005D4E37">
              <w:rPr>
                <w:rFonts w:ascii="Tahoma" w:hAnsi="Tahoma" w:cs="Tahoma"/>
                <w:sz w:val="20"/>
                <w:szCs w:val="20"/>
              </w:rPr>
              <w:t>, s katerim prosilec in polnoletni člani gospodinjstva dovolijo Občini pridobivanje podatkov iz uradnih evidenc, in sicer v primeru, da prosilec ne bo sam predložil vseh dokazil o izpolnjevanju dohodkovnih in premoženjskih cenzusov</w:t>
            </w:r>
          </w:p>
        </w:tc>
      </w:tr>
      <w:tr w:rsidR="0049784A" w:rsidRPr="005D4E37" w14:paraId="7B832E6F" w14:textId="77777777" w:rsidTr="00413680">
        <w:trPr>
          <w:trHeight w:val="386"/>
        </w:trPr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150393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vAlign w:val="center"/>
              </w:tcPr>
              <w:p w14:paraId="6A0C2E72" w14:textId="388CA2F7" w:rsidR="0049784A" w:rsidRPr="005D4E37" w:rsidRDefault="0049784A" w:rsidP="0049784A">
                <w:pPr>
                  <w:overflowPunct w:val="0"/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5D4E3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7935" w:type="dxa"/>
            <w:vAlign w:val="center"/>
          </w:tcPr>
          <w:p w14:paraId="705EAF97" w14:textId="09FA30DA" w:rsidR="0049784A" w:rsidRPr="005D4E37" w:rsidRDefault="0049784A" w:rsidP="0049784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4E37">
              <w:rPr>
                <w:rFonts w:ascii="Tahoma" w:hAnsi="Tahoma" w:cs="Tahoma"/>
                <w:b/>
                <w:bCs/>
                <w:sz w:val="20"/>
                <w:szCs w:val="20"/>
              </w:rPr>
              <w:t>Podpisan</w:t>
            </w:r>
            <w:r w:rsidR="000C17AF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5D4E3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zjav</w:t>
            </w:r>
            <w:r w:rsidR="000C17AF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5D4E3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 premoženjskem stanju prosilca</w:t>
            </w:r>
          </w:p>
        </w:tc>
      </w:tr>
      <w:tr w:rsidR="0049784A" w:rsidRPr="005D4E37" w14:paraId="64799FC9" w14:textId="77777777" w:rsidTr="00413680">
        <w:trPr>
          <w:trHeight w:val="386"/>
        </w:trPr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-109508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vAlign w:val="center"/>
              </w:tcPr>
              <w:p w14:paraId="57BA1CEF" w14:textId="439D9664" w:rsidR="0049784A" w:rsidRPr="005D4E37" w:rsidRDefault="0049784A" w:rsidP="0049784A">
                <w:pPr>
                  <w:overflowPunct w:val="0"/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5D4E3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7935" w:type="dxa"/>
            <w:vAlign w:val="center"/>
          </w:tcPr>
          <w:p w14:paraId="19F4EECB" w14:textId="79878FD1" w:rsidR="0049784A" w:rsidRPr="005D4E37" w:rsidRDefault="000C17AF" w:rsidP="0049784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pisana i</w:t>
            </w:r>
            <w:r w:rsidR="0049784A" w:rsidRPr="005D4E37">
              <w:rPr>
                <w:rFonts w:ascii="Tahoma" w:hAnsi="Tahoma" w:cs="Tahoma"/>
                <w:b/>
                <w:bCs/>
                <w:sz w:val="20"/>
                <w:szCs w:val="20"/>
              </w:rPr>
              <w:t>zjav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="0049784A" w:rsidRPr="005D4E3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 neobdavčljivih dohodkih prosilca in članov gospodinjstva, ki so navedeni na vlogi</w:t>
            </w:r>
          </w:p>
        </w:tc>
      </w:tr>
      <w:tr w:rsidR="00DF32BE" w:rsidRPr="007B0DDE" w14:paraId="69FECB85" w14:textId="77777777" w:rsidTr="00A36B11">
        <w:trPr>
          <w:trHeight w:val="438"/>
        </w:trPr>
        <w:sdt>
          <w:sdtPr>
            <w:rPr>
              <w:rFonts w:ascii="MS Gothic" w:eastAsia="MS Gothic" w:hAnsi="MS Gothic" w:cs="Tahoma"/>
              <w:b/>
              <w:sz w:val="20"/>
              <w:szCs w:val="20"/>
              <w:shd w:val="clear" w:color="auto" w:fill="D9D9D9" w:themeFill="background1" w:themeFillShade="D9"/>
            </w:rPr>
            <w:id w:val="191536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vAlign w:val="center"/>
              </w:tcPr>
              <w:p w14:paraId="0B22E7FF" w14:textId="77777777" w:rsidR="00DF32BE" w:rsidRPr="005D4E37" w:rsidRDefault="00DF32BE" w:rsidP="00DF32BE">
                <w:pPr>
                  <w:overflowPunct w:val="0"/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="MS Gothic" w:eastAsia="MS Gothic" w:hAnsi="MS Gothic" w:cs="Tahoma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5D4E3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7935" w:type="dxa"/>
            <w:vAlign w:val="center"/>
          </w:tcPr>
          <w:p w14:paraId="552AE778" w14:textId="1F4B554C" w:rsidR="00DF32BE" w:rsidRPr="00C87371" w:rsidRDefault="000C17AF" w:rsidP="00DF32BE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C17AF">
              <w:rPr>
                <w:rFonts w:ascii="Tahoma" w:hAnsi="Tahoma" w:cs="Tahoma"/>
                <w:b/>
                <w:bCs/>
                <w:sz w:val="20"/>
                <w:szCs w:val="20"/>
              </w:rPr>
              <w:t>Dokazilo o plačilu oziroma dokazilo o vloženem zahtevku za oprostitev plačila upravne takse</w:t>
            </w:r>
          </w:p>
        </w:tc>
      </w:tr>
    </w:tbl>
    <w:p w14:paraId="6ED2A0DA" w14:textId="77777777" w:rsidR="00C87371" w:rsidRDefault="00C87371" w:rsidP="00EA153E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bookmarkStart w:id="9" w:name="_Hlk509480541"/>
    </w:p>
    <w:bookmarkEnd w:id="9"/>
    <w:p w14:paraId="6EFC371B" w14:textId="77777777" w:rsidR="002F730C" w:rsidRDefault="002F730C" w:rsidP="00EA153E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Tahoma" w:eastAsia="Times New Roman" w:hAnsi="Tahoma" w:cs="Tahoma"/>
          <w:sz w:val="22"/>
          <w:szCs w:val="24"/>
          <w:lang w:eastAsia="sl-SI"/>
        </w:rPr>
      </w:pPr>
    </w:p>
    <w:p w14:paraId="4A614D6D" w14:textId="64D38067" w:rsidR="00426F35" w:rsidRDefault="00426F35" w:rsidP="00426F35">
      <w:pPr>
        <w:spacing w:after="30"/>
        <w:ind w:right="75"/>
        <w:jc w:val="both"/>
        <w:rPr>
          <w:rFonts w:ascii="Tahoma" w:hAnsi="Tahoma" w:cs="Tahoma"/>
          <w:bCs/>
          <w:sz w:val="20"/>
          <w:szCs w:val="20"/>
        </w:rPr>
      </w:pPr>
      <w:r w:rsidRPr="00426F35">
        <w:rPr>
          <w:rFonts w:ascii="Tahoma" w:hAnsi="Tahoma" w:cs="Tahoma"/>
          <w:bCs/>
          <w:sz w:val="20"/>
          <w:szCs w:val="20"/>
        </w:rPr>
        <w:t>Potrdila, ki ne izkazujejo trajnega statusa, ne smejo biti starejša od 30 dni od objave razpisa.</w:t>
      </w:r>
    </w:p>
    <w:p w14:paraId="11E41D80" w14:textId="77777777" w:rsidR="0046364A" w:rsidRPr="00426F35" w:rsidRDefault="0046364A" w:rsidP="00426F35">
      <w:pPr>
        <w:spacing w:after="30"/>
        <w:ind w:right="75"/>
        <w:jc w:val="both"/>
        <w:rPr>
          <w:rFonts w:ascii="Tahoma" w:hAnsi="Tahoma" w:cs="Tahoma"/>
          <w:bCs/>
          <w:sz w:val="20"/>
          <w:szCs w:val="20"/>
        </w:rPr>
      </w:pPr>
    </w:p>
    <w:p w14:paraId="2203C843" w14:textId="685F038E" w:rsidR="00737092" w:rsidRPr="00816C1B" w:rsidRDefault="002F730C" w:rsidP="00816C1B">
      <w:pPr>
        <w:rPr>
          <w:rFonts w:ascii="Tahoma" w:eastAsia="Times New Roman" w:hAnsi="Tahoma" w:cs="Tahoma"/>
          <w:sz w:val="22"/>
          <w:szCs w:val="24"/>
          <w:lang w:eastAsia="sl-SI"/>
        </w:rPr>
      </w:pPr>
      <w:r>
        <w:rPr>
          <w:rFonts w:ascii="Tahoma" w:eastAsia="Times New Roman" w:hAnsi="Tahoma" w:cs="Tahoma"/>
          <w:sz w:val="22"/>
          <w:szCs w:val="24"/>
          <w:lang w:eastAsia="sl-SI"/>
        </w:rPr>
        <w:br w:type="page"/>
      </w:r>
    </w:p>
    <w:p w14:paraId="06266E23" w14:textId="77777777" w:rsidR="003F0828" w:rsidRDefault="003F0828" w:rsidP="00737092">
      <w:pPr>
        <w:tabs>
          <w:tab w:val="num" w:pos="4680"/>
        </w:tabs>
        <w:autoSpaceDN w:val="0"/>
        <w:ind w:left="900"/>
        <w:jc w:val="center"/>
        <w:rPr>
          <w:rFonts w:ascii="Tahoma" w:hAnsi="Tahoma" w:cs="Tahoma"/>
          <w:b/>
          <w:sz w:val="20"/>
          <w:szCs w:val="20"/>
        </w:rPr>
      </w:pPr>
    </w:p>
    <w:p w14:paraId="096D2B5E" w14:textId="77777777" w:rsidR="000B068B" w:rsidRDefault="000B068B" w:rsidP="000B068B">
      <w:pPr>
        <w:tabs>
          <w:tab w:val="num" w:pos="4680"/>
        </w:tabs>
        <w:autoSpaceDN w:val="0"/>
        <w:jc w:val="center"/>
        <w:rPr>
          <w:rFonts w:ascii="Tahoma" w:hAnsi="Tahoma" w:cs="Tahoma"/>
          <w:b/>
          <w:sz w:val="22"/>
        </w:rPr>
      </w:pPr>
      <w:r w:rsidRPr="00737092">
        <w:rPr>
          <w:rFonts w:ascii="Tahoma" w:hAnsi="Tahoma" w:cs="Tahoma"/>
          <w:b/>
          <w:sz w:val="22"/>
        </w:rPr>
        <w:t>SOGLASJE</w:t>
      </w:r>
    </w:p>
    <w:p w14:paraId="3C256E18" w14:textId="77777777" w:rsidR="000B068B" w:rsidRPr="00737092" w:rsidRDefault="000B068B" w:rsidP="000B068B">
      <w:pPr>
        <w:tabs>
          <w:tab w:val="num" w:pos="4680"/>
        </w:tabs>
        <w:autoSpaceDN w:val="0"/>
        <w:jc w:val="center"/>
        <w:rPr>
          <w:rFonts w:ascii="Tahoma" w:hAnsi="Tahoma" w:cs="Tahoma"/>
          <w:b/>
          <w:sz w:val="22"/>
        </w:rPr>
      </w:pPr>
      <w:r w:rsidRPr="00737092">
        <w:rPr>
          <w:rFonts w:ascii="Tahoma" w:hAnsi="Tahoma" w:cs="Tahoma"/>
          <w:b/>
          <w:sz w:val="22"/>
        </w:rPr>
        <w:t>ZA PRIDOBI</w:t>
      </w:r>
      <w:r>
        <w:rPr>
          <w:rFonts w:ascii="Tahoma" w:hAnsi="Tahoma" w:cs="Tahoma"/>
          <w:b/>
          <w:sz w:val="22"/>
        </w:rPr>
        <w:t>VANJE</w:t>
      </w:r>
      <w:r w:rsidRPr="00737092">
        <w:rPr>
          <w:rFonts w:ascii="Tahoma" w:hAnsi="Tahoma" w:cs="Tahoma"/>
          <w:b/>
          <w:sz w:val="22"/>
        </w:rPr>
        <w:t xml:space="preserve"> OSEBNIH PODATKOV</w:t>
      </w:r>
    </w:p>
    <w:p w14:paraId="02FD6A5C" w14:textId="77777777" w:rsidR="000B068B" w:rsidRDefault="000B068B" w:rsidP="000B068B">
      <w:pPr>
        <w:rPr>
          <w:rFonts w:ascii="Tahoma" w:hAnsi="Tahoma" w:cs="Tahoma"/>
          <w:b/>
          <w:sz w:val="20"/>
          <w:szCs w:val="20"/>
        </w:rPr>
      </w:pPr>
    </w:p>
    <w:p w14:paraId="4EE60484" w14:textId="77777777" w:rsidR="000B068B" w:rsidRDefault="000B068B" w:rsidP="000B068B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elamrea"/>
        <w:tblW w:w="94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0B068B" w:rsidRPr="003F0828" w14:paraId="22F80795" w14:textId="77777777" w:rsidTr="00456913">
        <w:trPr>
          <w:trHeight w:val="533"/>
          <w:jc w:val="center"/>
        </w:trPr>
        <w:tc>
          <w:tcPr>
            <w:tcW w:w="9472" w:type="dxa"/>
            <w:vAlign w:val="bottom"/>
          </w:tcPr>
          <w:p w14:paraId="69482587" w14:textId="5B3FF572" w:rsidR="000B068B" w:rsidRPr="003F0828" w:rsidRDefault="000B068B" w:rsidP="00456913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A028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rosilec in polnoletni člani gospodinjstva </w:t>
            </w:r>
            <w:r w:rsidR="00AF43D8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oblaščamo</w:t>
            </w:r>
            <w:r w:rsidRPr="00DA028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in dovoljujemo</w:t>
            </w:r>
            <w:r w:rsidRPr="00DA028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Občin</w:t>
            </w:r>
            <w:r w:rsidR="00AF43D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i</w:t>
            </w:r>
            <w:r w:rsidRPr="00DA028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Tolmin, Ulica padlih borcev 2, Tolmin, za potrebe ugotavljanja izpolnjevanja pogojev in odločanja na Javnem razpisu za dodelitev namenskih </w:t>
            </w:r>
            <w:r w:rsidR="00DA028B" w:rsidRPr="00DA028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najemnih </w:t>
            </w:r>
            <w:r w:rsidRPr="00DA028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stanovanj </w:t>
            </w:r>
            <w:r w:rsidR="00DA028B" w:rsidRPr="00DA028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za mlade 2026</w:t>
            </w:r>
            <w:r w:rsidRPr="00DA028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, objavljenim dne </w:t>
            </w:r>
            <w:r w:rsidR="000C17AF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5</w:t>
            </w:r>
            <w:r w:rsidR="000C17AF" w:rsidRPr="000C17AF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. februarja 2026,</w:t>
            </w:r>
            <w:r w:rsidRPr="000C17AF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</w:t>
            </w:r>
            <w:r w:rsidRPr="00DA028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idobiva</w:t>
            </w:r>
            <w:r w:rsidR="00AF43D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nje</w:t>
            </w:r>
            <w:r w:rsidRPr="00DA028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vpogled, prepis, izpis ali kopira</w:t>
            </w:r>
            <w:r w:rsidR="00AF43D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nje</w:t>
            </w:r>
            <w:r w:rsidRPr="00DA028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osebn</w:t>
            </w:r>
            <w:r w:rsidR="00AF43D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ih</w:t>
            </w:r>
            <w:r w:rsidRPr="00DA028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podatk</w:t>
            </w:r>
            <w:r w:rsidR="00AF43D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v</w:t>
            </w:r>
            <w:r w:rsidRPr="00DA028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iz uradnih evidenc in zbirk osebnih podatkov pri vseh upravljavcih zbirk osebnih podatkov, ki štejejo za davčno tajnost ter občutljivih osebnih podatkov</w:t>
            </w:r>
            <w:r w:rsidR="00DA028B" w:rsidRPr="00DA028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, in sicer se preverja stanje </w:t>
            </w:r>
            <w:r w:rsidR="00814590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d dneva</w:t>
            </w:r>
            <w:r w:rsidR="00DA028B" w:rsidRPr="00DA028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objave javnega razpisa.</w:t>
            </w:r>
          </w:p>
          <w:p w14:paraId="0FD49A44" w14:textId="77777777" w:rsidR="000B068B" w:rsidRPr="003F0828" w:rsidRDefault="000B068B" w:rsidP="00456913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  <w:p w14:paraId="6A2EDD98" w14:textId="105C2722" w:rsidR="000B068B" w:rsidRPr="003F0828" w:rsidRDefault="000B068B" w:rsidP="00456913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F082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Kot zakoniti zastopnik dovoljujem vpogled tudi v osebne podatke </w:t>
            </w:r>
            <w:r w:rsidR="00DA028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spodaj navedenih </w:t>
            </w:r>
            <w:r w:rsidRPr="003F082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ladoletnih otro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.</w:t>
            </w:r>
          </w:p>
        </w:tc>
      </w:tr>
      <w:tr w:rsidR="000B068B" w:rsidRPr="003F0828" w14:paraId="76D85E92" w14:textId="77777777" w:rsidTr="00456913">
        <w:trPr>
          <w:trHeight w:val="533"/>
          <w:jc w:val="center"/>
        </w:trPr>
        <w:tc>
          <w:tcPr>
            <w:tcW w:w="9472" w:type="dxa"/>
            <w:vAlign w:val="bottom"/>
          </w:tcPr>
          <w:p w14:paraId="2047A02B" w14:textId="77777777" w:rsidR="000B068B" w:rsidRPr="003F0828" w:rsidRDefault="000B068B" w:rsidP="00456913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0B068B" w:rsidRPr="003F0828" w14:paraId="3B31D879" w14:textId="77777777" w:rsidTr="00456913">
        <w:trPr>
          <w:trHeight w:val="533"/>
          <w:jc w:val="center"/>
        </w:trPr>
        <w:tc>
          <w:tcPr>
            <w:tcW w:w="9472" w:type="dxa"/>
            <w:vAlign w:val="bottom"/>
          </w:tcPr>
          <w:tbl>
            <w:tblPr>
              <w:tblStyle w:val="Tabelamrea"/>
              <w:tblW w:w="9452" w:type="dxa"/>
              <w:tblLook w:val="04A0" w:firstRow="1" w:lastRow="0" w:firstColumn="1" w:lastColumn="0" w:noHBand="0" w:noVBand="1"/>
            </w:tblPr>
            <w:tblGrid>
              <w:gridCol w:w="3033"/>
              <w:gridCol w:w="3373"/>
              <w:gridCol w:w="3046"/>
            </w:tblGrid>
            <w:tr w:rsidR="005F18F8" w:rsidRPr="00A15274" w14:paraId="1F5D61C6" w14:textId="20301ED5" w:rsidTr="005F18F8">
              <w:trPr>
                <w:trHeight w:val="690"/>
              </w:trPr>
              <w:tc>
                <w:tcPr>
                  <w:tcW w:w="3033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5B0F5C8" w14:textId="77777777" w:rsidR="005F18F8" w:rsidRPr="0075302C" w:rsidRDefault="005F18F8" w:rsidP="00456913">
                  <w:pPr>
                    <w:tabs>
                      <w:tab w:val="num" w:pos="144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5302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RIIMEK IN IME</w:t>
                  </w:r>
                </w:p>
              </w:tc>
              <w:tc>
                <w:tcPr>
                  <w:tcW w:w="3373" w:type="dxa"/>
                  <w:shd w:val="clear" w:color="auto" w:fill="BFBFBF" w:themeFill="background1" w:themeFillShade="BF"/>
                  <w:vAlign w:val="center"/>
                </w:tcPr>
                <w:p w14:paraId="50D1E57A" w14:textId="77777777" w:rsidR="005F18F8" w:rsidRPr="0075302C" w:rsidRDefault="005F18F8" w:rsidP="00456913">
                  <w:pPr>
                    <w:tabs>
                      <w:tab w:val="num" w:pos="144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5302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ODPIS</w:t>
                  </w:r>
                </w:p>
              </w:tc>
              <w:tc>
                <w:tcPr>
                  <w:tcW w:w="3046" w:type="dxa"/>
                  <w:shd w:val="clear" w:color="auto" w:fill="BFBFBF" w:themeFill="background1" w:themeFillShade="BF"/>
                </w:tcPr>
                <w:p w14:paraId="73C34ED2" w14:textId="77777777" w:rsidR="005F18F8" w:rsidRPr="005F18F8" w:rsidRDefault="005F18F8" w:rsidP="005F18F8">
                  <w:pPr>
                    <w:tabs>
                      <w:tab w:val="num" w:pos="144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711B8AB2" w14:textId="76294F00" w:rsidR="005F18F8" w:rsidRPr="005F18F8" w:rsidRDefault="005F18F8" w:rsidP="005F18F8">
                  <w:pPr>
                    <w:tabs>
                      <w:tab w:val="num" w:pos="144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highlight w:val="yellow"/>
                    </w:rPr>
                  </w:pPr>
                  <w:r w:rsidRPr="004012D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AVČNA ŠTEVILKA</w:t>
                  </w:r>
                </w:p>
              </w:tc>
            </w:tr>
            <w:tr w:rsidR="005F18F8" w:rsidRPr="00A15274" w14:paraId="55E3FAF0" w14:textId="48A4CD25" w:rsidTr="005F18F8">
              <w:trPr>
                <w:trHeight w:val="690"/>
              </w:trPr>
              <w:tc>
                <w:tcPr>
                  <w:tcW w:w="3033" w:type="dxa"/>
                  <w:vAlign w:val="center"/>
                </w:tcPr>
                <w:p w14:paraId="5C7CA459" w14:textId="77777777" w:rsidR="005F18F8" w:rsidRPr="00A15274" w:rsidRDefault="005F18F8" w:rsidP="00456913">
                  <w:pPr>
                    <w:tabs>
                      <w:tab w:val="num" w:pos="144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3" w:type="dxa"/>
                  <w:vAlign w:val="center"/>
                </w:tcPr>
                <w:p w14:paraId="34B9C5BF" w14:textId="77777777" w:rsidR="005F18F8" w:rsidRPr="00A15274" w:rsidRDefault="005F18F8" w:rsidP="00456913">
                  <w:pPr>
                    <w:tabs>
                      <w:tab w:val="num" w:pos="144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046" w:type="dxa"/>
                </w:tcPr>
                <w:p w14:paraId="755ECF4B" w14:textId="77777777" w:rsidR="005F18F8" w:rsidRPr="00A15274" w:rsidRDefault="005F18F8" w:rsidP="00456913">
                  <w:pPr>
                    <w:tabs>
                      <w:tab w:val="num" w:pos="144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5F18F8" w:rsidRPr="00A15274" w14:paraId="309CD55F" w14:textId="51435BB1" w:rsidTr="005F18F8">
              <w:trPr>
                <w:trHeight w:val="690"/>
              </w:trPr>
              <w:tc>
                <w:tcPr>
                  <w:tcW w:w="3033" w:type="dxa"/>
                  <w:vAlign w:val="center"/>
                </w:tcPr>
                <w:p w14:paraId="261EBF20" w14:textId="77777777" w:rsidR="005F18F8" w:rsidRPr="00A15274" w:rsidRDefault="005F18F8" w:rsidP="00456913">
                  <w:pPr>
                    <w:tabs>
                      <w:tab w:val="num" w:pos="144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3" w:type="dxa"/>
                  <w:vAlign w:val="center"/>
                </w:tcPr>
                <w:p w14:paraId="049704B9" w14:textId="77777777" w:rsidR="005F18F8" w:rsidRPr="00A15274" w:rsidRDefault="005F18F8" w:rsidP="00456913">
                  <w:pPr>
                    <w:tabs>
                      <w:tab w:val="num" w:pos="144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046" w:type="dxa"/>
                </w:tcPr>
                <w:p w14:paraId="2021816D" w14:textId="77777777" w:rsidR="005F18F8" w:rsidRPr="00A15274" w:rsidRDefault="005F18F8" w:rsidP="00456913">
                  <w:pPr>
                    <w:tabs>
                      <w:tab w:val="num" w:pos="144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5F18F8" w:rsidRPr="00A15274" w14:paraId="4B000866" w14:textId="406EEA32" w:rsidTr="005F18F8">
              <w:trPr>
                <w:trHeight w:val="690"/>
              </w:trPr>
              <w:tc>
                <w:tcPr>
                  <w:tcW w:w="3033" w:type="dxa"/>
                  <w:vAlign w:val="center"/>
                </w:tcPr>
                <w:p w14:paraId="0BB25EC7" w14:textId="77777777" w:rsidR="005F18F8" w:rsidRPr="00A15274" w:rsidRDefault="005F18F8" w:rsidP="00456913">
                  <w:pPr>
                    <w:tabs>
                      <w:tab w:val="num" w:pos="144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3" w:type="dxa"/>
                  <w:vAlign w:val="center"/>
                </w:tcPr>
                <w:p w14:paraId="54EAB3C9" w14:textId="77777777" w:rsidR="005F18F8" w:rsidRPr="00A15274" w:rsidRDefault="005F18F8" w:rsidP="00456913">
                  <w:pPr>
                    <w:tabs>
                      <w:tab w:val="num" w:pos="144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046" w:type="dxa"/>
                </w:tcPr>
                <w:p w14:paraId="7A1B5175" w14:textId="77777777" w:rsidR="005F18F8" w:rsidRPr="00A15274" w:rsidRDefault="005F18F8" w:rsidP="00456913">
                  <w:pPr>
                    <w:tabs>
                      <w:tab w:val="num" w:pos="144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5F18F8" w:rsidRPr="00A15274" w14:paraId="7760D202" w14:textId="0510F8C8" w:rsidTr="005F18F8">
              <w:trPr>
                <w:trHeight w:val="690"/>
              </w:trPr>
              <w:tc>
                <w:tcPr>
                  <w:tcW w:w="3033" w:type="dxa"/>
                  <w:vAlign w:val="center"/>
                </w:tcPr>
                <w:p w14:paraId="5B4F1DD9" w14:textId="77777777" w:rsidR="005F18F8" w:rsidRPr="00A15274" w:rsidRDefault="005F18F8" w:rsidP="00456913">
                  <w:pPr>
                    <w:tabs>
                      <w:tab w:val="num" w:pos="144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3" w:type="dxa"/>
                  <w:vAlign w:val="center"/>
                </w:tcPr>
                <w:p w14:paraId="05390426" w14:textId="77777777" w:rsidR="005F18F8" w:rsidRPr="00A15274" w:rsidRDefault="005F18F8" w:rsidP="00456913">
                  <w:pPr>
                    <w:tabs>
                      <w:tab w:val="num" w:pos="144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046" w:type="dxa"/>
                </w:tcPr>
                <w:p w14:paraId="7724CD1F" w14:textId="77777777" w:rsidR="005F18F8" w:rsidRPr="00A15274" w:rsidRDefault="005F18F8" w:rsidP="00456913">
                  <w:pPr>
                    <w:tabs>
                      <w:tab w:val="num" w:pos="144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5F18F8" w:rsidRPr="00A15274" w14:paraId="0B423636" w14:textId="59DE0E81" w:rsidTr="005F18F8">
              <w:trPr>
                <w:trHeight w:val="690"/>
              </w:trPr>
              <w:tc>
                <w:tcPr>
                  <w:tcW w:w="3033" w:type="dxa"/>
                  <w:vAlign w:val="center"/>
                </w:tcPr>
                <w:p w14:paraId="58659D5F" w14:textId="77777777" w:rsidR="005F18F8" w:rsidRPr="00A15274" w:rsidRDefault="005F18F8" w:rsidP="00456913">
                  <w:pPr>
                    <w:tabs>
                      <w:tab w:val="num" w:pos="144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3" w:type="dxa"/>
                  <w:vAlign w:val="center"/>
                </w:tcPr>
                <w:p w14:paraId="4D532F16" w14:textId="77777777" w:rsidR="005F18F8" w:rsidRPr="00A15274" w:rsidRDefault="005F18F8" w:rsidP="00456913">
                  <w:pPr>
                    <w:tabs>
                      <w:tab w:val="num" w:pos="144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046" w:type="dxa"/>
                </w:tcPr>
                <w:p w14:paraId="36DF4899" w14:textId="77777777" w:rsidR="005F18F8" w:rsidRPr="00A15274" w:rsidRDefault="005F18F8" w:rsidP="00456913">
                  <w:pPr>
                    <w:tabs>
                      <w:tab w:val="num" w:pos="144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5F18F8" w:rsidRPr="00A15274" w14:paraId="2AFEC8AA" w14:textId="2EF0F857" w:rsidTr="005F18F8">
              <w:trPr>
                <w:trHeight w:val="690"/>
              </w:trPr>
              <w:tc>
                <w:tcPr>
                  <w:tcW w:w="3033" w:type="dxa"/>
                  <w:vAlign w:val="center"/>
                </w:tcPr>
                <w:p w14:paraId="06267995" w14:textId="77777777" w:rsidR="005F18F8" w:rsidRPr="00A15274" w:rsidRDefault="005F18F8" w:rsidP="00456913">
                  <w:pPr>
                    <w:tabs>
                      <w:tab w:val="num" w:pos="144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A15274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3" w:type="dxa"/>
                  <w:vAlign w:val="center"/>
                </w:tcPr>
                <w:p w14:paraId="0D12F2F1" w14:textId="77777777" w:rsidR="005F18F8" w:rsidRPr="00A15274" w:rsidRDefault="005F18F8" w:rsidP="00456913">
                  <w:pPr>
                    <w:tabs>
                      <w:tab w:val="num" w:pos="144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046" w:type="dxa"/>
                </w:tcPr>
                <w:p w14:paraId="6D73E484" w14:textId="77777777" w:rsidR="005F18F8" w:rsidRPr="00A15274" w:rsidRDefault="005F18F8" w:rsidP="00456913">
                  <w:pPr>
                    <w:tabs>
                      <w:tab w:val="num" w:pos="144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0B64F5AE" w14:textId="77777777" w:rsidR="000B068B" w:rsidRPr="003F0828" w:rsidRDefault="000B068B" w:rsidP="00456913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</w:tbl>
    <w:p w14:paraId="024A5FA5" w14:textId="7EA62CFC" w:rsidR="000B068B" w:rsidRDefault="000B068B" w:rsidP="000B068B">
      <w:pPr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  <w:r w:rsidRPr="00DA028B">
        <w:rPr>
          <w:rFonts w:ascii="Tahoma" w:eastAsia="Times New Roman" w:hAnsi="Tahoma" w:cs="Tahoma"/>
          <w:b/>
          <w:bCs/>
          <w:sz w:val="16"/>
          <w:szCs w:val="16"/>
          <w:lang w:eastAsia="sl-SI"/>
        </w:rPr>
        <w:t xml:space="preserve">Navedite vse člane gospodinjstva ter vpišite </w:t>
      </w:r>
      <w:r w:rsidR="005F18F8" w:rsidRPr="00DA028B">
        <w:rPr>
          <w:rFonts w:ascii="Tahoma" w:eastAsia="Times New Roman" w:hAnsi="Tahoma" w:cs="Tahoma"/>
          <w:b/>
          <w:bCs/>
          <w:sz w:val="16"/>
          <w:szCs w:val="16"/>
          <w:lang w:eastAsia="sl-SI"/>
        </w:rPr>
        <w:t xml:space="preserve">VSE </w:t>
      </w:r>
      <w:r w:rsidRPr="00DA028B">
        <w:rPr>
          <w:rFonts w:ascii="Tahoma" w:eastAsia="Times New Roman" w:hAnsi="Tahoma" w:cs="Tahoma"/>
          <w:b/>
          <w:bCs/>
          <w:sz w:val="16"/>
          <w:szCs w:val="16"/>
          <w:lang w:eastAsia="sl-SI"/>
        </w:rPr>
        <w:t>zahtevane podatke.</w:t>
      </w:r>
      <w:r w:rsidR="00DA028B" w:rsidRPr="00DA028B">
        <w:rPr>
          <w:rFonts w:ascii="Tahoma" w:eastAsia="Times New Roman" w:hAnsi="Tahoma" w:cs="Tahoma"/>
          <w:b/>
          <w:bCs/>
          <w:sz w:val="16"/>
          <w:szCs w:val="16"/>
          <w:lang w:eastAsia="sl-SI"/>
        </w:rPr>
        <w:t xml:space="preserve"> Pri mladoletnih otrocih se podpiše eden od staršev oziroma skrbnik.</w:t>
      </w:r>
    </w:p>
    <w:p w14:paraId="79D42B3C" w14:textId="77777777" w:rsidR="00DA028B" w:rsidRDefault="00DA028B" w:rsidP="000B068B">
      <w:pPr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</w:p>
    <w:p w14:paraId="132A5C2C" w14:textId="77777777" w:rsidR="00DA028B" w:rsidRPr="00DA028B" w:rsidRDefault="00DA028B" w:rsidP="000B068B">
      <w:pPr>
        <w:rPr>
          <w:rFonts w:ascii="Tahoma" w:hAnsi="Tahoma" w:cs="Tahoma"/>
          <w:b/>
          <w:bCs/>
          <w:sz w:val="16"/>
          <w:szCs w:val="16"/>
        </w:rPr>
      </w:pPr>
    </w:p>
    <w:p w14:paraId="7A43ED91" w14:textId="6DF958AA" w:rsidR="000B068B" w:rsidRPr="00DA028B" w:rsidRDefault="00DA028B" w:rsidP="000B068B">
      <w:pPr>
        <w:rPr>
          <w:rFonts w:ascii="Tahoma" w:hAnsi="Tahoma" w:cs="Tahoma"/>
          <w:b/>
          <w:sz w:val="20"/>
          <w:szCs w:val="20"/>
          <w:u w:val="single"/>
        </w:rPr>
      </w:pPr>
      <w:r w:rsidRPr="00DA028B">
        <w:rPr>
          <w:rFonts w:ascii="Tahoma" w:hAnsi="Tahoma" w:cs="Tahoma"/>
          <w:b/>
          <w:sz w:val="20"/>
          <w:szCs w:val="20"/>
          <w:u w:val="single"/>
        </w:rPr>
        <w:t>SOGLASJE mora biti OVERJENO.</w:t>
      </w:r>
    </w:p>
    <w:p w14:paraId="1AFDCF76" w14:textId="77777777" w:rsidR="000B068B" w:rsidRDefault="000B068B" w:rsidP="000B068B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elamrea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2549"/>
        <w:gridCol w:w="5386"/>
      </w:tblGrid>
      <w:tr w:rsidR="000B068B" w:rsidRPr="00A15274" w14:paraId="3F2CAC25" w14:textId="77777777" w:rsidTr="00DA028B">
        <w:trPr>
          <w:trHeight w:val="608"/>
          <w:jc w:val="center"/>
        </w:trPr>
        <w:tc>
          <w:tcPr>
            <w:tcW w:w="1274" w:type="dxa"/>
            <w:vAlign w:val="bottom"/>
          </w:tcPr>
          <w:p w14:paraId="160CAF1F" w14:textId="00195874" w:rsidR="000B068B" w:rsidRPr="00A15274" w:rsidRDefault="000B068B" w:rsidP="00456913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</w:t>
            </w:r>
            <w:r w:rsidR="00DA028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2549" w:type="dxa"/>
            <w:tcBorders>
              <w:bottom w:val="single" w:sz="2" w:space="0" w:color="auto"/>
            </w:tcBorders>
            <w:vAlign w:val="bottom"/>
          </w:tcPr>
          <w:p w14:paraId="7FA6F626" w14:textId="77777777" w:rsidR="000B068B" w:rsidRPr="00A15274" w:rsidRDefault="000B068B" w:rsidP="00456913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433E115B" w14:textId="77777777" w:rsidR="000B068B" w:rsidRPr="00A15274" w:rsidRDefault="000B068B" w:rsidP="00456913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DA028B" w:rsidRPr="00A15274" w14:paraId="28A9D6DF" w14:textId="77777777" w:rsidTr="00582D38">
        <w:trPr>
          <w:gridAfter w:val="1"/>
          <w:wAfter w:w="5386" w:type="dxa"/>
          <w:trHeight w:val="608"/>
          <w:jc w:val="center"/>
        </w:trPr>
        <w:tc>
          <w:tcPr>
            <w:tcW w:w="1274" w:type="dxa"/>
            <w:vAlign w:val="bottom"/>
          </w:tcPr>
          <w:p w14:paraId="7FDF518A" w14:textId="4AFEB71F" w:rsidR="00DA028B" w:rsidRPr="00A15274" w:rsidRDefault="00DA028B" w:rsidP="00582D3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KRAJ :</w:t>
            </w:r>
          </w:p>
        </w:tc>
        <w:tc>
          <w:tcPr>
            <w:tcW w:w="2549" w:type="dxa"/>
            <w:tcBorders>
              <w:bottom w:val="single" w:sz="2" w:space="0" w:color="auto"/>
            </w:tcBorders>
            <w:vAlign w:val="bottom"/>
          </w:tcPr>
          <w:p w14:paraId="35481066" w14:textId="77777777" w:rsidR="00DA028B" w:rsidRPr="00A15274" w:rsidRDefault="00DA028B" w:rsidP="00582D38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A1527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527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15274">
              <w:rPr>
                <w:rFonts w:ascii="Tahoma" w:hAnsi="Tahoma" w:cs="Tahoma"/>
                <w:sz w:val="20"/>
                <w:szCs w:val="20"/>
              </w:rPr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1527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FD4EA59" w14:textId="77777777" w:rsidR="000B068B" w:rsidRPr="00737092" w:rsidRDefault="000B068B" w:rsidP="000B068B">
      <w:pPr>
        <w:rPr>
          <w:rFonts w:ascii="Tahoma" w:hAnsi="Tahoma" w:cs="Tahoma"/>
          <w:b/>
          <w:sz w:val="20"/>
          <w:szCs w:val="20"/>
        </w:rPr>
      </w:pPr>
    </w:p>
    <w:p w14:paraId="162F292F" w14:textId="77777777" w:rsidR="000B068B" w:rsidRPr="003C23E2" w:rsidRDefault="000B068B" w:rsidP="000B068B">
      <w:pPr>
        <w:ind w:left="360"/>
        <w:jc w:val="both"/>
        <w:rPr>
          <w:rFonts w:ascii="NewsGotTOT" w:hAnsi="NewsGotTOT"/>
          <w:b/>
          <w:sz w:val="22"/>
          <w:szCs w:val="20"/>
        </w:rPr>
      </w:pPr>
    </w:p>
    <w:p w14:paraId="42A8A181" w14:textId="77777777" w:rsidR="00737092" w:rsidRDefault="00737092" w:rsidP="000B068B">
      <w:pPr>
        <w:tabs>
          <w:tab w:val="num" w:pos="4680"/>
        </w:tabs>
        <w:autoSpaceDN w:val="0"/>
        <w:jc w:val="center"/>
        <w:rPr>
          <w:rFonts w:ascii="NewsGotTOT" w:hAnsi="NewsGotTOT"/>
          <w:b/>
          <w:sz w:val="22"/>
          <w:szCs w:val="20"/>
        </w:rPr>
      </w:pPr>
    </w:p>
    <w:p w14:paraId="06691975" w14:textId="77777777" w:rsidR="00EA5663" w:rsidRDefault="00EA5663" w:rsidP="000B068B">
      <w:pPr>
        <w:tabs>
          <w:tab w:val="num" w:pos="4680"/>
        </w:tabs>
        <w:autoSpaceDN w:val="0"/>
        <w:jc w:val="center"/>
        <w:rPr>
          <w:rFonts w:ascii="NewsGotTOT" w:hAnsi="NewsGotTOT"/>
          <w:b/>
          <w:sz w:val="22"/>
          <w:szCs w:val="20"/>
        </w:rPr>
      </w:pPr>
    </w:p>
    <w:p w14:paraId="3BA9BF2C" w14:textId="77777777" w:rsidR="00EA5663" w:rsidRDefault="00EA5663" w:rsidP="000B068B">
      <w:pPr>
        <w:tabs>
          <w:tab w:val="num" w:pos="4680"/>
        </w:tabs>
        <w:autoSpaceDN w:val="0"/>
        <w:jc w:val="center"/>
        <w:rPr>
          <w:rFonts w:ascii="NewsGotTOT" w:hAnsi="NewsGotTOT"/>
          <w:b/>
          <w:sz w:val="22"/>
          <w:szCs w:val="20"/>
        </w:rPr>
      </w:pPr>
    </w:p>
    <w:p w14:paraId="7D66AA2D" w14:textId="77777777" w:rsidR="00EA5663" w:rsidRDefault="00EA5663" w:rsidP="000B068B">
      <w:pPr>
        <w:tabs>
          <w:tab w:val="num" w:pos="4680"/>
        </w:tabs>
        <w:autoSpaceDN w:val="0"/>
        <w:jc w:val="center"/>
        <w:rPr>
          <w:rFonts w:ascii="NewsGotTOT" w:hAnsi="NewsGotTOT"/>
          <w:b/>
          <w:sz w:val="22"/>
          <w:szCs w:val="20"/>
        </w:rPr>
      </w:pPr>
    </w:p>
    <w:p w14:paraId="77742965" w14:textId="77777777" w:rsidR="00EA5663" w:rsidRDefault="00EA5663" w:rsidP="000B068B">
      <w:pPr>
        <w:tabs>
          <w:tab w:val="num" w:pos="4680"/>
        </w:tabs>
        <w:autoSpaceDN w:val="0"/>
        <w:jc w:val="center"/>
        <w:rPr>
          <w:rFonts w:ascii="NewsGotTOT" w:hAnsi="NewsGotTOT"/>
          <w:b/>
          <w:sz w:val="22"/>
          <w:szCs w:val="20"/>
        </w:rPr>
      </w:pPr>
    </w:p>
    <w:p w14:paraId="46317F40" w14:textId="77777777" w:rsidR="00EA5663" w:rsidRDefault="00EA5663" w:rsidP="000B068B">
      <w:pPr>
        <w:tabs>
          <w:tab w:val="num" w:pos="4680"/>
        </w:tabs>
        <w:autoSpaceDN w:val="0"/>
        <w:jc w:val="center"/>
        <w:rPr>
          <w:rFonts w:ascii="NewsGotTOT" w:hAnsi="NewsGotTOT"/>
          <w:b/>
          <w:sz w:val="22"/>
          <w:szCs w:val="20"/>
        </w:rPr>
      </w:pPr>
    </w:p>
    <w:p w14:paraId="2EBFB1FD" w14:textId="77777777" w:rsidR="00EA5663" w:rsidRDefault="00EA5663" w:rsidP="000B068B">
      <w:pPr>
        <w:tabs>
          <w:tab w:val="num" w:pos="4680"/>
        </w:tabs>
        <w:autoSpaceDN w:val="0"/>
        <w:jc w:val="center"/>
        <w:rPr>
          <w:rFonts w:ascii="NewsGotTOT" w:hAnsi="NewsGotTOT"/>
          <w:b/>
          <w:sz w:val="22"/>
          <w:szCs w:val="20"/>
        </w:rPr>
      </w:pPr>
    </w:p>
    <w:p w14:paraId="7E25AC1E" w14:textId="77777777" w:rsidR="00EA5663" w:rsidRDefault="00EA5663" w:rsidP="000B068B">
      <w:pPr>
        <w:tabs>
          <w:tab w:val="num" w:pos="4680"/>
        </w:tabs>
        <w:autoSpaceDN w:val="0"/>
        <w:jc w:val="center"/>
        <w:rPr>
          <w:rFonts w:ascii="NewsGotTOT" w:hAnsi="NewsGotTOT"/>
          <w:b/>
          <w:sz w:val="22"/>
          <w:szCs w:val="20"/>
        </w:rPr>
      </w:pPr>
    </w:p>
    <w:p w14:paraId="326ADD78" w14:textId="77777777" w:rsidR="00EA5663" w:rsidRDefault="00EA5663" w:rsidP="00EA5663">
      <w:pPr>
        <w:pStyle w:val="Naslov"/>
      </w:pPr>
      <w:r>
        <w:t>IZJAVA</w:t>
      </w:r>
      <w:r>
        <w:rPr>
          <w:spacing w:val="-15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REMOŽENJSKEM</w:t>
      </w:r>
      <w:r>
        <w:rPr>
          <w:spacing w:val="-14"/>
        </w:rPr>
        <w:t xml:space="preserve"> </w:t>
      </w:r>
      <w:r>
        <w:t>STANJU</w:t>
      </w:r>
      <w:r>
        <w:rPr>
          <w:spacing w:val="-13"/>
        </w:rPr>
        <w:t xml:space="preserve"> </w:t>
      </w:r>
      <w:r>
        <w:rPr>
          <w:spacing w:val="-2"/>
        </w:rPr>
        <w:t>PROSILCA</w:t>
      </w:r>
    </w:p>
    <w:p w14:paraId="48BF009C" w14:textId="77777777" w:rsidR="00EA5663" w:rsidRDefault="00EA5663" w:rsidP="00EA5663">
      <w:pPr>
        <w:pStyle w:val="Telobesedila"/>
        <w:spacing w:before="174"/>
        <w:ind w:left="95"/>
      </w:pPr>
      <w:r>
        <w:t>Podpisani</w:t>
      </w:r>
      <w:r>
        <w:rPr>
          <w:spacing w:val="-13"/>
        </w:rPr>
        <w:t xml:space="preserve"> </w:t>
      </w:r>
      <w:r>
        <w:t>izjavljam(o),</w:t>
      </w:r>
      <w:r>
        <w:rPr>
          <w:spacing w:val="-12"/>
        </w:rPr>
        <w:t xml:space="preserve"> </w:t>
      </w:r>
      <w:r>
        <w:rPr>
          <w:spacing w:val="-5"/>
        </w:rPr>
        <w:t>da:</w:t>
      </w:r>
    </w:p>
    <w:p w14:paraId="62874D77" w14:textId="26C79411" w:rsidR="00EA5663" w:rsidRPr="00B1503F" w:rsidRDefault="00EA5663" w:rsidP="00EA5663">
      <w:pPr>
        <w:pStyle w:val="Odstavekseznama"/>
        <w:widowControl w:val="0"/>
        <w:numPr>
          <w:ilvl w:val="0"/>
          <w:numId w:val="43"/>
        </w:numPr>
        <w:tabs>
          <w:tab w:val="left" w:pos="727"/>
        </w:tabs>
        <w:autoSpaceDE w:val="0"/>
        <w:autoSpaceDN w:val="0"/>
        <w:spacing w:before="39" w:line="256" w:lineRule="auto"/>
        <w:ind w:left="498" w:right="160" w:firstLine="0"/>
        <w:contextualSpacing w:val="0"/>
        <w:jc w:val="both"/>
        <w:rPr>
          <w:rFonts w:ascii="Tahoma" w:hAnsi="Tahoma" w:cs="Tahoma"/>
          <w:sz w:val="20"/>
        </w:rPr>
      </w:pPr>
      <w:r w:rsidRPr="00B1503F">
        <w:rPr>
          <w:rFonts w:ascii="Tahoma" w:hAnsi="Tahoma" w:cs="Tahoma"/>
          <w:sz w:val="20"/>
        </w:rPr>
        <w:t>da</w:t>
      </w:r>
      <w:r w:rsidRPr="00B1503F">
        <w:rPr>
          <w:rFonts w:ascii="Tahoma" w:hAnsi="Tahoma" w:cs="Tahoma"/>
          <w:spacing w:val="-4"/>
          <w:sz w:val="20"/>
        </w:rPr>
        <w:t xml:space="preserve"> </w:t>
      </w:r>
      <w:r w:rsidR="005D4E37" w:rsidRPr="00B1503F">
        <w:rPr>
          <w:rFonts w:ascii="Tahoma" w:hAnsi="Tahoma" w:cs="Tahoma"/>
          <w:sz w:val="20"/>
        </w:rPr>
        <w:t>niti jaz</w:t>
      </w:r>
      <w:r w:rsidRPr="00B1503F">
        <w:rPr>
          <w:rFonts w:ascii="Tahoma" w:hAnsi="Tahoma" w:cs="Tahoma"/>
          <w:spacing w:val="-5"/>
          <w:sz w:val="20"/>
        </w:rPr>
        <w:t xml:space="preserve"> </w:t>
      </w:r>
      <w:r w:rsidR="005D4E37" w:rsidRPr="00B1503F">
        <w:rPr>
          <w:rFonts w:ascii="Tahoma" w:hAnsi="Tahoma" w:cs="Tahoma"/>
          <w:sz w:val="20"/>
        </w:rPr>
        <w:t>niti kdo</w:t>
      </w:r>
      <w:r w:rsidRPr="00B1503F">
        <w:rPr>
          <w:rFonts w:ascii="Tahoma" w:hAnsi="Tahoma" w:cs="Tahoma"/>
          <w:spacing w:val="-5"/>
          <w:sz w:val="20"/>
        </w:rPr>
        <w:t xml:space="preserve"> </w:t>
      </w:r>
      <w:r w:rsidR="005D4E37" w:rsidRPr="00B1503F">
        <w:rPr>
          <w:rFonts w:ascii="Tahoma" w:hAnsi="Tahoma" w:cs="Tahoma"/>
          <w:sz w:val="20"/>
        </w:rPr>
        <w:t>od</w:t>
      </w:r>
      <w:r w:rsidRPr="00B1503F">
        <w:rPr>
          <w:rFonts w:ascii="Tahoma" w:hAnsi="Tahoma" w:cs="Tahoma"/>
          <w:spacing w:val="-5"/>
          <w:sz w:val="20"/>
        </w:rPr>
        <w:t xml:space="preserve"> </w:t>
      </w:r>
      <w:r w:rsidR="005D4E37" w:rsidRPr="00B1503F">
        <w:rPr>
          <w:rFonts w:ascii="Tahoma" w:hAnsi="Tahoma" w:cs="Tahoma"/>
          <w:sz w:val="20"/>
        </w:rPr>
        <w:t>članov gospodinjstva</w:t>
      </w:r>
      <w:r w:rsidRPr="00B1503F">
        <w:rPr>
          <w:rFonts w:ascii="Tahoma" w:hAnsi="Tahoma" w:cs="Tahoma"/>
          <w:spacing w:val="-2"/>
          <w:sz w:val="20"/>
        </w:rPr>
        <w:t xml:space="preserve"> </w:t>
      </w:r>
      <w:r w:rsidR="00B1503F" w:rsidRPr="00B1503F">
        <w:rPr>
          <w:rFonts w:ascii="Tahoma" w:hAnsi="Tahoma" w:cs="Tahoma"/>
          <w:b/>
          <w:bCs/>
          <w:spacing w:val="-2"/>
          <w:sz w:val="20"/>
          <w:u w:val="single"/>
        </w:rPr>
        <w:t>v Sloveniji in tujini</w:t>
      </w:r>
      <w:r w:rsidR="00B1503F" w:rsidRPr="00B1503F">
        <w:rPr>
          <w:rFonts w:ascii="Tahoma" w:hAnsi="Tahoma" w:cs="Tahoma"/>
          <w:spacing w:val="-2"/>
          <w:sz w:val="20"/>
        </w:rPr>
        <w:t xml:space="preserve"> </w:t>
      </w:r>
      <w:r w:rsidRPr="00B1503F">
        <w:rPr>
          <w:rFonts w:ascii="Tahoma" w:hAnsi="Tahoma" w:cs="Tahoma"/>
          <w:sz w:val="20"/>
        </w:rPr>
        <w:t>ni</w:t>
      </w:r>
      <w:r w:rsidRPr="00B1503F">
        <w:rPr>
          <w:rFonts w:ascii="Tahoma" w:hAnsi="Tahoma" w:cs="Tahoma"/>
          <w:spacing w:val="-2"/>
          <w:sz w:val="20"/>
        </w:rPr>
        <w:t xml:space="preserve"> </w:t>
      </w:r>
      <w:r w:rsidRPr="00B1503F">
        <w:rPr>
          <w:rFonts w:ascii="Tahoma" w:hAnsi="Tahoma" w:cs="Tahoma"/>
          <w:sz w:val="20"/>
        </w:rPr>
        <w:t>najemnik</w:t>
      </w:r>
      <w:r w:rsidRPr="00B1503F">
        <w:rPr>
          <w:rFonts w:ascii="Tahoma" w:hAnsi="Tahoma" w:cs="Tahoma"/>
          <w:spacing w:val="-2"/>
          <w:sz w:val="20"/>
        </w:rPr>
        <w:t xml:space="preserve"> </w:t>
      </w:r>
      <w:r w:rsidRPr="00B1503F">
        <w:rPr>
          <w:rFonts w:ascii="Tahoma" w:hAnsi="Tahoma" w:cs="Tahoma"/>
          <w:sz w:val="20"/>
        </w:rPr>
        <w:t>neprofitnega</w:t>
      </w:r>
      <w:r w:rsidRPr="00B1503F">
        <w:rPr>
          <w:rFonts w:ascii="Tahoma" w:hAnsi="Tahoma" w:cs="Tahoma"/>
          <w:spacing w:val="-1"/>
          <w:sz w:val="20"/>
        </w:rPr>
        <w:t xml:space="preserve"> </w:t>
      </w:r>
      <w:r w:rsidRPr="00B1503F">
        <w:rPr>
          <w:rFonts w:ascii="Tahoma" w:hAnsi="Tahoma" w:cs="Tahoma"/>
          <w:sz w:val="20"/>
        </w:rPr>
        <w:t>stanovanja,</w:t>
      </w:r>
      <w:r w:rsidRPr="00B1503F">
        <w:rPr>
          <w:rFonts w:ascii="Tahoma" w:hAnsi="Tahoma" w:cs="Tahoma"/>
          <w:spacing w:val="-2"/>
          <w:sz w:val="20"/>
        </w:rPr>
        <w:t xml:space="preserve"> </w:t>
      </w:r>
      <w:r w:rsidRPr="00B1503F">
        <w:rPr>
          <w:rFonts w:ascii="Tahoma" w:hAnsi="Tahoma" w:cs="Tahoma"/>
          <w:sz w:val="20"/>
        </w:rPr>
        <w:t>oddanega</w:t>
      </w:r>
      <w:r w:rsidRPr="00B1503F">
        <w:rPr>
          <w:rFonts w:ascii="Tahoma" w:hAnsi="Tahoma" w:cs="Tahoma"/>
          <w:spacing w:val="-1"/>
          <w:sz w:val="20"/>
        </w:rPr>
        <w:t xml:space="preserve"> </w:t>
      </w:r>
      <w:r w:rsidRPr="00B1503F">
        <w:rPr>
          <w:rFonts w:ascii="Tahoma" w:hAnsi="Tahoma" w:cs="Tahoma"/>
          <w:sz w:val="20"/>
        </w:rPr>
        <w:t>za nedoločen</w:t>
      </w:r>
      <w:r w:rsidRPr="00B1503F">
        <w:rPr>
          <w:rFonts w:ascii="Tahoma" w:hAnsi="Tahoma" w:cs="Tahoma"/>
          <w:spacing w:val="-2"/>
          <w:sz w:val="20"/>
        </w:rPr>
        <w:t xml:space="preserve"> </w:t>
      </w:r>
      <w:r w:rsidRPr="00B1503F">
        <w:rPr>
          <w:rFonts w:ascii="Tahoma" w:hAnsi="Tahoma" w:cs="Tahoma"/>
          <w:sz w:val="20"/>
        </w:rPr>
        <w:t>čas</w:t>
      </w:r>
      <w:r w:rsidRPr="00B1503F">
        <w:rPr>
          <w:rFonts w:ascii="Tahoma" w:hAnsi="Tahoma" w:cs="Tahoma"/>
          <w:spacing w:val="-2"/>
          <w:sz w:val="20"/>
        </w:rPr>
        <w:t xml:space="preserve"> </w:t>
      </w:r>
      <w:r w:rsidRPr="00B1503F">
        <w:rPr>
          <w:rFonts w:ascii="Tahoma" w:hAnsi="Tahoma" w:cs="Tahoma"/>
          <w:sz w:val="20"/>
        </w:rPr>
        <w:t>in</w:t>
      </w:r>
      <w:r w:rsidRPr="00B1503F">
        <w:rPr>
          <w:rFonts w:ascii="Tahoma" w:hAnsi="Tahoma" w:cs="Tahoma"/>
          <w:spacing w:val="-2"/>
          <w:sz w:val="20"/>
        </w:rPr>
        <w:t xml:space="preserve"> </w:t>
      </w:r>
      <w:r w:rsidRPr="00B1503F">
        <w:rPr>
          <w:rFonts w:ascii="Tahoma" w:hAnsi="Tahoma" w:cs="Tahoma"/>
          <w:sz w:val="20"/>
        </w:rPr>
        <w:t>z</w:t>
      </w:r>
      <w:r w:rsidRPr="00B1503F">
        <w:rPr>
          <w:rFonts w:ascii="Tahoma" w:hAnsi="Tahoma" w:cs="Tahoma"/>
          <w:spacing w:val="-2"/>
          <w:sz w:val="20"/>
        </w:rPr>
        <w:t xml:space="preserve"> </w:t>
      </w:r>
      <w:r w:rsidRPr="00B1503F">
        <w:rPr>
          <w:rFonts w:ascii="Tahoma" w:hAnsi="Tahoma" w:cs="Tahoma"/>
          <w:sz w:val="20"/>
        </w:rPr>
        <w:t>neprofitno najemnino,</w:t>
      </w:r>
      <w:r w:rsidRPr="00B1503F">
        <w:rPr>
          <w:rFonts w:ascii="Tahoma" w:hAnsi="Tahoma" w:cs="Tahoma"/>
          <w:spacing w:val="-3"/>
          <w:sz w:val="20"/>
        </w:rPr>
        <w:t xml:space="preserve"> </w:t>
      </w:r>
      <w:r w:rsidRPr="00B1503F">
        <w:rPr>
          <w:rFonts w:ascii="Tahoma" w:hAnsi="Tahoma" w:cs="Tahoma"/>
          <w:sz w:val="20"/>
        </w:rPr>
        <w:t>ali</w:t>
      </w:r>
      <w:r w:rsidRPr="00B1503F">
        <w:rPr>
          <w:rFonts w:ascii="Tahoma" w:hAnsi="Tahoma" w:cs="Tahoma"/>
          <w:spacing w:val="-3"/>
          <w:sz w:val="20"/>
        </w:rPr>
        <w:t xml:space="preserve"> </w:t>
      </w:r>
      <w:r w:rsidRPr="00B1503F">
        <w:rPr>
          <w:rFonts w:ascii="Tahoma" w:hAnsi="Tahoma" w:cs="Tahoma"/>
          <w:sz w:val="20"/>
        </w:rPr>
        <w:t>lastnik</w:t>
      </w:r>
      <w:r w:rsidRPr="00B1503F">
        <w:rPr>
          <w:rFonts w:ascii="Tahoma" w:hAnsi="Tahoma" w:cs="Tahoma"/>
          <w:spacing w:val="-3"/>
          <w:sz w:val="20"/>
        </w:rPr>
        <w:t xml:space="preserve"> </w:t>
      </w:r>
      <w:r w:rsidRPr="00B1503F">
        <w:rPr>
          <w:rFonts w:ascii="Tahoma" w:hAnsi="Tahoma" w:cs="Tahoma"/>
          <w:sz w:val="20"/>
        </w:rPr>
        <w:t>ali</w:t>
      </w:r>
      <w:r w:rsidRPr="00B1503F">
        <w:rPr>
          <w:rFonts w:ascii="Tahoma" w:hAnsi="Tahoma" w:cs="Tahoma"/>
          <w:spacing w:val="-3"/>
          <w:sz w:val="20"/>
        </w:rPr>
        <w:t xml:space="preserve"> </w:t>
      </w:r>
      <w:r w:rsidRPr="00B1503F">
        <w:rPr>
          <w:rFonts w:ascii="Tahoma" w:hAnsi="Tahoma" w:cs="Tahoma"/>
          <w:sz w:val="20"/>
        </w:rPr>
        <w:t>solastnik</w:t>
      </w:r>
      <w:r w:rsidRPr="00B1503F">
        <w:rPr>
          <w:rFonts w:ascii="Tahoma" w:hAnsi="Tahoma" w:cs="Tahoma"/>
          <w:spacing w:val="-3"/>
          <w:sz w:val="20"/>
        </w:rPr>
        <w:t xml:space="preserve"> </w:t>
      </w:r>
      <w:r w:rsidRPr="00B1503F">
        <w:rPr>
          <w:rFonts w:ascii="Tahoma" w:hAnsi="Tahoma" w:cs="Tahoma"/>
          <w:sz w:val="20"/>
        </w:rPr>
        <w:t>drugega</w:t>
      </w:r>
      <w:r w:rsidRPr="00B1503F">
        <w:rPr>
          <w:rFonts w:ascii="Tahoma" w:hAnsi="Tahoma" w:cs="Tahoma"/>
          <w:spacing w:val="-2"/>
          <w:sz w:val="20"/>
        </w:rPr>
        <w:t xml:space="preserve"> </w:t>
      </w:r>
      <w:r w:rsidRPr="00B1503F">
        <w:rPr>
          <w:rFonts w:ascii="Tahoma" w:hAnsi="Tahoma" w:cs="Tahoma"/>
          <w:sz w:val="20"/>
        </w:rPr>
        <w:t>stanovanja</w:t>
      </w:r>
      <w:r w:rsidRPr="00B1503F">
        <w:rPr>
          <w:rFonts w:ascii="Tahoma" w:hAnsi="Tahoma" w:cs="Tahoma"/>
          <w:spacing w:val="-2"/>
          <w:sz w:val="20"/>
        </w:rPr>
        <w:t xml:space="preserve"> </w:t>
      </w:r>
      <w:r w:rsidRPr="00B1503F">
        <w:rPr>
          <w:rFonts w:ascii="Tahoma" w:hAnsi="Tahoma" w:cs="Tahoma"/>
          <w:sz w:val="20"/>
        </w:rPr>
        <w:t>ali</w:t>
      </w:r>
      <w:r w:rsidRPr="00B1503F">
        <w:rPr>
          <w:rFonts w:ascii="Tahoma" w:hAnsi="Tahoma" w:cs="Tahoma"/>
          <w:spacing w:val="-3"/>
          <w:sz w:val="20"/>
        </w:rPr>
        <w:t xml:space="preserve"> </w:t>
      </w:r>
      <w:r w:rsidRPr="00B1503F">
        <w:rPr>
          <w:rFonts w:ascii="Tahoma" w:hAnsi="Tahoma" w:cs="Tahoma"/>
          <w:sz w:val="20"/>
        </w:rPr>
        <w:t>stanovanjske</w:t>
      </w:r>
      <w:r w:rsidRPr="00B1503F">
        <w:rPr>
          <w:rFonts w:ascii="Tahoma" w:hAnsi="Tahoma" w:cs="Tahoma"/>
          <w:spacing w:val="-2"/>
          <w:sz w:val="20"/>
        </w:rPr>
        <w:t xml:space="preserve"> </w:t>
      </w:r>
      <w:r w:rsidRPr="00B1503F">
        <w:rPr>
          <w:rFonts w:ascii="Tahoma" w:hAnsi="Tahoma" w:cs="Tahoma"/>
          <w:sz w:val="20"/>
        </w:rPr>
        <w:t>stavbe</w:t>
      </w:r>
      <w:r w:rsidRPr="00B1503F">
        <w:rPr>
          <w:rFonts w:ascii="Tahoma" w:hAnsi="Tahoma" w:cs="Tahoma"/>
          <w:spacing w:val="-2"/>
          <w:sz w:val="20"/>
        </w:rPr>
        <w:t xml:space="preserve"> </w:t>
      </w:r>
      <w:r w:rsidRPr="00B1503F">
        <w:rPr>
          <w:rFonts w:ascii="Tahoma" w:hAnsi="Tahoma" w:cs="Tahoma"/>
          <w:sz w:val="20"/>
        </w:rPr>
        <w:t>ali</w:t>
      </w:r>
      <w:r w:rsidRPr="00B1503F">
        <w:rPr>
          <w:rFonts w:ascii="Tahoma" w:hAnsi="Tahoma" w:cs="Tahoma"/>
          <w:spacing w:val="-3"/>
          <w:sz w:val="20"/>
        </w:rPr>
        <w:t xml:space="preserve"> </w:t>
      </w:r>
      <w:r w:rsidRPr="00B1503F">
        <w:rPr>
          <w:rFonts w:ascii="Tahoma" w:hAnsi="Tahoma" w:cs="Tahoma"/>
          <w:sz w:val="20"/>
        </w:rPr>
        <w:t>lastnik</w:t>
      </w:r>
      <w:r w:rsidRPr="00B1503F">
        <w:rPr>
          <w:rFonts w:ascii="Tahoma" w:hAnsi="Tahoma" w:cs="Tahoma"/>
          <w:spacing w:val="-3"/>
          <w:sz w:val="20"/>
        </w:rPr>
        <w:t xml:space="preserve"> </w:t>
      </w:r>
      <w:r w:rsidRPr="00B1503F">
        <w:rPr>
          <w:rFonts w:ascii="Tahoma" w:hAnsi="Tahoma" w:cs="Tahoma"/>
          <w:sz w:val="20"/>
        </w:rPr>
        <w:t>drugega premoženja, ki skupaj presegajo vrednost 60 % primernega stanovanja</w:t>
      </w:r>
      <w:r w:rsidR="005D4E37" w:rsidRPr="00B1503F">
        <w:rPr>
          <w:rFonts w:ascii="Tahoma" w:hAnsi="Tahoma" w:cs="Tahoma"/>
          <w:sz w:val="20"/>
        </w:rPr>
        <w:t>.*</w:t>
      </w:r>
    </w:p>
    <w:p w14:paraId="08EBFB9D" w14:textId="77777777" w:rsidR="00EA5663" w:rsidRDefault="00EA5663" w:rsidP="00EA5663">
      <w:pPr>
        <w:spacing w:before="78" w:after="60"/>
        <w:ind w:left="489"/>
        <w:rPr>
          <w:sz w:val="14"/>
        </w:rPr>
      </w:pPr>
      <w:r>
        <w:rPr>
          <w:sz w:val="14"/>
        </w:rPr>
        <w:t>*</w:t>
      </w:r>
      <w:r>
        <w:rPr>
          <w:spacing w:val="-7"/>
          <w:sz w:val="14"/>
        </w:rPr>
        <w:t xml:space="preserve"> </w:t>
      </w:r>
      <w:r>
        <w:rPr>
          <w:sz w:val="14"/>
        </w:rPr>
        <w:t>Zneski,</w:t>
      </w:r>
      <w:r>
        <w:rPr>
          <w:spacing w:val="-7"/>
          <w:sz w:val="14"/>
        </w:rPr>
        <w:t xml:space="preserve"> </w:t>
      </w:r>
      <w:r>
        <w:rPr>
          <w:sz w:val="14"/>
        </w:rPr>
        <w:t>ki</w:t>
      </w:r>
      <w:r>
        <w:rPr>
          <w:spacing w:val="-7"/>
          <w:sz w:val="14"/>
        </w:rPr>
        <w:t xml:space="preserve"> </w:t>
      </w:r>
      <w:r>
        <w:rPr>
          <w:sz w:val="14"/>
        </w:rPr>
        <w:t>predstavljajo</w:t>
      </w:r>
      <w:r>
        <w:rPr>
          <w:spacing w:val="-6"/>
          <w:sz w:val="14"/>
        </w:rPr>
        <w:t xml:space="preserve"> </w:t>
      </w:r>
      <w:r>
        <w:rPr>
          <w:sz w:val="14"/>
        </w:rPr>
        <w:t>60</w:t>
      </w:r>
      <w:r>
        <w:rPr>
          <w:spacing w:val="-7"/>
          <w:sz w:val="14"/>
        </w:rPr>
        <w:t xml:space="preserve"> </w:t>
      </w:r>
      <w:r>
        <w:rPr>
          <w:sz w:val="14"/>
        </w:rPr>
        <w:t>%</w:t>
      </w:r>
      <w:r>
        <w:rPr>
          <w:spacing w:val="-7"/>
          <w:sz w:val="14"/>
        </w:rPr>
        <w:t xml:space="preserve"> </w:t>
      </w:r>
      <w:r>
        <w:rPr>
          <w:sz w:val="14"/>
        </w:rPr>
        <w:t>vrednosti</w:t>
      </w:r>
      <w:r>
        <w:rPr>
          <w:spacing w:val="-7"/>
          <w:sz w:val="14"/>
        </w:rPr>
        <w:t xml:space="preserve"> </w:t>
      </w:r>
      <w:r>
        <w:rPr>
          <w:sz w:val="14"/>
        </w:rPr>
        <w:t>primernega</w:t>
      </w:r>
      <w:r>
        <w:rPr>
          <w:spacing w:val="-8"/>
          <w:sz w:val="14"/>
        </w:rPr>
        <w:t xml:space="preserve"> </w:t>
      </w:r>
      <w:r>
        <w:rPr>
          <w:sz w:val="14"/>
        </w:rPr>
        <w:t>stanovanja</w:t>
      </w:r>
      <w:r>
        <w:rPr>
          <w:spacing w:val="-8"/>
          <w:sz w:val="14"/>
        </w:rPr>
        <w:t xml:space="preserve"> </w:t>
      </w:r>
      <w:r>
        <w:rPr>
          <w:sz w:val="14"/>
        </w:rPr>
        <w:t>glede</w:t>
      </w:r>
      <w:r>
        <w:rPr>
          <w:spacing w:val="-7"/>
          <w:sz w:val="14"/>
        </w:rPr>
        <w:t xml:space="preserve"> </w:t>
      </w:r>
      <w:r>
        <w:rPr>
          <w:sz w:val="14"/>
        </w:rPr>
        <w:t>na</w:t>
      </w:r>
      <w:r>
        <w:rPr>
          <w:spacing w:val="-8"/>
          <w:sz w:val="14"/>
        </w:rPr>
        <w:t xml:space="preserve"> </w:t>
      </w:r>
      <w:r>
        <w:rPr>
          <w:sz w:val="14"/>
        </w:rPr>
        <w:t>število</w:t>
      </w:r>
      <w:r>
        <w:rPr>
          <w:spacing w:val="-7"/>
          <w:sz w:val="14"/>
        </w:rPr>
        <w:t xml:space="preserve"> </w:t>
      </w:r>
      <w:r>
        <w:rPr>
          <w:sz w:val="14"/>
        </w:rPr>
        <w:t>oseb,</w:t>
      </w:r>
      <w:r>
        <w:rPr>
          <w:spacing w:val="-6"/>
          <w:sz w:val="14"/>
        </w:rPr>
        <w:t xml:space="preserve"> </w:t>
      </w:r>
      <w:r>
        <w:rPr>
          <w:sz w:val="14"/>
        </w:rPr>
        <w:t>so</w:t>
      </w:r>
      <w:r>
        <w:rPr>
          <w:spacing w:val="-7"/>
          <w:sz w:val="14"/>
        </w:rPr>
        <w:t xml:space="preserve"> </w:t>
      </w:r>
      <w:r>
        <w:rPr>
          <w:sz w:val="14"/>
        </w:rPr>
        <w:t>prikazani</w:t>
      </w:r>
      <w:r>
        <w:rPr>
          <w:spacing w:val="-7"/>
          <w:sz w:val="14"/>
        </w:rPr>
        <w:t xml:space="preserve"> </w:t>
      </w:r>
      <w:r>
        <w:rPr>
          <w:sz w:val="14"/>
        </w:rPr>
        <w:t>v</w:t>
      </w:r>
      <w:r>
        <w:rPr>
          <w:spacing w:val="-8"/>
          <w:sz w:val="14"/>
        </w:rPr>
        <w:t xml:space="preserve"> </w:t>
      </w:r>
      <w:r>
        <w:rPr>
          <w:sz w:val="14"/>
        </w:rPr>
        <w:t>spodnji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tabeli:</w:t>
      </w:r>
    </w:p>
    <w:tbl>
      <w:tblPr>
        <w:tblStyle w:val="TableNormal"/>
        <w:tblW w:w="0" w:type="auto"/>
        <w:tblInd w:w="48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8"/>
        <w:gridCol w:w="2806"/>
        <w:gridCol w:w="2031"/>
      </w:tblGrid>
      <w:tr w:rsidR="00EA5663" w14:paraId="594AF3F7" w14:textId="77777777" w:rsidTr="00582D38">
        <w:trPr>
          <w:trHeight w:val="941"/>
        </w:trPr>
        <w:tc>
          <w:tcPr>
            <w:tcW w:w="3788" w:type="dxa"/>
            <w:shd w:val="clear" w:color="auto" w:fill="D9D9D9"/>
          </w:tcPr>
          <w:p w14:paraId="602060BE" w14:textId="77777777" w:rsidR="00EA5663" w:rsidRDefault="00EA5663" w:rsidP="00582D38">
            <w:pPr>
              <w:pStyle w:val="TableParagraph"/>
              <w:spacing w:before="97"/>
              <w:ind w:left="0"/>
              <w:jc w:val="left"/>
              <w:rPr>
                <w:sz w:val="20"/>
              </w:rPr>
            </w:pPr>
          </w:p>
          <w:p w14:paraId="552C4764" w14:textId="77777777" w:rsidR="00EA5663" w:rsidRDefault="00EA5663" w:rsidP="00582D38">
            <w:pPr>
              <w:pStyle w:val="TableParagraph"/>
              <w:spacing w:before="0"/>
              <w:ind w:left="41"/>
              <w:rPr>
                <w:sz w:val="20"/>
              </w:rPr>
            </w:pPr>
            <w:r>
              <w:rPr>
                <w:sz w:val="20"/>
              </w:rPr>
              <w:t>Števil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članov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spodinjstva</w:t>
            </w:r>
          </w:p>
        </w:tc>
        <w:tc>
          <w:tcPr>
            <w:tcW w:w="2806" w:type="dxa"/>
            <w:shd w:val="clear" w:color="auto" w:fill="D9D9D9"/>
          </w:tcPr>
          <w:p w14:paraId="1EBBB686" w14:textId="77777777" w:rsidR="00EA5663" w:rsidRDefault="00EA5663" w:rsidP="00582D38">
            <w:pPr>
              <w:pStyle w:val="TableParagraph"/>
              <w:spacing w:before="80" w:line="256" w:lineRule="auto"/>
              <w:ind w:left="150" w:firstLine="292"/>
              <w:jc w:val="left"/>
              <w:rPr>
                <w:sz w:val="20"/>
              </w:rPr>
            </w:pPr>
            <w:r>
              <w:rPr>
                <w:sz w:val="20"/>
              </w:rPr>
              <w:t>Površina stanovanja v povezav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št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porabniko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2255FB70" w14:textId="77777777" w:rsidR="00EA5663" w:rsidRDefault="00EA5663" w:rsidP="00582D38">
            <w:pPr>
              <w:pStyle w:val="TableParagraph"/>
              <w:spacing w:before="1"/>
              <w:ind w:left="798"/>
              <w:jc w:val="left"/>
              <w:rPr>
                <w:sz w:val="20"/>
              </w:rPr>
            </w:pPr>
            <w:r>
              <w:rPr>
                <w:sz w:val="20"/>
              </w:rPr>
              <w:t>gornj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zponi</w:t>
            </w:r>
          </w:p>
        </w:tc>
        <w:tc>
          <w:tcPr>
            <w:tcW w:w="2031" w:type="dxa"/>
            <w:shd w:val="clear" w:color="auto" w:fill="D9D9D9"/>
          </w:tcPr>
          <w:p w14:paraId="579BB979" w14:textId="77777777" w:rsidR="00EA5663" w:rsidRDefault="00EA5663" w:rsidP="00582D38">
            <w:pPr>
              <w:pStyle w:val="TableParagraph"/>
              <w:spacing w:before="0" w:line="194" w:lineRule="exact"/>
              <w:ind w:left="42" w:right="2"/>
              <w:rPr>
                <w:sz w:val="20"/>
              </w:rPr>
            </w:pPr>
            <w:r>
              <w:rPr>
                <w:sz w:val="20"/>
              </w:rPr>
              <w:t>Najvišj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rednost</w:t>
            </w:r>
          </w:p>
          <w:p w14:paraId="0C27433B" w14:textId="77777777" w:rsidR="00EA5663" w:rsidRDefault="00EA5663" w:rsidP="00582D38">
            <w:pPr>
              <w:pStyle w:val="TableParagraph"/>
              <w:spacing w:before="0" w:line="260" w:lineRule="atLeast"/>
              <w:ind w:left="42" w:right="1"/>
              <w:rPr>
                <w:sz w:val="20"/>
              </w:rPr>
            </w:pPr>
            <w:r>
              <w:rPr>
                <w:sz w:val="20"/>
              </w:rPr>
              <w:t>premoženja – 60 % vrednost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primernega </w:t>
            </w:r>
            <w:r>
              <w:rPr>
                <w:spacing w:val="-2"/>
                <w:sz w:val="20"/>
              </w:rPr>
              <w:t>stanovanja</w:t>
            </w:r>
          </w:p>
        </w:tc>
      </w:tr>
      <w:tr w:rsidR="00EA5663" w14:paraId="6E663CD9" w14:textId="77777777" w:rsidTr="00582D38">
        <w:trPr>
          <w:trHeight w:val="255"/>
        </w:trPr>
        <w:tc>
          <w:tcPr>
            <w:tcW w:w="3788" w:type="dxa"/>
          </w:tcPr>
          <w:p w14:paraId="2B7E3A27" w14:textId="77777777" w:rsidR="00EA5663" w:rsidRDefault="00EA5663" w:rsidP="00582D38">
            <w:pPr>
              <w:pStyle w:val="TableParagraph"/>
              <w:spacing w:before="0" w:line="221" w:lineRule="exact"/>
              <w:ind w:left="41" w:right="1"/>
              <w:rPr>
                <w:sz w:val="20"/>
              </w:rPr>
            </w:pPr>
            <w:r>
              <w:rPr>
                <w:spacing w:val="-2"/>
                <w:sz w:val="20"/>
              </w:rPr>
              <w:t>1-člansko</w:t>
            </w:r>
          </w:p>
        </w:tc>
        <w:tc>
          <w:tcPr>
            <w:tcW w:w="2806" w:type="dxa"/>
          </w:tcPr>
          <w:p w14:paraId="2489A178" w14:textId="77777777" w:rsidR="00EA5663" w:rsidRDefault="00EA5663" w:rsidP="00582D38">
            <w:pPr>
              <w:pStyle w:val="TableParagraph"/>
              <w:spacing w:before="0" w:line="236" w:lineRule="exact"/>
              <w:ind w:right="3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5"/>
                <w:sz w:val="20"/>
              </w:rPr>
              <w:t xml:space="preserve"> m</w:t>
            </w:r>
            <w:r>
              <w:rPr>
                <w:spacing w:val="-5"/>
                <w:sz w:val="20"/>
                <w:vertAlign w:val="superscript"/>
              </w:rPr>
              <w:t>2</w:t>
            </w:r>
          </w:p>
        </w:tc>
        <w:tc>
          <w:tcPr>
            <w:tcW w:w="2031" w:type="dxa"/>
          </w:tcPr>
          <w:p w14:paraId="4F042E04" w14:textId="77777777" w:rsidR="00EA5663" w:rsidRDefault="00EA5663" w:rsidP="00582D38">
            <w:pPr>
              <w:pStyle w:val="TableParagraph"/>
              <w:spacing w:before="0" w:line="221" w:lineRule="exact"/>
              <w:ind w:left="42"/>
              <w:rPr>
                <w:sz w:val="20"/>
              </w:rPr>
            </w:pPr>
            <w:r>
              <w:rPr>
                <w:spacing w:val="-2"/>
                <w:sz w:val="20"/>
              </w:rPr>
              <w:t>31.536,00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UR</w:t>
            </w:r>
          </w:p>
        </w:tc>
      </w:tr>
      <w:tr w:rsidR="00EA5663" w14:paraId="637B2F20" w14:textId="77777777" w:rsidTr="00582D38">
        <w:trPr>
          <w:trHeight w:val="288"/>
        </w:trPr>
        <w:tc>
          <w:tcPr>
            <w:tcW w:w="3788" w:type="dxa"/>
          </w:tcPr>
          <w:p w14:paraId="63393229" w14:textId="77777777" w:rsidR="00EA5663" w:rsidRDefault="00EA5663" w:rsidP="00582D38">
            <w:pPr>
              <w:pStyle w:val="TableParagraph"/>
              <w:spacing w:before="12"/>
              <w:ind w:left="41" w:right="1"/>
              <w:rPr>
                <w:sz w:val="20"/>
              </w:rPr>
            </w:pPr>
            <w:r>
              <w:rPr>
                <w:spacing w:val="-2"/>
                <w:sz w:val="20"/>
              </w:rPr>
              <w:t>2-člansko</w:t>
            </w:r>
          </w:p>
        </w:tc>
        <w:tc>
          <w:tcPr>
            <w:tcW w:w="2806" w:type="dxa"/>
          </w:tcPr>
          <w:p w14:paraId="24464D4D" w14:textId="77777777" w:rsidR="00EA5663" w:rsidRDefault="00EA5663" w:rsidP="00582D38">
            <w:pPr>
              <w:pStyle w:val="TableParagraph"/>
              <w:spacing w:before="29" w:line="240" w:lineRule="exact"/>
              <w:ind w:right="3"/>
              <w:rPr>
                <w:sz w:val="20"/>
              </w:rPr>
            </w:pPr>
            <w:r>
              <w:rPr>
                <w:sz w:val="20"/>
              </w:rPr>
              <w:t>55</w:t>
            </w:r>
            <w:r>
              <w:rPr>
                <w:spacing w:val="-5"/>
                <w:sz w:val="20"/>
              </w:rPr>
              <w:t xml:space="preserve"> m</w:t>
            </w:r>
            <w:r>
              <w:rPr>
                <w:spacing w:val="-5"/>
                <w:sz w:val="20"/>
                <w:vertAlign w:val="superscript"/>
              </w:rPr>
              <w:t>2</w:t>
            </w:r>
          </w:p>
        </w:tc>
        <w:tc>
          <w:tcPr>
            <w:tcW w:w="2031" w:type="dxa"/>
          </w:tcPr>
          <w:p w14:paraId="381046DC" w14:textId="77777777" w:rsidR="00EA5663" w:rsidRDefault="00EA5663" w:rsidP="00582D38">
            <w:pPr>
              <w:pStyle w:val="TableParagraph"/>
              <w:spacing w:before="12"/>
              <w:ind w:left="42"/>
              <w:rPr>
                <w:sz w:val="20"/>
              </w:rPr>
            </w:pPr>
            <w:r>
              <w:rPr>
                <w:spacing w:val="-2"/>
                <w:sz w:val="20"/>
              </w:rPr>
              <w:t>38.544,00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UR</w:t>
            </w:r>
          </w:p>
        </w:tc>
      </w:tr>
      <w:tr w:rsidR="00EA5663" w14:paraId="51000DFB" w14:textId="77777777" w:rsidTr="00582D38">
        <w:trPr>
          <w:trHeight w:val="288"/>
        </w:trPr>
        <w:tc>
          <w:tcPr>
            <w:tcW w:w="3788" w:type="dxa"/>
          </w:tcPr>
          <w:p w14:paraId="07CBCA3A" w14:textId="77777777" w:rsidR="00EA5663" w:rsidRDefault="00EA5663" w:rsidP="00582D38">
            <w:pPr>
              <w:pStyle w:val="TableParagraph"/>
              <w:spacing w:before="13"/>
              <w:ind w:left="41" w:right="1"/>
              <w:rPr>
                <w:sz w:val="20"/>
              </w:rPr>
            </w:pPr>
            <w:r>
              <w:rPr>
                <w:spacing w:val="-2"/>
                <w:sz w:val="20"/>
              </w:rPr>
              <w:t>3-člansko</w:t>
            </w:r>
          </w:p>
        </w:tc>
        <w:tc>
          <w:tcPr>
            <w:tcW w:w="2806" w:type="dxa"/>
          </w:tcPr>
          <w:p w14:paraId="3019C041" w14:textId="77777777" w:rsidR="00EA5663" w:rsidRDefault="00EA5663" w:rsidP="00582D38">
            <w:pPr>
              <w:pStyle w:val="TableParagraph"/>
              <w:spacing w:before="29" w:line="239" w:lineRule="exact"/>
              <w:ind w:right="3"/>
              <w:rPr>
                <w:sz w:val="20"/>
              </w:rPr>
            </w:pPr>
            <w:r>
              <w:rPr>
                <w:sz w:val="20"/>
              </w:rPr>
              <w:t>70</w:t>
            </w:r>
            <w:r>
              <w:rPr>
                <w:spacing w:val="-5"/>
                <w:sz w:val="20"/>
              </w:rPr>
              <w:t xml:space="preserve"> m</w:t>
            </w:r>
            <w:r>
              <w:rPr>
                <w:spacing w:val="-5"/>
                <w:sz w:val="20"/>
                <w:vertAlign w:val="superscript"/>
              </w:rPr>
              <w:t>2</w:t>
            </w:r>
          </w:p>
        </w:tc>
        <w:tc>
          <w:tcPr>
            <w:tcW w:w="2031" w:type="dxa"/>
          </w:tcPr>
          <w:p w14:paraId="66F14564" w14:textId="77777777" w:rsidR="00EA5663" w:rsidRDefault="00EA5663" w:rsidP="00582D38">
            <w:pPr>
              <w:pStyle w:val="TableParagraph"/>
              <w:spacing w:before="13"/>
              <w:ind w:left="42"/>
              <w:rPr>
                <w:sz w:val="20"/>
              </w:rPr>
            </w:pPr>
            <w:r>
              <w:rPr>
                <w:spacing w:val="-2"/>
                <w:sz w:val="20"/>
              </w:rPr>
              <w:t>49.056,00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UR</w:t>
            </w:r>
          </w:p>
        </w:tc>
      </w:tr>
      <w:tr w:rsidR="00EA5663" w14:paraId="23961EF2" w14:textId="77777777" w:rsidTr="00582D38">
        <w:trPr>
          <w:trHeight w:val="288"/>
        </w:trPr>
        <w:tc>
          <w:tcPr>
            <w:tcW w:w="3788" w:type="dxa"/>
          </w:tcPr>
          <w:p w14:paraId="0A252B4E" w14:textId="77777777" w:rsidR="00EA5663" w:rsidRDefault="00EA5663" w:rsidP="00582D38">
            <w:pPr>
              <w:pStyle w:val="TableParagraph"/>
              <w:spacing w:before="12"/>
              <w:ind w:left="41" w:right="1"/>
              <w:rPr>
                <w:sz w:val="20"/>
              </w:rPr>
            </w:pPr>
            <w:r>
              <w:rPr>
                <w:spacing w:val="-2"/>
                <w:sz w:val="20"/>
              </w:rPr>
              <w:t>4-člansko</w:t>
            </w:r>
          </w:p>
        </w:tc>
        <w:tc>
          <w:tcPr>
            <w:tcW w:w="2806" w:type="dxa"/>
          </w:tcPr>
          <w:p w14:paraId="4EFB1000" w14:textId="77777777" w:rsidR="00EA5663" w:rsidRDefault="00EA5663" w:rsidP="00582D38">
            <w:pPr>
              <w:pStyle w:val="TableParagraph"/>
              <w:spacing w:before="29" w:line="239" w:lineRule="exact"/>
              <w:ind w:right="3"/>
              <w:rPr>
                <w:sz w:val="20"/>
              </w:rPr>
            </w:pPr>
            <w:r>
              <w:rPr>
                <w:sz w:val="20"/>
              </w:rPr>
              <w:t>82</w:t>
            </w:r>
            <w:r>
              <w:rPr>
                <w:spacing w:val="-5"/>
                <w:sz w:val="20"/>
              </w:rPr>
              <w:t xml:space="preserve"> m</w:t>
            </w:r>
            <w:r>
              <w:rPr>
                <w:spacing w:val="-5"/>
                <w:sz w:val="20"/>
                <w:vertAlign w:val="superscript"/>
              </w:rPr>
              <w:t>2</w:t>
            </w:r>
          </w:p>
        </w:tc>
        <w:tc>
          <w:tcPr>
            <w:tcW w:w="2031" w:type="dxa"/>
          </w:tcPr>
          <w:p w14:paraId="10A1A07A" w14:textId="77777777" w:rsidR="00EA5663" w:rsidRDefault="00EA5663" w:rsidP="00582D38">
            <w:pPr>
              <w:pStyle w:val="TableParagraph"/>
              <w:spacing w:before="12"/>
              <w:ind w:left="42"/>
              <w:rPr>
                <w:sz w:val="20"/>
              </w:rPr>
            </w:pPr>
            <w:r>
              <w:rPr>
                <w:spacing w:val="-2"/>
                <w:sz w:val="20"/>
              </w:rPr>
              <w:t>57.465,60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UR</w:t>
            </w:r>
          </w:p>
        </w:tc>
      </w:tr>
      <w:tr w:rsidR="00EA5663" w14:paraId="28F369BF" w14:textId="77777777" w:rsidTr="00582D38">
        <w:trPr>
          <w:trHeight w:val="288"/>
        </w:trPr>
        <w:tc>
          <w:tcPr>
            <w:tcW w:w="3788" w:type="dxa"/>
          </w:tcPr>
          <w:p w14:paraId="512DED59" w14:textId="77777777" w:rsidR="00EA5663" w:rsidRDefault="00EA5663" w:rsidP="00582D38">
            <w:pPr>
              <w:pStyle w:val="TableParagraph"/>
              <w:spacing w:before="12"/>
              <w:ind w:left="41" w:right="1"/>
              <w:rPr>
                <w:sz w:val="20"/>
              </w:rPr>
            </w:pPr>
            <w:r>
              <w:rPr>
                <w:spacing w:val="-2"/>
                <w:sz w:val="20"/>
              </w:rPr>
              <w:t>5-člansko</w:t>
            </w:r>
          </w:p>
        </w:tc>
        <w:tc>
          <w:tcPr>
            <w:tcW w:w="2806" w:type="dxa"/>
          </w:tcPr>
          <w:p w14:paraId="69F75B74" w14:textId="77777777" w:rsidR="00EA5663" w:rsidRDefault="00EA5663" w:rsidP="00582D38">
            <w:pPr>
              <w:pStyle w:val="TableParagraph"/>
              <w:spacing w:before="29" w:line="239" w:lineRule="exact"/>
              <w:ind w:right="3"/>
              <w:rPr>
                <w:sz w:val="20"/>
              </w:rPr>
            </w:pPr>
            <w:r>
              <w:rPr>
                <w:sz w:val="20"/>
              </w:rPr>
              <w:t>95</w:t>
            </w:r>
            <w:r>
              <w:rPr>
                <w:spacing w:val="-5"/>
                <w:sz w:val="20"/>
              </w:rPr>
              <w:t xml:space="preserve"> m</w:t>
            </w:r>
            <w:r>
              <w:rPr>
                <w:spacing w:val="-5"/>
                <w:sz w:val="20"/>
                <w:vertAlign w:val="superscript"/>
              </w:rPr>
              <w:t>2</w:t>
            </w:r>
          </w:p>
        </w:tc>
        <w:tc>
          <w:tcPr>
            <w:tcW w:w="2031" w:type="dxa"/>
          </w:tcPr>
          <w:p w14:paraId="517C4F1A" w14:textId="77777777" w:rsidR="00EA5663" w:rsidRDefault="00EA5663" w:rsidP="00582D38">
            <w:pPr>
              <w:pStyle w:val="TableParagraph"/>
              <w:spacing w:before="12"/>
              <w:ind w:left="42"/>
              <w:rPr>
                <w:sz w:val="20"/>
              </w:rPr>
            </w:pPr>
            <w:r>
              <w:rPr>
                <w:spacing w:val="-2"/>
                <w:sz w:val="20"/>
              </w:rPr>
              <w:t>66.576,00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UR</w:t>
            </w:r>
          </w:p>
        </w:tc>
      </w:tr>
      <w:tr w:rsidR="00EA5663" w14:paraId="5410133B" w14:textId="77777777" w:rsidTr="00582D38">
        <w:trPr>
          <w:trHeight w:val="288"/>
        </w:trPr>
        <w:tc>
          <w:tcPr>
            <w:tcW w:w="3788" w:type="dxa"/>
          </w:tcPr>
          <w:p w14:paraId="1D2C7AF0" w14:textId="77777777" w:rsidR="00EA5663" w:rsidRDefault="00EA5663" w:rsidP="00582D38">
            <w:pPr>
              <w:pStyle w:val="TableParagraph"/>
              <w:spacing w:before="12"/>
              <w:ind w:left="41" w:right="1"/>
              <w:rPr>
                <w:sz w:val="20"/>
              </w:rPr>
            </w:pPr>
            <w:r>
              <w:rPr>
                <w:spacing w:val="-2"/>
                <w:sz w:val="20"/>
              </w:rPr>
              <w:t>6-člansko</w:t>
            </w:r>
          </w:p>
        </w:tc>
        <w:tc>
          <w:tcPr>
            <w:tcW w:w="2806" w:type="dxa"/>
          </w:tcPr>
          <w:p w14:paraId="4E7505A7" w14:textId="77777777" w:rsidR="00EA5663" w:rsidRDefault="00EA5663" w:rsidP="00582D38">
            <w:pPr>
              <w:pStyle w:val="TableParagraph"/>
              <w:spacing w:before="29" w:line="239" w:lineRule="exact"/>
              <w:rPr>
                <w:sz w:val="20"/>
              </w:rPr>
            </w:pPr>
            <w:r>
              <w:rPr>
                <w:sz w:val="20"/>
              </w:rPr>
              <w:t>10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</w:t>
            </w:r>
            <w:r>
              <w:rPr>
                <w:spacing w:val="-5"/>
                <w:sz w:val="20"/>
                <w:vertAlign w:val="superscript"/>
              </w:rPr>
              <w:t>2</w:t>
            </w:r>
          </w:p>
        </w:tc>
        <w:tc>
          <w:tcPr>
            <w:tcW w:w="2031" w:type="dxa"/>
          </w:tcPr>
          <w:p w14:paraId="7A66C7E8" w14:textId="77777777" w:rsidR="00EA5663" w:rsidRDefault="00EA5663" w:rsidP="00582D38">
            <w:pPr>
              <w:pStyle w:val="TableParagraph"/>
              <w:spacing w:before="12"/>
              <w:ind w:left="42"/>
              <w:rPr>
                <w:sz w:val="20"/>
              </w:rPr>
            </w:pPr>
            <w:r>
              <w:rPr>
                <w:spacing w:val="-2"/>
                <w:sz w:val="20"/>
              </w:rPr>
              <w:t>73.584,00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UR</w:t>
            </w:r>
          </w:p>
        </w:tc>
      </w:tr>
    </w:tbl>
    <w:p w14:paraId="09746038" w14:textId="77777777" w:rsidR="00B1503F" w:rsidRDefault="00B1503F" w:rsidP="00B1503F">
      <w:pPr>
        <w:pStyle w:val="Odstavekseznama"/>
        <w:widowControl w:val="0"/>
        <w:tabs>
          <w:tab w:val="left" w:pos="727"/>
        </w:tabs>
        <w:autoSpaceDE w:val="0"/>
        <w:autoSpaceDN w:val="0"/>
        <w:spacing w:before="39" w:line="256" w:lineRule="auto"/>
        <w:ind w:left="498" w:right="160"/>
        <w:contextualSpacing w:val="0"/>
        <w:rPr>
          <w:rFonts w:ascii="Tahoma" w:hAnsi="Tahoma" w:cs="Tahoma"/>
          <w:sz w:val="20"/>
        </w:rPr>
      </w:pPr>
    </w:p>
    <w:p w14:paraId="07BE9355" w14:textId="601B1152" w:rsidR="00EA5663" w:rsidRPr="00B1503F" w:rsidRDefault="00EA5663" w:rsidP="00B1503F">
      <w:pPr>
        <w:pStyle w:val="Odstavekseznama"/>
        <w:widowControl w:val="0"/>
        <w:numPr>
          <w:ilvl w:val="0"/>
          <w:numId w:val="43"/>
        </w:numPr>
        <w:tabs>
          <w:tab w:val="left" w:pos="727"/>
        </w:tabs>
        <w:autoSpaceDE w:val="0"/>
        <w:autoSpaceDN w:val="0"/>
        <w:spacing w:before="39" w:line="256" w:lineRule="auto"/>
        <w:ind w:left="498" w:right="160" w:firstLine="0"/>
        <w:contextualSpacing w:val="0"/>
        <w:jc w:val="both"/>
        <w:rPr>
          <w:rFonts w:ascii="Tahoma" w:hAnsi="Tahoma" w:cs="Tahoma"/>
          <w:sz w:val="20"/>
        </w:rPr>
      </w:pPr>
      <w:r w:rsidRPr="00B1503F">
        <w:rPr>
          <w:rFonts w:ascii="Tahoma" w:hAnsi="Tahoma" w:cs="Tahoma"/>
          <w:sz w:val="20"/>
        </w:rPr>
        <w:t xml:space="preserve">da mesečni neto dohodki </w:t>
      </w:r>
      <w:r w:rsidR="005D4E37" w:rsidRPr="00B1503F">
        <w:rPr>
          <w:rFonts w:ascii="Tahoma" w:hAnsi="Tahoma" w:cs="Tahoma"/>
          <w:sz w:val="20"/>
        </w:rPr>
        <w:t>mojega</w:t>
      </w:r>
      <w:r w:rsidRPr="00B1503F">
        <w:rPr>
          <w:rFonts w:ascii="Tahoma" w:hAnsi="Tahoma" w:cs="Tahoma"/>
          <w:sz w:val="20"/>
        </w:rPr>
        <w:t xml:space="preserve"> gospodinjstva glede na število članov v letu </w:t>
      </w:r>
      <w:r w:rsidR="00682CCB" w:rsidRPr="00B1503F">
        <w:rPr>
          <w:rFonts w:ascii="Tahoma" w:hAnsi="Tahoma" w:cs="Tahoma"/>
          <w:sz w:val="20"/>
        </w:rPr>
        <w:t>2024</w:t>
      </w:r>
      <w:r w:rsidRPr="00B1503F">
        <w:rPr>
          <w:rFonts w:ascii="Tahoma" w:hAnsi="Tahoma" w:cs="Tahoma"/>
          <w:sz w:val="20"/>
        </w:rPr>
        <w:t xml:space="preserve"> niso presegali predpisanih deležev povprečne neto plače v državi:</w:t>
      </w:r>
    </w:p>
    <w:tbl>
      <w:tblPr>
        <w:tblW w:w="8513" w:type="dxa"/>
        <w:tblInd w:w="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812"/>
        <w:gridCol w:w="5348"/>
      </w:tblGrid>
      <w:tr w:rsidR="001064BA" w:rsidRPr="001064BA" w14:paraId="474C0CDF" w14:textId="77777777" w:rsidTr="001064BA">
        <w:trPr>
          <w:trHeight w:val="540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4FCEEB" w14:textId="77777777" w:rsidR="001064BA" w:rsidRPr="001064BA" w:rsidRDefault="001064BA" w:rsidP="001064B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1064B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sl-SI"/>
              </w:rPr>
              <w:t>Število članov gospodinjstva</w:t>
            </w:r>
          </w:p>
        </w:tc>
        <w:tc>
          <w:tcPr>
            <w:tcW w:w="181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C1AE56" w14:textId="77777777" w:rsidR="001064BA" w:rsidRPr="001064BA" w:rsidRDefault="001064BA" w:rsidP="001064B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1064B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sl-SI"/>
              </w:rPr>
              <w:t>%</w:t>
            </w:r>
          </w:p>
        </w:tc>
        <w:tc>
          <w:tcPr>
            <w:tcW w:w="534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3A4A1673" w14:textId="77777777" w:rsidR="001064BA" w:rsidRPr="001064BA" w:rsidRDefault="001064BA" w:rsidP="001064B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1064B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sl-SI"/>
              </w:rPr>
              <w:t>EUR</w:t>
            </w:r>
          </w:p>
        </w:tc>
      </w:tr>
      <w:tr w:rsidR="001064BA" w:rsidRPr="001064BA" w14:paraId="2F892DA2" w14:textId="77777777" w:rsidTr="001064BA">
        <w:trPr>
          <w:trHeight w:val="315"/>
        </w:trPr>
        <w:tc>
          <w:tcPr>
            <w:tcW w:w="135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6B1B6" w14:textId="77777777" w:rsidR="001064BA" w:rsidRPr="001064BA" w:rsidRDefault="001064BA" w:rsidP="001064B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1064BA">
              <w:rPr>
                <w:rFonts w:ascii="Tahoma" w:eastAsia="Times New Roman" w:hAnsi="Tahoma" w:cs="Tahoma"/>
                <w:color w:val="000000"/>
                <w:spacing w:val="-2"/>
                <w:sz w:val="20"/>
                <w:lang w:val="en-US" w:eastAsia="sl-SI"/>
              </w:rPr>
              <w:t>1-člansko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C5FC4" w14:textId="77777777" w:rsidR="001064BA" w:rsidRPr="001064BA" w:rsidRDefault="001064BA" w:rsidP="001064B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1064BA">
              <w:rPr>
                <w:rFonts w:ascii="Tahoma" w:eastAsia="Times New Roman" w:hAnsi="Tahoma" w:cs="Tahoma"/>
                <w:color w:val="000000"/>
                <w:sz w:val="20"/>
                <w:lang w:val="en-US" w:eastAsia="sl-SI"/>
              </w:rPr>
              <w:t>do 200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462DB71" w14:textId="77777777" w:rsidR="001064BA" w:rsidRPr="001064BA" w:rsidRDefault="001064BA" w:rsidP="001064B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1064BA">
              <w:rPr>
                <w:rFonts w:ascii="Tahoma" w:eastAsia="Times New Roman" w:hAnsi="Tahoma" w:cs="Tahoma"/>
                <w:color w:val="000000"/>
                <w:sz w:val="20"/>
                <w:lang w:val="en-US" w:eastAsia="sl-SI"/>
              </w:rPr>
              <w:t>3.052,04</w:t>
            </w:r>
          </w:p>
        </w:tc>
      </w:tr>
      <w:tr w:rsidR="001064BA" w:rsidRPr="001064BA" w14:paraId="65F74FB9" w14:textId="77777777" w:rsidTr="001064BA">
        <w:trPr>
          <w:trHeight w:val="315"/>
        </w:trPr>
        <w:tc>
          <w:tcPr>
            <w:tcW w:w="135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86071" w14:textId="77777777" w:rsidR="001064BA" w:rsidRPr="001064BA" w:rsidRDefault="001064BA" w:rsidP="001064B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1064BA">
              <w:rPr>
                <w:rFonts w:ascii="Tahoma" w:eastAsia="Times New Roman" w:hAnsi="Tahoma" w:cs="Tahoma"/>
                <w:color w:val="000000"/>
                <w:spacing w:val="-2"/>
                <w:sz w:val="20"/>
                <w:lang w:val="en-US" w:eastAsia="sl-SI"/>
              </w:rPr>
              <w:t>2-člansko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8988F" w14:textId="77777777" w:rsidR="001064BA" w:rsidRPr="001064BA" w:rsidRDefault="001064BA" w:rsidP="001064B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1064BA">
              <w:rPr>
                <w:rFonts w:ascii="Tahoma" w:eastAsia="Times New Roman" w:hAnsi="Tahoma" w:cs="Tahoma"/>
                <w:color w:val="000000"/>
                <w:sz w:val="20"/>
                <w:lang w:val="en-US" w:eastAsia="sl-SI"/>
              </w:rPr>
              <w:t>do 250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D5160B1" w14:textId="77777777" w:rsidR="001064BA" w:rsidRPr="001064BA" w:rsidRDefault="001064BA" w:rsidP="001064B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1064BA">
              <w:rPr>
                <w:rFonts w:ascii="Tahoma" w:eastAsia="Times New Roman" w:hAnsi="Tahoma" w:cs="Tahoma"/>
                <w:color w:val="000000"/>
                <w:sz w:val="20"/>
                <w:lang w:val="en-US" w:eastAsia="sl-SI"/>
              </w:rPr>
              <w:t>3.815,05</w:t>
            </w:r>
          </w:p>
        </w:tc>
      </w:tr>
      <w:tr w:rsidR="001064BA" w:rsidRPr="001064BA" w14:paraId="3679750B" w14:textId="77777777" w:rsidTr="001064BA">
        <w:trPr>
          <w:trHeight w:val="315"/>
        </w:trPr>
        <w:tc>
          <w:tcPr>
            <w:tcW w:w="135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A5BEC" w14:textId="77777777" w:rsidR="001064BA" w:rsidRPr="001064BA" w:rsidRDefault="001064BA" w:rsidP="001064B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1064BA">
              <w:rPr>
                <w:rFonts w:ascii="Tahoma" w:eastAsia="Times New Roman" w:hAnsi="Tahoma" w:cs="Tahoma"/>
                <w:color w:val="000000"/>
                <w:spacing w:val="-2"/>
                <w:sz w:val="20"/>
                <w:lang w:val="en-US" w:eastAsia="sl-SI"/>
              </w:rPr>
              <w:t>3-člansko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56645" w14:textId="663A2C5D" w:rsidR="001064BA" w:rsidRPr="001064BA" w:rsidRDefault="001064BA" w:rsidP="001064B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1064BA">
              <w:rPr>
                <w:rFonts w:ascii="Tahoma" w:eastAsia="Times New Roman" w:hAnsi="Tahoma" w:cs="Tahoma"/>
                <w:color w:val="000000"/>
                <w:sz w:val="20"/>
                <w:lang w:val="en-US" w:eastAsia="sl-SI"/>
              </w:rPr>
              <w:t>do 31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811305F" w14:textId="77777777" w:rsidR="001064BA" w:rsidRPr="001064BA" w:rsidRDefault="001064BA" w:rsidP="001064B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1064BA">
              <w:rPr>
                <w:rFonts w:ascii="Tahoma" w:eastAsia="Times New Roman" w:hAnsi="Tahoma" w:cs="Tahoma"/>
                <w:color w:val="000000"/>
                <w:sz w:val="20"/>
                <w:lang w:val="en-US" w:eastAsia="sl-SI"/>
              </w:rPr>
              <w:t>4.806,96</w:t>
            </w:r>
          </w:p>
        </w:tc>
      </w:tr>
      <w:tr w:rsidR="001064BA" w:rsidRPr="001064BA" w14:paraId="6BBC9DAD" w14:textId="77777777" w:rsidTr="001064BA">
        <w:trPr>
          <w:trHeight w:val="315"/>
        </w:trPr>
        <w:tc>
          <w:tcPr>
            <w:tcW w:w="135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BFA3D" w14:textId="77777777" w:rsidR="001064BA" w:rsidRPr="001064BA" w:rsidRDefault="001064BA" w:rsidP="001064B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1064BA">
              <w:rPr>
                <w:rFonts w:ascii="Tahoma" w:eastAsia="Times New Roman" w:hAnsi="Tahoma" w:cs="Tahoma"/>
                <w:color w:val="000000"/>
                <w:spacing w:val="-2"/>
                <w:sz w:val="20"/>
                <w:lang w:val="en-US" w:eastAsia="sl-SI"/>
              </w:rPr>
              <w:t>4-člansko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BEECB" w14:textId="60C4D4AF" w:rsidR="001064BA" w:rsidRPr="001064BA" w:rsidRDefault="001064BA" w:rsidP="001064B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1064BA">
              <w:rPr>
                <w:rFonts w:ascii="Tahoma" w:eastAsia="Times New Roman" w:hAnsi="Tahoma" w:cs="Tahoma"/>
                <w:color w:val="000000"/>
                <w:sz w:val="20"/>
                <w:lang w:val="en-US" w:eastAsia="sl-SI"/>
              </w:rPr>
              <w:t>do 370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1D4CCAB" w14:textId="77777777" w:rsidR="001064BA" w:rsidRPr="001064BA" w:rsidRDefault="001064BA" w:rsidP="001064B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1064BA">
              <w:rPr>
                <w:rFonts w:ascii="Tahoma" w:eastAsia="Times New Roman" w:hAnsi="Tahoma" w:cs="Tahoma"/>
                <w:color w:val="000000"/>
                <w:sz w:val="20"/>
                <w:lang w:val="en-US" w:eastAsia="sl-SI"/>
              </w:rPr>
              <w:t>5.646,27</w:t>
            </w:r>
          </w:p>
        </w:tc>
      </w:tr>
      <w:tr w:rsidR="001064BA" w:rsidRPr="001064BA" w14:paraId="585DC76E" w14:textId="77777777" w:rsidTr="001064BA">
        <w:trPr>
          <w:trHeight w:val="315"/>
        </w:trPr>
        <w:tc>
          <w:tcPr>
            <w:tcW w:w="135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9E2B8" w14:textId="77777777" w:rsidR="001064BA" w:rsidRPr="001064BA" w:rsidRDefault="001064BA" w:rsidP="001064B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1064BA">
              <w:rPr>
                <w:rFonts w:ascii="Tahoma" w:eastAsia="Times New Roman" w:hAnsi="Tahoma" w:cs="Tahoma"/>
                <w:color w:val="000000"/>
                <w:spacing w:val="-2"/>
                <w:sz w:val="20"/>
                <w:lang w:val="en-US" w:eastAsia="sl-SI"/>
              </w:rPr>
              <w:t>5-člansko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B83D6" w14:textId="77777777" w:rsidR="001064BA" w:rsidRPr="001064BA" w:rsidRDefault="001064BA" w:rsidP="001064B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1064BA">
              <w:rPr>
                <w:rFonts w:ascii="Tahoma" w:eastAsia="Times New Roman" w:hAnsi="Tahoma" w:cs="Tahoma"/>
                <w:color w:val="000000"/>
                <w:sz w:val="20"/>
                <w:lang w:val="en-US" w:eastAsia="sl-SI"/>
              </w:rPr>
              <w:t>do 42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B7D7E29" w14:textId="77777777" w:rsidR="001064BA" w:rsidRPr="001064BA" w:rsidRDefault="001064BA" w:rsidP="001064B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1064BA">
              <w:rPr>
                <w:rFonts w:ascii="Tahoma" w:eastAsia="Times New Roman" w:hAnsi="Tahoma" w:cs="Tahoma"/>
                <w:color w:val="000000"/>
                <w:sz w:val="20"/>
                <w:lang w:val="en-US" w:eastAsia="sl-SI"/>
              </w:rPr>
              <w:t>6.485,59</w:t>
            </w:r>
          </w:p>
        </w:tc>
      </w:tr>
      <w:tr w:rsidR="001064BA" w:rsidRPr="001064BA" w14:paraId="0327D978" w14:textId="77777777" w:rsidTr="001064BA">
        <w:trPr>
          <w:trHeight w:val="315"/>
        </w:trPr>
        <w:tc>
          <w:tcPr>
            <w:tcW w:w="13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0B8AD51" w14:textId="77777777" w:rsidR="001064BA" w:rsidRPr="001064BA" w:rsidRDefault="001064BA" w:rsidP="001064B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1064BA">
              <w:rPr>
                <w:rFonts w:ascii="Tahoma" w:eastAsia="Times New Roman" w:hAnsi="Tahoma" w:cs="Tahoma"/>
                <w:color w:val="000000"/>
                <w:spacing w:val="-2"/>
                <w:sz w:val="20"/>
                <w:lang w:val="en-US" w:eastAsia="sl-SI"/>
              </w:rPr>
              <w:t>6-člansko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7DDB48C" w14:textId="77777777" w:rsidR="001064BA" w:rsidRPr="001064BA" w:rsidRDefault="001064BA" w:rsidP="001064B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1064BA">
              <w:rPr>
                <w:rFonts w:ascii="Tahoma" w:eastAsia="Times New Roman" w:hAnsi="Tahoma" w:cs="Tahoma"/>
                <w:color w:val="000000"/>
                <w:sz w:val="20"/>
                <w:lang w:val="en-US" w:eastAsia="sl-SI"/>
              </w:rPr>
              <w:t>do 470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643A92" w14:textId="77777777" w:rsidR="001064BA" w:rsidRPr="001064BA" w:rsidRDefault="001064BA" w:rsidP="001064B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1064BA">
              <w:rPr>
                <w:rFonts w:ascii="Tahoma" w:eastAsia="Times New Roman" w:hAnsi="Tahoma" w:cs="Tahoma"/>
                <w:color w:val="000000"/>
                <w:sz w:val="20"/>
                <w:lang w:val="en-US" w:eastAsia="sl-SI"/>
              </w:rPr>
              <w:t>7.172,29</w:t>
            </w:r>
          </w:p>
        </w:tc>
      </w:tr>
    </w:tbl>
    <w:p w14:paraId="53AEAAB4" w14:textId="77777777" w:rsidR="00D31CF3" w:rsidRDefault="00D31CF3" w:rsidP="00EA5663">
      <w:pPr>
        <w:spacing w:before="92"/>
        <w:ind w:left="91"/>
        <w:rPr>
          <w:sz w:val="16"/>
        </w:rPr>
      </w:pPr>
    </w:p>
    <w:p w14:paraId="6E6F0A7A" w14:textId="4E4F4FA1" w:rsidR="00EA5663" w:rsidRDefault="00EA5663" w:rsidP="00EA5663">
      <w:pPr>
        <w:spacing w:before="92"/>
        <w:ind w:left="91"/>
        <w:rPr>
          <w:sz w:val="16"/>
        </w:rPr>
      </w:pPr>
      <w:r>
        <w:rPr>
          <w:sz w:val="16"/>
        </w:rPr>
        <w:t>Dohodek</w:t>
      </w:r>
      <w:r>
        <w:rPr>
          <w:spacing w:val="-7"/>
          <w:sz w:val="16"/>
        </w:rPr>
        <w:t xml:space="preserve"> </w:t>
      </w:r>
      <w:r>
        <w:rPr>
          <w:sz w:val="16"/>
        </w:rPr>
        <w:t>gospodinjstva</w:t>
      </w:r>
      <w:r>
        <w:rPr>
          <w:spacing w:val="-4"/>
          <w:sz w:val="16"/>
        </w:rPr>
        <w:t xml:space="preserve"> </w:t>
      </w:r>
      <w:r>
        <w:rPr>
          <w:sz w:val="16"/>
        </w:rPr>
        <w:t>se</w:t>
      </w:r>
      <w:r>
        <w:rPr>
          <w:spacing w:val="-4"/>
          <w:sz w:val="16"/>
        </w:rPr>
        <w:t xml:space="preserve"> </w:t>
      </w:r>
      <w:r>
        <w:rPr>
          <w:sz w:val="16"/>
        </w:rPr>
        <w:t>upošteva</w:t>
      </w:r>
      <w:r>
        <w:rPr>
          <w:spacing w:val="-4"/>
          <w:sz w:val="16"/>
        </w:rPr>
        <w:t xml:space="preserve"> </w:t>
      </w:r>
      <w:r>
        <w:rPr>
          <w:sz w:val="16"/>
        </w:rPr>
        <w:t>v</w:t>
      </w:r>
      <w:r>
        <w:rPr>
          <w:spacing w:val="-4"/>
          <w:sz w:val="16"/>
        </w:rPr>
        <w:t xml:space="preserve"> </w:t>
      </w:r>
      <w:r>
        <w:rPr>
          <w:sz w:val="16"/>
        </w:rPr>
        <w:t>obsegu</w:t>
      </w:r>
      <w:r>
        <w:rPr>
          <w:spacing w:val="-5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na</w:t>
      </w:r>
      <w:r>
        <w:rPr>
          <w:spacing w:val="-4"/>
          <w:sz w:val="16"/>
        </w:rPr>
        <w:t xml:space="preserve"> </w:t>
      </w:r>
      <w:r>
        <w:rPr>
          <w:sz w:val="16"/>
        </w:rPr>
        <w:t>način,</w:t>
      </w:r>
      <w:r>
        <w:rPr>
          <w:spacing w:val="-4"/>
          <w:sz w:val="16"/>
        </w:rPr>
        <w:t xml:space="preserve"> </w:t>
      </w:r>
      <w:r>
        <w:rPr>
          <w:sz w:val="16"/>
        </w:rPr>
        <w:t>določenima</w:t>
      </w:r>
      <w:r>
        <w:rPr>
          <w:spacing w:val="-4"/>
          <w:sz w:val="16"/>
        </w:rPr>
        <w:t xml:space="preserve"> </w:t>
      </w:r>
      <w:r>
        <w:rPr>
          <w:sz w:val="16"/>
        </w:rPr>
        <w:t>v</w:t>
      </w:r>
      <w:r>
        <w:rPr>
          <w:spacing w:val="-4"/>
          <w:sz w:val="16"/>
        </w:rPr>
        <w:t xml:space="preserve"> </w:t>
      </w:r>
      <w:r>
        <w:rPr>
          <w:sz w:val="16"/>
        </w:rPr>
        <w:t>zakonu,</w:t>
      </w:r>
      <w:r>
        <w:rPr>
          <w:spacing w:val="-5"/>
          <w:sz w:val="16"/>
        </w:rPr>
        <w:t xml:space="preserve"> </w:t>
      </w:r>
      <w:r>
        <w:rPr>
          <w:sz w:val="16"/>
        </w:rPr>
        <w:t>ki</w:t>
      </w:r>
      <w:r>
        <w:rPr>
          <w:spacing w:val="-4"/>
          <w:sz w:val="16"/>
        </w:rPr>
        <w:t xml:space="preserve"> </w:t>
      </w:r>
      <w:r>
        <w:rPr>
          <w:sz w:val="16"/>
        </w:rPr>
        <w:t>ureja</w:t>
      </w:r>
      <w:r>
        <w:rPr>
          <w:spacing w:val="-4"/>
          <w:sz w:val="16"/>
        </w:rPr>
        <w:t xml:space="preserve"> </w:t>
      </w:r>
      <w:r>
        <w:rPr>
          <w:sz w:val="16"/>
        </w:rPr>
        <w:t>uveljavljanje</w:t>
      </w:r>
      <w:r>
        <w:rPr>
          <w:spacing w:val="-3"/>
          <w:sz w:val="16"/>
        </w:rPr>
        <w:t xml:space="preserve"> </w:t>
      </w:r>
      <w:r>
        <w:rPr>
          <w:sz w:val="16"/>
        </w:rPr>
        <w:t>pravic</w:t>
      </w:r>
      <w:r>
        <w:rPr>
          <w:spacing w:val="-4"/>
          <w:sz w:val="16"/>
        </w:rPr>
        <w:t xml:space="preserve"> </w:t>
      </w:r>
      <w:r>
        <w:rPr>
          <w:sz w:val="16"/>
        </w:rPr>
        <w:t>iz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javnih</w:t>
      </w:r>
    </w:p>
    <w:p w14:paraId="24E581ED" w14:textId="5E16F0A9" w:rsidR="00EA5663" w:rsidRDefault="00EA5663" w:rsidP="00D31CF3">
      <w:pPr>
        <w:spacing w:before="21"/>
        <w:ind w:left="91"/>
        <w:rPr>
          <w:spacing w:val="-2"/>
          <w:sz w:val="16"/>
        </w:rPr>
      </w:pPr>
      <w:r>
        <w:rPr>
          <w:spacing w:val="-2"/>
          <w:sz w:val="16"/>
        </w:rPr>
        <w:t>sredstev.</w:t>
      </w:r>
    </w:p>
    <w:p w14:paraId="05E529A8" w14:textId="77777777" w:rsidR="00D31CF3" w:rsidRDefault="00D31CF3" w:rsidP="00D31CF3">
      <w:pPr>
        <w:spacing w:before="21"/>
        <w:ind w:left="91"/>
        <w:rPr>
          <w:sz w:val="16"/>
        </w:rPr>
      </w:pPr>
    </w:p>
    <w:p w14:paraId="1EFD551D" w14:textId="77777777" w:rsidR="005D4E37" w:rsidRDefault="005D4E37" w:rsidP="00EA5663">
      <w:pPr>
        <w:tabs>
          <w:tab w:val="left" w:pos="4279"/>
        </w:tabs>
        <w:spacing w:before="184"/>
        <w:ind w:left="88"/>
        <w:rPr>
          <w:sz w:val="16"/>
        </w:rPr>
      </w:pPr>
    </w:p>
    <w:p w14:paraId="4D96022D" w14:textId="07F9D402" w:rsidR="00EA5663" w:rsidRDefault="00EA5663" w:rsidP="00EA5663">
      <w:pPr>
        <w:tabs>
          <w:tab w:val="left" w:pos="4279"/>
        </w:tabs>
        <w:spacing w:before="184"/>
        <w:ind w:left="88"/>
        <w:rPr>
          <w:rFonts w:ascii="Calibri"/>
          <w:sz w:val="16"/>
        </w:rPr>
      </w:pPr>
      <w:r>
        <w:rPr>
          <w:rFonts w:ascii="Calibri"/>
          <w:sz w:val="16"/>
        </w:rPr>
        <w:t>PRIIMEK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IN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IME</w:t>
      </w:r>
      <w:r>
        <w:rPr>
          <w:rFonts w:ascii="Calibri"/>
          <w:sz w:val="16"/>
        </w:rPr>
        <w:tab/>
      </w:r>
      <w:r>
        <w:rPr>
          <w:rFonts w:ascii="Calibri"/>
          <w:spacing w:val="-2"/>
          <w:sz w:val="16"/>
        </w:rPr>
        <w:t>PODPIS</w:t>
      </w:r>
    </w:p>
    <w:p w14:paraId="0EDE448E" w14:textId="77777777" w:rsidR="00EA5663" w:rsidRDefault="00EA5663" w:rsidP="00EA5663">
      <w:pPr>
        <w:pStyle w:val="Telobesedila"/>
        <w:jc w:val="left"/>
        <w:rPr>
          <w:rFonts w:ascii="Calibri"/>
        </w:rPr>
      </w:pPr>
      <w:r>
        <w:rPr>
          <w:rFonts w:ascii="Calibr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BC2FE6" wp14:editId="39866F1C">
                <wp:simplePos x="0" y="0"/>
                <wp:positionH relativeFrom="page">
                  <wp:posOffset>755904</wp:posOffset>
                </wp:positionH>
                <wp:positionV relativeFrom="paragraph">
                  <wp:posOffset>200017</wp:posOffset>
                </wp:positionV>
                <wp:extent cx="1803400" cy="2476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0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400" h="24765">
                              <a:moveTo>
                                <a:pt x="1803145" y="0"/>
                              </a:move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lnTo>
                                <a:pt x="1803145" y="24384"/>
                              </a:lnTo>
                              <a:lnTo>
                                <a:pt x="18031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CB93C" id="Graphic 1" o:spid="_x0000_s1026" style="position:absolute;margin-left:59.5pt;margin-top:15.75pt;width:142pt;height:1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340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" path="m1803145,l,,,24384r1803145,l180314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56155DE" wp14:editId="3228178A">
                <wp:simplePos x="0" y="0"/>
                <wp:positionH relativeFrom="page">
                  <wp:posOffset>3417442</wp:posOffset>
                </wp:positionH>
                <wp:positionV relativeFrom="paragraph">
                  <wp:posOffset>200017</wp:posOffset>
                </wp:positionV>
                <wp:extent cx="1783714" cy="2476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3714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3714" h="24765">
                              <a:moveTo>
                                <a:pt x="1783334" y="0"/>
                              </a:move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lnTo>
                                <a:pt x="1783334" y="24384"/>
                              </a:lnTo>
                              <a:lnTo>
                                <a:pt x="17833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C60A1" id="Graphic 2" o:spid="_x0000_s1026" style="position:absolute;margin-left:269.1pt;margin-top:15.75pt;width:140.45pt;height:1.9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3714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" path="m1783334,l,,,24384r1783334,l178333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FF8A4A5" w14:textId="2F205F6E" w:rsidR="00EA5663" w:rsidRDefault="00EA5663" w:rsidP="00EA5663">
      <w:pPr>
        <w:tabs>
          <w:tab w:val="left" w:pos="4279"/>
        </w:tabs>
        <w:spacing w:before="191"/>
        <w:ind w:left="88"/>
        <w:rPr>
          <w:rFonts w:ascii="Calibri"/>
          <w:sz w:val="16"/>
        </w:rPr>
      </w:pPr>
      <w:r>
        <w:rPr>
          <w:rFonts w:ascii="Calibri"/>
          <w:sz w:val="16"/>
        </w:rPr>
        <w:t>PRIIMEK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IN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IME</w:t>
      </w:r>
      <w:r>
        <w:rPr>
          <w:rFonts w:ascii="Calibri"/>
          <w:sz w:val="16"/>
        </w:rPr>
        <w:tab/>
      </w:r>
      <w:r>
        <w:rPr>
          <w:rFonts w:ascii="Calibri"/>
          <w:spacing w:val="-2"/>
          <w:sz w:val="16"/>
        </w:rPr>
        <w:t>PODPIS</w:t>
      </w:r>
    </w:p>
    <w:p w14:paraId="00D13C77" w14:textId="77777777" w:rsidR="00EA5663" w:rsidRDefault="00EA5663" w:rsidP="00EA5663">
      <w:pPr>
        <w:pStyle w:val="Telobesedila"/>
        <w:jc w:val="left"/>
        <w:rPr>
          <w:rFonts w:ascii="Calibri"/>
        </w:rPr>
      </w:pPr>
      <w:r>
        <w:rPr>
          <w:rFonts w:ascii="Calibr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71BE691" wp14:editId="146935ED">
                <wp:simplePos x="0" y="0"/>
                <wp:positionH relativeFrom="page">
                  <wp:posOffset>755904</wp:posOffset>
                </wp:positionH>
                <wp:positionV relativeFrom="paragraph">
                  <wp:posOffset>199699</wp:posOffset>
                </wp:positionV>
                <wp:extent cx="1803400" cy="2476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0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400" h="24765">
                              <a:moveTo>
                                <a:pt x="1803145" y="0"/>
                              </a:move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lnTo>
                                <a:pt x="1803145" y="24384"/>
                              </a:lnTo>
                              <a:lnTo>
                                <a:pt x="18031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05AD7" id="Graphic 3" o:spid="_x0000_s1026" style="position:absolute;margin-left:59.5pt;margin-top:15.7pt;width:142pt;height:1.9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340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" path="m1803145,l,,,24384r1803145,l180314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3467222" wp14:editId="60953C32">
                <wp:simplePos x="0" y="0"/>
                <wp:positionH relativeFrom="page">
                  <wp:posOffset>3417442</wp:posOffset>
                </wp:positionH>
                <wp:positionV relativeFrom="paragraph">
                  <wp:posOffset>199699</wp:posOffset>
                </wp:positionV>
                <wp:extent cx="1783714" cy="2476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3714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3714" h="24765">
                              <a:moveTo>
                                <a:pt x="1783334" y="0"/>
                              </a:move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lnTo>
                                <a:pt x="1783334" y="24384"/>
                              </a:lnTo>
                              <a:lnTo>
                                <a:pt x="17833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DBD28" id="Graphic 4" o:spid="_x0000_s1026" style="position:absolute;margin-left:269.1pt;margin-top:15.7pt;width:140.45pt;height:1.9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3714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" path="m1783334,l,,,24384r1783334,l178333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EEA572C" w14:textId="77777777" w:rsidR="00D31CF3" w:rsidRDefault="00D31CF3" w:rsidP="00EA5663">
      <w:pPr>
        <w:pStyle w:val="Naslov"/>
      </w:pPr>
    </w:p>
    <w:p w14:paraId="4113CDBA" w14:textId="77777777" w:rsidR="005D4E37" w:rsidRDefault="005D4E37" w:rsidP="00EA5663">
      <w:pPr>
        <w:pStyle w:val="Naslov"/>
      </w:pPr>
    </w:p>
    <w:p w14:paraId="2CB0BA62" w14:textId="77777777" w:rsidR="005D4E37" w:rsidRDefault="005D4E37" w:rsidP="005D4E37">
      <w:pPr>
        <w:ind w:left="125"/>
        <w:rPr>
          <w:b/>
        </w:rPr>
      </w:pPr>
      <w:r>
        <w:rPr>
          <w:b/>
          <w:sz w:val="22"/>
        </w:rPr>
        <w:t>*Vkolikor</w:t>
      </w:r>
      <w:r>
        <w:rPr>
          <w:b/>
          <w:spacing w:val="-6"/>
          <w:sz w:val="22"/>
        </w:rPr>
        <w:t xml:space="preserve"> </w:t>
      </w:r>
      <w:r>
        <w:rPr>
          <w:b/>
          <w:sz w:val="22"/>
        </w:rPr>
        <w:t>s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prosilcem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kandidirajo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tudi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drug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polnoletne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osebe,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je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potreben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tudi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jihov</w:t>
      </w:r>
      <w:r>
        <w:rPr>
          <w:b/>
          <w:spacing w:val="-2"/>
          <w:sz w:val="22"/>
        </w:rPr>
        <w:t xml:space="preserve"> podpis.</w:t>
      </w:r>
    </w:p>
    <w:p w14:paraId="7126C6A4" w14:textId="77777777" w:rsidR="00D31CF3" w:rsidRDefault="00D31CF3" w:rsidP="00382BAA">
      <w:pPr>
        <w:pStyle w:val="Naslov"/>
        <w:jc w:val="left"/>
      </w:pPr>
    </w:p>
    <w:p w14:paraId="4FD3E864" w14:textId="79B6B410" w:rsidR="00EA5663" w:rsidRDefault="00EA5663" w:rsidP="00EA5663">
      <w:pPr>
        <w:pStyle w:val="Naslov"/>
      </w:pPr>
      <w:r>
        <w:t>IZJAVA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NEOBDAVČLJIVIH</w:t>
      </w:r>
      <w:r>
        <w:rPr>
          <w:spacing w:val="-13"/>
        </w:rPr>
        <w:t xml:space="preserve"> </w:t>
      </w:r>
      <w:r>
        <w:t>DOHODKIH</w:t>
      </w:r>
      <w:r>
        <w:rPr>
          <w:spacing w:val="-12"/>
        </w:rPr>
        <w:t xml:space="preserve"> </w:t>
      </w:r>
      <w:r>
        <w:t>PROSILCA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POLNOLETNIH</w:t>
      </w:r>
      <w:r>
        <w:rPr>
          <w:spacing w:val="-12"/>
        </w:rPr>
        <w:t xml:space="preserve"> </w:t>
      </w:r>
      <w:r>
        <w:rPr>
          <w:spacing w:val="-2"/>
        </w:rPr>
        <w:t>ČLANOV</w:t>
      </w:r>
    </w:p>
    <w:p w14:paraId="4E88DEB0" w14:textId="596D0F18" w:rsidR="00EA5663" w:rsidRDefault="00EA5663" w:rsidP="00EA5663">
      <w:pPr>
        <w:pStyle w:val="Naslov"/>
        <w:rPr>
          <w:spacing w:val="-4"/>
        </w:rPr>
      </w:pPr>
      <w:r>
        <w:rPr>
          <w:spacing w:val="-2"/>
        </w:rPr>
        <w:t>GOSPODINJSTVA,</w:t>
      </w:r>
      <w:r>
        <w:rPr>
          <w:spacing w:val="-3"/>
        </w:rPr>
        <w:t xml:space="preserve"> </w:t>
      </w:r>
      <w:r>
        <w:rPr>
          <w:spacing w:val="-2"/>
        </w:rPr>
        <w:t>KI KANDIDIRAJO</w:t>
      </w:r>
      <w:r>
        <w:rPr>
          <w:spacing w:val="-3"/>
        </w:rPr>
        <w:t xml:space="preserve"> </w:t>
      </w:r>
      <w:r>
        <w:rPr>
          <w:spacing w:val="-2"/>
        </w:rPr>
        <w:t xml:space="preserve">Z </w:t>
      </w:r>
      <w:r>
        <w:rPr>
          <w:spacing w:val="-4"/>
        </w:rPr>
        <w:t>NJIM</w:t>
      </w:r>
    </w:p>
    <w:p w14:paraId="6D81C4EC" w14:textId="77777777" w:rsidR="00382BAA" w:rsidRDefault="00382BAA" w:rsidP="00EA5663">
      <w:pPr>
        <w:pStyle w:val="Telobesedila"/>
        <w:spacing w:before="1" w:line="259" w:lineRule="auto"/>
        <w:ind w:left="832" w:right="479"/>
      </w:pPr>
    </w:p>
    <w:p w14:paraId="7AF6BFA5" w14:textId="2C44B2E9" w:rsidR="00EA5663" w:rsidRPr="00382BAA" w:rsidRDefault="00382BAA" w:rsidP="00382BAA">
      <w:pPr>
        <w:jc w:val="both"/>
        <w:rPr>
          <w:rFonts w:ascii="MS Gothic" w:eastAsia="MS Gothic" w:hAnsi="MS Gothic" w:cs="Calibri"/>
          <w:b/>
          <w:bCs/>
          <w:color w:val="000000"/>
          <w:sz w:val="20"/>
          <w:szCs w:val="20"/>
          <w:lang w:eastAsia="sl-SI"/>
        </w:rPr>
      </w:pPr>
      <w:r w:rsidRPr="00382BAA">
        <w:rPr>
          <w:rFonts w:ascii="MS Gothic" w:eastAsia="MS Gothic" w:hAnsi="MS Gothic" w:cs="Calibri" w:hint="eastAsia"/>
          <w:b/>
          <w:bCs/>
          <w:color w:val="000000"/>
          <w:sz w:val="20"/>
          <w:szCs w:val="20"/>
          <w:lang w:val="en-US" w:eastAsia="sl-SI"/>
        </w:rPr>
        <w:t>☐</w:t>
      </w:r>
      <w:r>
        <w:rPr>
          <w:rFonts w:ascii="MS Gothic" w:eastAsia="MS Gothic" w:hAnsi="MS Gothic" w:cs="Calibri"/>
          <w:b/>
          <w:bCs/>
          <w:color w:val="000000"/>
          <w:sz w:val="20"/>
          <w:szCs w:val="20"/>
          <w:lang w:val="en-US" w:eastAsia="sl-SI"/>
        </w:rPr>
        <w:t xml:space="preserve"> </w:t>
      </w:r>
      <w:r w:rsidR="00EA5663">
        <w:t>Podpisani prosilec in</w:t>
      </w:r>
      <w:r w:rsidR="00EA5663">
        <w:rPr>
          <w:spacing w:val="-1"/>
        </w:rPr>
        <w:t xml:space="preserve"> </w:t>
      </w:r>
      <w:r w:rsidR="00EA5663">
        <w:t>člani gospodinjstva izjavljam</w:t>
      </w:r>
      <w:r>
        <w:t>(</w:t>
      </w:r>
      <w:r w:rsidR="00EA5663">
        <w:t>o</w:t>
      </w:r>
      <w:r>
        <w:t>)</w:t>
      </w:r>
      <w:r w:rsidR="00EA5663">
        <w:t>, da sem (smo) v letu</w:t>
      </w:r>
      <w:r w:rsidR="00EA5663">
        <w:rPr>
          <w:spacing w:val="-1"/>
        </w:rPr>
        <w:t xml:space="preserve"> </w:t>
      </w:r>
      <w:r w:rsidR="00EA5663">
        <w:t>2024 prejel</w:t>
      </w:r>
      <w:r>
        <w:t xml:space="preserve">(i) </w:t>
      </w:r>
      <w:r w:rsidR="00EA5663">
        <w:t>naslednje neobdavčljive dohodke in prejemke:</w:t>
      </w:r>
    </w:p>
    <w:tbl>
      <w:tblPr>
        <w:tblStyle w:val="TableNormal"/>
        <w:tblW w:w="0" w:type="auto"/>
        <w:tblInd w:w="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500"/>
        <w:gridCol w:w="501"/>
        <w:gridCol w:w="1888"/>
        <w:gridCol w:w="1936"/>
        <w:gridCol w:w="2194"/>
      </w:tblGrid>
      <w:tr w:rsidR="00EA5663" w14:paraId="27D57E4A" w14:textId="77777777" w:rsidTr="00582D38">
        <w:trPr>
          <w:trHeight w:val="607"/>
        </w:trPr>
        <w:tc>
          <w:tcPr>
            <w:tcW w:w="2451" w:type="dxa"/>
            <w:tcBorders>
              <w:right w:val="single" w:sz="8" w:space="0" w:color="000000"/>
            </w:tcBorders>
          </w:tcPr>
          <w:p w14:paraId="2D2C3936" w14:textId="77777777" w:rsidR="00EA5663" w:rsidRDefault="00EA5663" w:rsidP="00582D38">
            <w:pPr>
              <w:pStyle w:val="TableParagraph"/>
              <w:spacing w:before="169"/>
              <w:ind w:left="529"/>
              <w:rPr>
                <w:b/>
              </w:rPr>
            </w:pPr>
            <w:r>
              <w:rPr>
                <w:b/>
              </w:rPr>
              <w:t>Vrsta</w:t>
            </w:r>
            <w:r>
              <w:rPr>
                <w:b/>
                <w:spacing w:val="-2"/>
              </w:rPr>
              <w:t xml:space="preserve"> prejemka</w:t>
            </w:r>
          </w:p>
        </w:tc>
        <w:tc>
          <w:tcPr>
            <w:tcW w:w="100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49BA4E3" w14:textId="77777777" w:rsidR="00EA5663" w:rsidRDefault="00EA5663" w:rsidP="00582D38">
            <w:pPr>
              <w:pStyle w:val="TableParagraph"/>
              <w:spacing w:before="15"/>
              <w:ind w:left="39" w:right="1"/>
              <w:rPr>
                <w:b/>
              </w:rPr>
            </w:pPr>
            <w:r>
              <w:rPr>
                <w:b/>
                <w:spacing w:val="-2"/>
              </w:rPr>
              <w:t>Ustrezno</w:t>
            </w:r>
          </w:p>
          <w:p w14:paraId="32114AE5" w14:textId="77777777" w:rsidR="00EA5663" w:rsidRDefault="00EA5663" w:rsidP="00582D38">
            <w:pPr>
              <w:pStyle w:val="TableParagraph"/>
              <w:spacing w:before="22"/>
              <w:ind w:left="39"/>
              <w:rPr>
                <w:b/>
              </w:rPr>
            </w:pPr>
            <w:r>
              <w:rPr>
                <w:b/>
                <w:spacing w:val="-2"/>
              </w:rPr>
              <w:t>označi</w:t>
            </w:r>
          </w:p>
        </w:tc>
        <w:tc>
          <w:tcPr>
            <w:tcW w:w="1888" w:type="dxa"/>
            <w:tcBorders>
              <w:left w:val="single" w:sz="8" w:space="0" w:color="000000"/>
              <w:right w:val="single" w:sz="8" w:space="0" w:color="000000"/>
            </w:tcBorders>
          </w:tcPr>
          <w:p w14:paraId="5C72F008" w14:textId="77777777" w:rsidR="00EA5663" w:rsidRDefault="00EA5663" w:rsidP="00582D38">
            <w:pPr>
              <w:pStyle w:val="TableParagraph"/>
              <w:spacing w:before="169"/>
              <w:ind w:left="223"/>
              <w:rPr>
                <w:b/>
              </w:rPr>
            </w:pPr>
            <w:r>
              <w:rPr>
                <w:b/>
              </w:rPr>
              <w:t>Višin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ejemka</w:t>
            </w:r>
          </w:p>
        </w:tc>
        <w:tc>
          <w:tcPr>
            <w:tcW w:w="1936" w:type="dxa"/>
            <w:tcBorders>
              <w:left w:val="single" w:sz="8" w:space="0" w:color="000000"/>
              <w:right w:val="single" w:sz="8" w:space="0" w:color="000000"/>
            </w:tcBorders>
          </w:tcPr>
          <w:p w14:paraId="406F4FA1" w14:textId="77777777" w:rsidR="00EA5663" w:rsidRDefault="00EA5663" w:rsidP="00582D38">
            <w:pPr>
              <w:pStyle w:val="TableParagraph"/>
              <w:spacing w:before="169"/>
              <w:ind w:left="514"/>
              <w:rPr>
                <w:b/>
              </w:rPr>
            </w:pPr>
            <w:r>
              <w:rPr>
                <w:b/>
                <w:spacing w:val="-2"/>
              </w:rPr>
              <w:t>Prejemnik</w:t>
            </w:r>
          </w:p>
        </w:tc>
        <w:tc>
          <w:tcPr>
            <w:tcW w:w="2194" w:type="dxa"/>
            <w:tcBorders>
              <w:left w:val="single" w:sz="8" w:space="0" w:color="000000"/>
            </w:tcBorders>
          </w:tcPr>
          <w:p w14:paraId="094E9C79" w14:textId="77777777" w:rsidR="00EA5663" w:rsidRDefault="00EA5663" w:rsidP="00582D38">
            <w:pPr>
              <w:pStyle w:val="TableParagraph"/>
              <w:spacing w:before="169"/>
              <w:ind w:left="557"/>
              <w:rPr>
                <w:b/>
              </w:rPr>
            </w:pPr>
            <w:r>
              <w:rPr>
                <w:b/>
                <w:spacing w:val="-2"/>
              </w:rPr>
              <w:t>Izplačevalec</w:t>
            </w:r>
          </w:p>
        </w:tc>
      </w:tr>
      <w:tr w:rsidR="00EA5663" w14:paraId="2F52ADBE" w14:textId="77777777" w:rsidTr="00582D38">
        <w:trPr>
          <w:trHeight w:val="257"/>
        </w:trPr>
        <w:tc>
          <w:tcPr>
            <w:tcW w:w="2451" w:type="dxa"/>
            <w:tcBorders>
              <w:bottom w:val="single" w:sz="8" w:space="0" w:color="000000"/>
              <w:right w:val="single" w:sz="8" w:space="0" w:color="000000"/>
            </w:tcBorders>
          </w:tcPr>
          <w:p w14:paraId="445A966E" w14:textId="77777777" w:rsidR="00EA5663" w:rsidRDefault="00EA5663" w:rsidP="00582D38">
            <w:pPr>
              <w:pStyle w:val="TableParagraph"/>
              <w:spacing w:line="238" w:lineRule="exact"/>
              <w:ind w:left="35"/>
            </w:pPr>
            <w:r>
              <w:rPr>
                <w:spacing w:val="-2"/>
              </w:rPr>
              <w:t>regres</w:t>
            </w:r>
          </w:p>
        </w:tc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9C09E" w14:textId="77777777" w:rsidR="00EA5663" w:rsidRDefault="00EA5663" w:rsidP="00582D38">
            <w:pPr>
              <w:pStyle w:val="TableParagraph"/>
              <w:spacing w:line="238" w:lineRule="exact"/>
              <w:ind w:left="42"/>
              <w:rPr>
                <w:b/>
              </w:rPr>
            </w:pPr>
            <w:r>
              <w:rPr>
                <w:b/>
                <w:spacing w:val="-5"/>
              </w:rPr>
              <w:t>DA</w:t>
            </w:r>
          </w:p>
        </w:tc>
        <w:tc>
          <w:tcPr>
            <w:tcW w:w="5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F5241" w14:textId="77777777" w:rsidR="00EA5663" w:rsidRDefault="00EA5663" w:rsidP="00582D38">
            <w:pPr>
              <w:pStyle w:val="TableParagraph"/>
              <w:spacing w:line="238" w:lineRule="exact"/>
              <w:ind w:left="41"/>
              <w:rPr>
                <w:b/>
              </w:rPr>
            </w:pPr>
            <w:r>
              <w:rPr>
                <w:b/>
                <w:spacing w:val="-5"/>
              </w:rPr>
              <w:t>NE</w:t>
            </w:r>
          </w:p>
        </w:tc>
        <w:tc>
          <w:tcPr>
            <w:tcW w:w="18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34DD2" w14:textId="77777777" w:rsidR="00EA5663" w:rsidRDefault="00EA5663" w:rsidP="00582D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D52B2" w14:textId="77777777" w:rsidR="00EA5663" w:rsidRDefault="00EA5663" w:rsidP="00582D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4" w:type="dxa"/>
            <w:tcBorders>
              <w:left w:val="single" w:sz="8" w:space="0" w:color="000000"/>
              <w:bottom w:val="single" w:sz="8" w:space="0" w:color="000000"/>
            </w:tcBorders>
          </w:tcPr>
          <w:p w14:paraId="0A1A559A" w14:textId="77777777" w:rsidR="00EA5663" w:rsidRDefault="00EA5663" w:rsidP="00582D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5663" w14:paraId="6914672A" w14:textId="77777777" w:rsidTr="00582D38">
        <w:trPr>
          <w:trHeight w:val="851"/>
        </w:trPr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01FBA" w14:textId="77777777" w:rsidR="00EA5663" w:rsidRDefault="00EA5663" w:rsidP="00582D38">
            <w:pPr>
              <w:pStyle w:val="TableParagraph"/>
              <w:spacing w:before="145" w:line="259" w:lineRule="auto"/>
              <w:ind w:left="35"/>
            </w:pPr>
            <w:r>
              <w:t>preživnina</w:t>
            </w:r>
            <w:r>
              <w:rPr>
                <w:spacing w:val="-13"/>
              </w:rPr>
              <w:t xml:space="preserve"> </w:t>
            </w:r>
            <w:r>
              <w:t>ali</w:t>
            </w:r>
            <w:r>
              <w:rPr>
                <w:spacing w:val="-12"/>
              </w:rPr>
              <w:t xml:space="preserve"> </w:t>
            </w:r>
            <w:r>
              <w:t xml:space="preserve">nadomestilo </w:t>
            </w:r>
            <w:r>
              <w:rPr>
                <w:spacing w:val="-2"/>
              </w:rPr>
              <w:t>preživnine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DE3E8" w14:textId="77777777" w:rsidR="00EA5663" w:rsidRDefault="00EA5663" w:rsidP="00582D38">
            <w:pPr>
              <w:pStyle w:val="TableParagraph"/>
              <w:spacing w:before="23"/>
            </w:pPr>
          </w:p>
          <w:p w14:paraId="218D241C" w14:textId="77777777" w:rsidR="00EA5663" w:rsidRDefault="00EA5663" w:rsidP="00582D38">
            <w:pPr>
              <w:pStyle w:val="TableParagraph"/>
              <w:ind w:left="42"/>
              <w:rPr>
                <w:b/>
              </w:rPr>
            </w:pPr>
            <w:r>
              <w:rPr>
                <w:b/>
                <w:spacing w:val="-5"/>
              </w:rPr>
              <w:t>DA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EFE12" w14:textId="77777777" w:rsidR="00EA5663" w:rsidRDefault="00EA5663" w:rsidP="00582D38">
            <w:pPr>
              <w:pStyle w:val="TableParagraph"/>
              <w:spacing w:before="23"/>
            </w:pPr>
          </w:p>
          <w:p w14:paraId="5A55BF58" w14:textId="77777777" w:rsidR="00EA5663" w:rsidRDefault="00EA5663" w:rsidP="00582D38">
            <w:pPr>
              <w:pStyle w:val="TableParagraph"/>
              <w:ind w:left="41"/>
              <w:rPr>
                <w:b/>
              </w:rPr>
            </w:pPr>
            <w:r>
              <w:rPr>
                <w:b/>
                <w:spacing w:val="-5"/>
              </w:rPr>
              <w:t>NE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A85C3" w14:textId="77777777" w:rsidR="00EA5663" w:rsidRDefault="00EA5663" w:rsidP="0058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A47CF" w14:textId="77777777" w:rsidR="00EA5663" w:rsidRDefault="00EA5663" w:rsidP="0058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18BFE" w14:textId="77777777" w:rsidR="00EA5663" w:rsidRDefault="00EA5663" w:rsidP="00582D38">
            <w:pPr>
              <w:pStyle w:val="TableParagraph"/>
              <w:rPr>
                <w:rFonts w:ascii="Times New Roman"/>
              </w:rPr>
            </w:pPr>
          </w:p>
        </w:tc>
      </w:tr>
      <w:tr w:rsidR="00EA5663" w14:paraId="473B99AD" w14:textId="77777777" w:rsidTr="00582D38">
        <w:trPr>
          <w:trHeight w:val="270"/>
        </w:trPr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69292" w14:textId="77777777" w:rsidR="00EA5663" w:rsidRDefault="00EA5663" w:rsidP="00582D38">
            <w:pPr>
              <w:pStyle w:val="TableParagraph"/>
              <w:spacing w:before="1" w:line="249" w:lineRule="exact"/>
              <w:ind w:left="35"/>
            </w:pPr>
            <w:r>
              <w:t>nagrad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krbniku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1BC7D" w14:textId="77777777" w:rsidR="00EA5663" w:rsidRDefault="00EA5663" w:rsidP="00582D38">
            <w:pPr>
              <w:pStyle w:val="TableParagraph"/>
              <w:spacing w:before="1" w:line="249" w:lineRule="exact"/>
              <w:ind w:left="42"/>
              <w:rPr>
                <w:b/>
              </w:rPr>
            </w:pPr>
            <w:r>
              <w:rPr>
                <w:b/>
                <w:spacing w:val="-5"/>
              </w:rPr>
              <w:t>DA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8CBE4" w14:textId="77777777" w:rsidR="00EA5663" w:rsidRDefault="00EA5663" w:rsidP="00582D38">
            <w:pPr>
              <w:pStyle w:val="TableParagraph"/>
              <w:spacing w:before="1" w:line="249" w:lineRule="exact"/>
              <w:ind w:left="41"/>
              <w:rPr>
                <w:b/>
              </w:rPr>
            </w:pPr>
            <w:r>
              <w:rPr>
                <w:b/>
                <w:spacing w:val="-5"/>
              </w:rPr>
              <w:t>NE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2EAC7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5C55D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137EF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5663" w14:paraId="3F2826A8" w14:textId="77777777" w:rsidTr="00582D38">
        <w:trPr>
          <w:trHeight w:val="271"/>
        </w:trPr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511F" w14:textId="77777777" w:rsidR="00EA5663" w:rsidRDefault="00EA5663" w:rsidP="00582D38">
            <w:pPr>
              <w:pStyle w:val="TableParagraph"/>
              <w:spacing w:before="2" w:line="249" w:lineRule="exact"/>
              <w:ind w:left="35"/>
            </w:pPr>
            <w:r>
              <w:t>plačilo</w:t>
            </w:r>
            <w:r>
              <w:rPr>
                <w:spacing w:val="-2"/>
              </w:rPr>
              <w:t xml:space="preserve"> </w:t>
            </w:r>
            <w:r>
              <w:t>del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jniku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BF2D8" w14:textId="77777777" w:rsidR="00EA5663" w:rsidRDefault="00EA5663" w:rsidP="00582D38">
            <w:pPr>
              <w:pStyle w:val="TableParagraph"/>
              <w:spacing w:before="2" w:line="249" w:lineRule="exact"/>
              <w:ind w:left="42"/>
              <w:rPr>
                <w:b/>
              </w:rPr>
            </w:pPr>
            <w:r>
              <w:rPr>
                <w:b/>
                <w:spacing w:val="-5"/>
              </w:rPr>
              <w:t>DA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277A" w14:textId="77777777" w:rsidR="00EA5663" w:rsidRDefault="00EA5663" w:rsidP="00582D38">
            <w:pPr>
              <w:pStyle w:val="TableParagraph"/>
              <w:spacing w:before="2" w:line="249" w:lineRule="exact"/>
              <w:ind w:left="41"/>
              <w:rPr>
                <w:b/>
              </w:rPr>
            </w:pPr>
            <w:r>
              <w:rPr>
                <w:b/>
                <w:spacing w:val="-5"/>
              </w:rPr>
              <w:t>NE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75973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F5A5C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9A3D23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5663" w14:paraId="2B010EFC" w14:textId="77777777" w:rsidTr="00582D38">
        <w:trPr>
          <w:trHeight w:val="270"/>
        </w:trPr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C4B1" w14:textId="77777777" w:rsidR="00EA5663" w:rsidRDefault="00EA5663" w:rsidP="00582D38">
            <w:pPr>
              <w:pStyle w:val="TableParagraph"/>
              <w:spacing w:before="1" w:line="249" w:lineRule="exact"/>
              <w:ind w:left="35"/>
            </w:pPr>
            <w:r>
              <w:t>starševsk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odatek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95C9F" w14:textId="77777777" w:rsidR="00EA5663" w:rsidRDefault="00EA5663" w:rsidP="00582D38">
            <w:pPr>
              <w:pStyle w:val="TableParagraph"/>
              <w:spacing w:before="1" w:line="249" w:lineRule="exact"/>
              <w:ind w:left="42"/>
              <w:rPr>
                <w:b/>
              </w:rPr>
            </w:pPr>
            <w:r>
              <w:rPr>
                <w:b/>
                <w:spacing w:val="-5"/>
              </w:rPr>
              <w:t>DA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2FA96" w14:textId="77777777" w:rsidR="00EA5663" w:rsidRDefault="00EA5663" w:rsidP="00582D38">
            <w:pPr>
              <w:pStyle w:val="TableParagraph"/>
              <w:spacing w:before="1" w:line="249" w:lineRule="exact"/>
              <w:ind w:left="41"/>
              <w:rPr>
                <w:b/>
              </w:rPr>
            </w:pPr>
            <w:r>
              <w:rPr>
                <w:b/>
                <w:spacing w:val="-5"/>
              </w:rPr>
              <w:t>NE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40729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39259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225418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5663" w14:paraId="78295D8C" w14:textId="77777777" w:rsidTr="00582D38">
        <w:trPr>
          <w:trHeight w:val="270"/>
        </w:trPr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B376" w14:textId="77777777" w:rsidR="00EA5663" w:rsidRDefault="00EA5663" w:rsidP="00582D38">
            <w:pPr>
              <w:pStyle w:val="TableParagraph"/>
              <w:spacing w:before="1" w:line="249" w:lineRule="exact"/>
              <w:ind w:left="35"/>
            </w:pPr>
            <w:r>
              <w:t>otroški</w:t>
            </w:r>
            <w:r>
              <w:rPr>
                <w:spacing w:val="-2"/>
              </w:rPr>
              <w:t xml:space="preserve"> dodatek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98E81" w14:textId="77777777" w:rsidR="00EA5663" w:rsidRDefault="00EA5663" w:rsidP="00582D38">
            <w:pPr>
              <w:pStyle w:val="TableParagraph"/>
              <w:spacing w:before="1" w:line="249" w:lineRule="exact"/>
              <w:ind w:left="42"/>
              <w:rPr>
                <w:b/>
              </w:rPr>
            </w:pPr>
            <w:r>
              <w:rPr>
                <w:b/>
                <w:spacing w:val="-5"/>
              </w:rPr>
              <w:t>DA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CE680" w14:textId="77777777" w:rsidR="00EA5663" w:rsidRDefault="00EA5663" w:rsidP="00582D38">
            <w:pPr>
              <w:pStyle w:val="TableParagraph"/>
              <w:spacing w:before="1" w:line="249" w:lineRule="exact"/>
              <w:ind w:left="41"/>
              <w:rPr>
                <w:b/>
              </w:rPr>
            </w:pPr>
            <w:r>
              <w:rPr>
                <w:b/>
                <w:spacing w:val="-5"/>
              </w:rPr>
              <w:t>NE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364E4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22EA1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3D258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5663" w14:paraId="10ED3F49" w14:textId="77777777" w:rsidTr="00582D38">
        <w:trPr>
          <w:trHeight w:val="560"/>
        </w:trPr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6AD0F" w14:textId="77777777" w:rsidR="00EA5663" w:rsidRDefault="00EA5663" w:rsidP="00582D38">
            <w:pPr>
              <w:pStyle w:val="TableParagraph"/>
              <w:spacing w:before="145"/>
              <w:ind w:left="35"/>
            </w:pPr>
            <w:r>
              <w:t>denarna</w:t>
            </w:r>
            <w:r>
              <w:rPr>
                <w:spacing w:val="-3"/>
              </w:rPr>
              <w:t xml:space="preserve"> </w:t>
            </w:r>
            <w:r>
              <w:t>socialn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pomoč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9F330" w14:textId="77777777" w:rsidR="00EA5663" w:rsidRDefault="00EA5663" w:rsidP="00582D38">
            <w:pPr>
              <w:pStyle w:val="TableParagraph"/>
              <w:spacing w:before="145"/>
              <w:ind w:left="42"/>
              <w:rPr>
                <w:b/>
              </w:rPr>
            </w:pPr>
            <w:r>
              <w:rPr>
                <w:b/>
                <w:spacing w:val="-5"/>
              </w:rPr>
              <w:t>DA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35100" w14:textId="77777777" w:rsidR="00EA5663" w:rsidRDefault="00EA5663" w:rsidP="00582D38">
            <w:pPr>
              <w:pStyle w:val="TableParagraph"/>
              <w:spacing w:before="145"/>
              <w:ind w:left="41"/>
              <w:rPr>
                <w:b/>
              </w:rPr>
            </w:pPr>
            <w:r>
              <w:rPr>
                <w:b/>
                <w:spacing w:val="-5"/>
              </w:rPr>
              <w:t>NE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761AB" w14:textId="77777777" w:rsidR="00EA5663" w:rsidRDefault="00EA5663" w:rsidP="0058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A898E" w14:textId="77777777" w:rsidR="00EA5663" w:rsidRDefault="00EA5663" w:rsidP="0058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0BDB69" w14:textId="77777777" w:rsidR="00EA5663" w:rsidRDefault="00EA5663" w:rsidP="00582D38">
            <w:pPr>
              <w:pStyle w:val="TableParagraph"/>
              <w:rPr>
                <w:rFonts w:ascii="Times New Roman"/>
              </w:rPr>
            </w:pPr>
          </w:p>
        </w:tc>
      </w:tr>
      <w:tr w:rsidR="00EA5663" w14:paraId="3703916A" w14:textId="77777777" w:rsidTr="00582D38">
        <w:trPr>
          <w:trHeight w:val="270"/>
        </w:trPr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19BF9" w14:textId="77777777" w:rsidR="00EA5663" w:rsidRDefault="00EA5663" w:rsidP="00582D38">
            <w:pPr>
              <w:pStyle w:val="TableParagraph"/>
              <w:spacing w:before="1" w:line="249" w:lineRule="exact"/>
              <w:ind w:left="35"/>
            </w:pPr>
            <w:r>
              <w:t>varstven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odatek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99218" w14:textId="77777777" w:rsidR="00EA5663" w:rsidRDefault="00EA5663" w:rsidP="00582D38">
            <w:pPr>
              <w:pStyle w:val="TableParagraph"/>
              <w:spacing w:before="1" w:line="249" w:lineRule="exact"/>
              <w:ind w:left="42"/>
              <w:rPr>
                <w:b/>
              </w:rPr>
            </w:pPr>
            <w:r>
              <w:rPr>
                <w:b/>
                <w:spacing w:val="-5"/>
              </w:rPr>
              <w:t>DA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69FA0" w14:textId="77777777" w:rsidR="00EA5663" w:rsidRDefault="00EA5663" w:rsidP="00582D38">
            <w:pPr>
              <w:pStyle w:val="TableParagraph"/>
              <w:spacing w:before="1" w:line="249" w:lineRule="exact"/>
              <w:ind w:left="41"/>
              <w:rPr>
                <w:b/>
              </w:rPr>
            </w:pPr>
            <w:r>
              <w:rPr>
                <w:b/>
                <w:spacing w:val="-5"/>
              </w:rPr>
              <w:t>NE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68F2C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F60D9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36B2E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5663" w14:paraId="566F2F6E" w14:textId="77777777" w:rsidTr="00582D38">
        <w:trPr>
          <w:trHeight w:val="270"/>
        </w:trPr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E50D9" w14:textId="77777777" w:rsidR="00EA5663" w:rsidRDefault="00EA5663" w:rsidP="00582D38">
            <w:pPr>
              <w:pStyle w:val="TableParagraph"/>
              <w:spacing w:before="1" w:line="249" w:lineRule="exact"/>
              <w:ind w:left="35"/>
            </w:pPr>
            <w:r>
              <w:t>državn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štipendija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0574B" w14:textId="77777777" w:rsidR="00EA5663" w:rsidRDefault="00EA5663" w:rsidP="00582D38">
            <w:pPr>
              <w:pStyle w:val="TableParagraph"/>
              <w:spacing w:before="1" w:line="249" w:lineRule="exact"/>
              <w:ind w:left="42"/>
              <w:rPr>
                <w:b/>
              </w:rPr>
            </w:pPr>
            <w:r>
              <w:rPr>
                <w:b/>
                <w:spacing w:val="-5"/>
              </w:rPr>
              <w:t>DA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1B682" w14:textId="77777777" w:rsidR="00EA5663" w:rsidRDefault="00EA5663" w:rsidP="00582D38">
            <w:pPr>
              <w:pStyle w:val="TableParagraph"/>
              <w:spacing w:before="1" w:line="249" w:lineRule="exact"/>
              <w:ind w:left="41"/>
              <w:rPr>
                <w:b/>
              </w:rPr>
            </w:pPr>
            <w:r>
              <w:rPr>
                <w:b/>
                <w:spacing w:val="-5"/>
              </w:rPr>
              <w:t>NE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36008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805B3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4F61FE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5663" w14:paraId="3231BFA7" w14:textId="77777777" w:rsidTr="00582D38">
        <w:trPr>
          <w:trHeight w:val="560"/>
        </w:trPr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B66DB" w14:textId="77777777" w:rsidR="00EA5663" w:rsidRDefault="00EA5663" w:rsidP="00582D38">
            <w:pPr>
              <w:pStyle w:val="TableParagraph"/>
              <w:spacing w:before="1"/>
              <w:ind w:left="35"/>
            </w:pPr>
            <w:r>
              <w:t>rente</w:t>
            </w:r>
            <w:r>
              <w:rPr>
                <w:spacing w:val="-2"/>
              </w:rPr>
              <w:t xml:space="preserve"> </w:t>
            </w:r>
            <w:r>
              <w:t>iz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življenskega</w:t>
            </w:r>
          </w:p>
          <w:p w14:paraId="53259582" w14:textId="77777777" w:rsidR="00EA5663" w:rsidRDefault="00EA5663" w:rsidP="00582D38">
            <w:pPr>
              <w:pStyle w:val="TableParagraph"/>
              <w:spacing w:before="22" w:line="249" w:lineRule="exact"/>
              <w:ind w:left="35"/>
            </w:pPr>
            <w:r>
              <w:rPr>
                <w:spacing w:val="-2"/>
              </w:rPr>
              <w:t>zavarovanja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56DAD" w14:textId="77777777" w:rsidR="00EA5663" w:rsidRDefault="00EA5663" w:rsidP="00582D38">
            <w:pPr>
              <w:pStyle w:val="TableParagraph"/>
              <w:spacing w:before="145"/>
              <w:ind w:left="42"/>
              <w:rPr>
                <w:b/>
              </w:rPr>
            </w:pPr>
            <w:r>
              <w:rPr>
                <w:b/>
                <w:spacing w:val="-5"/>
              </w:rPr>
              <w:t>DA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D6155" w14:textId="77777777" w:rsidR="00EA5663" w:rsidRDefault="00EA5663" w:rsidP="00582D38">
            <w:pPr>
              <w:pStyle w:val="TableParagraph"/>
              <w:spacing w:before="145"/>
              <w:ind w:left="41"/>
              <w:rPr>
                <w:b/>
              </w:rPr>
            </w:pPr>
            <w:r>
              <w:rPr>
                <w:b/>
                <w:spacing w:val="-5"/>
              </w:rPr>
              <w:t>NE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BF1C3" w14:textId="77777777" w:rsidR="00EA5663" w:rsidRDefault="00EA5663" w:rsidP="0058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6B7A7" w14:textId="77777777" w:rsidR="00EA5663" w:rsidRDefault="00EA5663" w:rsidP="0058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F07E7F" w14:textId="77777777" w:rsidR="00EA5663" w:rsidRDefault="00EA5663" w:rsidP="00582D38">
            <w:pPr>
              <w:pStyle w:val="TableParagraph"/>
              <w:rPr>
                <w:rFonts w:ascii="Times New Roman"/>
              </w:rPr>
            </w:pPr>
          </w:p>
        </w:tc>
      </w:tr>
      <w:tr w:rsidR="00EA5663" w14:paraId="74474EC4" w14:textId="77777777" w:rsidTr="00582D38">
        <w:trPr>
          <w:trHeight w:val="270"/>
        </w:trPr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24AB3" w14:textId="77777777" w:rsidR="00EA5663" w:rsidRDefault="00EA5663" w:rsidP="00582D38">
            <w:pPr>
              <w:pStyle w:val="TableParagraph"/>
              <w:spacing w:before="1" w:line="249" w:lineRule="exact"/>
              <w:ind w:left="35"/>
            </w:pPr>
            <w:r>
              <w:t>invalidsk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odatek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8977C" w14:textId="77777777" w:rsidR="00EA5663" w:rsidRDefault="00EA5663" w:rsidP="00582D38">
            <w:pPr>
              <w:pStyle w:val="TableParagraph"/>
              <w:spacing w:before="1" w:line="249" w:lineRule="exact"/>
              <w:ind w:left="42"/>
              <w:rPr>
                <w:b/>
              </w:rPr>
            </w:pPr>
            <w:r>
              <w:rPr>
                <w:b/>
                <w:spacing w:val="-5"/>
              </w:rPr>
              <w:t>DA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83D73" w14:textId="77777777" w:rsidR="00EA5663" w:rsidRDefault="00EA5663" w:rsidP="00582D38">
            <w:pPr>
              <w:pStyle w:val="TableParagraph"/>
              <w:spacing w:before="1" w:line="249" w:lineRule="exact"/>
              <w:ind w:left="41"/>
              <w:rPr>
                <w:b/>
              </w:rPr>
            </w:pPr>
            <w:r>
              <w:rPr>
                <w:b/>
                <w:spacing w:val="-5"/>
              </w:rPr>
              <w:t>NE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A309B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77D41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D0360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5663" w14:paraId="019AD6C5" w14:textId="77777777" w:rsidTr="00582D38">
        <w:trPr>
          <w:trHeight w:val="560"/>
        </w:trPr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5ADAF" w14:textId="77777777" w:rsidR="00EA5663" w:rsidRDefault="00EA5663" w:rsidP="00582D38">
            <w:pPr>
              <w:pStyle w:val="TableParagraph"/>
              <w:spacing w:before="1"/>
              <w:ind w:left="35"/>
            </w:pPr>
            <w:r>
              <w:t>sredstva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nego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in</w:t>
            </w:r>
          </w:p>
          <w:p w14:paraId="650515C6" w14:textId="77777777" w:rsidR="00EA5663" w:rsidRDefault="00EA5663" w:rsidP="00582D38">
            <w:pPr>
              <w:pStyle w:val="TableParagraph"/>
              <w:spacing w:before="22" w:line="249" w:lineRule="exact"/>
              <w:ind w:left="35"/>
            </w:pPr>
            <w:r>
              <w:rPr>
                <w:spacing w:val="-2"/>
              </w:rPr>
              <w:t>pomoč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128DF" w14:textId="77777777" w:rsidR="00EA5663" w:rsidRDefault="00EA5663" w:rsidP="00582D38">
            <w:pPr>
              <w:pStyle w:val="TableParagraph"/>
              <w:spacing w:before="145"/>
              <w:ind w:left="42"/>
              <w:rPr>
                <w:b/>
              </w:rPr>
            </w:pPr>
            <w:r>
              <w:rPr>
                <w:b/>
                <w:spacing w:val="-5"/>
              </w:rPr>
              <w:t>DA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9A19F" w14:textId="77777777" w:rsidR="00EA5663" w:rsidRDefault="00EA5663" w:rsidP="00582D38">
            <w:pPr>
              <w:pStyle w:val="TableParagraph"/>
              <w:spacing w:before="145"/>
              <w:ind w:left="41"/>
              <w:rPr>
                <w:b/>
              </w:rPr>
            </w:pPr>
            <w:r>
              <w:rPr>
                <w:b/>
                <w:spacing w:val="-5"/>
              </w:rPr>
              <w:t>NE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A037E" w14:textId="77777777" w:rsidR="00EA5663" w:rsidRDefault="00EA5663" w:rsidP="0058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4AB21" w14:textId="77777777" w:rsidR="00EA5663" w:rsidRDefault="00EA5663" w:rsidP="0058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B5C6DD" w14:textId="77777777" w:rsidR="00EA5663" w:rsidRDefault="00EA5663" w:rsidP="00582D38">
            <w:pPr>
              <w:pStyle w:val="TableParagraph"/>
              <w:rPr>
                <w:rFonts w:ascii="Times New Roman"/>
              </w:rPr>
            </w:pPr>
          </w:p>
        </w:tc>
      </w:tr>
      <w:tr w:rsidR="00EA5663" w14:paraId="0D4B90EA" w14:textId="77777777" w:rsidTr="00582D38">
        <w:trPr>
          <w:trHeight w:val="1141"/>
        </w:trPr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DE5CF" w14:textId="77777777" w:rsidR="00EA5663" w:rsidRDefault="00EA5663" w:rsidP="00582D38">
            <w:pPr>
              <w:pStyle w:val="TableParagraph"/>
              <w:spacing w:before="146" w:line="259" w:lineRule="auto"/>
              <w:ind w:left="35"/>
            </w:pPr>
            <w:r>
              <w:t>dohodki po zakonu, ki ureja</w:t>
            </w:r>
            <w:r>
              <w:rPr>
                <w:spacing w:val="-7"/>
              </w:rPr>
              <w:t xml:space="preserve"> </w:t>
            </w:r>
            <w:r>
              <w:t>davke</w:t>
            </w:r>
            <w:r>
              <w:rPr>
                <w:spacing w:val="-7"/>
              </w:rPr>
              <w:t xml:space="preserve"> </w:t>
            </w:r>
            <w:r>
              <w:t>na</w:t>
            </w:r>
            <w:r>
              <w:rPr>
                <w:spacing w:val="-7"/>
              </w:rPr>
              <w:t xml:space="preserve"> </w:t>
            </w:r>
            <w:r>
              <w:t>dobitke</w:t>
            </w:r>
            <w:r>
              <w:rPr>
                <w:spacing w:val="-7"/>
              </w:rPr>
              <w:t xml:space="preserve"> </w:t>
            </w:r>
            <w:r>
              <w:t>pri klasičnih igrah na srečoi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61069" w14:textId="77777777" w:rsidR="00EA5663" w:rsidRDefault="00EA5663" w:rsidP="00582D38">
            <w:pPr>
              <w:pStyle w:val="TableParagraph"/>
              <w:spacing w:before="167"/>
            </w:pPr>
          </w:p>
          <w:p w14:paraId="6A408C28" w14:textId="77777777" w:rsidR="00EA5663" w:rsidRDefault="00EA5663" w:rsidP="00582D38">
            <w:pPr>
              <w:pStyle w:val="TableParagraph"/>
              <w:ind w:left="42"/>
              <w:rPr>
                <w:b/>
              </w:rPr>
            </w:pPr>
            <w:r>
              <w:rPr>
                <w:b/>
                <w:spacing w:val="-5"/>
              </w:rPr>
              <w:t>DA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DD470" w14:textId="77777777" w:rsidR="00EA5663" w:rsidRDefault="00EA5663" w:rsidP="00582D38">
            <w:pPr>
              <w:pStyle w:val="TableParagraph"/>
              <w:spacing w:before="167"/>
            </w:pPr>
          </w:p>
          <w:p w14:paraId="49DBBAD5" w14:textId="77777777" w:rsidR="00EA5663" w:rsidRDefault="00EA5663" w:rsidP="00582D38">
            <w:pPr>
              <w:pStyle w:val="TableParagraph"/>
              <w:ind w:left="41"/>
              <w:rPr>
                <w:b/>
              </w:rPr>
            </w:pPr>
            <w:r>
              <w:rPr>
                <w:b/>
                <w:spacing w:val="-5"/>
              </w:rPr>
              <w:t>NE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B57AC" w14:textId="77777777" w:rsidR="00EA5663" w:rsidRDefault="00EA5663" w:rsidP="0058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F103E" w14:textId="77777777" w:rsidR="00EA5663" w:rsidRDefault="00EA5663" w:rsidP="0058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EDB2F" w14:textId="77777777" w:rsidR="00EA5663" w:rsidRDefault="00EA5663" w:rsidP="00582D38">
            <w:pPr>
              <w:pStyle w:val="TableParagraph"/>
              <w:rPr>
                <w:rFonts w:ascii="Times New Roman"/>
              </w:rPr>
            </w:pPr>
          </w:p>
        </w:tc>
      </w:tr>
      <w:tr w:rsidR="00EA5663" w14:paraId="17C1CF27" w14:textId="77777777" w:rsidTr="00582D38">
        <w:trPr>
          <w:trHeight w:val="270"/>
        </w:trPr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317C8" w14:textId="77777777" w:rsidR="00EA5663" w:rsidRDefault="00EA5663" w:rsidP="00582D38">
            <w:pPr>
              <w:pStyle w:val="TableParagraph"/>
              <w:spacing w:before="1" w:line="249" w:lineRule="exact"/>
              <w:ind w:left="35"/>
            </w:pPr>
            <w:r>
              <w:rPr>
                <w:spacing w:val="-2"/>
              </w:rPr>
              <w:t>dediščine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42507" w14:textId="77777777" w:rsidR="00EA5663" w:rsidRDefault="00EA5663" w:rsidP="00582D38">
            <w:pPr>
              <w:pStyle w:val="TableParagraph"/>
              <w:spacing w:before="1" w:line="249" w:lineRule="exact"/>
              <w:ind w:left="42"/>
              <w:rPr>
                <w:b/>
              </w:rPr>
            </w:pPr>
            <w:r>
              <w:rPr>
                <w:b/>
                <w:spacing w:val="-5"/>
              </w:rPr>
              <w:t>DA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D616C" w14:textId="77777777" w:rsidR="00EA5663" w:rsidRDefault="00EA5663" w:rsidP="00582D38">
            <w:pPr>
              <w:pStyle w:val="TableParagraph"/>
              <w:spacing w:before="1" w:line="249" w:lineRule="exact"/>
              <w:ind w:left="41"/>
              <w:rPr>
                <w:b/>
              </w:rPr>
            </w:pPr>
            <w:r>
              <w:rPr>
                <w:b/>
                <w:spacing w:val="-5"/>
              </w:rPr>
              <w:t>NE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F4AF2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AF02B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1C7BB0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5663" w14:paraId="17D89A0E" w14:textId="77777777" w:rsidTr="00582D38">
        <w:trPr>
          <w:trHeight w:val="270"/>
        </w:trPr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4D833" w14:textId="77777777" w:rsidR="00EA5663" w:rsidRDefault="00EA5663" w:rsidP="00582D38">
            <w:pPr>
              <w:pStyle w:val="TableParagraph"/>
              <w:spacing w:before="1" w:line="249" w:lineRule="exact"/>
              <w:ind w:left="35"/>
            </w:pPr>
            <w:r>
              <w:t>drug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ohodki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6C583" w14:textId="77777777" w:rsidR="00EA5663" w:rsidRDefault="00EA5663" w:rsidP="00582D38">
            <w:pPr>
              <w:pStyle w:val="TableParagraph"/>
              <w:spacing w:before="1" w:line="249" w:lineRule="exact"/>
              <w:ind w:left="42"/>
              <w:rPr>
                <w:b/>
              </w:rPr>
            </w:pPr>
            <w:r>
              <w:rPr>
                <w:b/>
                <w:spacing w:val="-5"/>
              </w:rPr>
              <w:t>DA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41A25" w14:textId="77777777" w:rsidR="00EA5663" w:rsidRDefault="00EA5663" w:rsidP="00582D38">
            <w:pPr>
              <w:pStyle w:val="TableParagraph"/>
              <w:spacing w:before="1" w:line="249" w:lineRule="exact"/>
              <w:ind w:left="41"/>
              <w:rPr>
                <w:b/>
              </w:rPr>
            </w:pPr>
            <w:r>
              <w:rPr>
                <w:b/>
                <w:spacing w:val="-5"/>
              </w:rPr>
              <w:t>NE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BBD6E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F0372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40821" w14:textId="77777777" w:rsidR="00EA5663" w:rsidRDefault="00EA5663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5663" w14:paraId="01543536" w14:textId="77777777" w:rsidTr="00582D38">
        <w:trPr>
          <w:trHeight w:val="562"/>
        </w:trPr>
        <w:tc>
          <w:tcPr>
            <w:tcW w:w="2451" w:type="dxa"/>
            <w:tcBorders>
              <w:top w:val="single" w:sz="8" w:space="0" w:color="000000"/>
              <w:right w:val="single" w:sz="8" w:space="0" w:color="000000"/>
            </w:tcBorders>
          </w:tcPr>
          <w:p w14:paraId="6B9ACA2C" w14:textId="77777777" w:rsidR="00EA5663" w:rsidRDefault="00EA5663" w:rsidP="00582D38">
            <w:pPr>
              <w:pStyle w:val="TableParagraph"/>
              <w:spacing w:before="8"/>
              <w:ind w:left="35"/>
            </w:pPr>
            <w:r>
              <w:t>sredstva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nego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in</w:t>
            </w:r>
          </w:p>
          <w:p w14:paraId="2C4AF7F1" w14:textId="77777777" w:rsidR="00EA5663" w:rsidRDefault="00EA5663" w:rsidP="00582D38">
            <w:pPr>
              <w:pStyle w:val="TableParagraph"/>
              <w:spacing w:before="22" w:line="244" w:lineRule="exact"/>
              <w:ind w:left="35"/>
            </w:pPr>
            <w:r>
              <w:rPr>
                <w:spacing w:val="-2"/>
              </w:rPr>
              <w:t>pomoč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169910" w14:textId="77777777" w:rsidR="00EA5663" w:rsidRDefault="00EA5663" w:rsidP="00582D38">
            <w:pPr>
              <w:pStyle w:val="TableParagraph"/>
              <w:spacing w:before="152"/>
              <w:ind w:left="42"/>
              <w:rPr>
                <w:b/>
              </w:rPr>
            </w:pPr>
            <w:r>
              <w:rPr>
                <w:b/>
                <w:spacing w:val="-5"/>
              </w:rPr>
              <w:t>DA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FAE3B7" w14:textId="77777777" w:rsidR="00EA5663" w:rsidRDefault="00EA5663" w:rsidP="00582D38">
            <w:pPr>
              <w:pStyle w:val="TableParagraph"/>
              <w:spacing w:before="152"/>
              <w:ind w:left="41"/>
              <w:rPr>
                <w:b/>
              </w:rPr>
            </w:pPr>
            <w:r>
              <w:rPr>
                <w:b/>
                <w:spacing w:val="-5"/>
              </w:rPr>
              <w:t>NE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FEA258" w14:textId="77777777" w:rsidR="00EA5663" w:rsidRDefault="00EA5663" w:rsidP="0058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A6F306" w14:textId="77777777" w:rsidR="00EA5663" w:rsidRDefault="00EA5663" w:rsidP="0058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</w:tcBorders>
          </w:tcPr>
          <w:p w14:paraId="35C5D39E" w14:textId="77777777" w:rsidR="00EA5663" w:rsidRDefault="00EA5663" w:rsidP="00582D38">
            <w:pPr>
              <w:pStyle w:val="TableParagraph"/>
              <w:rPr>
                <w:rFonts w:ascii="Times New Roman"/>
              </w:rPr>
            </w:pPr>
          </w:p>
        </w:tc>
      </w:tr>
    </w:tbl>
    <w:p w14:paraId="1689FFCF" w14:textId="77777777" w:rsidR="00EA5663" w:rsidRDefault="00EA5663" w:rsidP="00EA5663">
      <w:pPr>
        <w:spacing w:before="13"/>
        <w:ind w:left="68"/>
        <w:rPr>
          <w:sz w:val="16"/>
        </w:rPr>
      </w:pPr>
      <w:r>
        <w:rPr>
          <w:sz w:val="16"/>
        </w:rPr>
        <w:t>*</w:t>
      </w:r>
      <w:r>
        <w:rPr>
          <w:spacing w:val="-6"/>
          <w:sz w:val="16"/>
        </w:rPr>
        <w:t xml:space="preserve"> </w:t>
      </w:r>
      <w:r>
        <w:rPr>
          <w:sz w:val="16"/>
        </w:rPr>
        <w:t>za</w:t>
      </w:r>
      <w:r>
        <w:rPr>
          <w:spacing w:val="-6"/>
          <w:sz w:val="16"/>
        </w:rPr>
        <w:t xml:space="preserve"> </w:t>
      </w:r>
      <w:r>
        <w:rPr>
          <w:sz w:val="16"/>
        </w:rPr>
        <w:t>vse</w:t>
      </w:r>
      <w:r>
        <w:rPr>
          <w:spacing w:val="-6"/>
          <w:sz w:val="16"/>
        </w:rPr>
        <w:t xml:space="preserve"> </w:t>
      </w:r>
      <w:r>
        <w:rPr>
          <w:sz w:val="16"/>
        </w:rPr>
        <w:t>neobdavčljive</w:t>
      </w:r>
      <w:r>
        <w:rPr>
          <w:spacing w:val="-6"/>
          <w:sz w:val="16"/>
        </w:rPr>
        <w:t xml:space="preserve"> </w:t>
      </w:r>
      <w:r>
        <w:rPr>
          <w:sz w:val="16"/>
        </w:rPr>
        <w:t>dohodke</w:t>
      </w:r>
      <w:r>
        <w:rPr>
          <w:spacing w:val="-5"/>
          <w:sz w:val="16"/>
        </w:rPr>
        <w:t xml:space="preserve"> </w:t>
      </w:r>
      <w:r>
        <w:rPr>
          <w:sz w:val="16"/>
        </w:rPr>
        <w:t>je</w:t>
      </w:r>
      <w:r>
        <w:rPr>
          <w:spacing w:val="-7"/>
          <w:sz w:val="16"/>
        </w:rPr>
        <w:t xml:space="preserve"> </w:t>
      </w:r>
      <w:r>
        <w:rPr>
          <w:sz w:val="16"/>
        </w:rPr>
        <w:t>potrebno</w:t>
      </w:r>
      <w:r>
        <w:rPr>
          <w:spacing w:val="-5"/>
          <w:sz w:val="16"/>
        </w:rPr>
        <w:t xml:space="preserve"> </w:t>
      </w:r>
      <w:r>
        <w:rPr>
          <w:sz w:val="16"/>
        </w:rPr>
        <w:t>priložiti</w:t>
      </w:r>
      <w:r>
        <w:rPr>
          <w:spacing w:val="-6"/>
          <w:sz w:val="16"/>
        </w:rPr>
        <w:t xml:space="preserve"> </w:t>
      </w:r>
      <w:r>
        <w:rPr>
          <w:sz w:val="16"/>
        </w:rPr>
        <w:t>odločbo</w:t>
      </w:r>
      <w:r>
        <w:rPr>
          <w:spacing w:val="-6"/>
          <w:sz w:val="16"/>
        </w:rPr>
        <w:t xml:space="preserve"> </w:t>
      </w:r>
      <w:r>
        <w:rPr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dodelitvi.</w:t>
      </w:r>
    </w:p>
    <w:p w14:paraId="47275B9A" w14:textId="77777777" w:rsidR="00EA5663" w:rsidRDefault="00EA5663" w:rsidP="00EA5663">
      <w:pPr>
        <w:pStyle w:val="Telobesedila"/>
        <w:spacing w:before="2"/>
      </w:pPr>
    </w:p>
    <w:p w14:paraId="4BF1F926" w14:textId="0845F2DD" w:rsidR="00EA5663" w:rsidRPr="00382BAA" w:rsidRDefault="00382BAA" w:rsidP="00382BAA">
      <w:pPr>
        <w:jc w:val="both"/>
        <w:rPr>
          <w:rFonts w:ascii="MS Gothic" w:eastAsia="MS Gothic" w:hAnsi="MS Gothic" w:cs="Calibri"/>
          <w:b/>
          <w:bCs/>
          <w:color w:val="000000"/>
          <w:sz w:val="20"/>
          <w:szCs w:val="20"/>
          <w:lang w:eastAsia="sl-SI"/>
        </w:rPr>
      </w:pPr>
      <w:r w:rsidRPr="00382BAA">
        <w:rPr>
          <w:rFonts w:ascii="MS Gothic" w:eastAsia="MS Gothic" w:hAnsi="MS Gothic" w:cs="Calibri" w:hint="eastAsia"/>
          <w:b/>
          <w:bCs/>
          <w:color w:val="000000"/>
          <w:sz w:val="20"/>
          <w:szCs w:val="20"/>
          <w:lang w:val="en-US" w:eastAsia="sl-SI"/>
        </w:rPr>
        <w:t>☐</w:t>
      </w:r>
      <w:r>
        <w:rPr>
          <w:rFonts w:ascii="MS Gothic" w:eastAsia="MS Gothic" w:hAnsi="MS Gothic" w:cs="Calibri"/>
          <w:b/>
          <w:bCs/>
          <w:color w:val="000000"/>
          <w:sz w:val="20"/>
          <w:szCs w:val="20"/>
          <w:lang w:val="en-US" w:eastAsia="sl-SI"/>
        </w:rPr>
        <w:t xml:space="preserve"> </w:t>
      </w:r>
      <w:r w:rsidR="00EA5663">
        <w:t>Podpisani prosilec in člani gospodinjstva izjavljam</w:t>
      </w:r>
      <w:r w:rsidR="00B1503F">
        <w:t>(</w:t>
      </w:r>
      <w:r w:rsidR="00EA5663">
        <w:t>o</w:t>
      </w:r>
      <w:r w:rsidR="00B1503F">
        <w:t>)</w:t>
      </w:r>
      <w:r w:rsidR="00EA5663">
        <w:t>, da v tekočem oziroma preteklem koledarskem letu</w:t>
      </w:r>
      <w:r w:rsidR="00EA5663">
        <w:rPr>
          <w:spacing w:val="-2"/>
        </w:rPr>
        <w:t xml:space="preserve"> </w:t>
      </w:r>
      <w:r w:rsidR="00EA5663">
        <w:t>nisem prejel ne jaz</w:t>
      </w:r>
      <w:r w:rsidR="00EA5663">
        <w:rPr>
          <w:spacing w:val="-2"/>
        </w:rPr>
        <w:t xml:space="preserve"> </w:t>
      </w:r>
      <w:r w:rsidR="00EA5663">
        <w:t>ne osebe, ki</w:t>
      </w:r>
      <w:r w:rsidR="00EA5663">
        <w:rPr>
          <w:spacing w:val="-1"/>
        </w:rPr>
        <w:t xml:space="preserve"> </w:t>
      </w:r>
      <w:r w:rsidR="00EA5663">
        <w:t>z</w:t>
      </w:r>
      <w:r w:rsidR="00EA5663">
        <w:rPr>
          <w:spacing w:val="-2"/>
        </w:rPr>
        <w:t xml:space="preserve"> </w:t>
      </w:r>
      <w:r w:rsidR="00EA5663">
        <w:t>mano kandidirajo na</w:t>
      </w:r>
      <w:r w:rsidR="00EA5663">
        <w:rPr>
          <w:spacing w:val="-1"/>
        </w:rPr>
        <w:t xml:space="preserve"> </w:t>
      </w:r>
      <w:r w:rsidR="00EA5663">
        <w:t xml:space="preserve">razpisu, nobenih obdavčljivih ali neobdavčljivih dohodkov, razen tistih, navedenih v </w:t>
      </w:r>
      <w:r w:rsidR="00B1503F">
        <w:t>zgornji razpredelnici</w:t>
      </w:r>
      <w:r w:rsidR="00EA5663">
        <w:t>.</w:t>
      </w:r>
    </w:p>
    <w:p w14:paraId="1CF01301" w14:textId="16470A6D" w:rsidR="00EA5663" w:rsidRDefault="00EA5663" w:rsidP="00EA5663">
      <w:pPr>
        <w:pStyle w:val="Telobesedila"/>
        <w:tabs>
          <w:tab w:val="left" w:pos="7111"/>
        </w:tabs>
        <w:spacing w:before="225"/>
        <w:ind w:left="603"/>
      </w:pPr>
      <w:r>
        <w:t>PRIIMEK IN</w:t>
      </w:r>
      <w:r>
        <w:rPr>
          <w:spacing w:val="-2"/>
        </w:rPr>
        <w:t xml:space="preserve"> </w:t>
      </w:r>
      <w:r>
        <w:t>IME</w:t>
      </w:r>
      <w:r>
        <w:tab/>
      </w:r>
      <w:r>
        <w:rPr>
          <w:spacing w:val="-2"/>
        </w:rPr>
        <w:t>PODPIS</w:t>
      </w:r>
    </w:p>
    <w:p w14:paraId="4115CBEE" w14:textId="77777777" w:rsidR="00EA5663" w:rsidRDefault="00EA5663" w:rsidP="00EA5663">
      <w:pPr>
        <w:pStyle w:val="Telobesedila"/>
        <w:spacing w:before="59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DA38DF9" wp14:editId="368A767B">
                <wp:simplePos x="0" y="0"/>
                <wp:positionH relativeFrom="page">
                  <wp:posOffset>653795</wp:posOffset>
                </wp:positionH>
                <wp:positionV relativeFrom="paragraph">
                  <wp:posOffset>208191</wp:posOffset>
                </wp:positionV>
                <wp:extent cx="2192655" cy="24765"/>
                <wp:effectExtent l="0" t="0" r="0" b="0"/>
                <wp:wrapTopAndBottom/>
                <wp:docPr id="1850216021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265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92655" h="24765">
                              <a:moveTo>
                                <a:pt x="2192147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2192147" y="24383"/>
                              </a:lnTo>
                              <a:lnTo>
                                <a:pt x="21921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80F74" id="Graphic 3" o:spid="_x0000_s1026" style="position:absolute;margin-left:51.5pt;margin-top:16.4pt;width:172.65pt;height:1.9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9265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" path="m2192147,l,,,24383r2192147,l219214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8F00B3F" wp14:editId="2BEC636D">
                <wp:simplePos x="0" y="0"/>
                <wp:positionH relativeFrom="page">
                  <wp:posOffset>4042536</wp:posOffset>
                </wp:positionH>
                <wp:positionV relativeFrom="paragraph">
                  <wp:posOffset>208191</wp:posOffset>
                </wp:positionV>
                <wp:extent cx="2621915" cy="24765"/>
                <wp:effectExtent l="0" t="0" r="0" b="0"/>
                <wp:wrapTopAndBottom/>
                <wp:docPr id="171370410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191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1915" h="24765">
                              <a:moveTo>
                                <a:pt x="2621534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2621534" y="24383"/>
                              </a:lnTo>
                              <a:lnTo>
                                <a:pt x="26215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CF2D1" id="Graphic 4" o:spid="_x0000_s1026" style="position:absolute;margin-left:318.3pt;margin-top:16.4pt;width:206.45pt;height:1.9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2191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" path="m2621534,l,,,24383r2621534,l262153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C3D36A2" w14:textId="77777777" w:rsidR="00EA5663" w:rsidRDefault="00EA5663" w:rsidP="00EA5663">
      <w:pPr>
        <w:pStyle w:val="Telobesedila"/>
        <w:spacing w:before="11"/>
      </w:pPr>
    </w:p>
    <w:p w14:paraId="5365E880" w14:textId="3E67A5D4" w:rsidR="00EA5663" w:rsidRDefault="00EA5663" w:rsidP="00EA5663">
      <w:pPr>
        <w:pStyle w:val="Telobesedila"/>
        <w:tabs>
          <w:tab w:val="left" w:pos="7111"/>
        </w:tabs>
        <w:ind w:left="603"/>
      </w:pPr>
      <w:r>
        <w:t>PRIIMEK IN</w:t>
      </w:r>
      <w:r>
        <w:rPr>
          <w:spacing w:val="-2"/>
        </w:rPr>
        <w:t xml:space="preserve"> </w:t>
      </w:r>
      <w:r>
        <w:t>IME</w:t>
      </w:r>
      <w:r>
        <w:tab/>
      </w:r>
      <w:r>
        <w:rPr>
          <w:spacing w:val="-2"/>
        </w:rPr>
        <w:t>PODPIS</w:t>
      </w:r>
    </w:p>
    <w:p w14:paraId="079555E3" w14:textId="77777777" w:rsidR="00EA5663" w:rsidRDefault="00EA5663" w:rsidP="00EA5663">
      <w:pPr>
        <w:pStyle w:val="Telobesedila"/>
        <w:spacing w:before="30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6AF2A09" wp14:editId="28EC6227">
                <wp:simplePos x="0" y="0"/>
                <wp:positionH relativeFrom="page">
                  <wp:posOffset>653795</wp:posOffset>
                </wp:positionH>
                <wp:positionV relativeFrom="paragraph">
                  <wp:posOffset>189922</wp:posOffset>
                </wp:positionV>
                <wp:extent cx="2192655" cy="24765"/>
                <wp:effectExtent l="0" t="0" r="0" b="0"/>
                <wp:wrapTopAndBottom/>
                <wp:docPr id="103411591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265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92655" h="24765">
                              <a:moveTo>
                                <a:pt x="2192147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2192147" y="24383"/>
                              </a:lnTo>
                              <a:lnTo>
                                <a:pt x="21921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C1EA9" id="Graphic 5" o:spid="_x0000_s1026" style="position:absolute;margin-left:51.5pt;margin-top:14.95pt;width:172.65pt;height:1.9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9265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" path="m2192147,l,,,24383r2192147,l219214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F7E4591" wp14:editId="7A3F8584">
                <wp:simplePos x="0" y="0"/>
                <wp:positionH relativeFrom="page">
                  <wp:posOffset>4042536</wp:posOffset>
                </wp:positionH>
                <wp:positionV relativeFrom="paragraph">
                  <wp:posOffset>189922</wp:posOffset>
                </wp:positionV>
                <wp:extent cx="2621915" cy="24765"/>
                <wp:effectExtent l="0" t="0" r="0" b="0"/>
                <wp:wrapTopAndBottom/>
                <wp:docPr id="1720172454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191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1915" h="24765">
                              <a:moveTo>
                                <a:pt x="2621534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2621534" y="24383"/>
                              </a:lnTo>
                              <a:lnTo>
                                <a:pt x="26215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E1E2" id="Graphic 6" o:spid="_x0000_s1026" style="position:absolute;margin-left:318.3pt;margin-top:14.95pt;width:206.45pt;height:1.9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2191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" path="m2621534,l,,,24383r2621534,l262153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FA22CB2" w14:textId="77777777" w:rsidR="00382BAA" w:rsidRDefault="00382BAA" w:rsidP="00382BAA">
      <w:pPr>
        <w:rPr>
          <w:b/>
          <w:sz w:val="22"/>
        </w:rPr>
      </w:pPr>
    </w:p>
    <w:p w14:paraId="294890A0" w14:textId="6A7C5A54" w:rsidR="00EA5663" w:rsidRPr="00382BAA" w:rsidRDefault="00EA5663" w:rsidP="00382BAA">
      <w:pPr>
        <w:rPr>
          <w:b/>
          <w:sz w:val="20"/>
          <w:szCs w:val="20"/>
        </w:rPr>
      </w:pPr>
      <w:r w:rsidRPr="00382BAA">
        <w:rPr>
          <w:b/>
          <w:sz w:val="20"/>
          <w:szCs w:val="20"/>
        </w:rPr>
        <w:t>*Vkolikor</w:t>
      </w:r>
      <w:r w:rsidRPr="00382BAA">
        <w:rPr>
          <w:b/>
          <w:spacing w:val="-6"/>
          <w:sz w:val="20"/>
          <w:szCs w:val="20"/>
        </w:rPr>
        <w:t xml:space="preserve"> </w:t>
      </w:r>
      <w:r w:rsidRPr="00382BAA">
        <w:rPr>
          <w:b/>
          <w:sz w:val="20"/>
          <w:szCs w:val="20"/>
        </w:rPr>
        <w:t>s</w:t>
      </w:r>
      <w:r w:rsidRPr="00382BAA">
        <w:rPr>
          <w:b/>
          <w:spacing w:val="-2"/>
          <w:sz w:val="20"/>
          <w:szCs w:val="20"/>
        </w:rPr>
        <w:t xml:space="preserve"> </w:t>
      </w:r>
      <w:r w:rsidRPr="00382BAA">
        <w:rPr>
          <w:b/>
          <w:sz w:val="20"/>
          <w:szCs w:val="20"/>
        </w:rPr>
        <w:t>prosilcem</w:t>
      </w:r>
      <w:r w:rsidRPr="00382BAA">
        <w:rPr>
          <w:b/>
          <w:spacing w:val="-4"/>
          <w:sz w:val="20"/>
          <w:szCs w:val="20"/>
        </w:rPr>
        <w:t xml:space="preserve"> </w:t>
      </w:r>
      <w:r w:rsidRPr="00382BAA">
        <w:rPr>
          <w:b/>
          <w:sz w:val="20"/>
          <w:szCs w:val="20"/>
        </w:rPr>
        <w:t>kandidirajo</w:t>
      </w:r>
      <w:r w:rsidRPr="00382BAA">
        <w:rPr>
          <w:b/>
          <w:spacing w:val="-4"/>
          <w:sz w:val="20"/>
          <w:szCs w:val="20"/>
        </w:rPr>
        <w:t xml:space="preserve"> </w:t>
      </w:r>
      <w:r w:rsidRPr="00382BAA">
        <w:rPr>
          <w:b/>
          <w:sz w:val="20"/>
          <w:szCs w:val="20"/>
        </w:rPr>
        <w:t>tudi</w:t>
      </w:r>
      <w:r w:rsidRPr="00382BAA">
        <w:rPr>
          <w:b/>
          <w:spacing w:val="-4"/>
          <w:sz w:val="20"/>
          <w:szCs w:val="20"/>
        </w:rPr>
        <w:t xml:space="preserve"> </w:t>
      </w:r>
      <w:r w:rsidRPr="00382BAA">
        <w:rPr>
          <w:b/>
          <w:sz w:val="20"/>
          <w:szCs w:val="20"/>
        </w:rPr>
        <w:t>druge</w:t>
      </w:r>
      <w:r w:rsidRPr="00382BAA">
        <w:rPr>
          <w:b/>
          <w:spacing w:val="-3"/>
          <w:sz w:val="20"/>
          <w:szCs w:val="20"/>
        </w:rPr>
        <w:t xml:space="preserve"> </w:t>
      </w:r>
      <w:r w:rsidRPr="00382BAA">
        <w:rPr>
          <w:b/>
          <w:sz w:val="20"/>
          <w:szCs w:val="20"/>
        </w:rPr>
        <w:t>polnoletne</w:t>
      </w:r>
      <w:r w:rsidRPr="00382BAA">
        <w:rPr>
          <w:b/>
          <w:spacing w:val="-4"/>
          <w:sz w:val="20"/>
          <w:szCs w:val="20"/>
        </w:rPr>
        <w:t xml:space="preserve"> </w:t>
      </w:r>
      <w:r w:rsidRPr="00382BAA">
        <w:rPr>
          <w:b/>
          <w:sz w:val="20"/>
          <w:szCs w:val="20"/>
        </w:rPr>
        <w:t>osebe,</w:t>
      </w:r>
      <w:r w:rsidRPr="00382BAA">
        <w:rPr>
          <w:b/>
          <w:spacing w:val="-3"/>
          <w:sz w:val="20"/>
          <w:szCs w:val="20"/>
        </w:rPr>
        <w:t xml:space="preserve"> </w:t>
      </w:r>
      <w:r w:rsidRPr="00382BAA">
        <w:rPr>
          <w:b/>
          <w:sz w:val="20"/>
          <w:szCs w:val="20"/>
        </w:rPr>
        <w:t>je</w:t>
      </w:r>
      <w:r w:rsidRPr="00382BAA">
        <w:rPr>
          <w:b/>
          <w:spacing w:val="-4"/>
          <w:sz w:val="20"/>
          <w:szCs w:val="20"/>
        </w:rPr>
        <w:t xml:space="preserve"> </w:t>
      </w:r>
      <w:r w:rsidRPr="00382BAA">
        <w:rPr>
          <w:b/>
          <w:sz w:val="20"/>
          <w:szCs w:val="20"/>
        </w:rPr>
        <w:t>potreben</w:t>
      </w:r>
      <w:r w:rsidRPr="00382BAA">
        <w:rPr>
          <w:b/>
          <w:spacing w:val="-5"/>
          <w:sz w:val="20"/>
          <w:szCs w:val="20"/>
        </w:rPr>
        <w:t xml:space="preserve"> </w:t>
      </w:r>
      <w:r w:rsidRPr="00382BAA">
        <w:rPr>
          <w:b/>
          <w:sz w:val="20"/>
          <w:szCs w:val="20"/>
        </w:rPr>
        <w:t>tudi</w:t>
      </w:r>
      <w:r w:rsidRPr="00382BAA">
        <w:rPr>
          <w:b/>
          <w:spacing w:val="-3"/>
          <w:sz w:val="20"/>
          <w:szCs w:val="20"/>
        </w:rPr>
        <w:t xml:space="preserve"> </w:t>
      </w:r>
      <w:r w:rsidRPr="00382BAA">
        <w:rPr>
          <w:b/>
          <w:sz w:val="20"/>
          <w:szCs w:val="20"/>
        </w:rPr>
        <w:t>njihov</w:t>
      </w:r>
      <w:r w:rsidRPr="00382BAA">
        <w:rPr>
          <w:b/>
          <w:spacing w:val="-2"/>
          <w:sz w:val="20"/>
          <w:szCs w:val="20"/>
        </w:rPr>
        <w:t xml:space="preserve"> podpis.</w:t>
      </w:r>
    </w:p>
    <w:p w14:paraId="3743784C" w14:textId="77777777" w:rsidR="00EA5663" w:rsidRDefault="00EA5663" w:rsidP="000B068B">
      <w:pPr>
        <w:tabs>
          <w:tab w:val="num" w:pos="4680"/>
        </w:tabs>
        <w:autoSpaceDN w:val="0"/>
        <w:jc w:val="center"/>
        <w:rPr>
          <w:rFonts w:ascii="NewsGotTOT" w:hAnsi="NewsGotTOT"/>
          <w:b/>
          <w:sz w:val="22"/>
          <w:szCs w:val="20"/>
        </w:rPr>
      </w:pPr>
    </w:p>
    <w:p w14:paraId="54669E18" w14:textId="77777777" w:rsidR="00EA5663" w:rsidRDefault="00EA5663" w:rsidP="00EA5663">
      <w:pPr>
        <w:spacing w:before="26"/>
        <w:ind w:left="280"/>
        <w:jc w:val="center"/>
        <w:rPr>
          <w:b/>
          <w:sz w:val="28"/>
        </w:rPr>
      </w:pPr>
      <w:r>
        <w:rPr>
          <w:b/>
          <w:sz w:val="28"/>
        </w:rPr>
        <w:t>IZJAV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BSTOJ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ZUNAJZAKONSKE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SKUPNOSTI</w:t>
      </w:r>
    </w:p>
    <w:p w14:paraId="7FCBEA16" w14:textId="77777777" w:rsidR="00EA5663" w:rsidRDefault="00EA5663" w:rsidP="00EA5663">
      <w:pPr>
        <w:pStyle w:val="Telobesedila"/>
        <w:spacing w:before="303"/>
        <w:rPr>
          <w:b/>
        </w:rPr>
      </w:pPr>
    </w:p>
    <w:p w14:paraId="4CE0595C" w14:textId="77777777" w:rsidR="00EA5663" w:rsidRDefault="00EA5663" w:rsidP="00EA5663">
      <w:pPr>
        <w:pStyle w:val="Telobesedila"/>
        <w:ind w:left="140"/>
      </w:pPr>
      <w:r>
        <w:rPr>
          <w:spacing w:val="-2"/>
        </w:rPr>
        <w:t>Podpisana:</w:t>
      </w:r>
    </w:p>
    <w:p w14:paraId="55D0F291" w14:textId="77777777" w:rsidR="00EA5663" w:rsidRDefault="00EA5663" w:rsidP="00EA5663">
      <w:pPr>
        <w:pStyle w:val="Telobesedila"/>
        <w:spacing w:before="201"/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570"/>
      </w:tblGrid>
      <w:tr w:rsidR="00EA5663" w14:paraId="4A4680CA" w14:textId="77777777" w:rsidTr="00582D38">
        <w:trPr>
          <w:trHeight w:val="330"/>
        </w:trPr>
        <w:tc>
          <w:tcPr>
            <w:tcW w:w="8570" w:type="dxa"/>
          </w:tcPr>
          <w:p w14:paraId="4BF67DD7" w14:textId="72A31674" w:rsidR="00EA5663" w:rsidRDefault="00EA5663" w:rsidP="00EA5663">
            <w:pPr>
              <w:pStyle w:val="TableParagraph"/>
              <w:tabs>
                <w:tab w:val="left" w:pos="4146"/>
                <w:tab w:val="left" w:pos="8582"/>
              </w:tabs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 xml:space="preserve">             1.</w:t>
            </w:r>
            <w:r>
              <w:rPr>
                <w:sz w:val="30"/>
                <w:u w:val="single"/>
              </w:rPr>
              <w:t>________________</w:t>
            </w:r>
            <w:r>
              <w:rPr>
                <w:sz w:val="30"/>
              </w:rPr>
              <w:t>,</w:t>
            </w:r>
            <w:r>
              <w:rPr>
                <w:spacing w:val="80"/>
                <w:sz w:val="30"/>
              </w:rPr>
              <w:t xml:space="preserve"> </w:t>
            </w:r>
            <w:r>
              <w:rPr>
                <w:sz w:val="30"/>
              </w:rPr>
              <w:t xml:space="preserve">2. </w:t>
            </w:r>
            <w:r>
              <w:rPr>
                <w:sz w:val="30"/>
                <w:u w:val="single"/>
              </w:rPr>
              <w:t>________________</w:t>
            </w:r>
          </w:p>
        </w:tc>
      </w:tr>
      <w:tr w:rsidR="00EA5663" w14:paraId="3DF2025B" w14:textId="77777777" w:rsidTr="00582D38">
        <w:trPr>
          <w:trHeight w:val="210"/>
        </w:trPr>
        <w:tc>
          <w:tcPr>
            <w:tcW w:w="8570" w:type="dxa"/>
          </w:tcPr>
          <w:p w14:paraId="0DC79D80" w14:textId="77777777" w:rsidR="00EA5663" w:rsidRDefault="00EA5663" w:rsidP="00582D38">
            <w:pPr>
              <w:pStyle w:val="TableParagraph"/>
              <w:tabs>
                <w:tab w:val="left" w:pos="5348"/>
              </w:tabs>
              <w:spacing w:line="191" w:lineRule="exact"/>
              <w:ind w:left="1300"/>
              <w:rPr>
                <w:sz w:val="18"/>
              </w:rPr>
            </w:pPr>
            <w:r>
              <w:rPr>
                <w:sz w:val="18"/>
              </w:rPr>
              <w:t>(i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priimek)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(naslov)</w:t>
            </w:r>
          </w:p>
        </w:tc>
      </w:tr>
    </w:tbl>
    <w:p w14:paraId="08512225" w14:textId="77777777" w:rsidR="00EA5663" w:rsidRDefault="00EA5663" w:rsidP="00EA5663">
      <w:pPr>
        <w:pStyle w:val="Telobesedila"/>
        <w:spacing w:before="19"/>
      </w:pPr>
    </w:p>
    <w:p w14:paraId="2B97AB0D" w14:textId="77777777" w:rsidR="00EA5663" w:rsidRDefault="00EA5663" w:rsidP="00EA5663">
      <w:pPr>
        <w:pStyle w:val="Telobesedila"/>
        <w:ind w:left="849"/>
      </w:pPr>
      <w:r>
        <w:rPr>
          <w:spacing w:val="-5"/>
        </w:rPr>
        <w:t>in</w:t>
      </w:r>
    </w:p>
    <w:p w14:paraId="7489E1BE" w14:textId="77777777" w:rsidR="00EA5663" w:rsidRDefault="00EA5663" w:rsidP="00EA5663">
      <w:pPr>
        <w:pStyle w:val="Telobesedila"/>
        <w:spacing w:before="202"/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570"/>
      </w:tblGrid>
      <w:tr w:rsidR="00EA5663" w14:paraId="4B6FA156" w14:textId="77777777" w:rsidTr="00582D38">
        <w:trPr>
          <w:trHeight w:val="330"/>
        </w:trPr>
        <w:tc>
          <w:tcPr>
            <w:tcW w:w="8570" w:type="dxa"/>
          </w:tcPr>
          <w:p w14:paraId="68A635ED" w14:textId="13F78DFE" w:rsidR="00EA5663" w:rsidRDefault="00EA5663" w:rsidP="00EA5663">
            <w:pPr>
              <w:pStyle w:val="TableParagraph"/>
              <w:tabs>
                <w:tab w:val="left" w:pos="4146"/>
                <w:tab w:val="left" w:pos="8582"/>
              </w:tabs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 xml:space="preserve">              1.</w:t>
            </w:r>
            <w:r>
              <w:rPr>
                <w:sz w:val="30"/>
                <w:u w:val="single"/>
              </w:rPr>
              <w:t>________________</w:t>
            </w:r>
            <w:r>
              <w:rPr>
                <w:sz w:val="30"/>
              </w:rPr>
              <w:t>,</w:t>
            </w:r>
            <w:r>
              <w:rPr>
                <w:spacing w:val="80"/>
                <w:sz w:val="30"/>
              </w:rPr>
              <w:t xml:space="preserve"> </w:t>
            </w:r>
            <w:r>
              <w:rPr>
                <w:sz w:val="30"/>
              </w:rPr>
              <w:t xml:space="preserve">2. </w:t>
            </w:r>
            <w:r>
              <w:rPr>
                <w:sz w:val="30"/>
                <w:u w:val="single"/>
              </w:rPr>
              <w:t>________________</w:t>
            </w:r>
          </w:p>
        </w:tc>
      </w:tr>
      <w:tr w:rsidR="00EA5663" w14:paraId="06ACC3D1" w14:textId="77777777" w:rsidTr="00582D38">
        <w:trPr>
          <w:trHeight w:val="210"/>
        </w:trPr>
        <w:tc>
          <w:tcPr>
            <w:tcW w:w="8570" w:type="dxa"/>
          </w:tcPr>
          <w:p w14:paraId="148D2AB9" w14:textId="094419B9" w:rsidR="00EA5663" w:rsidRDefault="00EA5663" w:rsidP="00EA5663">
            <w:pPr>
              <w:pStyle w:val="TableParagraph"/>
              <w:tabs>
                <w:tab w:val="left" w:pos="5348"/>
              </w:tabs>
              <w:spacing w:line="191" w:lineRule="exact"/>
              <w:ind w:left="1300"/>
              <w:rPr>
                <w:sz w:val="18"/>
              </w:rPr>
            </w:pPr>
            <w:r>
              <w:rPr>
                <w:sz w:val="18"/>
              </w:rPr>
              <w:t>(i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priimek)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(naslov)</w:t>
            </w:r>
          </w:p>
        </w:tc>
      </w:tr>
    </w:tbl>
    <w:p w14:paraId="2CE0DCC7" w14:textId="77777777" w:rsidR="00EA5663" w:rsidRDefault="00EA5663" w:rsidP="00EA5663">
      <w:pPr>
        <w:pStyle w:val="Telobesedila"/>
      </w:pPr>
    </w:p>
    <w:p w14:paraId="49828C71" w14:textId="77777777" w:rsidR="00EA5663" w:rsidRDefault="00EA5663" w:rsidP="00EA5663">
      <w:pPr>
        <w:pStyle w:val="Telobesedila"/>
        <w:spacing w:before="28"/>
      </w:pPr>
    </w:p>
    <w:p w14:paraId="3052B633" w14:textId="77777777" w:rsidR="00EA5663" w:rsidRDefault="00EA5663" w:rsidP="00EA5663">
      <w:pPr>
        <w:pStyle w:val="Telobesedila"/>
        <w:tabs>
          <w:tab w:val="left" w:pos="7500"/>
        </w:tabs>
        <w:spacing w:line="254" w:lineRule="auto"/>
        <w:ind w:left="140" w:right="252"/>
      </w:pPr>
      <w:r>
        <w:t xml:space="preserve">izjavljava, da od dne </w:t>
      </w:r>
      <w:r>
        <w:rPr>
          <w:rFonts w:ascii="Times New Roman" w:hAnsi="Times New Roman"/>
          <w:u w:val="single"/>
        </w:rPr>
        <w:tab/>
      </w:r>
      <w:r>
        <w:t>živiva v zunajzakonski</w:t>
      </w:r>
      <w:r>
        <w:rPr>
          <w:spacing w:val="-2"/>
        </w:rPr>
        <w:t xml:space="preserve"> </w:t>
      </w:r>
      <w:r>
        <w:t>skupnosti</w:t>
      </w:r>
      <w:r>
        <w:rPr>
          <w:spacing w:val="-2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skladu</w:t>
      </w:r>
      <w:r>
        <w:rPr>
          <w:spacing w:val="-3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redpisi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akonski</w:t>
      </w:r>
      <w:r>
        <w:rPr>
          <w:spacing w:val="-2"/>
        </w:rPr>
        <w:t xml:space="preserve"> </w:t>
      </w:r>
      <w:r>
        <w:t>zvezi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ružinskih razmerjih in da med nama ne obstajajo razlogi, da ne bi mogla veljavno skleniti zakonske zveze.</w:t>
      </w:r>
    </w:p>
    <w:p w14:paraId="702492A0" w14:textId="77777777" w:rsidR="00EA5663" w:rsidRDefault="00EA5663" w:rsidP="00EA5663">
      <w:pPr>
        <w:pStyle w:val="Telobesedila"/>
      </w:pPr>
    </w:p>
    <w:p w14:paraId="4619E4A2" w14:textId="77777777" w:rsidR="00EA5663" w:rsidRDefault="00EA5663" w:rsidP="00EA5663">
      <w:pPr>
        <w:pStyle w:val="Telobesedila"/>
        <w:spacing w:before="31"/>
      </w:pPr>
    </w:p>
    <w:p w14:paraId="6A64F2E4" w14:textId="77777777" w:rsidR="00EA5663" w:rsidRDefault="00EA5663" w:rsidP="00EA5663">
      <w:pPr>
        <w:pStyle w:val="Telobesedila"/>
        <w:spacing w:line="254" w:lineRule="auto"/>
        <w:ind w:left="140"/>
      </w:pPr>
      <w:r>
        <w:t>Seznanjena</w:t>
      </w:r>
      <w:r>
        <w:rPr>
          <w:spacing w:val="-3"/>
        </w:rPr>
        <w:t xml:space="preserve"> </w:t>
      </w:r>
      <w:r>
        <w:t>sva,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zunazakonska</w:t>
      </w:r>
      <w:r>
        <w:rPr>
          <w:spacing w:val="-3"/>
        </w:rPr>
        <w:t xml:space="preserve"> </w:t>
      </w:r>
      <w:r>
        <w:t>partnerja</w:t>
      </w:r>
      <w:r>
        <w:rPr>
          <w:spacing w:val="-3"/>
        </w:rPr>
        <w:t xml:space="preserve"> </w:t>
      </w:r>
      <w:r>
        <w:t>štejeta</w:t>
      </w:r>
      <w:r>
        <w:rPr>
          <w:spacing w:val="-4"/>
        </w:rPr>
        <w:t xml:space="preserve"> </w:t>
      </w:r>
      <w:r>
        <w:t>partnerja</w:t>
      </w:r>
      <w:r>
        <w:rPr>
          <w:spacing w:val="-3"/>
        </w:rPr>
        <w:t xml:space="preserve"> </w:t>
      </w:r>
      <w:r>
        <w:t>ki</w:t>
      </w:r>
      <w:r>
        <w:rPr>
          <w:spacing w:val="-3"/>
        </w:rPr>
        <w:t xml:space="preserve"> </w:t>
      </w:r>
      <w:r>
        <w:t>živita najmanj eno leto v življenjski skupnosti, ki je skladno z Družinskim</w:t>
      </w:r>
    </w:p>
    <w:p w14:paraId="3DC6FF14" w14:textId="77777777" w:rsidR="00EA5663" w:rsidRDefault="00EA5663" w:rsidP="00EA5663">
      <w:pPr>
        <w:pStyle w:val="Telobesedila"/>
        <w:spacing w:line="363" w:lineRule="exact"/>
        <w:ind w:left="140"/>
      </w:pPr>
      <w:r>
        <w:t>zakonikom</w:t>
      </w:r>
      <w:r>
        <w:rPr>
          <w:spacing w:val="-5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ravnih</w:t>
      </w:r>
      <w:r>
        <w:rPr>
          <w:spacing w:val="-2"/>
        </w:rPr>
        <w:t xml:space="preserve"> </w:t>
      </w:r>
      <w:r>
        <w:t>posledicah</w:t>
      </w:r>
      <w:r>
        <w:rPr>
          <w:spacing w:val="-2"/>
        </w:rPr>
        <w:t xml:space="preserve"> </w:t>
      </w:r>
      <w:r>
        <w:t>izenačena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konsko</w:t>
      </w:r>
      <w:r>
        <w:rPr>
          <w:spacing w:val="-3"/>
        </w:rPr>
        <w:t xml:space="preserve"> </w:t>
      </w:r>
      <w:r>
        <w:rPr>
          <w:spacing w:val="-2"/>
        </w:rPr>
        <w:t>zvezo.</w:t>
      </w:r>
    </w:p>
    <w:p w14:paraId="16346B79" w14:textId="77777777" w:rsidR="00EA5663" w:rsidRDefault="00EA5663" w:rsidP="00EA5663">
      <w:pPr>
        <w:pStyle w:val="Telobesedila"/>
      </w:pPr>
    </w:p>
    <w:p w14:paraId="740BC630" w14:textId="77777777" w:rsidR="00EA5663" w:rsidRDefault="00EA5663" w:rsidP="00EA5663">
      <w:pPr>
        <w:pStyle w:val="Telobesedila"/>
        <w:spacing w:before="34"/>
      </w:pPr>
    </w:p>
    <w:p w14:paraId="02BF195A" w14:textId="77777777" w:rsidR="00EA5663" w:rsidRDefault="00EA5663" w:rsidP="00EA5663">
      <w:pPr>
        <w:pStyle w:val="Telobesedila"/>
        <w:ind w:left="140"/>
      </w:pPr>
      <w:r>
        <w:t>Podpis</w:t>
      </w:r>
      <w:r>
        <w:rPr>
          <w:spacing w:val="-2"/>
        </w:rPr>
        <w:t xml:space="preserve"> partnerjev:</w:t>
      </w:r>
    </w:p>
    <w:p w14:paraId="783C332F" w14:textId="77777777" w:rsidR="00EA5663" w:rsidRDefault="00EA5663" w:rsidP="00EA5663">
      <w:pPr>
        <w:pStyle w:val="Telobesedila"/>
      </w:pPr>
    </w:p>
    <w:p w14:paraId="388499B3" w14:textId="77777777" w:rsidR="00EA5663" w:rsidRDefault="00EA5663" w:rsidP="00EA5663">
      <w:pPr>
        <w:pStyle w:val="Telobesedila"/>
        <w:spacing w:before="32"/>
      </w:pPr>
    </w:p>
    <w:p w14:paraId="520929BD" w14:textId="60D7B500" w:rsidR="00EA5663" w:rsidRPr="00EA5663" w:rsidRDefault="00EA5663" w:rsidP="00EA5663">
      <w:pPr>
        <w:pStyle w:val="Telobesedila"/>
        <w:tabs>
          <w:tab w:val="left" w:pos="3922"/>
          <w:tab w:val="left" w:pos="4395"/>
          <w:tab w:val="left" w:pos="8177"/>
        </w:tabs>
        <w:spacing w:line="341" w:lineRule="exact"/>
        <w:ind w:left="140"/>
        <w:rPr>
          <w:sz w:val="30"/>
          <w:szCs w:val="22"/>
          <w:lang w:val="en-US"/>
        </w:rPr>
      </w:pPr>
      <w:r w:rsidRPr="00EA5663">
        <w:rPr>
          <w:sz w:val="30"/>
          <w:szCs w:val="22"/>
          <w:lang w:val="en-US"/>
        </w:rPr>
        <w:t>1. ____________________</w:t>
      </w:r>
      <w:r>
        <w:rPr>
          <w:sz w:val="30"/>
          <w:szCs w:val="22"/>
          <w:lang w:val="en-US"/>
        </w:rPr>
        <w:t xml:space="preserve">      </w:t>
      </w:r>
      <w:r w:rsidRPr="00EA5663">
        <w:rPr>
          <w:sz w:val="30"/>
          <w:szCs w:val="22"/>
          <w:lang w:val="en-US"/>
        </w:rPr>
        <w:tab/>
        <w:t xml:space="preserve">2. </w:t>
      </w:r>
      <w:r>
        <w:rPr>
          <w:sz w:val="30"/>
          <w:szCs w:val="22"/>
          <w:lang w:val="en-US"/>
        </w:rPr>
        <w:t>____________________</w:t>
      </w:r>
    </w:p>
    <w:p w14:paraId="44931CF7" w14:textId="3E94A6AD" w:rsidR="00EA5663" w:rsidRPr="00EA5663" w:rsidRDefault="00EA5663" w:rsidP="00EA5663">
      <w:pPr>
        <w:pStyle w:val="TableParagraph"/>
        <w:tabs>
          <w:tab w:val="left" w:pos="3561"/>
          <w:tab w:val="left" w:pos="8250"/>
        </w:tabs>
        <w:jc w:val="left"/>
        <w:rPr>
          <w:sz w:val="30"/>
          <w:lang w:val="en-US"/>
        </w:rPr>
      </w:pPr>
      <w:r>
        <w:rPr>
          <w:sz w:val="30"/>
          <w:lang w:val="en-US"/>
        </w:rPr>
        <w:t xml:space="preserve">     </w:t>
      </w:r>
      <w:r w:rsidRPr="00EA5663">
        <w:rPr>
          <w:sz w:val="30"/>
          <w:lang w:val="en-US"/>
        </w:rPr>
        <w:t>(</w:t>
      </w:r>
      <w:r>
        <w:rPr>
          <w:sz w:val="30"/>
          <w:lang w:val="en-US"/>
        </w:rPr>
        <w:t>oseba</w:t>
      </w:r>
      <w:r w:rsidRPr="00EA5663">
        <w:rPr>
          <w:sz w:val="30"/>
          <w:lang w:val="en-US"/>
        </w:rPr>
        <w:t xml:space="preserve"> 1)</w:t>
      </w:r>
      <w:r w:rsidRPr="00EA5663">
        <w:rPr>
          <w:sz w:val="30"/>
          <w:lang w:val="en-US"/>
        </w:rPr>
        <w:tab/>
      </w:r>
      <w:r>
        <w:rPr>
          <w:sz w:val="30"/>
          <w:lang w:val="en-US"/>
        </w:rPr>
        <w:t xml:space="preserve">           </w:t>
      </w:r>
      <w:proofErr w:type="gramStart"/>
      <w:r>
        <w:rPr>
          <w:sz w:val="30"/>
          <w:lang w:val="en-US"/>
        </w:rPr>
        <w:t xml:space="preserve">   (</w:t>
      </w:r>
      <w:proofErr w:type="gramEnd"/>
      <w:r>
        <w:rPr>
          <w:sz w:val="30"/>
          <w:lang w:val="en-US"/>
        </w:rPr>
        <w:t>oseba 2)</w:t>
      </w:r>
    </w:p>
    <w:p w14:paraId="5ACAF962" w14:textId="77777777" w:rsidR="00EA5663" w:rsidRDefault="00EA5663" w:rsidP="00EA5663">
      <w:pPr>
        <w:pStyle w:val="Telobesedila"/>
        <w:spacing w:before="236" w:after="1"/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237"/>
      </w:tblGrid>
      <w:tr w:rsidR="00EA5663" w14:paraId="77D4821F" w14:textId="77777777" w:rsidTr="00582D38">
        <w:trPr>
          <w:trHeight w:val="325"/>
        </w:trPr>
        <w:tc>
          <w:tcPr>
            <w:tcW w:w="8237" w:type="dxa"/>
          </w:tcPr>
          <w:p w14:paraId="37CE13A5" w14:textId="508342DD" w:rsidR="00EA5663" w:rsidRDefault="00EA5663" w:rsidP="00EA5663">
            <w:pPr>
              <w:pStyle w:val="TableParagraph"/>
              <w:tabs>
                <w:tab w:val="left" w:pos="3561"/>
                <w:tab w:val="left" w:pos="8250"/>
              </w:tabs>
              <w:jc w:val="left"/>
              <w:rPr>
                <w:sz w:val="30"/>
              </w:rPr>
            </w:pPr>
            <w:r>
              <w:rPr>
                <w:sz w:val="30"/>
              </w:rPr>
              <w:t xml:space="preserve">V </w:t>
            </w:r>
            <w:r>
              <w:rPr>
                <w:sz w:val="30"/>
                <w:u w:val="single"/>
              </w:rPr>
              <w:t>________________________</w:t>
            </w:r>
            <w:r>
              <w:rPr>
                <w:sz w:val="30"/>
              </w:rPr>
              <w:t>,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pacing w:val="-5"/>
                <w:sz w:val="30"/>
              </w:rPr>
              <w:t>dne</w:t>
            </w:r>
            <w:r w:rsidRPr="00EA5663">
              <w:rPr>
                <w:sz w:val="30"/>
                <w:u w:val="single"/>
              </w:rPr>
              <w:t xml:space="preserve"> ___________________</w:t>
            </w:r>
          </w:p>
        </w:tc>
      </w:tr>
      <w:tr w:rsidR="00EA5663" w14:paraId="047B2532" w14:textId="77777777" w:rsidTr="00582D38">
        <w:trPr>
          <w:trHeight w:val="205"/>
        </w:trPr>
        <w:tc>
          <w:tcPr>
            <w:tcW w:w="8237" w:type="dxa"/>
          </w:tcPr>
          <w:p w14:paraId="2E90CFA8" w14:textId="77777777" w:rsidR="00EA5663" w:rsidRDefault="00EA5663" w:rsidP="00582D38">
            <w:pPr>
              <w:pStyle w:val="TableParagraph"/>
              <w:tabs>
                <w:tab w:val="left" w:pos="5070"/>
              </w:tabs>
              <w:spacing w:line="186" w:lineRule="exact"/>
              <w:ind w:left="1545"/>
              <w:rPr>
                <w:sz w:val="18"/>
              </w:rPr>
            </w:pPr>
            <w:r>
              <w:rPr>
                <w:spacing w:val="-2"/>
                <w:sz w:val="18"/>
              </w:rPr>
              <w:t>(kraj)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(datum)</w:t>
            </w:r>
          </w:p>
        </w:tc>
      </w:tr>
    </w:tbl>
    <w:p w14:paraId="034E9562" w14:textId="77777777" w:rsidR="00EA5663" w:rsidRDefault="00EA5663" w:rsidP="00EA5663">
      <w:pPr>
        <w:pStyle w:val="Telobesedila"/>
        <w:spacing w:before="131"/>
        <w:rPr>
          <w:sz w:val="22"/>
        </w:rPr>
      </w:pPr>
    </w:p>
    <w:p w14:paraId="78C57623" w14:textId="77777777" w:rsidR="00EA5663" w:rsidRPr="00382BAA" w:rsidRDefault="00EA5663" w:rsidP="00EA5663">
      <w:pPr>
        <w:ind w:left="131"/>
        <w:rPr>
          <w:b/>
          <w:bCs/>
          <w:u w:val="single"/>
        </w:rPr>
      </w:pPr>
      <w:r w:rsidRPr="00382BAA">
        <w:rPr>
          <w:b/>
          <w:bCs/>
          <w:sz w:val="22"/>
          <w:u w:val="single"/>
        </w:rPr>
        <w:t>*</w:t>
      </w:r>
      <w:r w:rsidRPr="00382BAA">
        <w:rPr>
          <w:b/>
          <w:bCs/>
          <w:spacing w:val="-1"/>
          <w:sz w:val="22"/>
          <w:u w:val="single"/>
        </w:rPr>
        <w:t xml:space="preserve"> </w:t>
      </w:r>
      <w:r w:rsidRPr="00382BAA">
        <w:rPr>
          <w:b/>
          <w:bCs/>
          <w:sz w:val="22"/>
          <w:u w:val="single"/>
        </w:rPr>
        <w:t>izjava</w:t>
      </w:r>
      <w:r w:rsidRPr="00382BAA">
        <w:rPr>
          <w:b/>
          <w:bCs/>
          <w:spacing w:val="-1"/>
          <w:sz w:val="22"/>
          <w:u w:val="single"/>
        </w:rPr>
        <w:t xml:space="preserve"> </w:t>
      </w:r>
      <w:r w:rsidRPr="00382BAA">
        <w:rPr>
          <w:b/>
          <w:bCs/>
          <w:sz w:val="22"/>
          <w:u w:val="single"/>
        </w:rPr>
        <w:t>mora biti</w:t>
      </w:r>
      <w:r w:rsidRPr="00382BAA">
        <w:rPr>
          <w:b/>
          <w:bCs/>
          <w:spacing w:val="-1"/>
          <w:sz w:val="22"/>
          <w:u w:val="single"/>
        </w:rPr>
        <w:t xml:space="preserve"> </w:t>
      </w:r>
      <w:r w:rsidRPr="00382BAA">
        <w:rPr>
          <w:b/>
          <w:bCs/>
          <w:sz w:val="22"/>
          <w:u w:val="single"/>
        </w:rPr>
        <w:t>overjena</w:t>
      </w:r>
      <w:r w:rsidRPr="00382BAA">
        <w:rPr>
          <w:b/>
          <w:bCs/>
          <w:spacing w:val="-1"/>
          <w:sz w:val="22"/>
          <w:u w:val="single"/>
        </w:rPr>
        <w:t xml:space="preserve"> </w:t>
      </w:r>
      <w:r w:rsidRPr="00382BAA">
        <w:rPr>
          <w:b/>
          <w:bCs/>
          <w:sz w:val="22"/>
          <w:u w:val="single"/>
        </w:rPr>
        <w:t>(upravna enota</w:t>
      </w:r>
      <w:r w:rsidRPr="00382BAA">
        <w:rPr>
          <w:b/>
          <w:bCs/>
          <w:spacing w:val="-1"/>
          <w:sz w:val="22"/>
          <w:u w:val="single"/>
        </w:rPr>
        <w:t xml:space="preserve"> </w:t>
      </w:r>
      <w:r w:rsidRPr="00382BAA">
        <w:rPr>
          <w:b/>
          <w:bCs/>
          <w:sz w:val="22"/>
          <w:u w:val="single"/>
        </w:rPr>
        <w:t>ali</w:t>
      </w:r>
      <w:r w:rsidRPr="00382BAA">
        <w:rPr>
          <w:b/>
          <w:bCs/>
          <w:spacing w:val="-1"/>
          <w:sz w:val="22"/>
          <w:u w:val="single"/>
        </w:rPr>
        <w:t xml:space="preserve"> </w:t>
      </w:r>
      <w:r w:rsidRPr="00382BAA">
        <w:rPr>
          <w:b/>
          <w:bCs/>
          <w:spacing w:val="-2"/>
          <w:sz w:val="22"/>
          <w:u w:val="single"/>
        </w:rPr>
        <w:t>notar)</w:t>
      </w:r>
    </w:p>
    <w:p w14:paraId="354630E5" w14:textId="77777777" w:rsidR="00EA5663" w:rsidRDefault="00EA5663" w:rsidP="000B068B">
      <w:pPr>
        <w:tabs>
          <w:tab w:val="num" w:pos="4680"/>
        </w:tabs>
        <w:autoSpaceDN w:val="0"/>
        <w:jc w:val="center"/>
        <w:rPr>
          <w:rFonts w:ascii="NewsGotTOT" w:hAnsi="NewsGotTOT"/>
          <w:b/>
          <w:sz w:val="22"/>
          <w:szCs w:val="20"/>
        </w:rPr>
      </w:pPr>
    </w:p>
    <w:p w14:paraId="577A798C" w14:textId="77777777" w:rsidR="00EA5663" w:rsidRDefault="00EA5663" w:rsidP="000B068B">
      <w:pPr>
        <w:tabs>
          <w:tab w:val="num" w:pos="4680"/>
        </w:tabs>
        <w:autoSpaceDN w:val="0"/>
        <w:jc w:val="center"/>
        <w:rPr>
          <w:rFonts w:ascii="NewsGotTOT" w:hAnsi="NewsGotTOT"/>
          <w:b/>
          <w:sz w:val="22"/>
          <w:szCs w:val="20"/>
        </w:rPr>
      </w:pPr>
    </w:p>
    <w:p w14:paraId="5FCBEE27" w14:textId="77777777" w:rsidR="00EA5663" w:rsidRDefault="00EA5663" w:rsidP="000B068B">
      <w:pPr>
        <w:tabs>
          <w:tab w:val="num" w:pos="4680"/>
        </w:tabs>
        <w:autoSpaceDN w:val="0"/>
        <w:jc w:val="center"/>
        <w:rPr>
          <w:rFonts w:ascii="NewsGotTOT" w:hAnsi="NewsGotTOT"/>
          <w:b/>
          <w:sz w:val="22"/>
          <w:szCs w:val="20"/>
        </w:rPr>
      </w:pPr>
    </w:p>
    <w:p w14:paraId="0FB5BF4A" w14:textId="77777777" w:rsidR="00EA5663" w:rsidRDefault="00EA5663" w:rsidP="000B068B">
      <w:pPr>
        <w:tabs>
          <w:tab w:val="num" w:pos="4680"/>
        </w:tabs>
        <w:autoSpaceDN w:val="0"/>
        <w:jc w:val="center"/>
        <w:rPr>
          <w:rFonts w:ascii="NewsGotTOT" w:hAnsi="NewsGotTOT"/>
          <w:b/>
          <w:sz w:val="22"/>
          <w:szCs w:val="20"/>
        </w:rPr>
      </w:pPr>
    </w:p>
    <w:p w14:paraId="7FE6CECA" w14:textId="77777777" w:rsidR="00EA5663" w:rsidRDefault="00EA5663" w:rsidP="000B068B">
      <w:pPr>
        <w:tabs>
          <w:tab w:val="num" w:pos="4680"/>
        </w:tabs>
        <w:autoSpaceDN w:val="0"/>
        <w:jc w:val="center"/>
        <w:rPr>
          <w:rFonts w:ascii="NewsGotTOT" w:hAnsi="NewsGotTOT"/>
          <w:b/>
          <w:sz w:val="22"/>
          <w:szCs w:val="20"/>
        </w:rPr>
      </w:pPr>
    </w:p>
    <w:p w14:paraId="6802D6DC" w14:textId="77777777" w:rsidR="00EA5663" w:rsidRDefault="00EA5663" w:rsidP="000B068B">
      <w:pPr>
        <w:tabs>
          <w:tab w:val="num" w:pos="4680"/>
        </w:tabs>
        <w:autoSpaceDN w:val="0"/>
        <w:jc w:val="center"/>
        <w:rPr>
          <w:rFonts w:ascii="NewsGotTOT" w:hAnsi="NewsGotTOT"/>
          <w:b/>
          <w:sz w:val="22"/>
          <w:szCs w:val="20"/>
        </w:rPr>
      </w:pPr>
    </w:p>
    <w:p w14:paraId="35630E1F" w14:textId="77777777" w:rsidR="00EA5663" w:rsidRDefault="00EA5663" w:rsidP="000B068B">
      <w:pPr>
        <w:tabs>
          <w:tab w:val="num" w:pos="4680"/>
        </w:tabs>
        <w:autoSpaceDN w:val="0"/>
        <w:jc w:val="center"/>
        <w:rPr>
          <w:rFonts w:ascii="NewsGotTOT" w:hAnsi="NewsGotTOT"/>
          <w:b/>
          <w:sz w:val="22"/>
          <w:szCs w:val="20"/>
        </w:rPr>
      </w:pPr>
    </w:p>
    <w:p w14:paraId="088FAA8B" w14:textId="77777777" w:rsidR="00EA5663" w:rsidRDefault="00EA5663" w:rsidP="000B068B">
      <w:pPr>
        <w:tabs>
          <w:tab w:val="num" w:pos="4680"/>
        </w:tabs>
        <w:autoSpaceDN w:val="0"/>
        <w:jc w:val="center"/>
        <w:rPr>
          <w:rFonts w:ascii="NewsGotTOT" w:hAnsi="NewsGotTOT"/>
          <w:b/>
          <w:sz w:val="22"/>
          <w:szCs w:val="20"/>
        </w:rPr>
      </w:pPr>
    </w:p>
    <w:p w14:paraId="0E0C5A67" w14:textId="77777777" w:rsidR="00EA5663" w:rsidRDefault="00EA5663" w:rsidP="000B068B">
      <w:pPr>
        <w:tabs>
          <w:tab w:val="num" w:pos="4680"/>
        </w:tabs>
        <w:autoSpaceDN w:val="0"/>
        <w:jc w:val="center"/>
        <w:rPr>
          <w:rFonts w:ascii="NewsGotTOT" w:hAnsi="NewsGotTOT"/>
          <w:b/>
          <w:sz w:val="22"/>
          <w:szCs w:val="20"/>
        </w:rPr>
      </w:pPr>
    </w:p>
    <w:p w14:paraId="6D8F8740" w14:textId="77777777" w:rsidR="00EA5663" w:rsidRDefault="00EA5663" w:rsidP="000B068B">
      <w:pPr>
        <w:tabs>
          <w:tab w:val="num" w:pos="4680"/>
        </w:tabs>
        <w:autoSpaceDN w:val="0"/>
        <w:jc w:val="center"/>
        <w:rPr>
          <w:rFonts w:ascii="NewsGotTOT" w:hAnsi="NewsGotTOT"/>
          <w:b/>
          <w:sz w:val="22"/>
          <w:szCs w:val="20"/>
        </w:rPr>
      </w:pPr>
    </w:p>
    <w:p w14:paraId="7E225B9C" w14:textId="77777777" w:rsidR="00EA5663" w:rsidRDefault="00EA5663" w:rsidP="000B068B">
      <w:pPr>
        <w:tabs>
          <w:tab w:val="num" w:pos="4680"/>
        </w:tabs>
        <w:autoSpaceDN w:val="0"/>
        <w:jc w:val="center"/>
        <w:rPr>
          <w:rFonts w:ascii="NewsGotTOT" w:hAnsi="NewsGotTOT"/>
          <w:b/>
          <w:sz w:val="22"/>
          <w:szCs w:val="20"/>
        </w:rPr>
      </w:pPr>
    </w:p>
    <w:p w14:paraId="2D0231E7" w14:textId="77777777" w:rsidR="00682CCB" w:rsidRDefault="00682CCB" w:rsidP="000B068B">
      <w:pPr>
        <w:tabs>
          <w:tab w:val="num" w:pos="4680"/>
        </w:tabs>
        <w:autoSpaceDN w:val="0"/>
        <w:jc w:val="center"/>
        <w:rPr>
          <w:rFonts w:ascii="NewsGotTOT" w:hAnsi="NewsGotTOT"/>
          <w:b/>
          <w:sz w:val="22"/>
          <w:szCs w:val="20"/>
        </w:rPr>
      </w:pPr>
    </w:p>
    <w:p w14:paraId="2EE95F36" w14:textId="77777777" w:rsidR="00682CCB" w:rsidRDefault="00682CCB" w:rsidP="00682CCB">
      <w:pPr>
        <w:pStyle w:val="Naslov"/>
      </w:pPr>
      <w:r>
        <w:t>IZJAV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SNIČNOSTI</w:t>
      </w:r>
      <w:r>
        <w:rPr>
          <w:spacing w:val="-2"/>
        </w:rPr>
        <w:t xml:space="preserve"> </w:t>
      </w:r>
      <w:r>
        <w:t>PODANIH</w:t>
      </w:r>
      <w:r>
        <w:rPr>
          <w:spacing w:val="-3"/>
        </w:rPr>
        <w:t xml:space="preserve"> </w:t>
      </w:r>
      <w:r>
        <w:rPr>
          <w:spacing w:val="-2"/>
        </w:rPr>
        <w:t>NAVEDB</w:t>
      </w:r>
    </w:p>
    <w:p w14:paraId="49F6792D" w14:textId="77777777" w:rsidR="00682CCB" w:rsidRDefault="00682CCB" w:rsidP="00682CCB">
      <w:pPr>
        <w:pStyle w:val="Telobesedila"/>
        <w:rPr>
          <w:sz w:val="28"/>
        </w:rPr>
      </w:pPr>
    </w:p>
    <w:p w14:paraId="0F939608" w14:textId="77777777" w:rsidR="00682CCB" w:rsidRDefault="00682CCB" w:rsidP="00682CCB">
      <w:pPr>
        <w:pStyle w:val="Telobesedila"/>
        <w:rPr>
          <w:sz w:val="28"/>
        </w:rPr>
      </w:pPr>
    </w:p>
    <w:p w14:paraId="2BEF6CDA" w14:textId="77777777" w:rsidR="00682CCB" w:rsidRDefault="00682CCB" w:rsidP="00682CCB">
      <w:pPr>
        <w:pStyle w:val="Telobesedila"/>
        <w:spacing w:before="286"/>
        <w:rPr>
          <w:sz w:val="28"/>
        </w:rPr>
      </w:pPr>
    </w:p>
    <w:p w14:paraId="1B2FA6AA" w14:textId="60A5F339" w:rsidR="00682CCB" w:rsidRDefault="00682CCB" w:rsidP="00B1503F">
      <w:pPr>
        <w:spacing w:before="1" w:line="256" w:lineRule="auto"/>
        <w:ind w:left="75"/>
        <w:jc w:val="both"/>
        <w:rPr>
          <w:sz w:val="20"/>
        </w:rPr>
      </w:pPr>
      <w:r>
        <w:rPr>
          <w:sz w:val="20"/>
        </w:rPr>
        <w:t>Prosilec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polnoletni</w:t>
      </w:r>
      <w:r>
        <w:rPr>
          <w:spacing w:val="-5"/>
          <w:sz w:val="20"/>
        </w:rPr>
        <w:t xml:space="preserve"> </w:t>
      </w:r>
      <w:r>
        <w:rPr>
          <w:sz w:val="20"/>
        </w:rPr>
        <w:t>člani</w:t>
      </w:r>
      <w:r>
        <w:rPr>
          <w:spacing w:val="-5"/>
          <w:sz w:val="20"/>
        </w:rPr>
        <w:t xml:space="preserve"> </w:t>
      </w:r>
      <w:r>
        <w:rPr>
          <w:sz w:val="20"/>
        </w:rPr>
        <w:t>gospodinjstva</w:t>
      </w:r>
      <w:r>
        <w:rPr>
          <w:spacing w:val="-4"/>
          <w:sz w:val="20"/>
        </w:rPr>
        <w:t xml:space="preserve"> </w:t>
      </w:r>
      <w:r>
        <w:rPr>
          <w:sz w:val="20"/>
        </w:rPr>
        <w:t>izjavljam(o),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so</w:t>
      </w:r>
      <w:r>
        <w:rPr>
          <w:spacing w:val="-5"/>
          <w:sz w:val="20"/>
        </w:rPr>
        <w:t xml:space="preserve"> </w:t>
      </w:r>
      <w:r>
        <w:rPr>
          <w:sz w:val="20"/>
        </w:rPr>
        <w:t>vsi</w:t>
      </w:r>
      <w:r>
        <w:rPr>
          <w:spacing w:val="-5"/>
          <w:sz w:val="20"/>
        </w:rPr>
        <w:t xml:space="preserve"> </w:t>
      </w:r>
      <w:r>
        <w:rPr>
          <w:sz w:val="20"/>
        </w:rPr>
        <w:t>podatki,</w:t>
      </w:r>
      <w:r>
        <w:rPr>
          <w:spacing w:val="-5"/>
          <w:sz w:val="20"/>
        </w:rPr>
        <w:t xml:space="preserve"> </w:t>
      </w:r>
      <w:r>
        <w:rPr>
          <w:sz w:val="20"/>
        </w:rPr>
        <w:t>navedeni</w:t>
      </w:r>
      <w:r>
        <w:rPr>
          <w:spacing w:val="-5"/>
          <w:sz w:val="20"/>
        </w:rPr>
        <w:t xml:space="preserve"> </w:t>
      </w:r>
      <w:r>
        <w:rPr>
          <w:sz w:val="20"/>
        </w:rPr>
        <w:t>v</w:t>
      </w:r>
      <w:r>
        <w:rPr>
          <w:spacing w:val="-5"/>
          <w:sz w:val="20"/>
        </w:rPr>
        <w:t xml:space="preserve"> </w:t>
      </w:r>
      <w:r>
        <w:rPr>
          <w:sz w:val="20"/>
        </w:rPr>
        <w:t>vlogi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prilogah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točni. Seznanjen(i) </w:t>
      </w:r>
      <w:r w:rsidR="00B1503F">
        <w:rPr>
          <w:sz w:val="20"/>
        </w:rPr>
        <w:t>sem(smo)</w:t>
      </w:r>
      <w:r>
        <w:rPr>
          <w:sz w:val="20"/>
        </w:rPr>
        <w:t xml:space="preserve">, da se v primeru dokazano neresničnih podatkov vloga na </w:t>
      </w:r>
      <w:r>
        <w:rPr>
          <w:b/>
          <w:sz w:val="20"/>
        </w:rPr>
        <w:t xml:space="preserve">Javni razpis za dodelitev namenskih najemnih stanovanj za mlade, objavljen </w:t>
      </w:r>
      <w:r w:rsidRPr="000C17AF">
        <w:rPr>
          <w:b/>
          <w:sz w:val="20"/>
        </w:rPr>
        <w:t xml:space="preserve">dne </w:t>
      </w:r>
      <w:r w:rsidR="000C17AF">
        <w:rPr>
          <w:b/>
          <w:sz w:val="20"/>
        </w:rPr>
        <w:t>5</w:t>
      </w:r>
      <w:r w:rsidRPr="000C17AF">
        <w:rPr>
          <w:b/>
          <w:sz w:val="20"/>
        </w:rPr>
        <w:t>. februarja 2025,</w:t>
      </w:r>
      <w:r>
        <w:rPr>
          <w:b/>
          <w:sz w:val="20"/>
        </w:rPr>
        <w:t xml:space="preserve"> </w:t>
      </w:r>
      <w:r>
        <w:rPr>
          <w:sz w:val="20"/>
        </w:rPr>
        <w:t>ne upošteva</w:t>
      </w:r>
      <w:r w:rsidR="00B1503F">
        <w:rPr>
          <w:sz w:val="20"/>
        </w:rPr>
        <w:t xml:space="preserve"> oziroma da </w:t>
      </w:r>
      <w:r w:rsidR="000C17AF">
        <w:rPr>
          <w:sz w:val="20"/>
        </w:rPr>
        <w:t xml:space="preserve">se me </w:t>
      </w:r>
      <w:r w:rsidR="00B1503F">
        <w:rPr>
          <w:sz w:val="20"/>
        </w:rPr>
        <w:t xml:space="preserve">v primeru naknadno ugotovljenih neresničnih navedb </w:t>
      </w:r>
      <w:r w:rsidR="000C17AF">
        <w:rPr>
          <w:sz w:val="20"/>
        </w:rPr>
        <w:t>izbriše s</w:t>
      </w:r>
      <w:r w:rsidR="00B1503F">
        <w:rPr>
          <w:sz w:val="20"/>
        </w:rPr>
        <w:t xml:space="preserve"> prednostn</w:t>
      </w:r>
      <w:r w:rsidR="000C17AF">
        <w:rPr>
          <w:sz w:val="20"/>
        </w:rPr>
        <w:t xml:space="preserve">e </w:t>
      </w:r>
      <w:r w:rsidR="00B1503F">
        <w:rPr>
          <w:sz w:val="20"/>
        </w:rPr>
        <w:t>list</w:t>
      </w:r>
      <w:r w:rsidR="000C17AF">
        <w:rPr>
          <w:sz w:val="20"/>
        </w:rPr>
        <w:t xml:space="preserve">e oziroma izgubim pravico </w:t>
      </w:r>
      <w:r w:rsidR="00B1503F">
        <w:rPr>
          <w:sz w:val="20"/>
        </w:rPr>
        <w:t>do dodeljenega stanovanja.</w:t>
      </w:r>
    </w:p>
    <w:p w14:paraId="0E197578" w14:textId="77777777" w:rsidR="00682CCB" w:rsidRDefault="00682CCB" w:rsidP="00682CCB">
      <w:pPr>
        <w:rPr>
          <w:sz w:val="20"/>
        </w:rPr>
      </w:pPr>
    </w:p>
    <w:p w14:paraId="01BC286E" w14:textId="77777777" w:rsidR="00682CCB" w:rsidRDefault="00682CCB" w:rsidP="00682CCB">
      <w:pPr>
        <w:rPr>
          <w:sz w:val="20"/>
        </w:rPr>
      </w:pPr>
    </w:p>
    <w:p w14:paraId="2A67C167" w14:textId="77777777" w:rsidR="00682CCB" w:rsidRDefault="00682CCB" w:rsidP="00682CCB">
      <w:pPr>
        <w:spacing w:before="40"/>
        <w:rPr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1"/>
        <w:gridCol w:w="4386"/>
      </w:tblGrid>
      <w:tr w:rsidR="00682CCB" w14:paraId="5CEB740D" w14:textId="77777777" w:rsidTr="00582D38">
        <w:trPr>
          <w:trHeight w:val="548"/>
        </w:trPr>
        <w:tc>
          <w:tcPr>
            <w:tcW w:w="51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9736429" w14:textId="77777777" w:rsidR="00682CCB" w:rsidRDefault="00682CCB" w:rsidP="00682CCB">
            <w:pPr>
              <w:pStyle w:val="TableParagraph"/>
              <w:spacing w:before="87"/>
              <w:ind w:left="166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IM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I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IIMEK</w:t>
            </w:r>
          </w:p>
        </w:tc>
        <w:tc>
          <w:tcPr>
            <w:tcW w:w="43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AD65E47" w14:textId="77777777" w:rsidR="00682CCB" w:rsidRDefault="00682CCB" w:rsidP="00582D38">
            <w:pPr>
              <w:pStyle w:val="TableParagraph"/>
              <w:spacing w:before="87"/>
              <w:ind w:left="7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ODPIS</w:t>
            </w:r>
          </w:p>
        </w:tc>
      </w:tr>
      <w:tr w:rsidR="00682CCB" w14:paraId="06D90D03" w14:textId="77777777" w:rsidTr="00582D38">
        <w:trPr>
          <w:trHeight w:val="561"/>
        </w:trPr>
        <w:tc>
          <w:tcPr>
            <w:tcW w:w="5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001A5" w14:textId="77777777" w:rsidR="00682CCB" w:rsidRDefault="00682CCB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DBF87F" w14:textId="77777777" w:rsidR="00682CCB" w:rsidRDefault="00682CCB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2CCB" w14:paraId="70C16AE0" w14:textId="77777777" w:rsidTr="00582D38">
        <w:trPr>
          <w:trHeight w:val="560"/>
        </w:trPr>
        <w:tc>
          <w:tcPr>
            <w:tcW w:w="5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4DCB8" w14:textId="77777777" w:rsidR="00682CCB" w:rsidRDefault="00682CCB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45443" w14:textId="77777777" w:rsidR="00682CCB" w:rsidRDefault="00682CCB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2CCB" w14:paraId="20033B8B" w14:textId="77777777" w:rsidTr="00582D38">
        <w:trPr>
          <w:trHeight w:val="560"/>
        </w:trPr>
        <w:tc>
          <w:tcPr>
            <w:tcW w:w="5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DF9BA" w14:textId="77777777" w:rsidR="00682CCB" w:rsidRDefault="00682CCB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D23334" w14:textId="77777777" w:rsidR="00682CCB" w:rsidRDefault="00682CCB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2CCB" w14:paraId="776E4908" w14:textId="77777777" w:rsidTr="00582D38">
        <w:trPr>
          <w:trHeight w:val="560"/>
        </w:trPr>
        <w:tc>
          <w:tcPr>
            <w:tcW w:w="5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FFB52" w14:textId="77777777" w:rsidR="00682CCB" w:rsidRDefault="00682CCB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2938A0" w14:textId="77777777" w:rsidR="00682CCB" w:rsidRDefault="00682CCB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2CCB" w14:paraId="7C34E7DB" w14:textId="77777777" w:rsidTr="00582D38">
        <w:trPr>
          <w:trHeight w:val="560"/>
        </w:trPr>
        <w:tc>
          <w:tcPr>
            <w:tcW w:w="5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4C24C" w14:textId="77777777" w:rsidR="00682CCB" w:rsidRDefault="00682CCB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ECA55" w14:textId="77777777" w:rsidR="00682CCB" w:rsidRDefault="00682CCB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2CCB" w14:paraId="5F1E3971" w14:textId="77777777" w:rsidTr="00582D38">
        <w:trPr>
          <w:trHeight w:val="560"/>
        </w:trPr>
        <w:tc>
          <w:tcPr>
            <w:tcW w:w="5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FB99E" w14:textId="77777777" w:rsidR="00682CCB" w:rsidRDefault="00682CCB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709C05" w14:textId="77777777" w:rsidR="00682CCB" w:rsidRDefault="00682CCB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2CCB" w14:paraId="0810C6D6" w14:textId="77777777" w:rsidTr="00582D38">
        <w:trPr>
          <w:trHeight w:val="548"/>
        </w:trPr>
        <w:tc>
          <w:tcPr>
            <w:tcW w:w="5161" w:type="dxa"/>
            <w:tcBorders>
              <w:top w:val="single" w:sz="8" w:space="0" w:color="000000"/>
              <w:right w:val="single" w:sz="8" w:space="0" w:color="000000"/>
            </w:tcBorders>
          </w:tcPr>
          <w:p w14:paraId="258E84C9" w14:textId="77777777" w:rsidR="00682CCB" w:rsidRDefault="00682CCB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</w:tcBorders>
          </w:tcPr>
          <w:p w14:paraId="6788D99A" w14:textId="77777777" w:rsidR="00682CCB" w:rsidRDefault="00682CCB" w:rsidP="00582D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6A8A3B6" w14:textId="77777777" w:rsidR="00682CCB" w:rsidRDefault="00682CCB" w:rsidP="00682CCB">
      <w:pPr>
        <w:spacing w:before="13"/>
      </w:pPr>
    </w:p>
    <w:p w14:paraId="0E9D37CA" w14:textId="6DAB3AA0" w:rsidR="00682CCB" w:rsidRDefault="00682CCB" w:rsidP="00682CCB">
      <w:pPr>
        <w:pStyle w:val="Telobesedila"/>
        <w:ind w:left="75"/>
      </w:pPr>
      <w:r>
        <w:t>*</w:t>
      </w:r>
      <w:r>
        <w:rPr>
          <w:spacing w:val="-5"/>
        </w:rPr>
        <w:t xml:space="preserve"> </w:t>
      </w:r>
      <w:r>
        <w:t>potreben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podpis</w:t>
      </w:r>
      <w:r>
        <w:rPr>
          <w:spacing w:val="-2"/>
        </w:rPr>
        <w:t xml:space="preserve"> </w:t>
      </w:r>
      <w:r>
        <w:t>vseh</w:t>
      </w:r>
      <w:r>
        <w:rPr>
          <w:spacing w:val="-3"/>
        </w:rPr>
        <w:t xml:space="preserve"> </w:t>
      </w:r>
      <w:r>
        <w:t>polnoletnih</w:t>
      </w:r>
      <w:r>
        <w:rPr>
          <w:spacing w:val="-4"/>
        </w:rPr>
        <w:t xml:space="preserve"> </w:t>
      </w:r>
      <w:r>
        <w:t>oseb,</w:t>
      </w:r>
      <w:r>
        <w:rPr>
          <w:spacing w:val="-1"/>
        </w:rPr>
        <w:t xml:space="preserve"> </w:t>
      </w:r>
      <w:r>
        <w:t>ki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navedene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rPr>
          <w:spacing w:val="-2"/>
        </w:rPr>
        <w:t>vlogi.</w:t>
      </w:r>
    </w:p>
    <w:p w14:paraId="06DB877C" w14:textId="77777777" w:rsidR="00682CCB" w:rsidRDefault="00682CCB" w:rsidP="000B068B">
      <w:pPr>
        <w:tabs>
          <w:tab w:val="num" w:pos="4680"/>
        </w:tabs>
        <w:autoSpaceDN w:val="0"/>
        <w:jc w:val="center"/>
        <w:rPr>
          <w:rFonts w:ascii="NewsGotTOT" w:hAnsi="NewsGotTOT"/>
          <w:b/>
          <w:sz w:val="22"/>
          <w:szCs w:val="20"/>
        </w:rPr>
      </w:pPr>
    </w:p>
    <w:p w14:paraId="4C810A1D" w14:textId="77777777" w:rsidR="00EA5663" w:rsidRDefault="00EA5663" w:rsidP="00EA5663">
      <w:pPr>
        <w:tabs>
          <w:tab w:val="num" w:pos="4680"/>
        </w:tabs>
        <w:autoSpaceDN w:val="0"/>
        <w:rPr>
          <w:rFonts w:ascii="NewsGotTOT" w:hAnsi="NewsGotTOT"/>
          <w:b/>
          <w:sz w:val="22"/>
          <w:szCs w:val="20"/>
        </w:rPr>
      </w:pPr>
    </w:p>
    <w:p w14:paraId="5C83EFE0" w14:textId="77777777" w:rsidR="0049784A" w:rsidRDefault="0049784A" w:rsidP="00EA5663">
      <w:pPr>
        <w:tabs>
          <w:tab w:val="num" w:pos="4680"/>
        </w:tabs>
        <w:autoSpaceDN w:val="0"/>
        <w:rPr>
          <w:rFonts w:ascii="NewsGotTOT" w:hAnsi="NewsGotTOT"/>
          <w:b/>
          <w:sz w:val="22"/>
          <w:szCs w:val="20"/>
        </w:rPr>
      </w:pPr>
    </w:p>
    <w:p w14:paraId="3DFCB1B3" w14:textId="77777777" w:rsidR="0049784A" w:rsidRDefault="0049784A" w:rsidP="00EA5663">
      <w:pPr>
        <w:tabs>
          <w:tab w:val="num" w:pos="4680"/>
        </w:tabs>
        <w:autoSpaceDN w:val="0"/>
        <w:rPr>
          <w:rFonts w:ascii="NewsGotTOT" w:hAnsi="NewsGotTOT"/>
          <w:b/>
          <w:sz w:val="22"/>
          <w:szCs w:val="20"/>
        </w:rPr>
      </w:pPr>
    </w:p>
    <w:p w14:paraId="25EB830C" w14:textId="77777777" w:rsidR="0049784A" w:rsidRDefault="0049784A" w:rsidP="00EA5663">
      <w:pPr>
        <w:tabs>
          <w:tab w:val="num" w:pos="4680"/>
        </w:tabs>
        <w:autoSpaceDN w:val="0"/>
        <w:rPr>
          <w:rFonts w:ascii="NewsGotTOT" w:hAnsi="NewsGotTOT"/>
          <w:b/>
          <w:sz w:val="22"/>
          <w:szCs w:val="20"/>
        </w:rPr>
      </w:pPr>
    </w:p>
    <w:p w14:paraId="799299E9" w14:textId="77777777" w:rsidR="0049784A" w:rsidRDefault="0049784A" w:rsidP="00EA5663">
      <w:pPr>
        <w:tabs>
          <w:tab w:val="num" w:pos="4680"/>
        </w:tabs>
        <w:autoSpaceDN w:val="0"/>
        <w:rPr>
          <w:rFonts w:ascii="NewsGotTOT" w:hAnsi="NewsGotTOT"/>
          <w:b/>
          <w:sz w:val="22"/>
          <w:szCs w:val="20"/>
        </w:rPr>
      </w:pPr>
    </w:p>
    <w:p w14:paraId="6CFC099D" w14:textId="77777777" w:rsidR="0049784A" w:rsidRDefault="0049784A" w:rsidP="00EA5663">
      <w:pPr>
        <w:tabs>
          <w:tab w:val="num" w:pos="4680"/>
        </w:tabs>
        <w:autoSpaceDN w:val="0"/>
        <w:rPr>
          <w:rFonts w:ascii="NewsGotTOT" w:hAnsi="NewsGotTOT"/>
          <w:b/>
          <w:sz w:val="22"/>
          <w:szCs w:val="20"/>
        </w:rPr>
      </w:pPr>
    </w:p>
    <w:p w14:paraId="3BFED3BD" w14:textId="77777777" w:rsidR="0049784A" w:rsidRDefault="0049784A" w:rsidP="00EA5663">
      <w:pPr>
        <w:tabs>
          <w:tab w:val="num" w:pos="4680"/>
        </w:tabs>
        <w:autoSpaceDN w:val="0"/>
        <w:rPr>
          <w:rFonts w:ascii="NewsGotTOT" w:hAnsi="NewsGotTOT"/>
          <w:b/>
          <w:sz w:val="22"/>
          <w:szCs w:val="20"/>
        </w:rPr>
      </w:pPr>
    </w:p>
    <w:p w14:paraId="3BF3EFA7" w14:textId="77777777" w:rsidR="0049784A" w:rsidRDefault="0049784A" w:rsidP="00EA5663">
      <w:pPr>
        <w:tabs>
          <w:tab w:val="num" w:pos="4680"/>
        </w:tabs>
        <w:autoSpaceDN w:val="0"/>
        <w:rPr>
          <w:rFonts w:ascii="NewsGotTOT" w:hAnsi="NewsGotTOT"/>
          <w:b/>
          <w:sz w:val="22"/>
          <w:szCs w:val="20"/>
        </w:rPr>
      </w:pPr>
    </w:p>
    <w:p w14:paraId="0FE04DA3" w14:textId="77777777" w:rsidR="0049784A" w:rsidRDefault="0049784A" w:rsidP="00EA5663">
      <w:pPr>
        <w:tabs>
          <w:tab w:val="num" w:pos="4680"/>
        </w:tabs>
        <w:autoSpaceDN w:val="0"/>
        <w:rPr>
          <w:rFonts w:ascii="NewsGotTOT" w:hAnsi="NewsGotTOT"/>
          <w:b/>
          <w:sz w:val="22"/>
          <w:szCs w:val="20"/>
        </w:rPr>
      </w:pPr>
    </w:p>
    <w:p w14:paraId="7F72F4C9" w14:textId="77777777" w:rsidR="0049784A" w:rsidRDefault="0049784A" w:rsidP="00EA5663">
      <w:pPr>
        <w:tabs>
          <w:tab w:val="num" w:pos="4680"/>
        </w:tabs>
        <w:autoSpaceDN w:val="0"/>
        <w:rPr>
          <w:rFonts w:ascii="NewsGotTOT" w:hAnsi="NewsGotTOT"/>
          <w:b/>
          <w:sz w:val="22"/>
          <w:szCs w:val="20"/>
        </w:rPr>
      </w:pPr>
    </w:p>
    <w:p w14:paraId="5B2C99F9" w14:textId="77777777" w:rsidR="0049784A" w:rsidRDefault="0049784A" w:rsidP="00EA5663">
      <w:pPr>
        <w:tabs>
          <w:tab w:val="num" w:pos="4680"/>
        </w:tabs>
        <w:autoSpaceDN w:val="0"/>
        <w:rPr>
          <w:rFonts w:ascii="NewsGotTOT" w:hAnsi="NewsGotTOT"/>
          <w:b/>
          <w:sz w:val="22"/>
          <w:szCs w:val="20"/>
        </w:rPr>
      </w:pPr>
    </w:p>
    <w:p w14:paraId="1B38793F" w14:textId="77777777" w:rsidR="0049784A" w:rsidRDefault="0049784A" w:rsidP="00EA5663">
      <w:pPr>
        <w:tabs>
          <w:tab w:val="num" w:pos="4680"/>
        </w:tabs>
        <w:autoSpaceDN w:val="0"/>
        <w:rPr>
          <w:rFonts w:ascii="NewsGotTOT" w:hAnsi="NewsGotTOT"/>
          <w:b/>
          <w:sz w:val="22"/>
          <w:szCs w:val="20"/>
        </w:rPr>
      </w:pPr>
    </w:p>
    <w:p w14:paraId="145A88C0" w14:textId="77777777" w:rsidR="0049784A" w:rsidRDefault="0049784A" w:rsidP="00EA5663">
      <w:pPr>
        <w:tabs>
          <w:tab w:val="num" w:pos="4680"/>
        </w:tabs>
        <w:autoSpaceDN w:val="0"/>
        <w:rPr>
          <w:rFonts w:ascii="NewsGotTOT" w:hAnsi="NewsGotTOT"/>
          <w:b/>
          <w:sz w:val="22"/>
          <w:szCs w:val="20"/>
        </w:rPr>
      </w:pPr>
    </w:p>
    <w:p w14:paraId="6E0E97E8" w14:textId="77777777" w:rsidR="0049784A" w:rsidRDefault="0049784A" w:rsidP="00EA5663">
      <w:pPr>
        <w:tabs>
          <w:tab w:val="num" w:pos="4680"/>
        </w:tabs>
        <w:autoSpaceDN w:val="0"/>
        <w:rPr>
          <w:rFonts w:ascii="NewsGotTOT" w:hAnsi="NewsGotTOT"/>
          <w:b/>
          <w:sz w:val="22"/>
          <w:szCs w:val="20"/>
        </w:rPr>
      </w:pPr>
    </w:p>
    <w:p w14:paraId="610F83ED" w14:textId="77777777" w:rsidR="00382BAA" w:rsidRDefault="00382BAA" w:rsidP="00EA5663">
      <w:pPr>
        <w:tabs>
          <w:tab w:val="num" w:pos="4680"/>
        </w:tabs>
        <w:autoSpaceDN w:val="0"/>
        <w:rPr>
          <w:rFonts w:ascii="NewsGotTOT" w:hAnsi="NewsGotTOT"/>
          <w:b/>
          <w:sz w:val="22"/>
          <w:szCs w:val="20"/>
        </w:rPr>
      </w:pPr>
    </w:p>
    <w:p w14:paraId="1204CF60" w14:textId="77777777" w:rsidR="00382BAA" w:rsidRDefault="00382BAA" w:rsidP="00EA5663">
      <w:pPr>
        <w:tabs>
          <w:tab w:val="num" w:pos="4680"/>
        </w:tabs>
        <w:autoSpaceDN w:val="0"/>
        <w:rPr>
          <w:rFonts w:ascii="NewsGotTOT" w:hAnsi="NewsGotTOT"/>
          <w:b/>
          <w:sz w:val="22"/>
          <w:szCs w:val="20"/>
        </w:rPr>
      </w:pPr>
    </w:p>
    <w:p w14:paraId="1FA8F285" w14:textId="77777777" w:rsidR="00382BAA" w:rsidRDefault="00382BAA" w:rsidP="00EA5663">
      <w:pPr>
        <w:tabs>
          <w:tab w:val="num" w:pos="4680"/>
        </w:tabs>
        <w:autoSpaceDN w:val="0"/>
        <w:rPr>
          <w:rFonts w:ascii="NewsGotTOT" w:hAnsi="NewsGotTOT"/>
          <w:b/>
          <w:sz w:val="22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5078"/>
        <w:gridCol w:w="146"/>
        <w:gridCol w:w="146"/>
        <w:gridCol w:w="146"/>
        <w:gridCol w:w="418"/>
        <w:gridCol w:w="418"/>
        <w:gridCol w:w="418"/>
        <w:gridCol w:w="418"/>
      </w:tblGrid>
      <w:tr w:rsidR="00382BAA" w:rsidRPr="00382BAA" w14:paraId="41B632D7" w14:textId="77777777" w:rsidTr="00382BAA">
        <w:trPr>
          <w:trHeight w:val="945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A0DF5" w14:textId="77777777" w:rsidR="00382BAA" w:rsidRPr="00382BAA" w:rsidRDefault="00382BAA" w:rsidP="00382B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l-SI"/>
              </w:rPr>
            </w:pPr>
            <w:r w:rsidRPr="00382BA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l-SI"/>
              </w:rPr>
              <w:t xml:space="preserve">IZJAVA O BIVALIŠČU </w:t>
            </w:r>
            <w:r w:rsidRPr="00382BA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l-SI"/>
              </w:rPr>
              <w:br/>
            </w:r>
            <w:r w:rsidRPr="00382BAA">
              <w:rPr>
                <w:rFonts w:ascii="Calibri" w:eastAsia="Times New Roman" w:hAnsi="Calibri" w:cs="Calibri"/>
                <w:b/>
                <w:bCs/>
                <w:color w:val="000000"/>
                <w:sz w:val="34"/>
                <w:szCs w:val="34"/>
                <w:lang w:eastAsia="sl-SI"/>
              </w:rPr>
              <w:t>(v primeru, da prosilec živi pri starših, prijateljih, sorodnikih)</w:t>
            </w:r>
          </w:p>
        </w:tc>
      </w:tr>
      <w:tr w:rsidR="00382BAA" w:rsidRPr="00382BAA" w14:paraId="14300309" w14:textId="77777777" w:rsidTr="00382BAA">
        <w:trPr>
          <w:trHeight w:val="1665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93CD9" w14:textId="77777777" w:rsidR="00382BAA" w:rsidRPr="00382BAA" w:rsidRDefault="00382BAA" w:rsidP="00382BAA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  <w:r w:rsidRPr="00382BA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  <w:t>Spodaj podpisani prosilec___________________________</w:t>
            </w:r>
          </w:p>
        </w:tc>
      </w:tr>
      <w:tr w:rsidR="00382BAA" w:rsidRPr="00382BAA" w14:paraId="11FA39C3" w14:textId="77777777" w:rsidTr="00382BAA">
        <w:trPr>
          <w:trHeight w:val="90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F13E93" w14:textId="77777777" w:rsidR="00382BAA" w:rsidRPr="00382BAA" w:rsidRDefault="00382BAA" w:rsidP="00382BAA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  <w:r w:rsidRPr="00382BA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  <w:t xml:space="preserve">izjavljam, da svoj trenutni bivalni status rešujem na način, da: </w:t>
            </w:r>
          </w:p>
        </w:tc>
      </w:tr>
      <w:tr w:rsidR="00382BAA" w:rsidRPr="00382BAA" w14:paraId="1867728A" w14:textId="77777777" w:rsidTr="00382BAA">
        <w:trPr>
          <w:trHeight w:val="525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6B5B2" w14:textId="77777777" w:rsidR="00382BAA" w:rsidRPr="00382BAA" w:rsidRDefault="00382BAA" w:rsidP="00382BAA">
            <w:pPr>
              <w:rPr>
                <w:rFonts w:ascii="MS Gothic" w:eastAsia="MS Gothic" w:hAnsi="MS Gothic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82BAA">
              <w:rPr>
                <w:rFonts w:ascii="MS Gothic" w:eastAsia="MS Gothic" w:hAnsi="MS Gothic" w:cs="Calibri" w:hint="eastAsia"/>
                <w:b/>
                <w:bCs/>
                <w:color w:val="000000"/>
                <w:sz w:val="20"/>
                <w:szCs w:val="20"/>
                <w:lang w:val="en-US" w:eastAsia="sl-SI"/>
              </w:rPr>
              <w:t>☐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4EED" w14:textId="77777777" w:rsidR="00382BAA" w:rsidRPr="00382BAA" w:rsidRDefault="00382BAA" w:rsidP="00382BAA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  <w:r w:rsidRPr="00382BA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  <w:t>sa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84BA" w14:textId="77777777" w:rsidR="00382BAA" w:rsidRPr="00382BAA" w:rsidRDefault="00382BAA" w:rsidP="00382BAA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DE156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6D32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BDF8C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BC32B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B2323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FB960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382BAA" w:rsidRPr="00382BAA" w14:paraId="1325DE68" w14:textId="77777777" w:rsidTr="00382BAA">
        <w:trPr>
          <w:trHeight w:val="525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1E9BB" w14:textId="77777777" w:rsidR="00382BAA" w:rsidRPr="00382BAA" w:rsidRDefault="00382BAA" w:rsidP="00382BAA">
            <w:pPr>
              <w:rPr>
                <w:rFonts w:ascii="MS Gothic" w:eastAsia="MS Gothic" w:hAnsi="MS Gothic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82BAA">
              <w:rPr>
                <w:rFonts w:ascii="MS Gothic" w:eastAsia="MS Gothic" w:hAnsi="MS Gothic" w:cs="Calibri" w:hint="eastAsia"/>
                <w:b/>
                <w:bCs/>
                <w:color w:val="000000"/>
                <w:sz w:val="20"/>
                <w:szCs w:val="20"/>
                <w:lang w:val="en-US" w:eastAsia="sl-SI"/>
              </w:rPr>
              <w:t>☐</w:t>
            </w:r>
          </w:p>
        </w:tc>
        <w:tc>
          <w:tcPr>
            <w:tcW w:w="718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07D5C" w14:textId="77777777" w:rsidR="00382BAA" w:rsidRPr="00382BAA" w:rsidRDefault="00382BAA" w:rsidP="00382BAA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  <w:r w:rsidRPr="00382BA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  <w:t>z zakonskim oziroma zunajzakonskim partnerjem</w:t>
            </w:r>
          </w:p>
        </w:tc>
      </w:tr>
      <w:tr w:rsidR="00382BAA" w:rsidRPr="00382BAA" w14:paraId="09A64671" w14:textId="77777777" w:rsidTr="00382BAA">
        <w:trPr>
          <w:trHeight w:val="525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20729" w14:textId="77777777" w:rsidR="00382BAA" w:rsidRPr="00382BAA" w:rsidRDefault="00382BAA" w:rsidP="00382BAA">
            <w:pPr>
              <w:rPr>
                <w:rFonts w:ascii="MS Gothic" w:eastAsia="MS Gothic" w:hAnsi="MS Gothic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82BAA">
              <w:rPr>
                <w:rFonts w:ascii="MS Gothic" w:eastAsia="MS Gothic" w:hAnsi="MS Gothic" w:cs="Calibri" w:hint="eastAsia"/>
                <w:b/>
                <w:bCs/>
                <w:color w:val="000000"/>
                <w:sz w:val="20"/>
                <w:szCs w:val="20"/>
                <w:lang w:val="en-US" w:eastAsia="sl-SI"/>
              </w:rPr>
              <w:t>☐</w:t>
            </w:r>
          </w:p>
        </w:tc>
        <w:tc>
          <w:tcPr>
            <w:tcW w:w="52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97F65" w14:textId="77777777" w:rsidR="00382BAA" w:rsidRPr="00382BAA" w:rsidRDefault="00382BAA" w:rsidP="00382BAA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  <w:r w:rsidRPr="00382BA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  <w:t>z družin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914D1" w14:textId="77777777" w:rsidR="00382BAA" w:rsidRPr="00382BAA" w:rsidRDefault="00382BAA" w:rsidP="00382BAA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06893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8904A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44C42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E76F7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6A64A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382BAA" w:rsidRPr="00382BAA" w14:paraId="5CF22F80" w14:textId="77777777" w:rsidTr="00382BAA">
        <w:trPr>
          <w:trHeight w:val="525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9238F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FBDD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C421A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099D1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9AD83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2321D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94CDE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69B51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154E2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382BAA" w:rsidRPr="00382BAA" w14:paraId="5B34D1AC" w14:textId="77777777" w:rsidTr="00382BAA">
        <w:trPr>
          <w:trHeight w:val="525"/>
        </w:trPr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33B1" w14:textId="77777777" w:rsidR="00382BAA" w:rsidRPr="00382BAA" w:rsidRDefault="00382BAA" w:rsidP="00382BAA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  <w:r w:rsidRPr="00382BA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  <w:t>živim pri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E040" w14:textId="77777777" w:rsidR="00382BAA" w:rsidRPr="00382BAA" w:rsidRDefault="00382BAA" w:rsidP="00382BAA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3ADA5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98E33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0CB9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1F902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ABFD6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1CD5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382BAA" w:rsidRPr="00382BAA" w14:paraId="61E33B9B" w14:textId="77777777" w:rsidTr="00382BAA">
        <w:trPr>
          <w:trHeight w:val="525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C9978" w14:textId="77777777" w:rsidR="00382BAA" w:rsidRPr="00382BAA" w:rsidRDefault="00382BAA" w:rsidP="00382BAA">
            <w:pPr>
              <w:rPr>
                <w:rFonts w:ascii="MS Gothic" w:eastAsia="MS Gothic" w:hAnsi="MS Gothic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82BAA">
              <w:rPr>
                <w:rFonts w:ascii="MS Gothic" w:eastAsia="MS Gothic" w:hAnsi="MS Gothic" w:cs="Calibri" w:hint="eastAsia"/>
                <w:b/>
                <w:bCs/>
                <w:color w:val="000000"/>
                <w:sz w:val="20"/>
                <w:szCs w:val="20"/>
                <w:lang w:val="en-US" w:eastAsia="sl-SI"/>
              </w:rPr>
              <w:t>☐</w:t>
            </w:r>
          </w:p>
        </w:tc>
        <w:tc>
          <w:tcPr>
            <w:tcW w:w="53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83CE0" w14:textId="77777777" w:rsidR="00382BAA" w:rsidRPr="00382BAA" w:rsidRDefault="00382BAA" w:rsidP="00382BAA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  <w:r w:rsidRPr="00382BA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  <w:t xml:space="preserve">svojih starših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444A1" w14:textId="77777777" w:rsidR="00382BAA" w:rsidRPr="00382BAA" w:rsidRDefault="00382BAA" w:rsidP="00382BAA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99381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C8C7D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672FA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592F3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382BAA" w:rsidRPr="00382BAA" w14:paraId="3CE55B20" w14:textId="77777777" w:rsidTr="00382BAA">
        <w:trPr>
          <w:trHeight w:val="525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2A683" w14:textId="77777777" w:rsidR="00382BAA" w:rsidRPr="00382BAA" w:rsidRDefault="00382BAA" w:rsidP="00382BAA">
            <w:pPr>
              <w:rPr>
                <w:rFonts w:ascii="MS Gothic" w:eastAsia="MS Gothic" w:hAnsi="MS Gothic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82BAA">
              <w:rPr>
                <w:rFonts w:ascii="MS Gothic" w:eastAsia="MS Gothic" w:hAnsi="MS Gothic" w:cs="Calibri" w:hint="eastAsia"/>
                <w:b/>
                <w:bCs/>
                <w:color w:val="000000"/>
                <w:sz w:val="20"/>
                <w:szCs w:val="20"/>
                <w:lang w:val="en-US" w:eastAsia="sl-SI"/>
              </w:rPr>
              <w:t>☐</w:t>
            </w:r>
          </w:p>
        </w:tc>
        <w:tc>
          <w:tcPr>
            <w:tcW w:w="67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ADD6E" w14:textId="77777777" w:rsidR="00382BAA" w:rsidRPr="00382BAA" w:rsidRDefault="00382BAA" w:rsidP="00382BAA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  <w:r w:rsidRPr="00382BA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  <w:t>starših svojega (zunaj)zakonskega partnerja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D01A" w14:textId="77777777" w:rsidR="00382BAA" w:rsidRPr="00382BAA" w:rsidRDefault="00382BAA" w:rsidP="00382BAA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</w:p>
        </w:tc>
      </w:tr>
      <w:tr w:rsidR="00382BAA" w:rsidRPr="00382BAA" w14:paraId="6B117C3B" w14:textId="77777777" w:rsidTr="00382BAA">
        <w:trPr>
          <w:trHeight w:val="525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A0D5" w14:textId="77777777" w:rsidR="00382BAA" w:rsidRPr="00382BAA" w:rsidRDefault="00382BAA" w:rsidP="00382BAA">
            <w:pPr>
              <w:rPr>
                <w:rFonts w:ascii="MS Gothic" w:eastAsia="MS Gothic" w:hAnsi="MS Gothic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82BAA">
              <w:rPr>
                <w:rFonts w:ascii="MS Gothic" w:eastAsia="MS Gothic" w:hAnsi="MS Gothic" w:cs="Calibri" w:hint="eastAsia"/>
                <w:b/>
                <w:bCs/>
                <w:color w:val="000000"/>
                <w:sz w:val="20"/>
                <w:szCs w:val="20"/>
                <w:lang w:val="en-US" w:eastAsia="sl-SI"/>
              </w:rPr>
              <w:t>☐</w:t>
            </w:r>
          </w:p>
        </w:tc>
        <w:tc>
          <w:tcPr>
            <w:tcW w:w="52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7ECCA" w14:textId="77777777" w:rsidR="00382BAA" w:rsidRPr="00382BAA" w:rsidRDefault="00382BAA" w:rsidP="00382BAA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  <w:r w:rsidRPr="00382BA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  <w:t>prijatelji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3B9F4" w14:textId="77777777" w:rsidR="00382BAA" w:rsidRPr="00382BAA" w:rsidRDefault="00382BAA" w:rsidP="00382BAA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A4CD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1A2C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4F1B0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8AF66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DBA50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382BAA" w:rsidRPr="00382BAA" w14:paraId="71055AD8" w14:textId="77777777" w:rsidTr="00382BAA">
        <w:trPr>
          <w:trHeight w:val="525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7D64D" w14:textId="77777777" w:rsidR="00382BAA" w:rsidRPr="00382BAA" w:rsidRDefault="00382BAA" w:rsidP="00382BAA">
            <w:pPr>
              <w:rPr>
                <w:rFonts w:ascii="MS Gothic" w:eastAsia="MS Gothic" w:hAnsi="MS Gothic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82BAA">
              <w:rPr>
                <w:rFonts w:ascii="MS Gothic" w:eastAsia="MS Gothic" w:hAnsi="MS Gothic" w:cs="Calibri" w:hint="eastAsia"/>
                <w:b/>
                <w:bCs/>
                <w:color w:val="000000"/>
                <w:sz w:val="20"/>
                <w:szCs w:val="20"/>
                <w:lang w:val="en-US" w:eastAsia="sl-SI"/>
              </w:rPr>
              <w:t>☐</w:t>
            </w:r>
          </w:p>
        </w:tc>
        <w:tc>
          <w:tcPr>
            <w:tcW w:w="52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0CFC" w14:textId="77777777" w:rsidR="00382BAA" w:rsidRPr="00382BAA" w:rsidRDefault="00382BAA" w:rsidP="00382BAA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  <w:r w:rsidRPr="00382BA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  <w:t>sorodnikih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FDE31" w14:textId="77777777" w:rsidR="00382BAA" w:rsidRPr="00382BAA" w:rsidRDefault="00382BAA" w:rsidP="00382BAA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BAB95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24C4B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5B8EE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5A93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3AA9F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382BAA" w:rsidRPr="00382BAA" w14:paraId="331A8319" w14:textId="77777777" w:rsidTr="00382BAA">
        <w:trPr>
          <w:trHeight w:val="525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AFC70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34B27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6D163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BA1FA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B396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4B13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3D99D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04156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77042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382BAA" w:rsidRPr="00382BAA" w14:paraId="492CB936" w14:textId="77777777" w:rsidTr="00382BAA">
        <w:trPr>
          <w:trHeight w:val="525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17DF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48BEB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8A244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5FA20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95500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E9D64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8EE9A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66BA6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CBA1D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382BAA" w:rsidRPr="00382BAA" w14:paraId="4145E718" w14:textId="77777777" w:rsidTr="00382BAA">
        <w:trPr>
          <w:trHeight w:val="525"/>
        </w:trPr>
        <w:tc>
          <w:tcPr>
            <w:tcW w:w="7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3B085" w14:textId="688E41E1" w:rsidR="00382BAA" w:rsidRDefault="00382BAA" w:rsidP="00382BAA">
            <w:pPr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sl-SI"/>
              </w:rPr>
            </w:pPr>
            <w:r w:rsidRPr="00382BAA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sl-SI"/>
              </w:rPr>
              <w:t>IME IN PRIIMEK PROSILCA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sl-SI"/>
              </w:rPr>
              <w:t xml:space="preserve">                   PODPIS</w:t>
            </w:r>
          </w:p>
          <w:p w14:paraId="53CA1BD1" w14:textId="0EF48D83" w:rsidR="00382BAA" w:rsidRPr="00382BAA" w:rsidRDefault="00382BAA" w:rsidP="00382BAA">
            <w:pPr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sl-SI"/>
              </w:rPr>
              <w:t>___________________                        _________________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FA8B" w14:textId="77777777" w:rsidR="00382BAA" w:rsidRPr="00382BAA" w:rsidRDefault="00382BAA" w:rsidP="00382BAA">
            <w:pPr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02560" w14:textId="77777777" w:rsidR="00382BAA" w:rsidRDefault="00382BAA" w:rsidP="00382BAA">
            <w:pPr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sl-SI"/>
              </w:rPr>
            </w:pPr>
            <w:r w:rsidRPr="00382BAA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sl-SI"/>
              </w:rPr>
              <w:t xml:space="preserve">        </w:t>
            </w:r>
          </w:p>
          <w:p w14:paraId="2D2D6344" w14:textId="513DC828" w:rsidR="00382BAA" w:rsidRPr="00382BAA" w:rsidRDefault="00382BAA" w:rsidP="00382BAA">
            <w:pPr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sl-SI"/>
              </w:rPr>
            </w:pPr>
            <w:r w:rsidRPr="00382BAA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sl-SI"/>
              </w:rPr>
              <w:t xml:space="preserve"> </w:t>
            </w:r>
          </w:p>
        </w:tc>
      </w:tr>
      <w:tr w:rsidR="00382BAA" w:rsidRPr="00382BAA" w14:paraId="6CFD023F" w14:textId="77777777" w:rsidTr="00382BAA">
        <w:trPr>
          <w:trHeight w:val="525"/>
        </w:trPr>
        <w:tc>
          <w:tcPr>
            <w:tcW w:w="7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1543F" w14:textId="56E59495" w:rsidR="00382BAA" w:rsidRPr="00382BAA" w:rsidRDefault="00382BAA" w:rsidP="00382BAA">
            <w:pPr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9C297" w14:textId="77777777" w:rsidR="00382BAA" w:rsidRPr="00382BAA" w:rsidRDefault="00382BAA" w:rsidP="00382BAA">
            <w:pPr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ADC31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E2CA0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2D476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D80A4" w14:textId="77777777" w:rsidR="00382BAA" w:rsidRPr="00382BAA" w:rsidRDefault="00382BAA" w:rsidP="00382BAA">
            <w:pPr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</w:tbl>
    <w:p w14:paraId="76468DDC" w14:textId="77777777" w:rsidR="00382BAA" w:rsidRDefault="00382BAA" w:rsidP="00EA5663">
      <w:pPr>
        <w:tabs>
          <w:tab w:val="num" w:pos="4680"/>
        </w:tabs>
        <w:autoSpaceDN w:val="0"/>
        <w:rPr>
          <w:rFonts w:ascii="NewsGotTOT" w:hAnsi="NewsGotTOT"/>
          <w:b/>
          <w:sz w:val="22"/>
          <w:szCs w:val="20"/>
        </w:rPr>
      </w:pPr>
    </w:p>
    <w:p w14:paraId="4332B367" w14:textId="77777777" w:rsidR="0049784A" w:rsidRPr="003C23E2" w:rsidRDefault="0049784A" w:rsidP="00EA5663">
      <w:pPr>
        <w:tabs>
          <w:tab w:val="num" w:pos="4680"/>
        </w:tabs>
        <w:autoSpaceDN w:val="0"/>
        <w:rPr>
          <w:rFonts w:ascii="NewsGotTOT" w:hAnsi="NewsGotTOT"/>
          <w:b/>
          <w:sz w:val="22"/>
          <w:szCs w:val="20"/>
        </w:rPr>
      </w:pPr>
    </w:p>
    <w:sectPr w:rsidR="0049784A" w:rsidRPr="003C23E2" w:rsidSect="00BC356B">
      <w:headerReference w:type="default" r:id="rId8"/>
      <w:footerReference w:type="default" r:id="rId9"/>
      <w:footerReference w:type="first" r:id="rId10"/>
      <w:pgSz w:w="11906" w:h="16838"/>
      <w:pgMar w:top="1426" w:right="1417" w:bottom="1417" w:left="1417" w:header="1134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C13A1" w14:textId="77777777" w:rsidR="001C0D65" w:rsidRDefault="001C0D65" w:rsidP="002E750A">
      <w:r>
        <w:separator/>
      </w:r>
    </w:p>
  </w:endnote>
  <w:endnote w:type="continuationSeparator" w:id="0">
    <w:p w14:paraId="152A1EED" w14:textId="77777777" w:rsidR="001C0D65" w:rsidRDefault="001C0D65" w:rsidP="002E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wsGotTOT">
    <w:altName w:val="Calibri"/>
    <w:panose1 w:val="00000000000000000000"/>
    <w:charset w:val="00"/>
    <w:family w:val="decorative"/>
    <w:notTrueType/>
    <w:pitch w:val="variable"/>
    <w:sig w:usb0="8000002F" w:usb1="5000204A" w:usb2="00000000" w:usb3="00000000" w:csb0="000000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Estrangelo Edessa">
    <w:panose1 w:val="00000000000000000000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181864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2C7603BD" w14:textId="7342027F" w:rsidR="0060046A" w:rsidRPr="000C17AF" w:rsidRDefault="00382BAA" w:rsidP="00382BAA">
        <w:pPr>
          <w:pStyle w:val="Noga"/>
          <w:rPr>
            <w:rFonts w:ascii="Tahoma" w:hAnsi="Tahoma" w:cs="Tahoma"/>
            <w:sz w:val="20"/>
            <w:szCs w:val="20"/>
          </w:rPr>
        </w:pPr>
        <w:r w:rsidRPr="000C17AF">
          <w:rPr>
            <w:sz w:val="20"/>
            <w:szCs w:val="20"/>
          </w:rPr>
          <w:t>Javni razpis za dodelitev namenskih najemnih stanovanj za mlade 2026 v Občini Tolmi</w:t>
        </w:r>
        <w:r w:rsidRPr="000C17AF">
          <w:rPr>
            <w:rFonts w:ascii="Tahoma" w:hAnsi="Tahoma" w:cs="Tahoma"/>
            <w:sz w:val="20"/>
            <w:szCs w:val="20"/>
          </w:rPr>
          <w:t>n</w:t>
        </w:r>
        <w:r w:rsidR="000C17AF" w:rsidRPr="000C17AF">
          <w:rPr>
            <w:rFonts w:ascii="Tahoma" w:hAnsi="Tahoma" w:cs="Tahoma"/>
            <w:sz w:val="20"/>
            <w:szCs w:val="20"/>
          </w:rPr>
          <w:t>, objavljen 5. 2. 2026</w:t>
        </w:r>
      </w:p>
    </w:sdtContent>
  </w:sdt>
  <w:p w14:paraId="467A46CC" w14:textId="77777777" w:rsidR="0060046A" w:rsidRDefault="006004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5051059"/>
      <w:docPartObj>
        <w:docPartGallery w:val="Page Numbers (Bottom of Page)"/>
        <w:docPartUnique/>
      </w:docPartObj>
    </w:sdtPr>
    <w:sdtContent>
      <w:p w14:paraId="40433F90" w14:textId="77777777" w:rsidR="0060046A" w:rsidRDefault="0060046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EA5605" w14:textId="77777777" w:rsidR="0060046A" w:rsidRDefault="006004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4F766" w14:textId="77777777" w:rsidR="001C0D65" w:rsidRDefault="001C0D65" w:rsidP="002E750A">
      <w:r>
        <w:separator/>
      </w:r>
    </w:p>
  </w:footnote>
  <w:footnote w:type="continuationSeparator" w:id="0">
    <w:p w14:paraId="58364CE6" w14:textId="77777777" w:rsidR="001C0D65" w:rsidRDefault="001C0D65" w:rsidP="002E7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9F197" w14:textId="51561614" w:rsidR="000C17AF" w:rsidRDefault="00382BAA">
    <w:pPr>
      <w:pStyle w:val="Glava"/>
    </w:pPr>
    <w:r>
      <w:rPr>
        <w:rFonts w:ascii="Candara" w:hAnsi="Candara" w:cs="Estrangelo Edessa"/>
        <w:noProof/>
        <w:sz w:val="18"/>
      </w:rPr>
      <w:drawing>
        <wp:inline distT="0" distB="0" distL="0" distR="0" wp14:anchorId="7AD1CB26" wp14:editId="32FB8B50">
          <wp:extent cx="641267" cy="589618"/>
          <wp:effectExtent l="0" t="0" r="6350" b="0"/>
          <wp:docPr id="2118159990" name="Slika 22" descr="Slika, ki vsebuje besede grafika, posnetek zaslona, logotip, grafično oblikovanje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159990" name="Slika 22" descr="Slika, ki vsebuje besede grafika, posnetek zaslona, logotip, grafično oblikovanje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46" t="33382" r="22638" b="31889"/>
                  <a:stretch>
                    <a:fillRect/>
                  </a:stretch>
                </pic:blipFill>
                <pic:spPr bwMode="auto">
                  <a:xfrm>
                    <a:off x="0" y="0"/>
                    <a:ext cx="641267" cy="589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D85"/>
    <w:multiLevelType w:val="hybridMultilevel"/>
    <w:tmpl w:val="3684D56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01A7A"/>
    <w:multiLevelType w:val="hybridMultilevel"/>
    <w:tmpl w:val="39DADB7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C2343"/>
    <w:multiLevelType w:val="hybridMultilevel"/>
    <w:tmpl w:val="E5C8C2AA"/>
    <w:lvl w:ilvl="0" w:tplc="EC3094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06A3CE2"/>
    <w:multiLevelType w:val="hybridMultilevel"/>
    <w:tmpl w:val="3454EEFC"/>
    <w:lvl w:ilvl="0" w:tplc="C2B2C1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83087"/>
    <w:multiLevelType w:val="hybridMultilevel"/>
    <w:tmpl w:val="BEB4A966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E36FB6"/>
    <w:multiLevelType w:val="hybridMultilevel"/>
    <w:tmpl w:val="E13097C8"/>
    <w:lvl w:ilvl="0" w:tplc="4C3AB35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440350"/>
    <w:multiLevelType w:val="hybridMultilevel"/>
    <w:tmpl w:val="A5CC28E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F21D8"/>
    <w:multiLevelType w:val="hybridMultilevel"/>
    <w:tmpl w:val="0ABE8A58"/>
    <w:lvl w:ilvl="0" w:tplc="B57034FA">
      <w:start w:val="1"/>
      <w:numFmt w:val="decimal"/>
      <w:lvlText w:val="%1."/>
      <w:lvlJc w:val="left"/>
      <w:pPr>
        <w:ind w:left="499" w:hanging="231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sl-SI" w:eastAsia="en-US" w:bidi="ar-SA"/>
      </w:rPr>
    </w:lvl>
    <w:lvl w:ilvl="1" w:tplc="AD726AD2">
      <w:numFmt w:val="bullet"/>
      <w:lvlText w:val="•"/>
      <w:lvlJc w:val="left"/>
      <w:pPr>
        <w:ind w:left="1371" w:hanging="231"/>
      </w:pPr>
      <w:rPr>
        <w:rFonts w:hint="default"/>
        <w:lang w:val="sl-SI" w:eastAsia="en-US" w:bidi="ar-SA"/>
      </w:rPr>
    </w:lvl>
    <w:lvl w:ilvl="2" w:tplc="50CAED74">
      <w:numFmt w:val="bullet"/>
      <w:lvlText w:val="•"/>
      <w:lvlJc w:val="left"/>
      <w:pPr>
        <w:ind w:left="2242" w:hanging="231"/>
      </w:pPr>
      <w:rPr>
        <w:rFonts w:hint="default"/>
        <w:lang w:val="sl-SI" w:eastAsia="en-US" w:bidi="ar-SA"/>
      </w:rPr>
    </w:lvl>
    <w:lvl w:ilvl="3" w:tplc="20F82608">
      <w:numFmt w:val="bullet"/>
      <w:lvlText w:val="•"/>
      <w:lvlJc w:val="left"/>
      <w:pPr>
        <w:ind w:left="3113" w:hanging="231"/>
      </w:pPr>
      <w:rPr>
        <w:rFonts w:hint="default"/>
        <w:lang w:val="sl-SI" w:eastAsia="en-US" w:bidi="ar-SA"/>
      </w:rPr>
    </w:lvl>
    <w:lvl w:ilvl="4" w:tplc="749ACC8C">
      <w:numFmt w:val="bullet"/>
      <w:lvlText w:val="•"/>
      <w:lvlJc w:val="left"/>
      <w:pPr>
        <w:ind w:left="3984" w:hanging="231"/>
      </w:pPr>
      <w:rPr>
        <w:rFonts w:hint="default"/>
        <w:lang w:val="sl-SI" w:eastAsia="en-US" w:bidi="ar-SA"/>
      </w:rPr>
    </w:lvl>
    <w:lvl w:ilvl="5" w:tplc="B5AAD9CE">
      <w:numFmt w:val="bullet"/>
      <w:lvlText w:val="•"/>
      <w:lvlJc w:val="left"/>
      <w:pPr>
        <w:ind w:left="4856" w:hanging="231"/>
      </w:pPr>
      <w:rPr>
        <w:rFonts w:hint="default"/>
        <w:lang w:val="sl-SI" w:eastAsia="en-US" w:bidi="ar-SA"/>
      </w:rPr>
    </w:lvl>
    <w:lvl w:ilvl="6" w:tplc="76ECA368">
      <w:numFmt w:val="bullet"/>
      <w:lvlText w:val="•"/>
      <w:lvlJc w:val="left"/>
      <w:pPr>
        <w:ind w:left="5727" w:hanging="231"/>
      </w:pPr>
      <w:rPr>
        <w:rFonts w:hint="default"/>
        <w:lang w:val="sl-SI" w:eastAsia="en-US" w:bidi="ar-SA"/>
      </w:rPr>
    </w:lvl>
    <w:lvl w:ilvl="7" w:tplc="6784AEC4">
      <w:numFmt w:val="bullet"/>
      <w:lvlText w:val="•"/>
      <w:lvlJc w:val="left"/>
      <w:pPr>
        <w:ind w:left="6598" w:hanging="231"/>
      </w:pPr>
      <w:rPr>
        <w:rFonts w:hint="default"/>
        <w:lang w:val="sl-SI" w:eastAsia="en-US" w:bidi="ar-SA"/>
      </w:rPr>
    </w:lvl>
    <w:lvl w:ilvl="8" w:tplc="2188B0A6">
      <w:numFmt w:val="bullet"/>
      <w:lvlText w:val="•"/>
      <w:lvlJc w:val="left"/>
      <w:pPr>
        <w:ind w:left="7469" w:hanging="231"/>
      </w:pPr>
      <w:rPr>
        <w:rFonts w:hint="default"/>
        <w:lang w:val="sl-SI" w:eastAsia="en-US" w:bidi="ar-SA"/>
      </w:rPr>
    </w:lvl>
  </w:abstractNum>
  <w:abstractNum w:abstractNumId="8" w15:restartNumberingAfterBreak="0">
    <w:nsid w:val="3365737E"/>
    <w:multiLevelType w:val="hybridMultilevel"/>
    <w:tmpl w:val="C038B1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6981"/>
    <w:multiLevelType w:val="hybridMultilevel"/>
    <w:tmpl w:val="F3BAB0D6"/>
    <w:lvl w:ilvl="0" w:tplc="1500250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7242FB3"/>
    <w:multiLevelType w:val="hybridMultilevel"/>
    <w:tmpl w:val="7660A3B0"/>
    <w:lvl w:ilvl="0" w:tplc="2974B5B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D7B61F7"/>
    <w:multiLevelType w:val="hybridMultilevel"/>
    <w:tmpl w:val="0EFA1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F65A7"/>
    <w:multiLevelType w:val="hybridMultilevel"/>
    <w:tmpl w:val="11740894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58B3855"/>
    <w:multiLevelType w:val="hybridMultilevel"/>
    <w:tmpl w:val="F372DF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04437"/>
    <w:multiLevelType w:val="hybridMultilevel"/>
    <w:tmpl w:val="88B2A4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F1A79"/>
    <w:multiLevelType w:val="hybridMultilevel"/>
    <w:tmpl w:val="195E826E"/>
    <w:lvl w:ilvl="0" w:tplc="4622F0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B115C"/>
    <w:multiLevelType w:val="hybridMultilevel"/>
    <w:tmpl w:val="4490DC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67D6"/>
    <w:multiLevelType w:val="hybridMultilevel"/>
    <w:tmpl w:val="A48ACEA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24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4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24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4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24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 w15:restartNumberingAfterBreak="0">
    <w:nsid w:val="57AA66DD"/>
    <w:multiLevelType w:val="hybridMultilevel"/>
    <w:tmpl w:val="F8429FBA"/>
    <w:lvl w:ilvl="0" w:tplc="0D2818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56340"/>
    <w:multiLevelType w:val="hybridMultilevel"/>
    <w:tmpl w:val="4CA275BE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AB6F72"/>
    <w:multiLevelType w:val="hybridMultilevel"/>
    <w:tmpl w:val="4EA6C4C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D773FA"/>
    <w:multiLevelType w:val="hybridMultilevel"/>
    <w:tmpl w:val="6D42FB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C3B38"/>
    <w:multiLevelType w:val="hybridMultilevel"/>
    <w:tmpl w:val="5C1AB156"/>
    <w:lvl w:ilvl="0" w:tplc="B7CC8A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E4E3A"/>
    <w:multiLevelType w:val="hybridMultilevel"/>
    <w:tmpl w:val="2B3279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14993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4671964"/>
    <w:multiLevelType w:val="hybridMultilevel"/>
    <w:tmpl w:val="6422FB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E5469F"/>
    <w:multiLevelType w:val="singleLevel"/>
    <w:tmpl w:val="8430A3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7" w15:restartNumberingAfterBreak="0">
    <w:nsid w:val="66C25CA4"/>
    <w:multiLevelType w:val="hybridMultilevel"/>
    <w:tmpl w:val="961667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10F8D"/>
    <w:multiLevelType w:val="hybridMultilevel"/>
    <w:tmpl w:val="7EBEE30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CC247E"/>
    <w:multiLevelType w:val="hybridMultilevel"/>
    <w:tmpl w:val="4212F8C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7356B6"/>
    <w:multiLevelType w:val="hybridMultilevel"/>
    <w:tmpl w:val="8DFC777A"/>
    <w:lvl w:ilvl="0" w:tplc="D44E37B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401853"/>
    <w:multiLevelType w:val="hybridMultilevel"/>
    <w:tmpl w:val="BA14FFE4"/>
    <w:lvl w:ilvl="0" w:tplc="95B81A70">
      <w:start w:val="150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7161A"/>
    <w:multiLevelType w:val="hybridMultilevel"/>
    <w:tmpl w:val="C61E2142"/>
    <w:lvl w:ilvl="0" w:tplc="86ECB22C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5426A"/>
    <w:multiLevelType w:val="hybridMultilevel"/>
    <w:tmpl w:val="AFF82B16"/>
    <w:lvl w:ilvl="0" w:tplc="7340E0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C3DB0"/>
    <w:multiLevelType w:val="hybridMultilevel"/>
    <w:tmpl w:val="61DC97D4"/>
    <w:lvl w:ilvl="0" w:tplc="7A3CB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B7CA8"/>
    <w:multiLevelType w:val="hybridMultilevel"/>
    <w:tmpl w:val="77B4D14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DE3F63"/>
    <w:multiLevelType w:val="hybridMultilevel"/>
    <w:tmpl w:val="7DAEF18E"/>
    <w:lvl w:ilvl="0" w:tplc="A6104D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5F1740"/>
    <w:multiLevelType w:val="hybridMultilevel"/>
    <w:tmpl w:val="B442B4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F270C"/>
    <w:multiLevelType w:val="hybridMultilevel"/>
    <w:tmpl w:val="C82CE5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845511">
    <w:abstractNumId w:val="13"/>
  </w:num>
  <w:num w:numId="2" w16cid:durableId="1976376851">
    <w:abstractNumId w:val="31"/>
  </w:num>
  <w:num w:numId="3" w16cid:durableId="16328982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494897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84265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98735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7783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0989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88294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8674791">
    <w:abstractNumId w:val="26"/>
    <w:lvlOverride w:ilvl="0">
      <w:startOverride w:val="1"/>
    </w:lvlOverride>
  </w:num>
  <w:num w:numId="11" w16cid:durableId="16386777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9991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8455891">
    <w:abstractNumId w:val="30"/>
  </w:num>
  <w:num w:numId="14" w16cid:durableId="1818494987">
    <w:abstractNumId w:val="33"/>
  </w:num>
  <w:num w:numId="15" w16cid:durableId="354890468">
    <w:abstractNumId w:val="6"/>
  </w:num>
  <w:num w:numId="16" w16cid:durableId="94063243">
    <w:abstractNumId w:val="29"/>
  </w:num>
  <w:num w:numId="17" w16cid:durableId="407728521">
    <w:abstractNumId w:val="35"/>
  </w:num>
  <w:num w:numId="18" w16cid:durableId="932468297">
    <w:abstractNumId w:val="20"/>
  </w:num>
  <w:num w:numId="19" w16cid:durableId="1910844189">
    <w:abstractNumId w:val="32"/>
  </w:num>
  <w:num w:numId="20" w16cid:durableId="912006492">
    <w:abstractNumId w:val="22"/>
  </w:num>
  <w:num w:numId="21" w16cid:durableId="1001784281">
    <w:abstractNumId w:val="27"/>
  </w:num>
  <w:num w:numId="22" w16cid:durableId="815997638">
    <w:abstractNumId w:val="9"/>
  </w:num>
  <w:num w:numId="23" w16cid:durableId="1802844692">
    <w:abstractNumId w:val="10"/>
  </w:num>
  <w:num w:numId="24" w16cid:durableId="1580409408">
    <w:abstractNumId w:val="15"/>
  </w:num>
  <w:num w:numId="25" w16cid:durableId="418522860">
    <w:abstractNumId w:val="37"/>
  </w:num>
  <w:num w:numId="26" w16cid:durableId="1054503149">
    <w:abstractNumId w:val="25"/>
  </w:num>
  <w:num w:numId="27" w16cid:durableId="1529830580">
    <w:abstractNumId w:val="5"/>
  </w:num>
  <w:num w:numId="28" w16cid:durableId="663507255">
    <w:abstractNumId w:val="18"/>
  </w:num>
  <w:num w:numId="29" w16cid:durableId="1302735908">
    <w:abstractNumId w:val="0"/>
  </w:num>
  <w:num w:numId="30" w16cid:durableId="1582522650">
    <w:abstractNumId w:val="19"/>
  </w:num>
  <w:num w:numId="31" w16cid:durableId="847791221">
    <w:abstractNumId w:val="4"/>
  </w:num>
  <w:num w:numId="32" w16cid:durableId="547491660">
    <w:abstractNumId w:val="34"/>
  </w:num>
  <w:num w:numId="33" w16cid:durableId="1180853610">
    <w:abstractNumId w:val="8"/>
  </w:num>
  <w:num w:numId="34" w16cid:durableId="972176947">
    <w:abstractNumId w:val="38"/>
  </w:num>
  <w:num w:numId="35" w16cid:durableId="374159077">
    <w:abstractNumId w:val="11"/>
  </w:num>
  <w:num w:numId="36" w16cid:durableId="329673824">
    <w:abstractNumId w:val="14"/>
  </w:num>
  <w:num w:numId="37" w16cid:durableId="1383142023">
    <w:abstractNumId w:val="2"/>
  </w:num>
  <w:num w:numId="38" w16cid:durableId="405955502">
    <w:abstractNumId w:val="21"/>
  </w:num>
  <w:num w:numId="39" w16cid:durableId="1859081967">
    <w:abstractNumId w:val="23"/>
  </w:num>
  <w:num w:numId="40" w16cid:durableId="471751815">
    <w:abstractNumId w:val="16"/>
  </w:num>
  <w:num w:numId="41" w16cid:durableId="1246601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60115669">
    <w:abstractNumId w:val="3"/>
  </w:num>
  <w:num w:numId="43" w16cid:durableId="1770004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formatting="1" w:enforcement="0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786"/>
    <w:rsid w:val="00007B66"/>
    <w:rsid w:val="00013798"/>
    <w:rsid w:val="00015013"/>
    <w:rsid w:val="00026797"/>
    <w:rsid w:val="00031B25"/>
    <w:rsid w:val="00034B9E"/>
    <w:rsid w:val="00041303"/>
    <w:rsid w:val="0004357A"/>
    <w:rsid w:val="00046471"/>
    <w:rsid w:val="0005328E"/>
    <w:rsid w:val="00061204"/>
    <w:rsid w:val="00070F29"/>
    <w:rsid w:val="00072580"/>
    <w:rsid w:val="00072866"/>
    <w:rsid w:val="000762FE"/>
    <w:rsid w:val="00076BB9"/>
    <w:rsid w:val="00076D84"/>
    <w:rsid w:val="00093B95"/>
    <w:rsid w:val="00094025"/>
    <w:rsid w:val="000952E4"/>
    <w:rsid w:val="000A0895"/>
    <w:rsid w:val="000B068B"/>
    <w:rsid w:val="000B2ECF"/>
    <w:rsid w:val="000C17AF"/>
    <w:rsid w:val="000F6F62"/>
    <w:rsid w:val="0010228E"/>
    <w:rsid w:val="00104529"/>
    <w:rsid w:val="001064BA"/>
    <w:rsid w:val="0012432D"/>
    <w:rsid w:val="00133F6A"/>
    <w:rsid w:val="00154E8D"/>
    <w:rsid w:val="00156420"/>
    <w:rsid w:val="00174A5F"/>
    <w:rsid w:val="00174AF6"/>
    <w:rsid w:val="001923EF"/>
    <w:rsid w:val="001947BC"/>
    <w:rsid w:val="00195E97"/>
    <w:rsid w:val="001A2EDD"/>
    <w:rsid w:val="001A4786"/>
    <w:rsid w:val="001A7EAB"/>
    <w:rsid w:val="001B123A"/>
    <w:rsid w:val="001B1ACE"/>
    <w:rsid w:val="001C0D65"/>
    <w:rsid w:val="001C5A79"/>
    <w:rsid w:val="001C6EAD"/>
    <w:rsid w:val="001D4184"/>
    <w:rsid w:val="001D6C80"/>
    <w:rsid w:val="001E31D8"/>
    <w:rsid w:val="001E3BE9"/>
    <w:rsid w:val="00201654"/>
    <w:rsid w:val="00210868"/>
    <w:rsid w:val="00211FA0"/>
    <w:rsid w:val="00214AE7"/>
    <w:rsid w:val="00216133"/>
    <w:rsid w:val="00222FAB"/>
    <w:rsid w:val="002277C4"/>
    <w:rsid w:val="00236C8D"/>
    <w:rsid w:val="00241D7A"/>
    <w:rsid w:val="00241F67"/>
    <w:rsid w:val="00244AAD"/>
    <w:rsid w:val="00251842"/>
    <w:rsid w:val="002521DB"/>
    <w:rsid w:val="00285798"/>
    <w:rsid w:val="00285D44"/>
    <w:rsid w:val="0029258C"/>
    <w:rsid w:val="002A21D0"/>
    <w:rsid w:val="002A325C"/>
    <w:rsid w:val="002D2705"/>
    <w:rsid w:val="002D34B2"/>
    <w:rsid w:val="002D381A"/>
    <w:rsid w:val="002D68E8"/>
    <w:rsid w:val="002E022B"/>
    <w:rsid w:val="002E635B"/>
    <w:rsid w:val="002E750A"/>
    <w:rsid w:val="002F469F"/>
    <w:rsid w:val="002F7002"/>
    <w:rsid w:val="002F730C"/>
    <w:rsid w:val="00307D86"/>
    <w:rsid w:val="00317B16"/>
    <w:rsid w:val="00322959"/>
    <w:rsid w:val="00325A7A"/>
    <w:rsid w:val="00335E5C"/>
    <w:rsid w:val="0034641F"/>
    <w:rsid w:val="00347D6A"/>
    <w:rsid w:val="0035561A"/>
    <w:rsid w:val="00356661"/>
    <w:rsid w:val="0035750A"/>
    <w:rsid w:val="003673C1"/>
    <w:rsid w:val="003775B2"/>
    <w:rsid w:val="00382BAA"/>
    <w:rsid w:val="003862E5"/>
    <w:rsid w:val="0039558C"/>
    <w:rsid w:val="00397D8D"/>
    <w:rsid w:val="003C1FAC"/>
    <w:rsid w:val="003C5334"/>
    <w:rsid w:val="003E457B"/>
    <w:rsid w:val="003F0828"/>
    <w:rsid w:val="003F367C"/>
    <w:rsid w:val="003F73F8"/>
    <w:rsid w:val="004012DC"/>
    <w:rsid w:val="00410F78"/>
    <w:rsid w:val="0041275D"/>
    <w:rsid w:val="00413341"/>
    <w:rsid w:val="00413680"/>
    <w:rsid w:val="00415AF0"/>
    <w:rsid w:val="00416BFD"/>
    <w:rsid w:val="00424FAD"/>
    <w:rsid w:val="00426F35"/>
    <w:rsid w:val="00432959"/>
    <w:rsid w:val="0043390E"/>
    <w:rsid w:val="00440963"/>
    <w:rsid w:val="004425AA"/>
    <w:rsid w:val="00443540"/>
    <w:rsid w:val="00445022"/>
    <w:rsid w:val="00453041"/>
    <w:rsid w:val="00457EA1"/>
    <w:rsid w:val="00462B55"/>
    <w:rsid w:val="0046364A"/>
    <w:rsid w:val="004654C6"/>
    <w:rsid w:val="00487C24"/>
    <w:rsid w:val="0049784A"/>
    <w:rsid w:val="004A3345"/>
    <w:rsid w:val="004B629F"/>
    <w:rsid w:val="004C19BB"/>
    <w:rsid w:val="004C244A"/>
    <w:rsid w:val="004C5BAE"/>
    <w:rsid w:val="004D29F0"/>
    <w:rsid w:val="004D39D3"/>
    <w:rsid w:val="004D4626"/>
    <w:rsid w:val="004F6FE4"/>
    <w:rsid w:val="004F7D10"/>
    <w:rsid w:val="005011F6"/>
    <w:rsid w:val="0050225D"/>
    <w:rsid w:val="005076EE"/>
    <w:rsid w:val="005230DC"/>
    <w:rsid w:val="005324BB"/>
    <w:rsid w:val="005430FB"/>
    <w:rsid w:val="00551CD8"/>
    <w:rsid w:val="0056353B"/>
    <w:rsid w:val="00573ED0"/>
    <w:rsid w:val="00575EBA"/>
    <w:rsid w:val="00580724"/>
    <w:rsid w:val="00580ACB"/>
    <w:rsid w:val="00582E37"/>
    <w:rsid w:val="005920C6"/>
    <w:rsid w:val="005C1D3B"/>
    <w:rsid w:val="005D4E37"/>
    <w:rsid w:val="005F18F8"/>
    <w:rsid w:val="005F4EE8"/>
    <w:rsid w:val="0060046A"/>
    <w:rsid w:val="00603EAF"/>
    <w:rsid w:val="006175AA"/>
    <w:rsid w:val="00622A47"/>
    <w:rsid w:val="00625A81"/>
    <w:rsid w:val="00630C60"/>
    <w:rsid w:val="00640CAE"/>
    <w:rsid w:val="006479E4"/>
    <w:rsid w:val="00664457"/>
    <w:rsid w:val="006713F2"/>
    <w:rsid w:val="006736CB"/>
    <w:rsid w:val="00682852"/>
    <w:rsid w:val="00682CCB"/>
    <w:rsid w:val="00687358"/>
    <w:rsid w:val="00696891"/>
    <w:rsid w:val="0069779D"/>
    <w:rsid w:val="006C7311"/>
    <w:rsid w:val="006D7AB0"/>
    <w:rsid w:val="006E6BCD"/>
    <w:rsid w:val="006F1294"/>
    <w:rsid w:val="007027DF"/>
    <w:rsid w:val="00726B48"/>
    <w:rsid w:val="00726EF0"/>
    <w:rsid w:val="00726F74"/>
    <w:rsid w:val="00731D34"/>
    <w:rsid w:val="007329A8"/>
    <w:rsid w:val="00735AFA"/>
    <w:rsid w:val="00737092"/>
    <w:rsid w:val="00751664"/>
    <w:rsid w:val="0075302C"/>
    <w:rsid w:val="0075628A"/>
    <w:rsid w:val="007612CD"/>
    <w:rsid w:val="00771359"/>
    <w:rsid w:val="007979B9"/>
    <w:rsid w:val="007A0722"/>
    <w:rsid w:val="007A2ED0"/>
    <w:rsid w:val="007A5177"/>
    <w:rsid w:val="007B0DDE"/>
    <w:rsid w:val="007B74B2"/>
    <w:rsid w:val="007C1FD1"/>
    <w:rsid w:val="007D2011"/>
    <w:rsid w:val="007D231E"/>
    <w:rsid w:val="007D4D25"/>
    <w:rsid w:val="007F05A2"/>
    <w:rsid w:val="00812EB3"/>
    <w:rsid w:val="00813E93"/>
    <w:rsid w:val="00814590"/>
    <w:rsid w:val="00816C1B"/>
    <w:rsid w:val="00830B72"/>
    <w:rsid w:val="0083418D"/>
    <w:rsid w:val="00834764"/>
    <w:rsid w:val="008426C9"/>
    <w:rsid w:val="008472C0"/>
    <w:rsid w:val="008573D0"/>
    <w:rsid w:val="008672AE"/>
    <w:rsid w:val="00882E67"/>
    <w:rsid w:val="00894926"/>
    <w:rsid w:val="00897067"/>
    <w:rsid w:val="008A0BBE"/>
    <w:rsid w:val="008A7B55"/>
    <w:rsid w:val="008B2B62"/>
    <w:rsid w:val="008C129F"/>
    <w:rsid w:val="008C6236"/>
    <w:rsid w:val="008E2254"/>
    <w:rsid w:val="00900CAF"/>
    <w:rsid w:val="00905E2D"/>
    <w:rsid w:val="00910189"/>
    <w:rsid w:val="00911E02"/>
    <w:rsid w:val="00923A00"/>
    <w:rsid w:val="009271AC"/>
    <w:rsid w:val="00932543"/>
    <w:rsid w:val="00937374"/>
    <w:rsid w:val="00954413"/>
    <w:rsid w:val="0095546D"/>
    <w:rsid w:val="00956405"/>
    <w:rsid w:val="00962FE7"/>
    <w:rsid w:val="00972C93"/>
    <w:rsid w:val="00973CFB"/>
    <w:rsid w:val="009765AB"/>
    <w:rsid w:val="00990C03"/>
    <w:rsid w:val="00995589"/>
    <w:rsid w:val="00996A7F"/>
    <w:rsid w:val="009A7CDD"/>
    <w:rsid w:val="009D1AC6"/>
    <w:rsid w:val="009D2302"/>
    <w:rsid w:val="009D3D71"/>
    <w:rsid w:val="009E7C88"/>
    <w:rsid w:val="009F0BC7"/>
    <w:rsid w:val="00A076D8"/>
    <w:rsid w:val="00A15274"/>
    <w:rsid w:val="00A22285"/>
    <w:rsid w:val="00A30BC2"/>
    <w:rsid w:val="00A36B11"/>
    <w:rsid w:val="00A65BF1"/>
    <w:rsid w:val="00AA57FA"/>
    <w:rsid w:val="00AA611E"/>
    <w:rsid w:val="00AA701C"/>
    <w:rsid w:val="00AF39DC"/>
    <w:rsid w:val="00AF43D8"/>
    <w:rsid w:val="00B03D41"/>
    <w:rsid w:val="00B1503F"/>
    <w:rsid w:val="00B15C52"/>
    <w:rsid w:val="00B20BD2"/>
    <w:rsid w:val="00B24464"/>
    <w:rsid w:val="00B4768A"/>
    <w:rsid w:val="00B618AF"/>
    <w:rsid w:val="00B704E0"/>
    <w:rsid w:val="00B753D6"/>
    <w:rsid w:val="00B75DF5"/>
    <w:rsid w:val="00B81B49"/>
    <w:rsid w:val="00B83004"/>
    <w:rsid w:val="00BA149B"/>
    <w:rsid w:val="00BA745A"/>
    <w:rsid w:val="00BC356B"/>
    <w:rsid w:val="00BD122E"/>
    <w:rsid w:val="00BD62A2"/>
    <w:rsid w:val="00BE172E"/>
    <w:rsid w:val="00BE17B7"/>
    <w:rsid w:val="00BE255F"/>
    <w:rsid w:val="00BE7418"/>
    <w:rsid w:val="00BF496F"/>
    <w:rsid w:val="00C06EA4"/>
    <w:rsid w:val="00C1482A"/>
    <w:rsid w:val="00C16B41"/>
    <w:rsid w:val="00C346A0"/>
    <w:rsid w:val="00C53247"/>
    <w:rsid w:val="00C54127"/>
    <w:rsid w:val="00C62611"/>
    <w:rsid w:val="00C67AD6"/>
    <w:rsid w:val="00C821D0"/>
    <w:rsid w:val="00C87371"/>
    <w:rsid w:val="00C934E4"/>
    <w:rsid w:val="00C95601"/>
    <w:rsid w:val="00CA2BC3"/>
    <w:rsid w:val="00CA6EBE"/>
    <w:rsid w:val="00CA7487"/>
    <w:rsid w:val="00CB2C19"/>
    <w:rsid w:val="00CB4C20"/>
    <w:rsid w:val="00CB5150"/>
    <w:rsid w:val="00CB689F"/>
    <w:rsid w:val="00CB711F"/>
    <w:rsid w:val="00CC60F2"/>
    <w:rsid w:val="00CD5034"/>
    <w:rsid w:val="00CE599A"/>
    <w:rsid w:val="00CF1735"/>
    <w:rsid w:val="00D11C94"/>
    <w:rsid w:val="00D158DE"/>
    <w:rsid w:val="00D17B1C"/>
    <w:rsid w:val="00D274AE"/>
    <w:rsid w:val="00D308F2"/>
    <w:rsid w:val="00D31CF3"/>
    <w:rsid w:val="00D31DAA"/>
    <w:rsid w:val="00D35D47"/>
    <w:rsid w:val="00D52C10"/>
    <w:rsid w:val="00D578B8"/>
    <w:rsid w:val="00D6745D"/>
    <w:rsid w:val="00D90D07"/>
    <w:rsid w:val="00D91165"/>
    <w:rsid w:val="00DA028B"/>
    <w:rsid w:val="00DD1E7E"/>
    <w:rsid w:val="00DF0A54"/>
    <w:rsid w:val="00DF32BE"/>
    <w:rsid w:val="00DF404C"/>
    <w:rsid w:val="00E028E8"/>
    <w:rsid w:val="00E13F83"/>
    <w:rsid w:val="00E267FD"/>
    <w:rsid w:val="00E26F92"/>
    <w:rsid w:val="00E52AA7"/>
    <w:rsid w:val="00E6418C"/>
    <w:rsid w:val="00E65703"/>
    <w:rsid w:val="00E66892"/>
    <w:rsid w:val="00E74458"/>
    <w:rsid w:val="00E747F4"/>
    <w:rsid w:val="00E811A4"/>
    <w:rsid w:val="00E8360A"/>
    <w:rsid w:val="00E93C9D"/>
    <w:rsid w:val="00E95A8F"/>
    <w:rsid w:val="00EA153E"/>
    <w:rsid w:val="00EA27FD"/>
    <w:rsid w:val="00EA5663"/>
    <w:rsid w:val="00EA6DD8"/>
    <w:rsid w:val="00EA7594"/>
    <w:rsid w:val="00EB3598"/>
    <w:rsid w:val="00EB5F0A"/>
    <w:rsid w:val="00EC1434"/>
    <w:rsid w:val="00EC46A1"/>
    <w:rsid w:val="00EC7DEB"/>
    <w:rsid w:val="00ED3506"/>
    <w:rsid w:val="00ED4AFE"/>
    <w:rsid w:val="00ED4DC2"/>
    <w:rsid w:val="00EF73FD"/>
    <w:rsid w:val="00F0498D"/>
    <w:rsid w:val="00F31AFC"/>
    <w:rsid w:val="00F403F2"/>
    <w:rsid w:val="00F52848"/>
    <w:rsid w:val="00F562F2"/>
    <w:rsid w:val="00F603AC"/>
    <w:rsid w:val="00F60534"/>
    <w:rsid w:val="00F74666"/>
    <w:rsid w:val="00F86C53"/>
    <w:rsid w:val="00F92006"/>
    <w:rsid w:val="00FA7E61"/>
    <w:rsid w:val="00FC777A"/>
    <w:rsid w:val="00FC797B"/>
    <w:rsid w:val="00FD11E2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45969"/>
  <w15:docId w15:val="{1878E4C8-17A4-4C2A-BD00-91F8828A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94025"/>
    <w:rPr>
      <w:sz w:val="24"/>
      <w:szCs w:val="22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E7445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1"/>
    <w:qFormat/>
    <w:rsid w:val="001A4786"/>
    <w:pPr>
      <w:ind w:left="720"/>
      <w:contextualSpacing/>
    </w:pPr>
    <w:rPr>
      <w:rFonts w:eastAsia="Times New Roman"/>
      <w:szCs w:val="24"/>
      <w:lang w:eastAsia="sl-SI"/>
    </w:rPr>
  </w:style>
  <w:style w:type="table" w:styleId="Tabelamrea">
    <w:name w:val="Table Grid"/>
    <w:basedOn w:val="Navadnatabela"/>
    <w:uiPriority w:val="59"/>
    <w:rsid w:val="009F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F0BC7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2E750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E750A"/>
    <w:rPr>
      <w:sz w:val="24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E75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E750A"/>
    <w:rPr>
      <w:sz w:val="24"/>
      <w:szCs w:val="22"/>
      <w:lang w:eastAsia="en-US"/>
    </w:rPr>
  </w:style>
  <w:style w:type="paragraph" w:styleId="Brezrazmikov">
    <w:name w:val="No Spacing"/>
    <w:uiPriority w:val="1"/>
    <w:qFormat/>
    <w:rsid w:val="007D231E"/>
    <w:rPr>
      <w:sz w:val="24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E811A4"/>
    <w:pPr>
      <w:spacing w:before="100" w:beforeAutospacing="1" w:after="100" w:afterAutospacing="1"/>
    </w:pPr>
    <w:rPr>
      <w:rFonts w:eastAsia="Times New Roman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022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022B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8A0BB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A0BB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A0BBE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0BB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0BBE"/>
    <w:rPr>
      <w:b/>
      <w:bCs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E74458"/>
    <w:rPr>
      <w:rFonts w:eastAsia="Times New Roman"/>
      <w:b/>
      <w:bCs/>
      <w:kern w:val="36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EA56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EA5663"/>
    <w:pPr>
      <w:widowControl w:val="0"/>
      <w:autoSpaceDE w:val="0"/>
      <w:autoSpaceDN w:val="0"/>
      <w:spacing w:before="46"/>
      <w:jc w:val="both"/>
    </w:pPr>
    <w:rPr>
      <w:rFonts w:ascii="Tahoma" w:eastAsia="Tahoma" w:hAnsi="Tahoma" w:cs="Tahoma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EA5663"/>
    <w:rPr>
      <w:rFonts w:ascii="Tahoma" w:eastAsia="Tahoma" w:hAnsi="Tahoma" w:cs="Tahoma"/>
      <w:lang w:eastAsia="en-US"/>
    </w:rPr>
  </w:style>
  <w:style w:type="paragraph" w:styleId="Naslov">
    <w:name w:val="Title"/>
    <w:basedOn w:val="Navaden"/>
    <w:link w:val="NaslovZnak"/>
    <w:uiPriority w:val="10"/>
    <w:qFormat/>
    <w:rsid w:val="00EA5663"/>
    <w:pPr>
      <w:widowControl w:val="0"/>
      <w:autoSpaceDE w:val="0"/>
      <w:autoSpaceDN w:val="0"/>
      <w:spacing w:before="31"/>
      <w:ind w:right="49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NaslovZnak">
    <w:name w:val="Naslov Znak"/>
    <w:basedOn w:val="Privzetapisavaodstavka"/>
    <w:link w:val="Naslov"/>
    <w:uiPriority w:val="10"/>
    <w:rsid w:val="00EA5663"/>
    <w:rPr>
      <w:rFonts w:ascii="Calibri" w:hAnsi="Calibri" w:cs="Calibri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Navaden"/>
    <w:uiPriority w:val="1"/>
    <w:qFormat/>
    <w:rsid w:val="00EA5663"/>
    <w:pPr>
      <w:widowControl w:val="0"/>
      <w:autoSpaceDE w:val="0"/>
      <w:autoSpaceDN w:val="0"/>
      <w:spacing w:before="35"/>
      <w:ind w:left="44"/>
      <w:jc w:val="center"/>
    </w:pPr>
    <w:rPr>
      <w:rFonts w:ascii="Tahoma" w:eastAsia="Tahoma" w:hAnsi="Tahoma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4F905-BB22-491C-B483-349AE148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</dc:creator>
  <cp:lastModifiedBy>Tanja Ivandić</cp:lastModifiedBy>
  <cp:revision>2</cp:revision>
  <cp:lastPrinted>2023-04-21T12:24:00Z</cp:lastPrinted>
  <dcterms:created xsi:type="dcterms:W3CDTF">2026-02-10T08:35:00Z</dcterms:created>
  <dcterms:modified xsi:type="dcterms:W3CDTF">2026-02-10T08:35:00Z</dcterms:modified>
</cp:coreProperties>
</file>